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asciiTheme="majorHAnsi" w:eastAsiaTheme="minorHAnsi" w:hAnsiTheme="majorHAnsi" w:cstheme="majorBidi"/>
          <w:color w:val="365F91" w:themeColor="accent1" w:themeShade="BF"/>
          <w:sz w:val="32"/>
          <w:szCs w:val="32"/>
          <w:lang w:eastAsia="en-US"/>
        </w:rPr>
        <w:id w:val="84741661"/>
        <w:docPartObj>
          <w:docPartGallery w:val="Cover Pages"/>
          <w:docPartUnique/>
        </w:docPartObj>
      </w:sdtPr>
      <w:sdtEndPr>
        <w:rPr>
          <w:rFonts w:eastAsiaTheme="majorEastAsia"/>
          <w:lang w:eastAsia="fr-FR"/>
        </w:rPr>
      </w:sdtEndPr>
      <w:sdtContent>
        <w:p w14:paraId="2F396917" w14:textId="1E962E9B" w:rsidR="007554E6" w:rsidRDefault="007554E6" w:rsidP="00CF7BCF">
          <w:pPr>
            <w:pStyle w:val="Sansinterligne"/>
            <w:jc w:val="both"/>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2C31DE" w:rsidRDefault="002C31DE">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2C31DE" w:rsidRDefault="002C31DE">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C774640" w:rsidR="002C31DE" w:rsidRDefault="002C31DE">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498D7530" w:rsidR="002C31DE" w:rsidRPr="00B02B88" w:rsidRDefault="002C31DE">
                                <w:pPr>
                                  <w:pStyle w:val="Sansinterligne"/>
                                  <w:rPr>
                                    <w:color w:val="595959" w:themeColor="text1" w:themeTint="A6"/>
                                    <w:sz w:val="14"/>
                                    <w:szCs w:val="14"/>
                                  </w:rPr>
                                </w:pPr>
                                <w:sdt>
                                  <w:sdtPr>
                                    <w:rPr>
                                      <w:color w:val="404040" w:themeColor="text1" w:themeTint="BF"/>
                                      <w:sz w:val="24"/>
                                      <w:szCs w:val="24"/>
                                    </w:rPr>
                                    <w:alias w:val="Société"/>
                                    <w:tag w:val=""/>
                                    <w:id w:val="1558814826"/>
                                    <w:dataBinding w:prefixMappings="xmlns:ns0='http://schemas.openxmlformats.org/officeDocument/2006/extended-properties' " w:xpath="/ns0:Properties[1]/ns0:Company[1]" w:storeItemID="{6668398D-A668-4E3E-A5EB-62B293D839F1}"/>
                                    <w:text/>
                                  </w:sdtPr>
                                  <w:sdtContent>
                                    <w:r w:rsidRPr="00B02B88">
                                      <w:rPr>
                                        <w:color w:val="404040" w:themeColor="text1" w:themeTint="BF"/>
                                        <w:sz w:val="24"/>
                                        <w:szCs w:val="24"/>
                                      </w:rPr>
                                      <w:t>Développeur web et web mobile Niveau I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C774640" w:rsidR="002C31DE" w:rsidRDefault="002C31DE">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498D7530" w:rsidR="002C31DE" w:rsidRPr="00B02B88" w:rsidRDefault="002C31DE">
                          <w:pPr>
                            <w:pStyle w:val="Sansinterligne"/>
                            <w:rPr>
                              <w:color w:val="595959" w:themeColor="text1" w:themeTint="A6"/>
                              <w:sz w:val="14"/>
                              <w:szCs w:val="14"/>
                            </w:rPr>
                          </w:pPr>
                          <w:sdt>
                            <w:sdtPr>
                              <w:rPr>
                                <w:color w:val="404040" w:themeColor="text1" w:themeTint="BF"/>
                                <w:sz w:val="24"/>
                                <w:szCs w:val="24"/>
                              </w:rPr>
                              <w:alias w:val="Société"/>
                              <w:tag w:val=""/>
                              <w:id w:val="1558814826"/>
                              <w:dataBinding w:prefixMappings="xmlns:ns0='http://schemas.openxmlformats.org/officeDocument/2006/extended-properties' " w:xpath="/ns0:Properties[1]/ns0:Company[1]" w:storeItemID="{6668398D-A668-4E3E-A5EB-62B293D839F1}"/>
                              <w:text/>
                            </w:sdtPr>
                            <w:sdtContent>
                              <w:r w:rsidRPr="00B02B88">
                                <w:rPr>
                                  <w:color w:val="404040" w:themeColor="text1" w:themeTint="BF"/>
                                  <w:sz w:val="24"/>
                                  <w:szCs w:val="24"/>
                                </w:rPr>
                                <w:t>Développeur web et web mobile Niveau II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2C31DE" w:rsidRDefault="002C31D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359C41D7" w14:textId="4696AAD3" w:rsidR="002C31DE" w:rsidRDefault="002C31DE">
                                <w:pPr>
                                  <w:spacing w:before="120"/>
                                  <w:rPr>
                                    <w:color w:val="404040" w:themeColor="text1" w:themeTint="BF"/>
                                    <w:sz w:val="36"/>
                                    <w:szCs w:val="36"/>
                                  </w:rPr>
                                </w:pPr>
                              </w:p>
                              <w:p w14:paraId="1D2432B4" w14:textId="437747A3" w:rsidR="002C31DE" w:rsidRPr="00B02B88" w:rsidRDefault="002C31DE">
                                <w:pPr>
                                  <w:spacing w:before="120"/>
                                  <w:rPr>
                                    <w:rFonts w:asciiTheme="majorHAnsi" w:hAnsiTheme="majorHAnsi"/>
                                    <w:color w:val="404040" w:themeColor="text1" w:themeTint="BF"/>
                                    <w:sz w:val="36"/>
                                    <w:szCs w:val="36"/>
                                  </w:rPr>
                                </w:pPr>
                                <w:r w:rsidRPr="00B02B88">
                                  <w:rPr>
                                    <w:rFonts w:asciiTheme="majorHAnsi" w:hAnsiTheme="majorHAnsi"/>
                                    <w:color w:val="404040" w:themeColor="text1" w:themeTint="BF"/>
                                    <w:sz w:val="36"/>
                                    <w:szCs w:val="36"/>
                                  </w:rPr>
                                  <w:t>Boutique en ligne</w:t>
                                </w:r>
                                <w:r w:rsidRPr="00B02B88">
                                  <w:rPr>
                                    <w:rFonts w:asciiTheme="majorHAnsi" w:hAnsiTheme="majorHAnsi"/>
                                    <w:color w:val="404040" w:themeColor="text1" w:themeTint="BF"/>
                                    <w:sz w:val="36"/>
                                    <w:szCs w:val="36"/>
                                  </w:rPr>
                                  <w:br/>
                                  <w:t>Caveau d'Aloxe-Cor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2C31DE" w:rsidRDefault="002C31D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359C41D7" w14:textId="4696AAD3" w:rsidR="002C31DE" w:rsidRDefault="002C31DE">
                          <w:pPr>
                            <w:spacing w:before="120"/>
                            <w:rPr>
                              <w:color w:val="404040" w:themeColor="text1" w:themeTint="BF"/>
                              <w:sz w:val="36"/>
                              <w:szCs w:val="36"/>
                            </w:rPr>
                          </w:pPr>
                        </w:p>
                        <w:p w14:paraId="1D2432B4" w14:textId="437747A3" w:rsidR="002C31DE" w:rsidRPr="00B02B88" w:rsidRDefault="002C31DE">
                          <w:pPr>
                            <w:spacing w:before="120"/>
                            <w:rPr>
                              <w:rFonts w:asciiTheme="majorHAnsi" w:hAnsiTheme="majorHAnsi"/>
                              <w:color w:val="404040" w:themeColor="text1" w:themeTint="BF"/>
                              <w:sz w:val="36"/>
                              <w:szCs w:val="36"/>
                            </w:rPr>
                          </w:pPr>
                          <w:r w:rsidRPr="00B02B88">
                            <w:rPr>
                              <w:rFonts w:asciiTheme="majorHAnsi" w:hAnsiTheme="majorHAnsi"/>
                              <w:color w:val="404040" w:themeColor="text1" w:themeTint="BF"/>
                              <w:sz w:val="36"/>
                              <w:szCs w:val="36"/>
                            </w:rPr>
                            <w:t>Boutique en ligne</w:t>
                          </w:r>
                          <w:r w:rsidRPr="00B02B88">
                            <w:rPr>
                              <w:rFonts w:asciiTheme="majorHAnsi" w:hAnsiTheme="majorHAnsi"/>
                              <w:color w:val="404040" w:themeColor="text1" w:themeTint="BF"/>
                              <w:sz w:val="36"/>
                              <w:szCs w:val="36"/>
                            </w:rPr>
                            <w:br/>
                            <w:t>Caveau d'Aloxe-Corton</w:t>
                          </w:r>
                        </w:p>
                      </w:txbxContent>
                    </v:textbox>
                    <w10:wrap anchorx="page" anchory="page"/>
                  </v:shape>
                </w:pict>
              </mc:Fallback>
            </mc:AlternateContent>
          </w:r>
        </w:p>
        <w:p w14:paraId="3B0336E9" w14:textId="77777777" w:rsidR="00B02B88" w:rsidRDefault="007554E6">
          <w:r>
            <w:br w:type="page"/>
          </w:r>
          <w:r w:rsidR="00B02B88">
            <w:lastRenderedPageBreak/>
            <w:br w:type="page"/>
          </w:r>
        </w:p>
        <w:p w14:paraId="03F6211A" w14:textId="74C4CCDE" w:rsidR="007554E6" w:rsidRDefault="00B02B88" w:rsidP="00B02B88">
          <w:pPr>
            <w:pStyle w:val="En-ttedetabledesmatires"/>
            <w:jc w:val="both"/>
          </w:pPr>
          <w:r>
            <w:lastRenderedPageBreak/>
            <w:t>Table des matières</w:t>
          </w:r>
        </w:p>
      </w:sdtContent>
    </w:sdt>
    <w:sdt>
      <w:sdtPr>
        <w:id w:val="-1146659319"/>
        <w:docPartObj>
          <w:docPartGallery w:val="Table of Contents"/>
          <w:docPartUnique/>
        </w:docPartObj>
      </w:sdtPr>
      <w:sdtEndPr>
        <w:rPr>
          <w:b/>
          <w:bCs/>
        </w:rPr>
      </w:sdtEndPr>
      <w:sdtContent>
        <w:p w14:paraId="0343F619" w14:textId="6B855A14" w:rsidR="00380AAF" w:rsidRDefault="00F77C2D">
          <w:pPr>
            <w:pStyle w:val="TM1"/>
            <w:rPr>
              <w:rFonts w:eastAsiaTheme="minorEastAsia"/>
              <w:noProof/>
              <w:lang w:eastAsia="fr-FR"/>
            </w:rPr>
          </w:pPr>
          <w:r>
            <w:fldChar w:fldCharType="begin"/>
          </w:r>
          <w:r>
            <w:instrText xml:space="preserve"> TOC \o "1-3" \h \z \u </w:instrText>
          </w:r>
          <w:r>
            <w:fldChar w:fldCharType="separate"/>
          </w:r>
          <w:hyperlink w:anchor="_Toc62744983" w:history="1">
            <w:r w:rsidR="00380AAF" w:rsidRPr="00CE7943">
              <w:rPr>
                <w:rStyle w:val="Lienhypertexte"/>
                <w:noProof/>
              </w:rPr>
              <w:t>Liste des compétences du référentiels couverte par le projet</w:t>
            </w:r>
            <w:r w:rsidR="00380AAF">
              <w:rPr>
                <w:noProof/>
                <w:webHidden/>
              </w:rPr>
              <w:tab/>
            </w:r>
            <w:r w:rsidR="00380AAF">
              <w:rPr>
                <w:noProof/>
                <w:webHidden/>
              </w:rPr>
              <w:fldChar w:fldCharType="begin"/>
            </w:r>
            <w:r w:rsidR="00380AAF">
              <w:rPr>
                <w:noProof/>
                <w:webHidden/>
              </w:rPr>
              <w:instrText xml:space="preserve"> PAGEREF _Toc62744983 \h </w:instrText>
            </w:r>
            <w:r w:rsidR="00380AAF">
              <w:rPr>
                <w:noProof/>
                <w:webHidden/>
              </w:rPr>
            </w:r>
            <w:r w:rsidR="00380AAF">
              <w:rPr>
                <w:noProof/>
                <w:webHidden/>
              </w:rPr>
              <w:fldChar w:fldCharType="separate"/>
            </w:r>
            <w:r w:rsidR="00836A75">
              <w:rPr>
                <w:noProof/>
                <w:webHidden/>
              </w:rPr>
              <w:t>4</w:t>
            </w:r>
            <w:r w:rsidR="00380AAF">
              <w:rPr>
                <w:noProof/>
                <w:webHidden/>
              </w:rPr>
              <w:fldChar w:fldCharType="end"/>
            </w:r>
          </w:hyperlink>
        </w:p>
        <w:p w14:paraId="6144C5B1" w14:textId="5B7B2A00" w:rsidR="00380AAF" w:rsidRDefault="002C31DE">
          <w:pPr>
            <w:pStyle w:val="TM1"/>
            <w:rPr>
              <w:rFonts w:eastAsiaTheme="minorEastAsia"/>
              <w:noProof/>
              <w:lang w:eastAsia="fr-FR"/>
            </w:rPr>
          </w:pPr>
          <w:hyperlink w:anchor="_Toc62744984" w:history="1">
            <w:r w:rsidR="00380AAF" w:rsidRPr="00CE7943">
              <w:rPr>
                <w:rStyle w:val="Lienhypertexte"/>
                <w:noProof/>
              </w:rPr>
              <w:t>I.</w:t>
            </w:r>
            <w:r w:rsidR="00380AAF">
              <w:rPr>
                <w:rFonts w:eastAsiaTheme="minorEastAsia"/>
                <w:noProof/>
                <w:lang w:eastAsia="fr-FR"/>
              </w:rPr>
              <w:tab/>
            </w:r>
            <w:r w:rsidR="00380AAF" w:rsidRPr="00CE7943">
              <w:rPr>
                <w:rStyle w:val="Lienhypertexte"/>
                <w:noProof/>
              </w:rPr>
              <w:t>Introduction</w:t>
            </w:r>
            <w:r w:rsidR="00380AAF">
              <w:rPr>
                <w:noProof/>
                <w:webHidden/>
              </w:rPr>
              <w:tab/>
            </w:r>
            <w:r w:rsidR="00380AAF">
              <w:rPr>
                <w:noProof/>
                <w:webHidden/>
              </w:rPr>
              <w:fldChar w:fldCharType="begin"/>
            </w:r>
            <w:r w:rsidR="00380AAF">
              <w:rPr>
                <w:noProof/>
                <w:webHidden/>
              </w:rPr>
              <w:instrText xml:space="preserve"> PAGEREF _Toc62744984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26610261" w14:textId="6DF7C1F5" w:rsidR="00380AAF" w:rsidRDefault="002C31DE">
          <w:pPr>
            <w:pStyle w:val="TM2"/>
            <w:tabs>
              <w:tab w:val="left" w:pos="660"/>
              <w:tab w:val="right" w:leader="dot" w:pos="9062"/>
            </w:tabs>
            <w:rPr>
              <w:rFonts w:eastAsiaTheme="minorEastAsia"/>
              <w:noProof/>
              <w:lang w:eastAsia="fr-FR"/>
            </w:rPr>
          </w:pPr>
          <w:hyperlink w:anchor="_Toc62744985"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personnelle</w:t>
            </w:r>
            <w:r w:rsidR="00380AAF">
              <w:rPr>
                <w:noProof/>
                <w:webHidden/>
              </w:rPr>
              <w:tab/>
            </w:r>
            <w:r w:rsidR="00380AAF">
              <w:rPr>
                <w:noProof/>
                <w:webHidden/>
              </w:rPr>
              <w:fldChar w:fldCharType="begin"/>
            </w:r>
            <w:r w:rsidR="00380AAF">
              <w:rPr>
                <w:noProof/>
                <w:webHidden/>
              </w:rPr>
              <w:instrText xml:space="preserve"> PAGEREF _Toc62744985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72A4FD01" w14:textId="1B1B808E" w:rsidR="00380AAF" w:rsidRDefault="002C31DE">
          <w:pPr>
            <w:pStyle w:val="TM2"/>
            <w:tabs>
              <w:tab w:val="left" w:pos="660"/>
              <w:tab w:val="right" w:leader="dot" w:pos="9062"/>
            </w:tabs>
            <w:rPr>
              <w:rFonts w:eastAsiaTheme="minorEastAsia"/>
              <w:noProof/>
              <w:lang w:eastAsia="fr-FR"/>
            </w:rPr>
          </w:pPr>
          <w:hyperlink w:anchor="_Toc62744986"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Présentation de Elan</w:t>
            </w:r>
            <w:r w:rsidR="00380AAF">
              <w:rPr>
                <w:noProof/>
                <w:webHidden/>
              </w:rPr>
              <w:tab/>
            </w:r>
            <w:r w:rsidR="00380AAF">
              <w:rPr>
                <w:noProof/>
                <w:webHidden/>
              </w:rPr>
              <w:fldChar w:fldCharType="begin"/>
            </w:r>
            <w:r w:rsidR="00380AAF">
              <w:rPr>
                <w:noProof/>
                <w:webHidden/>
              </w:rPr>
              <w:instrText xml:space="preserve"> PAGEREF _Toc62744986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3E8B114A" w14:textId="1AB4E479" w:rsidR="00380AAF" w:rsidRDefault="002C31DE">
          <w:pPr>
            <w:pStyle w:val="TM2"/>
            <w:tabs>
              <w:tab w:val="left" w:pos="660"/>
              <w:tab w:val="right" w:leader="dot" w:pos="9062"/>
            </w:tabs>
            <w:rPr>
              <w:rFonts w:eastAsiaTheme="minorEastAsia"/>
              <w:noProof/>
              <w:lang w:eastAsia="fr-FR"/>
            </w:rPr>
          </w:pPr>
          <w:hyperlink w:anchor="_Toc62744987"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Présentation du Projet</w:t>
            </w:r>
            <w:r w:rsidR="00380AAF">
              <w:rPr>
                <w:noProof/>
                <w:webHidden/>
              </w:rPr>
              <w:tab/>
            </w:r>
            <w:r w:rsidR="00380AAF">
              <w:rPr>
                <w:noProof/>
                <w:webHidden/>
              </w:rPr>
              <w:fldChar w:fldCharType="begin"/>
            </w:r>
            <w:r w:rsidR="00380AAF">
              <w:rPr>
                <w:noProof/>
                <w:webHidden/>
              </w:rPr>
              <w:instrText xml:space="preserve"> PAGEREF _Toc62744987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78231C85" w14:textId="2D85883E" w:rsidR="00380AAF" w:rsidRDefault="002C31DE">
          <w:pPr>
            <w:pStyle w:val="TM2"/>
            <w:tabs>
              <w:tab w:val="left" w:pos="660"/>
              <w:tab w:val="right" w:leader="dot" w:pos="9062"/>
            </w:tabs>
            <w:rPr>
              <w:rFonts w:eastAsiaTheme="minorEastAsia"/>
              <w:noProof/>
              <w:lang w:eastAsia="fr-FR"/>
            </w:rPr>
          </w:pPr>
          <w:hyperlink w:anchor="_Toc62744988"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bjectifs</w:t>
            </w:r>
            <w:r w:rsidR="00380AAF">
              <w:rPr>
                <w:noProof/>
                <w:webHidden/>
              </w:rPr>
              <w:tab/>
            </w:r>
            <w:r w:rsidR="00380AAF">
              <w:rPr>
                <w:noProof/>
                <w:webHidden/>
              </w:rPr>
              <w:fldChar w:fldCharType="begin"/>
            </w:r>
            <w:r w:rsidR="00380AAF">
              <w:rPr>
                <w:noProof/>
                <w:webHidden/>
              </w:rPr>
              <w:instrText xml:space="preserve"> PAGEREF _Toc62744988 \h </w:instrText>
            </w:r>
            <w:r w:rsidR="00380AAF">
              <w:rPr>
                <w:noProof/>
                <w:webHidden/>
              </w:rPr>
            </w:r>
            <w:r w:rsidR="00380AAF">
              <w:rPr>
                <w:noProof/>
                <w:webHidden/>
              </w:rPr>
              <w:fldChar w:fldCharType="separate"/>
            </w:r>
            <w:r w:rsidR="00836A75">
              <w:rPr>
                <w:noProof/>
                <w:webHidden/>
              </w:rPr>
              <w:t>6</w:t>
            </w:r>
            <w:r w:rsidR="00380AAF">
              <w:rPr>
                <w:noProof/>
                <w:webHidden/>
              </w:rPr>
              <w:fldChar w:fldCharType="end"/>
            </w:r>
          </w:hyperlink>
        </w:p>
        <w:p w14:paraId="760A15F2" w14:textId="03CF5F37" w:rsidR="00380AAF" w:rsidRDefault="002C31DE">
          <w:pPr>
            <w:pStyle w:val="TM2"/>
            <w:tabs>
              <w:tab w:val="left" w:pos="660"/>
              <w:tab w:val="right" w:leader="dot" w:pos="9062"/>
            </w:tabs>
            <w:rPr>
              <w:rFonts w:eastAsiaTheme="minorEastAsia"/>
              <w:noProof/>
              <w:lang w:eastAsia="fr-FR"/>
            </w:rPr>
          </w:pPr>
          <w:hyperlink w:anchor="_Toc62744989" w:history="1">
            <w:r w:rsidR="00380AAF" w:rsidRPr="00CE7943">
              <w:rPr>
                <w:rStyle w:val="Lienhypertexte"/>
                <w:noProof/>
              </w:rPr>
              <w:t>5.</w:t>
            </w:r>
            <w:r w:rsidR="00380AAF">
              <w:rPr>
                <w:rFonts w:eastAsiaTheme="minorEastAsia"/>
                <w:noProof/>
                <w:lang w:eastAsia="fr-FR"/>
              </w:rPr>
              <w:tab/>
            </w:r>
            <w:r w:rsidR="00380AAF" w:rsidRPr="00CE7943">
              <w:rPr>
                <w:rStyle w:val="Lienhypertexte"/>
                <w:noProof/>
              </w:rPr>
              <w:t>RGPD</w:t>
            </w:r>
            <w:r w:rsidR="00380AAF">
              <w:rPr>
                <w:noProof/>
                <w:webHidden/>
              </w:rPr>
              <w:tab/>
            </w:r>
            <w:r w:rsidR="00380AAF">
              <w:rPr>
                <w:noProof/>
                <w:webHidden/>
              </w:rPr>
              <w:fldChar w:fldCharType="begin"/>
            </w:r>
            <w:r w:rsidR="00380AAF">
              <w:rPr>
                <w:noProof/>
                <w:webHidden/>
              </w:rPr>
              <w:instrText xml:space="preserve"> PAGEREF _Toc62744989 \h </w:instrText>
            </w:r>
            <w:r w:rsidR="00380AAF">
              <w:rPr>
                <w:noProof/>
                <w:webHidden/>
              </w:rPr>
            </w:r>
            <w:r w:rsidR="00380AAF">
              <w:rPr>
                <w:noProof/>
                <w:webHidden/>
              </w:rPr>
              <w:fldChar w:fldCharType="separate"/>
            </w:r>
            <w:r w:rsidR="00836A75">
              <w:rPr>
                <w:noProof/>
                <w:webHidden/>
              </w:rPr>
              <w:t>7</w:t>
            </w:r>
            <w:r w:rsidR="00380AAF">
              <w:rPr>
                <w:noProof/>
                <w:webHidden/>
              </w:rPr>
              <w:fldChar w:fldCharType="end"/>
            </w:r>
          </w:hyperlink>
        </w:p>
        <w:p w14:paraId="7BF8DA06" w14:textId="059CBC5E" w:rsidR="00380AAF" w:rsidRDefault="002C31DE">
          <w:pPr>
            <w:pStyle w:val="TM1"/>
            <w:rPr>
              <w:rFonts w:eastAsiaTheme="minorEastAsia"/>
              <w:noProof/>
              <w:lang w:eastAsia="fr-FR"/>
            </w:rPr>
          </w:pPr>
          <w:hyperlink w:anchor="_Toc62744990" w:history="1">
            <w:r w:rsidR="00380AAF" w:rsidRPr="00CE7943">
              <w:rPr>
                <w:rStyle w:val="Lienhypertexte"/>
                <w:noProof/>
              </w:rPr>
              <w:t>II.</w:t>
            </w:r>
            <w:r w:rsidR="00380AAF">
              <w:rPr>
                <w:rFonts w:eastAsiaTheme="minorEastAsia"/>
                <w:noProof/>
                <w:lang w:eastAsia="fr-FR"/>
              </w:rPr>
              <w:tab/>
            </w:r>
            <w:r w:rsidR="00380AAF" w:rsidRPr="00CE7943">
              <w:rPr>
                <w:rStyle w:val="Lienhypertexte"/>
                <w:noProof/>
              </w:rPr>
              <w:t>Technologies utilisées</w:t>
            </w:r>
            <w:r w:rsidR="00380AAF">
              <w:rPr>
                <w:noProof/>
                <w:webHidden/>
              </w:rPr>
              <w:tab/>
            </w:r>
            <w:r w:rsidR="00380AAF">
              <w:rPr>
                <w:noProof/>
                <w:webHidden/>
              </w:rPr>
              <w:fldChar w:fldCharType="begin"/>
            </w:r>
            <w:r w:rsidR="00380AAF">
              <w:rPr>
                <w:noProof/>
                <w:webHidden/>
              </w:rPr>
              <w:instrText xml:space="preserve"> PAGEREF _Toc62744990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14D114CA" w14:textId="535A4CB9" w:rsidR="00380AAF" w:rsidRDefault="002C31DE">
          <w:pPr>
            <w:pStyle w:val="TM2"/>
            <w:tabs>
              <w:tab w:val="left" w:pos="660"/>
              <w:tab w:val="right" w:leader="dot" w:pos="9062"/>
            </w:tabs>
            <w:rPr>
              <w:rFonts w:eastAsiaTheme="minorEastAsia"/>
              <w:noProof/>
              <w:lang w:eastAsia="fr-FR"/>
            </w:rPr>
          </w:pPr>
          <w:hyperlink w:anchor="_Toc62744991"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Langages</w:t>
            </w:r>
            <w:r w:rsidR="00380AAF">
              <w:rPr>
                <w:noProof/>
                <w:webHidden/>
              </w:rPr>
              <w:tab/>
            </w:r>
            <w:r w:rsidR="00380AAF">
              <w:rPr>
                <w:noProof/>
                <w:webHidden/>
              </w:rPr>
              <w:fldChar w:fldCharType="begin"/>
            </w:r>
            <w:r w:rsidR="00380AAF">
              <w:rPr>
                <w:noProof/>
                <w:webHidden/>
              </w:rPr>
              <w:instrText xml:space="preserve"> PAGEREF _Toc62744991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34173F8F" w14:textId="509F5A03" w:rsidR="00380AAF" w:rsidRDefault="002C31DE">
          <w:pPr>
            <w:pStyle w:val="TM2"/>
            <w:tabs>
              <w:tab w:val="left" w:pos="660"/>
              <w:tab w:val="right" w:leader="dot" w:pos="9062"/>
            </w:tabs>
            <w:rPr>
              <w:rFonts w:eastAsiaTheme="minorEastAsia"/>
              <w:noProof/>
              <w:lang w:eastAsia="fr-FR"/>
            </w:rPr>
          </w:pPr>
          <w:hyperlink w:anchor="_Toc62744992"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Outils supplémentaires</w:t>
            </w:r>
            <w:r w:rsidR="00380AAF">
              <w:rPr>
                <w:noProof/>
                <w:webHidden/>
              </w:rPr>
              <w:tab/>
            </w:r>
            <w:r w:rsidR="00380AAF">
              <w:rPr>
                <w:noProof/>
                <w:webHidden/>
              </w:rPr>
              <w:fldChar w:fldCharType="begin"/>
            </w:r>
            <w:r w:rsidR="00380AAF">
              <w:rPr>
                <w:noProof/>
                <w:webHidden/>
              </w:rPr>
              <w:instrText xml:space="preserve"> PAGEREF _Toc62744992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7AEE10EF" w14:textId="00194AEE" w:rsidR="00380AAF" w:rsidRDefault="002C31DE">
          <w:pPr>
            <w:pStyle w:val="TM2"/>
            <w:tabs>
              <w:tab w:val="left" w:pos="660"/>
              <w:tab w:val="right" w:leader="dot" w:pos="9062"/>
            </w:tabs>
            <w:rPr>
              <w:rFonts w:eastAsiaTheme="minorEastAsia"/>
              <w:noProof/>
              <w:lang w:eastAsia="fr-FR"/>
            </w:rPr>
          </w:pPr>
          <w:hyperlink w:anchor="_Toc62744993"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API, Librairies &amp; Framework</w:t>
            </w:r>
            <w:r w:rsidR="00380AAF">
              <w:rPr>
                <w:noProof/>
                <w:webHidden/>
              </w:rPr>
              <w:tab/>
            </w:r>
            <w:r w:rsidR="00380AAF">
              <w:rPr>
                <w:noProof/>
                <w:webHidden/>
              </w:rPr>
              <w:fldChar w:fldCharType="begin"/>
            </w:r>
            <w:r w:rsidR="00380AAF">
              <w:rPr>
                <w:noProof/>
                <w:webHidden/>
              </w:rPr>
              <w:instrText xml:space="preserve"> PAGEREF _Toc62744993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1A0CA5AD" w14:textId="20BCD877" w:rsidR="00380AAF" w:rsidRDefault="002C31DE">
          <w:pPr>
            <w:pStyle w:val="TM3"/>
            <w:tabs>
              <w:tab w:val="left" w:pos="880"/>
              <w:tab w:val="right" w:leader="dot" w:pos="9062"/>
            </w:tabs>
            <w:rPr>
              <w:rFonts w:cstheme="minorBidi"/>
              <w:noProof/>
            </w:rPr>
          </w:pPr>
          <w:hyperlink w:anchor="_Toc62744994" w:history="1">
            <w:r w:rsidR="00380AAF" w:rsidRPr="00CE7943">
              <w:rPr>
                <w:rStyle w:val="Lienhypertexte"/>
                <w:noProof/>
              </w:rPr>
              <w:t>a.</w:t>
            </w:r>
            <w:r w:rsidR="00380AAF">
              <w:rPr>
                <w:rFonts w:cstheme="minorBidi"/>
                <w:noProof/>
              </w:rPr>
              <w:tab/>
            </w:r>
            <w:r w:rsidR="00380AAF" w:rsidRPr="00CE7943">
              <w:rPr>
                <w:rStyle w:val="Lienhypertexte"/>
                <w:noProof/>
              </w:rPr>
              <w:t>API</w:t>
            </w:r>
            <w:r w:rsidR="00380AAF">
              <w:rPr>
                <w:noProof/>
                <w:webHidden/>
              </w:rPr>
              <w:tab/>
            </w:r>
            <w:r w:rsidR="00380AAF">
              <w:rPr>
                <w:noProof/>
                <w:webHidden/>
              </w:rPr>
              <w:fldChar w:fldCharType="begin"/>
            </w:r>
            <w:r w:rsidR="00380AAF">
              <w:rPr>
                <w:noProof/>
                <w:webHidden/>
              </w:rPr>
              <w:instrText xml:space="preserve"> PAGEREF _Toc62744994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723C9345" w14:textId="4680222A" w:rsidR="00380AAF" w:rsidRDefault="002C31DE">
          <w:pPr>
            <w:pStyle w:val="TM3"/>
            <w:tabs>
              <w:tab w:val="left" w:pos="880"/>
              <w:tab w:val="right" w:leader="dot" w:pos="9062"/>
            </w:tabs>
            <w:rPr>
              <w:rFonts w:cstheme="minorBidi"/>
              <w:noProof/>
            </w:rPr>
          </w:pPr>
          <w:hyperlink w:anchor="_Toc62744995" w:history="1">
            <w:r w:rsidR="00380AAF" w:rsidRPr="00CE7943">
              <w:rPr>
                <w:rStyle w:val="Lienhypertexte"/>
                <w:noProof/>
              </w:rPr>
              <w:t>b.</w:t>
            </w:r>
            <w:r w:rsidR="00380AAF">
              <w:rPr>
                <w:rFonts w:cstheme="minorBidi"/>
                <w:noProof/>
              </w:rPr>
              <w:tab/>
            </w:r>
            <w:r w:rsidR="00380AAF" w:rsidRPr="00CE7943">
              <w:rPr>
                <w:rStyle w:val="Lienhypertexte"/>
                <w:noProof/>
              </w:rPr>
              <w:t>Librairies</w:t>
            </w:r>
            <w:r w:rsidR="00380AAF">
              <w:rPr>
                <w:noProof/>
                <w:webHidden/>
              </w:rPr>
              <w:tab/>
            </w:r>
            <w:r w:rsidR="00380AAF">
              <w:rPr>
                <w:noProof/>
                <w:webHidden/>
              </w:rPr>
              <w:fldChar w:fldCharType="begin"/>
            </w:r>
            <w:r w:rsidR="00380AAF">
              <w:rPr>
                <w:noProof/>
                <w:webHidden/>
              </w:rPr>
              <w:instrText xml:space="preserve"> PAGEREF _Toc62744995 \h </w:instrText>
            </w:r>
            <w:r w:rsidR="00380AAF">
              <w:rPr>
                <w:noProof/>
                <w:webHidden/>
              </w:rPr>
            </w:r>
            <w:r w:rsidR="00380AAF">
              <w:rPr>
                <w:noProof/>
                <w:webHidden/>
              </w:rPr>
              <w:fldChar w:fldCharType="separate"/>
            </w:r>
            <w:r w:rsidR="00836A75">
              <w:rPr>
                <w:noProof/>
                <w:webHidden/>
              </w:rPr>
              <w:t>9</w:t>
            </w:r>
            <w:r w:rsidR="00380AAF">
              <w:rPr>
                <w:noProof/>
                <w:webHidden/>
              </w:rPr>
              <w:fldChar w:fldCharType="end"/>
            </w:r>
          </w:hyperlink>
        </w:p>
        <w:p w14:paraId="18EAAB77" w14:textId="1C039F10" w:rsidR="00380AAF" w:rsidRDefault="002C31DE">
          <w:pPr>
            <w:pStyle w:val="TM3"/>
            <w:tabs>
              <w:tab w:val="left" w:pos="880"/>
              <w:tab w:val="right" w:leader="dot" w:pos="9062"/>
            </w:tabs>
            <w:rPr>
              <w:rFonts w:cstheme="minorBidi"/>
              <w:noProof/>
            </w:rPr>
          </w:pPr>
          <w:hyperlink w:anchor="_Toc62744996" w:history="1">
            <w:r w:rsidR="00380AAF" w:rsidRPr="00CE7943">
              <w:rPr>
                <w:rStyle w:val="Lienhypertexte"/>
                <w:noProof/>
              </w:rPr>
              <w:t>c.</w:t>
            </w:r>
            <w:r w:rsidR="00380AAF">
              <w:rPr>
                <w:rFonts w:cstheme="minorBidi"/>
                <w:noProof/>
              </w:rPr>
              <w:tab/>
            </w:r>
            <w:r w:rsidR="00380AAF" w:rsidRPr="00CE7943">
              <w:rPr>
                <w:rStyle w:val="Lienhypertexte"/>
                <w:noProof/>
              </w:rPr>
              <w:t>Framework</w:t>
            </w:r>
            <w:r w:rsidR="00380AAF">
              <w:rPr>
                <w:noProof/>
                <w:webHidden/>
              </w:rPr>
              <w:tab/>
            </w:r>
            <w:r w:rsidR="00380AAF">
              <w:rPr>
                <w:noProof/>
                <w:webHidden/>
              </w:rPr>
              <w:fldChar w:fldCharType="begin"/>
            </w:r>
            <w:r w:rsidR="00380AAF">
              <w:rPr>
                <w:noProof/>
                <w:webHidden/>
              </w:rPr>
              <w:instrText xml:space="preserve"> PAGEREF _Toc62744996 \h </w:instrText>
            </w:r>
            <w:r w:rsidR="00380AAF">
              <w:rPr>
                <w:noProof/>
                <w:webHidden/>
              </w:rPr>
            </w:r>
            <w:r w:rsidR="00380AAF">
              <w:rPr>
                <w:noProof/>
                <w:webHidden/>
              </w:rPr>
              <w:fldChar w:fldCharType="separate"/>
            </w:r>
            <w:r w:rsidR="00836A75">
              <w:rPr>
                <w:noProof/>
                <w:webHidden/>
              </w:rPr>
              <w:t>9</w:t>
            </w:r>
            <w:r w:rsidR="00380AAF">
              <w:rPr>
                <w:noProof/>
                <w:webHidden/>
              </w:rPr>
              <w:fldChar w:fldCharType="end"/>
            </w:r>
          </w:hyperlink>
        </w:p>
        <w:p w14:paraId="7DC0AF32" w14:textId="7E1F5F87" w:rsidR="00380AAF" w:rsidRDefault="002C31DE">
          <w:pPr>
            <w:pStyle w:val="TM1"/>
            <w:rPr>
              <w:rFonts w:eastAsiaTheme="minorEastAsia"/>
              <w:noProof/>
              <w:lang w:eastAsia="fr-FR"/>
            </w:rPr>
          </w:pPr>
          <w:hyperlink w:anchor="_Toc62744997" w:history="1">
            <w:r w:rsidR="00380AAF" w:rsidRPr="00CE7943">
              <w:rPr>
                <w:rStyle w:val="Lienhypertexte"/>
                <w:noProof/>
              </w:rPr>
              <w:t>III.</w:t>
            </w:r>
            <w:r w:rsidR="00380AAF">
              <w:rPr>
                <w:rFonts w:eastAsiaTheme="minorEastAsia"/>
                <w:noProof/>
                <w:lang w:eastAsia="fr-FR"/>
              </w:rPr>
              <w:tab/>
            </w:r>
            <w:r w:rsidR="00380AAF" w:rsidRPr="00CE7943">
              <w:rPr>
                <w:rStyle w:val="Lienhypertexte"/>
                <w:noProof/>
              </w:rPr>
              <w:t>Principe de fonctionnement de Symfony</w:t>
            </w:r>
            <w:r w:rsidR="00380AAF">
              <w:rPr>
                <w:noProof/>
                <w:webHidden/>
              </w:rPr>
              <w:tab/>
            </w:r>
            <w:r w:rsidR="00380AAF">
              <w:rPr>
                <w:noProof/>
                <w:webHidden/>
              </w:rPr>
              <w:fldChar w:fldCharType="begin"/>
            </w:r>
            <w:r w:rsidR="00380AAF">
              <w:rPr>
                <w:noProof/>
                <w:webHidden/>
              </w:rPr>
              <w:instrText xml:space="preserve"> PAGEREF _Toc62744997 \h </w:instrText>
            </w:r>
            <w:r w:rsidR="00380AAF">
              <w:rPr>
                <w:noProof/>
                <w:webHidden/>
              </w:rPr>
            </w:r>
            <w:r w:rsidR="00380AAF">
              <w:rPr>
                <w:noProof/>
                <w:webHidden/>
              </w:rPr>
              <w:fldChar w:fldCharType="separate"/>
            </w:r>
            <w:r w:rsidR="00836A75">
              <w:rPr>
                <w:noProof/>
                <w:webHidden/>
              </w:rPr>
              <w:t>10</w:t>
            </w:r>
            <w:r w:rsidR="00380AAF">
              <w:rPr>
                <w:noProof/>
                <w:webHidden/>
              </w:rPr>
              <w:fldChar w:fldCharType="end"/>
            </w:r>
          </w:hyperlink>
        </w:p>
        <w:p w14:paraId="640E0F7E" w14:textId="755ECC40" w:rsidR="00380AAF" w:rsidRDefault="002C31DE">
          <w:pPr>
            <w:pStyle w:val="TM2"/>
            <w:tabs>
              <w:tab w:val="left" w:pos="660"/>
              <w:tab w:val="right" w:leader="dot" w:pos="9062"/>
            </w:tabs>
            <w:rPr>
              <w:rFonts w:eastAsiaTheme="minorEastAsia"/>
              <w:noProof/>
              <w:lang w:eastAsia="fr-FR"/>
            </w:rPr>
          </w:pPr>
          <w:hyperlink w:anchor="_Toc62744998"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du design pattern MVC</w:t>
            </w:r>
            <w:r w:rsidR="00380AAF">
              <w:rPr>
                <w:noProof/>
                <w:webHidden/>
              </w:rPr>
              <w:tab/>
            </w:r>
            <w:r w:rsidR="00380AAF">
              <w:rPr>
                <w:noProof/>
                <w:webHidden/>
              </w:rPr>
              <w:fldChar w:fldCharType="begin"/>
            </w:r>
            <w:r w:rsidR="00380AAF">
              <w:rPr>
                <w:noProof/>
                <w:webHidden/>
              </w:rPr>
              <w:instrText xml:space="preserve"> PAGEREF _Toc62744998 \h </w:instrText>
            </w:r>
            <w:r w:rsidR="00380AAF">
              <w:rPr>
                <w:noProof/>
                <w:webHidden/>
              </w:rPr>
            </w:r>
            <w:r w:rsidR="00380AAF">
              <w:rPr>
                <w:noProof/>
                <w:webHidden/>
              </w:rPr>
              <w:fldChar w:fldCharType="separate"/>
            </w:r>
            <w:r w:rsidR="00836A75">
              <w:rPr>
                <w:noProof/>
                <w:webHidden/>
              </w:rPr>
              <w:t>10</w:t>
            </w:r>
            <w:r w:rsidR="00380AAF">
              <w:rPr>
                <w:noProof/>
                <w:webHidden/>
              </w:rPr>
              <w:fldChar w:fldCharType="end"/>
            </w:r>
          </w:hyperlink>
        </w:p>
        <w:p w14:paraId="0A753835" w14:textId="25CCCF32" w:rsidR="00380AAF" w:rsidRDefault="002C31DE">
          <w:pPr>
            <w:pStyle w:val="TM2"/>
            <w:tabs>
              <w:tab w:val="left" w:pos="660"/>
              <w:tab w:val="right" w:leader="dot" w:pos="9062"/>
            </w:tabs>
            <w:rPr>
              <w:rFonts w:eastAsiaTheme="minorEastAsia"/>
              <w:noProof/>
              <w:lang w:eastAsia="fr-FR"/>
            </w:rPr>
          </w:pPr>
          <w:hyperlink w:anchor="_Toc62744999"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Gestion des utilisateurs</w:t>
            </w:r>
            <w:r w:rsidR="00380AAF">
              <w:rPr>
                <w:noProof/>
                <w:webHidden/>
              </w:rPr>
              <w:tab/>
            </w:r>
            <w:r w:rsidR="00380AAF">
              <w:rPr>
                <w:noProof/>
                <w:webHidden/>
              </w:rPr>
              <w:fldChar w:fldCharType="begin"/>
            </w:r>
            <w:r w:rsidR="00380AAF">
              <w:rPr>
                <w:noProof/>
                <w:webHidden/>
              </w:rPr>
              <w:instrText xml:space="preserve"> PAGEREF _Toc62744999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4DF9FE27" w14:textId="47B2B319" w:rsidR="00380AAF" w:rsidRDefault="002C31DE">
          <w:pPr>
            <w:pStyle w:val="TM3"/>
            <w:tabs>
              <w:tab w:val="left" w:pos="880"/>
              <w:tab w:val="right" w:leader="dot" w:pos="9062"/>
            </w:tabs>
            <w:rPr>
              <w:rFonts w:cstheme="minorBidi"/>
              <w:noProof/>
            </w:rPr>
          </w:pPr>
          <w:hyperlink w:anchor="_Toc62745000" w:history="1">
            <w:r w:rsidR="00380AAF" w:rsidRPr="00CE7943">
              <w:rPr>
                <w:rStyle w:val="Lienhypertexte"/>
                <w:noProof/>
              </w:rPr>
              <w:t>a.</w:t>
            </w:r>
            <w:r w:rsidR="00380AAF">
              <w:rPr>
                <w:rFonts w:cstheme="minorBidi"/>
                <w:noProof/>
              </w:rPr>
              <w:tab/>
            </w:r>
            <w:r w:rsidR="00380AAF" w:rsidRPr="00CE7943">
              <w:rPr>
                <w:rStyle w:val="Lienhypertexte"/>
                <w:noProof/>
              </w:rPr>
              <w:t>Utilisateur</w:t>
            </w:r>
            <w:r w:rsidR="00380AAF">
              <w:rPr>
                <w:noProof/>
                <w:webHidden/>
              </w:rPr>
              <w:tab/>
            </w:r>
            <w:r w:rsidR="00380AAF">
              <w:rPr>
                <w:noProof/>
                <w:webHidden/>
              </w:rPr>
              <w:fldChar w:fldCharType="begin"/>
            </w:r>
            <w:r w:rsidR="00380AAF">
              <w:rPr>
                <w:noProof/>
                <w:webHidden/>
              </w:rPr>
              <w:instrText xml:space="preserve"> PAGEREF _Toc62745000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0A980127" w14:textId="2EF4BE9F" w:rsidR="00380AAF" w:rsidRDefault="002C31DE">
          <w:pPr>
            <w:pStyle w:val="TM3"/>
            <w:tabs>
              <w:tab w:val="left" w:pos="880"/>
              <w:tab w:val="right" w:leader="dot" w:pos="9062"/>
            </w:tabs>
            <w:rPr>
              <w:rFonts w:cstheme="minorBidi"/>
              <w:noProof/>
            </w:rPr>
          </w:pPr>
          <w:hyperlink w:anchor="_Toc62745001" w:history="1">
            <w:r w:rsidR="00380AAF" w:rsidRPr="00CE7943">
              <w:rPr>
                <w:rStyle w:val="Lienhypertexte"/>
                <w:noProof/>
              </w:rPr>
              <w:t>b.</w:t>
            </w:r>
            <w:r w:rsidR="00380AAF">
              <w:rPr>
                <w:rFonts w:cstheme="minorBidi"/>
                <w:noProof/>
              </w:rPr>
              <w:tab/>
            </w:r>
            <w:r w:rsidR="00380AAF" w:rsidRPr="00CE7943">
              <w:rPr>
                <w:rStyle w:val="Lienhypertexte"/>
                <w:noProof/>
              </w:rPr>
              <w:t>Inscription</w:t>
            </w:r>
            <w:r w:rsidR="00380AAF">
              <w:rPr>
                <w:noProof/>
                <w:webHidden/>
              </w:rPr>
              <w:tab/>
            </w:r>
            <w:r w:rsidR="00380AAF">
              <w:rPr>
                <w:noProof/>
                <w:webHidden/>
              </w:rPr>
              <w:fldChar w:fldCharType="begin"/>
            </w:r>
            <w:r w:rsidR="00380AAF">
              <w:rPr>
                <w:noProof/>
                <w:webHidden/>
              </w:rPr>
              <w:instrText xml:space="preserve"> PAGEREF _Toc62745001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0470E6A0" w14:textId="3701AA3C" w:rsidR="00380AAF" w:rsidRDefault="002C31DE">
          <w:pPr>
            <w:pStyle w:val="TM3"/>
            <w:tabs>
              <w:tab w:val="left" w:pos="880"/>
              <w:tab w:val="right" w:leader="dot" w:pos="9062"/>
            </w:tabs>
            <w:rPr>
              <w:rFonts w:cstheme="minorBidi"/>
              <w:noProof/>
            </w:rPr>
          </w:pPr>
          <w:hyperlink w:anchor="_Toc62745002" w:history="1">
            <w:r w:rsidR="00380AAF" w:rsidRPr="00CE7943">
              <w:rPr>
                <w:rStyle w:val="Lienhypertexte"/>
                <w:noProof/>
              </w:rPr>
              <w:t>c.</w:t>
            </w:r>
            <w:r w:rsidR="00380AAF">
              <w:rPr>
                <w:rFonts w:cstheme="minorBidi"/>
                <w:noProof/>
              </w:rPr>
              <w:tab/>
            </w:r>
            <w:r w:rsidR="00380AAF" w:rsidRPr="00CE7943">
              <w:rPr>
                <w:rStyle w:val="Lienhypertexte"/>
                <w:noProof/>
              </w:rPr>
              <w:t>Authentification</w:t>
            </w:r>
            <w:r w:rsidR="00380AAF">
              <w:rPr>
                <w:noProof/>
                <w:webHidden/>
              </w:rPr>
              <w:tab/>
            </w:r>
            <w:r w:rsidR="00380AAF">
              <w:rPr>
                <w:noProof/>
                <w:webHidden/>
              </w:rPr>
              <w:fldChar w:fldCharType="begin"/>
            </w:r>
            <w:r w:rsidR="00380AAF">
              <w:rPr>
                <w:noProof/>
                <w:webHidden/>
              </w:rPr>
              <w:instrText xml:space="preserve"> PAGEREF _Toc62745002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7A4C371A" w14:textId="6E732F0B" w:rsidR="00380AAF" w:rsidRDefault="002C31DE">
          <w:pPr>
            <w:pStyle w:val="TM3"/>
            <w:tabs>
              <w:tab w:val="left" w:pos="880"/>
              <w:tab w:val="right" w:leader="dot" w:pos="9062"/>
            </w:tabs>
            <w:rPr>
              <w:rFonts w:cstheme="minorBidi"/>
              <w:noProof/>
            </w:rPr>
          </w:pPr>
          <w:hyperlink w:anchor="_Toc62745003" w:history="1">
            <w:r w:rsidR="00380AAF" w:rsidRPr="00CE7943">
              <w:rPr>
                <w:rStyle w:val="Lienhypertexte"/>
                <w:noProof/>
              </w:rPr>
              <w:t>d.</w:t>
            </w:r>
            <w:r w:rsidR="00380AAF">
              <w:rPr>
                <w:rFonts w:cstheme="minorBidi"/>
                <w:noProof/>
              </w:rPr>
              <w:tab/>
            </w:r>
            <w:r w:rsidR="00380AAF" w:rsidRPr="00CE7943">
              <w:rPr>
                <w:rStyle w:val="Lienhypertexte"/>
                <w:noProof/>
              </w:rPr>
              <w:t>Fichier security.yaml</w:t>
            </w:r>
            <w:r w:rsidR="00380AAF">
              <w:rPr>
                <w:noProof/>
                <w:webHidden/>
              </w:rPr>
              <w:tab/>
            </w:r>
            <w:r w:rsidR="00380AAF">
              <w:rPr>
                <w:noProof/>
                <w:webHidden/>
              </w:rPr>
              <w:fldChar w:fldCharType="begin"/>
            </w:r>
            <w:r w:rsidR="00380AAF">
              <w:rPr>
                <w:noProof/>
                <w:webHidden/>
              </w:rPr>
              <w:instrText xml:space="preserve"> PAGEREF _Toc62745003 \h </w:instrText>
            </w:r>
            <w:r w:rsidR="00380AAF">
              <w:rPr>
                <w:noProof/>
                <w:webHidden/>
              </w:rPr>
            </w:r>
            <w:r w:rsidR="00380AAF">
              <w:rPr>
                <w:noProof/>
                <w:webHidden/>
              </w:rPr>
              <w:fldChar w:fldCharType="separate"/>
            </w:r>
            <w:r w:rsidR="00836A75">
              <w:rPr>
                <w:noProof/>
                <w:webHidden/>
              </w:rPr>
              <w:t>13</w:t>
            </w:r>
            <w:r w:rsidR="00380AAF">
              <w:rPr>
                <w:noProof/>
                <w:webHidden/>
              </w:rPr>
              <w:fldChar w:fldCharType="end"/>
            </w:r>
          </w:hyperlink>
        </w:p>
        <w:p w14:paraId="58EADC60" w14:textId="6C92C946" w:rsidR="00380AAF" w:rsidRDefault="002C31DE">
          <w:pPr>
            <w:pStyle w:val="TM2"/>
            <w:tabs>
              <w:tab w:val="left" w:pos="660"/>
              <w:tab w:val="right" w:leader="dot" w:pos="9062"/>
            </w:tabs>
            <w:rPr>
              <w:rFonts w:eastAsiaTheme="minorEastAsia"/>
              <w:noProof/>
              <w:lang w:eastAsia="fr-FR"/>
            </w:rPr>
          </w:pPr>
          <w:hyperlink w:anchor="_Toc62745004"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Sécurité Native</w:t>
            </w:r>
            <w:r w:rsidR="00380AAF">
              <w:rPr>
                <w:noProof/>
                <w:webHidden/>
              </w:rPr>
              <w:tab/>
            </w:r>
            <w:r w:rsidR="00380AAF">
              <w:rPr>
                <w:noProof/>
                <w:webHidden/>
              </w:rPr>
              <w:fldChar w:fldCharType="begin"/>
            </w:r>
            <w:r w:rsidR="00380AAF">
              <w:rPr>
                <w:noProof/>
                <w:webHidden/>
              </w:rPr>
              <w:instrText xml:space="preserve"> PAGEREF _Toc62745004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4515397F" w14:textId="04676C99" w:rsidR="00380AAF" w:rsidRDefault="002C31DE">
          <w:pPr>
            <w:pStyle w:val="TM3"/>
            <w:tabs>
              <w:tab w:val="left" w:pos="880"/>
              <w:tab w:val="right" w:leader="dot" w:pos="9062"/>
            </w:tabs>
            <w:rPr>
              <w:rFonts w:cstheme="minorBidi"/>
              <w:noProof/>
            </w:rPr>
          </w:pPr>
          <w:hyperlink w:anchor="_Toc62745005" w:history="1">
            <w:r w:rsidR="00380AAF" w:rsidRPr="00CE7943">
              <w:rPr>
                <w:rStyle w:val="Lienhypertexte"/>
                <w:noProof/>
              </w:rPr>
              <w:t>a.</w:t>
            </w:r>
            <w:r w:rsidR="00380AAF">
              <w:rPr>
                <w:rFonts w:cstheme="minorBidi"/>
                <w:noProof/>
              </w:rPr>
              <w:tab/>
            </w:r>
            <w:r w:rsidR="00380AAF" w:rsidRPr="00CE7943">
              <w:rPr>
                <w:rStyle w:val="Lienhypertexte"/>
                <w:noProof/>
              </w:rPr>
              <w:t>Faille XSS</w:t>
            </w:r>
            <w:r w:rsidR="00380AAF">
              <w:rPr>
                <w:noProof/>
                <w:webHidden/>
              </w:rPr>
              <w:tab/>
            </w:r>
            <w:r w:rsidR="00380AAF">
              <w:rPr>
                <w:noProof/>
                <w:webHidden/>
              </w:rPr>
              <w:fldChar w:fldCharType="begin"/>
            </w:r>
            <w:r w:rsidR="00380AAF">
              <w:rPr>
                <w:noProof/>
                <w:webHidden/>
              </w:rPr>
              <w:instrText xml:space="preserve"> PAGEREF _Toc62745005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5A4BA92F" w14:textId="2693E614" w:rsidR="00380AAF" w:rsidRDefault="002C31DE">
          <w:pPr>
            <w:pStyle w:val="TM3"/>
            <w:tabs>
              <w:tab w:val="left" w:pos="880"/>
              <w:tab w:val="right" w:leader="dot" w:pos="9062"/>
            </w:tabs>
            <w:rPr>
              <w:rFonts w:cstheme="minorBidi"/>
              <w:noProof/>
            </w:rPr>
          </w:pPr>
          <w:hyperlink w:anchor="_Toc62745006" w:history="1">
            <w:r w:rsidR="00380AAF" w:rsidRPr="00CE7943">
              <w:rPr>
                <w:rStyle w:val="Lienhypertexte"/>
                <w:noProof/>
              </w:rPr>
              <w:t>b.</w:t>
            </w:r>
            <w:r w:rsidR="00380AAF">
              <w:rPr>
                <w:rFonts w:cstheme="minorBidi"/>
                <w:noProof/>
              </w:rPr>
              <w:tab/>
            </w:r>
            <w:r w:rsidR="00380AAF" w:rsidRPr="00CE7943">
              <w:rPr>
                <w:rStyle w:val="Lienhypertexte"/>
                <w:noProof/>
              </w:rPr>
              <w:t>Injection SQL</w:t>
            </w:r>
            <w:r w:rsidR="00380AAF">
              <w:rPr>
                <w:noProof/>
                <w:webHidden/>
              </w:rPr>
              <w:tab/>
            </w:r>
            <w:r w:rsidR="00380AAF">
              <w:rPr>
                <w:noProof/>
                <w:webHidden/>
              </w:rPr>
              <w:fldChar w:fldCharType="begin"/>
            </w:r>
            <w:r w:rsidR="00380AAF">
              <w:rPr>
                <w:noProof/>
                <w:webHidden/>
              </w:rPr>
              <w:instrText xml:space="preserve"> PAGEREF _Toc62745006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23A64711" w14:textId="5B27D452" w:rsidR="00380AAF" w:rsidRDefault="002C31DE">
          <w:pPr>
            <w:pStyle w:val="TM3"/>
            <w:tabs>
              <w:tab w:val="left" w:pos="880"/>
              <w:tab w:val="right" w:leader="dot" w:pos="9062"/>
            </w:tabs>
            <w:rPr>
              <w:rFonts w:cstheme="minorBidi"/>
              <w:noProof/>
            </w:rPr>
          </w:pPr>
          <w:hyperlink w:anchor="_Toc62745007" w:history="1">
            <w:r w:rsidR="00380AAF" w:rsidRPr="00CE7943">
              <w:rPr>
                <w:rStyle w:val="Lienhypertexte"/>
                <w:noProof/>
              </w:rPr>
              <w:t>c.</w:t>
            </w:r>
            <w:r w:rsidR="00380AAF">
              <w:rPr>
                <w:rFonts w:cstheme="minorBidi"/>
                <w:noProof/>
              </w:rPr>
              <w:tab/>
            </w:r>
            <w:r w:rsidR="00380AAF" w:rsidRPr="00CE7943">
              <w:rPr>
                <w:rStyle w:val="Lienhypertexte"/>
                <w:noProof/>
              </w:rPr>
              <w:t>Faille CSRF</w:t>
            </w:r>
            <w:r w:rsidR="00380AAF">
              <w:rPr>
                <w:noProof/>
                <w:webHidden/>
              </w:rPr>
              <w:tab/>
            </w:r>
            <w:r w:rsidR="00380AAF">
              <w:rPr>
                <w:noProof/>
                <w:webHidden/>
              </w:rPr>
              <w:fldChar w:fldCharType="begin"/>
            </w:r>
            <w:r w:rsidR="00380AAF">
              <w:rPr>
                <w:noProof/>
                <w:webHidden/>
              </w:rPr>
              <w:instrText xml:space="preserve"> PAGEREF _Toc62745007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3D012C98" w14:textId="56952263" w:rsidR="00380AAF" w:rsidRDefault="002C31DE">
          <w:pPr>
            <w:pStyle w:val="TM1"/>
            <w:rPr>
              <w:rFonts w:eastAsiaTheme="minorEastAsia"/>
              <w:noProof/>
              <w:lang w:eastAsia="fr-FR"/>
            </w:rPr>
          </w:pPr>
          <w:hyperlink w:anchor="_Toc62745008" w:history="1">
            <w:r w:rsidR="00380AAF" w:rsidRPr="00CE7943">
              <w:rPr>
                <w:rStyle w:val="Lienhypertexte"/>
                <w:noProof/>
              </w:rPr>
              <w:t>IV.</w:t>
            </w:r>
            <w:r w:rsidR="00380AAF">
              <w:rPr>
                <w:rFonts w:eastAsiaTheme="minorEastAsia"/>
                <w:noProof/>
                <w:lang w:eastAsia="fr-FR"/>
              </w:rPr>
              <w:tab/>
            </w:r>
            <w:r w:rsidR="00380AAF" w:rsidRPr="00CE7943">
              <w:rPr>
                <w:rStyle w:val="Lienhypertexte"/>
                <w:noProof/>
              </w:rPr>
              <w:t>Gestion du projet</w:t>
            </w:r>
            <w:r w:rsidR="00380AAF">
              <w:rPr>
                <w:noProof/>
                <w:webHidden/>
              </w:rPr>
              <w:tab/>
            </w:r>
            <w:r w:rsidR="00380AAF">
              <w:rPr>
                <w:noProof/>
                <w:webHidden/>
              </w:rPr>
              <w:fldChar w:fldCharType="begin"/>
            </w:r>
            <w:r w:rsidR="00380AAF">
              <w:rPr>
                <w:noProof/>
                <w:webHidden/>
              </w:rPr>
              <w:instrText xml:space="preserve"> PAGEREF _Toc62745008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71189FC1" w14:textId="07B8A3B9" w:rsidR="00380AAF" w:rsidRDefault="002C31DE">
          <w:pPr>
            <w:pStyle w:val="TM2"/>
            <w:tabs>
              <w:tab w:val="left" w:pos="660"/>
              <w:tab w:val="right" w:leader="dot" w:pos="9062"/>
            </w:tabs>
            <w:rPr>
              <w:rFonts w:eastAsiaTheme="minorEastAsia"/>
              <w:noProof/>
              <w:lang w:eastAsia="fr-FR"/>
            </w:rPr>
          </w:pPr>
          <w:hyperlink w:anchor="_Toc62745009"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inimum Viable Product</w:t>
            </w:r>
            <w:r w:rsidR="00380AAF">
              <w:rPr>
                <w:noProof/>
                <w:webHidden/>
              </w:rPr>
              <w:tab/>
            </w:r>
            <w:r w:rsidR="00380AAF">
              <w:rPr>
                <w:noProof/>
                <w:webHidden/>
              </w:rPr>
              <w:fldChar w:fldCharType="begin"/>
            </w:r>
            <w:r w:rsidR="00380AAF">
              <w:rPr>
                <w:noProof/>
                <w:webHidden/>
              </w:rPr>
              <w:instrText xml:space="preserve"> PAGEREF _Toc62745009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58B59577" w14:textId="740DFAB0" w:rsidR="00380AAF" w:rsidRDefault="002C31DE">
          <w:pPr>
            <w:pStyle w:val="TM2"/>
            <w:tabs>
              <w:tab w:val="left" w:pos="660"/>
              <w:tab w:val="right" w:leader="dot" w:pos="9062"/>
            </w:tabs>
            <w:rPr>
              <w:rFonts w:eastAsiaTheme="minorEastAsia"/>
              <w:noProof/>
              <w:lang w:eastAsia="fr-FR"/>
            </w:rPr>
          </w:pPr>
          <w:hyperlink w:anchor="_Toc62745010"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Méthode Agile</w:t>
            </w:r>
            <w:r w:rsidR="00380AAF">
              <w:rPr>
                <w:noProof/>
                <w:webHidden/>
              </w:rPr>
              <w:tab/>
            </w:r>
            <w:r w:rsidR="00380AAF">
              <w:rPr>
                <w:noProof/>
                <w:webHidden/>
              </w:rPr>
              <w:fldChar w:fldCharType="begin"/>
            </w:r>
            <w:r w:rsidR="00380AAF">
              <w:rPr>
                <w:noProof/>
                <w:webHidden/>
              </w:rPr>
              <w:instrText xml:space="preserve"> PAGEREF _Toc62745010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4933D4DD" w14:textId="4317EFB2" w:rsidR="00380AAF" w:rsidRDefault="002C31DE">
          <w:pPr>
            <w:pStyle w:val="TM2"/>
            <w:tabs>
              <w:tab w:val="left" w:pos="660"/>
              <w:tab w:val="right" w:leader="dot" w:pos="9062"/>
            </w:tabs>
            <w:rPr>
              <w:rFonts w:eastAsiaTheme="minorEastAsia"/>
              <w:noProof/>
              <w:lang w:eastAsia="fr-FR"/>
            </w:rPr>
          </w:pPr>
          <w:hyperlink w:anchor="_Toc62745011"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éthode MoSCoW</w:t>
            </w:r>
            <w:r w:rsidR="00380AAF">
              <w:rPr>
                <w:noProof/>
                <w:webHidden/>
              </w:rPr>
              <w:tab/>
            </w:r>
            <w:r w:rsidR="00380AAF">
              <w:rPr>
                <w:noProof/>
                <w:webHidden/>
              </w:rPr>
              <w:fldChar w:fldCharType="begin"/>
            </w:r>
            <w:r w:rsidR="00380AAF">
              <w:rPr>
                <w:noProof/>
                <w:webHidden/>
              </w:rPr>
              <w:instrText xml:space="preserve"> PAGEREF _Toc62745011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647A0BEF" w14:textId="00839CB4" w:rsidR="00380AAF" w:rsidRDefault="002C31DE">
          <w:pPr>
            <w:pStyle w:val="TM2"/>
            <w:tabs>
              <w:tab w:val="left" w:pos="660"/>
              <w:tab w:val="right" w:leader="dot" w:pos="9062"/>
            </w:tabs>
            <w:rPr>
              <w:rFonts w:eastAsiaTheme="minorEastAsia"/>
              <w:noProof/>
              <w:lang w:eastAsia="fr-FR"/>
            </w:rPr>
          </w:pPr>
          <w:hyperlink w:anchor="_Toc62745012"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rganisation du projet</w:t>
            </w:r>
            <w:r w:rsidR="00380AAF">
              <w:rPr>
                <w:noProof/>
                <w:webHidden/>
              </w:rPr>
              <w:tab/>
            </w:r>
            <w:r w:rsidR="00380AAF">
              <w:rPr>
                <w:noProof/>
                <w:webHidden/>
              </w:rPr>
              <w:fldChar w:fldCharType="begin"/>
            </w:r>
            <w:r w:rsidR="00380AAF">
              <w:rPr>
                <w:noProof/>
                <w:webHidden/>
              </w:rPr>
              <w:instrText xml:space="preserve"> PAGEREF _Toc62745012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3928AE03" w14:textId="515EF14C" w:rsidR="00380AAF" w:rsidRDefault="002C31DE">
          <w:pPr>
            <w:pStyle w:val="TM1"/>
            <w:rPr>
              <w:rFonts w:eastAsiaTheme="minorEastAsia"/>
              <w:noProof/>
              <w:lang w:eastAsia="fr-FR"/>
            </w:rPr>
          </w:pPr>
          <w:hyperlink w:anchor="_Toc62745013" w:history="1">
            <w:r w:rsidR="00380AAF" w:rsidRPr="00CE7943">
              <w:rPr>
                <w:rStyle w:val="Lienhypertexte"/>
                <w:noProof/>
              </w:rPr>
              <w:t>V.</w:t>
            </w:r>
            <w:r w:rsidR="00380AAF">
              <w:rPr>
                <w:rFonts w:eastAsiaTheme="minorEastAsia"/>
                <w:noProof/>
                <w:lang w:eastAsia="fr-FR"/>
              </w:rPr>
              <w:tab/>
            </w:r>
            <w:r w:rsidR="00380AAF" w:rsidRPr="00CE7943">
              <w:rPr>
                <w:rStyle w:val="Lienhypertexte"/>
                <w:noProof/>
              </w:rPr>
              <w:t>Conception &amp; Développement</w:t>
            </w:r>
            <w:r w:rsidR="00380AAF">
              <w:rPr>
                <w:noProof/>
                <w:webHidden/>
              </w:rPr>
              <w:tab/>
            </w:r>
            <w:r w:rsidR="00380AAF">
              <w:rPr>
                <w:noProof/>
                <w:webHidden/>
              </w:rPr>
              <w:fldChar w:fldCharType="begin"/>
            </w:r>
            <w:r w:rsidR="00380AAF">
              <w:rPr>
                <w:noProof/>
                <w:webHidden/>
              </w:rPr>
              <w:instrText xml:space="preserve"> PAGEREF _Toc62745013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68A868ED" w14:textId="550DFF7C" w:rsidR="00380AAF" w:rsidRDefault="002C31DE">
          <w:pPr>
            <w:pStyle w:val="TM2"/>
            <w:tabs>
              <w:tab w:val="left" w:pos="660"/>
              <w:tab w:val="right" w:leader="dot" w:pos="9062"/>
            </w:tabs>
            <w:rPr>
              <w:rFonts w:eastAsiaTheme="minorEastAsia"/>
              <w:noProof/>
              <w:lang w:eastAsia="fr-FR"/>
            </w:rPr>
          </w:pPr>
          <w:hyperlink w:anchor="_Toc62745014"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odélisation des données</w:t>
            </w:r>
            <w:r w:rsidR="00380AAF">
              <w:rPr>
                <w:noProof/>
                <w:webHidden/>
              </w:rPr>
              <w:tab/>
            </w:r>
            <w:r w:rsidR="00380AAF">
              <w:rPr>
                <w:noProof/>
                <w:webHidden/>
              </w:rPr>
              <w:fldChar w:fldCharType="begin"/>
            </w:r>
            <w:r w:rsidR="00380AAF">
              <w:rPr>
                <w:noProof/>
                <w:webHidden/>
              </w:rPr>
              <w:instrText xml:space="preserve"> PAGEREF _Toc62745014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1FCE4303" w14:textId="7FF42EB3" w:rsidR="00380AAF" w:rsidRDefault="002C31DE">
          <w:pPr>
            <w:pStyle w:val="TM2"/>
            <w:tabs>
              <w:tab w:val="left" w:pos="660"/>
              <w:tab w:val="right" w:leader="dot" w:pos="9062"/>
            </w:tabs>
            <w:rPr>
              <w:rFonts w:eastAsiaTheme="minorEastAsia"/>
              <w:noProof/>
              <w:lang w:eastAsia="fr-FR"/>
            </w:rPr>
          </w:pPr>
          <w:hyperlink w:anchor="_Toc62745015"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Création de la base de données</w:t>
            </w:r>
            <w:r w:rsidR="00380AAF">
              <w:rPr>
                <w:noProof/>
                <w:webHidden/>
              </w:rPr>
              <w:tab/>
            </w:r>
            <w:r w:rsidR="00380AAF">
              <w:rPr>
                <w:noProof/>
                <w:webHidden/>
              </w:rPr>
              <w:fldChar w:fldCharType="begin"/>
            </w:r>
            <w:r w:rsidR="00380AAF">
              <w:rPr>
                <w:noProof/>
                <w:webHidden/>
              </w:rPr>
              <w:instrText xml:space="preserve"> PAGEREF _Toc62745015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46ED87AE" w14:textId="70A46D25" w:rsidR="00380AAF" w:rsidRDefault="002C31DE">
          <w:pPr>
            <w:pStyle w:val="TM2"/>
            <w:tabs>
              <w:tab w:val="left" w:pos="660"/>
              <w:tab w:val="right" w:leader="dot" w:pos="9062"/>
            </w:tabs>
            <w:rPr>
              <w:rFonts w:eastAsiaTheme="minorEastAsia"/>
              <w:noProof/>
              <w:lang w:eastAsia="fr-FR"/>
            </w:rPr>
          </w:pPr>
          <w:hyperlink w:anchor="_Toc62745016"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aquettes</w:t>
            </w:r>
            <w:r w:rsidR="00380AAF">
              <w:rPr>
                <w:noProof/>
                <w:webHidden/>
              </w:rPr>
              <w:tab/>
            </w:r>
            <w:r w:rsidR="00380AAF">
              <w:rPr>
                <w:noProof/>
                <w:webHidden/>
              </w:rPr>
              <w:fldChar w:fldCharType="begin"/>
            </w:r>
            <w:r w:rsidR="00380AAF">
              <w:rPr>
                <w:noProof/>
                <w:webHidden/>
              </w:rPr>
              <w:instrText xml:space="preserve"> PAGEREF _Toc62745016 \h </w:instrText>
            </w:r>
            <w:r w:rsidR="00380AAF">
              <w:rPr>
                <w:noProof/>
                <w:webHidden/>
              </w:rPr>
            </w:r>
            <w:r w:rsidR="00380AAF">
              <w:rPr>
                <w:noProof/>
                <w:webHidden/>
              </w:rPr>
              <w:fldChar w:fldCharType="separate"/>
            </w:r>
            <w:r w:rsidR="00836A75">
              <w:rPr>
                <w:noProof/>
                <w:webHidden/>
              </w:rPr>
              <w:t>19</w:t>
            </w:r>
            <w:r w:rsidR="00380AAF">
              <w:rPr>
                <w:noProof/>
                <w:webHidden/>
              </w:rPr>
              <w:fldChar w:fldCharType="end"/>
            </w:r>
          </w:hyperlink>
        </w:p>
        <w:p w14:paraId="217B03E4" w14:textId="561FED6A" w:rsidR="00380AAF" w:rsidRDefault="002C31DE">
          <w:pPr>
            <w:pStyle w:val="TM2"/>
            <w:tabs>
              <w:tab w:val="left" w:pos="660"/>
              <w:tab w:val="right" w:leader="dot" w:pos="9062"/>
            </w:tabs>
            <w:rPr>
              <w:rFonts w:eastAsiaTheme="minorEastAsia"/>
              <w:noProof/>
              <w:lang w:eastAsia="fr-FR"/>
            </w:rPr>
          </w:pPr>
          <w:hyperlink w:anchor="_Toc62745017"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Extrait de code les plus significatifs</w:t>
            </w:r>
            <w:r w:rsidR="00380AAF">
              <w:rPr>
                <w:noProof/>
                <w:webHidden/>
              </w:rPr>
              <w:tab/>
            </w:r>
            <w:r w:rsidR="00380AAF">
              <w:rPr>
                <w:noProof/>
                <w:webHidden/>
              </w:rPr>
              <w:fldChar w:fldCharType="begin"/>
            </w:r>
            <w:r w:rsidR="00380AAF">
              <w:rPr>
                <w:noProof/>
                <w:webHidden/>
              </w:rPr>
              <w:instrText xml:space="preserve"> PAGEREF _Toc62745017 \h </w:instrText>
            </w:r>
            <w:r w:rsidR="00380AAF">
              <w:rPr>
                <w:noProof/>
                <w:webHidden/>
              </w:rPr>
            </w:r>
            <w:r w:rsidR="00380AAF">
              <w:rPr>
                <w:noProof/>
                <w:webHidden/>
              </w:rPr>
              <w:fldChar w:fldCharType="separate"/>
            </w:r>
            <w:r w:rsidR="00836A75">
              <w:rPr>
                <w:noProof/>
                <w:webHidden/>
              </w:rPr>
              <w:t>20</w:t>
            </w:r>
            <w:r w:rsidR="00380AAF">
              <w:rPr>
                <w:noProof/>
                <w:webHidden/>
              </w:rPr>
              <w:fldChar w:fldCharType="end"/>
            </w:r>
          </w:hyperlink>
        </w:p>
        <w:p w14:paraId="075107F7" w14:textId="3E0EF6E6" w:rsidR="00380AAF" w:rsidRDefault="002C31DE">
          <w:pPr>
            <w:pStyle w:val="TM3"/>
            <w:tabs>
              <w:tab w:val="left" w:pos="880"/>
              <w:tab w:val="right" w:leader="dot" w:pos="9062"/>
            </w:tabs>
            <w:rPr>
              <w:rFonts w:cstheme="minorBidi"/>
              <w:noProof/>
            </w:rPr>
          </w:pPr>
          <w:hyperlink w:anchor="_Toc62745018" w:history="1">
            <w:r w:rsidR="00380AAF" w:rsidRPr="00CE7943">
              <w:rPr>
                <w:rStyle w:val="Lienhypertexte"/>
                <w:noProof/>
              </w:rPr>
              <w:t>a.</w:t>
            </w:r>
            <w:r w:rsidR="00380AAF">
              <w:rPr>
                <w:rFonts w:cstheme="minorBidi"/>
                <w:noProof/>
              </w:rPr>
              <w:tab/>
            </w:r>
            <w:r w:rsidR="00380AAF" w:rsidRPr="00CE7943">
              <w:rPr>
                <w:rStyle w:val="Lienhypertexte"/>
                <w:noProof/>
              </w:rPr>
              <w:t>Visualiser et filtrer les produits</w:t>
            </w:r>
            <w:r w:rsidR="00380AAF">
              <w:rPr>
                <w:noProof/>
                <w:webHidden/>
              </w:rPr>
              <w:tab/>
            </w:r>
            <w:r w:rsidR="00380AAF">
              <w:rPr>
                <w:noProof/>
                <w:webHidden/>
              </w:rPr>
              <w:fldChar w:fldCharType="begin"/>
            </w:r>
            <w:r w:rsidR="00380AAF">
              <w:rPr>
                <w:noProof/>
                <w:webHidden/>
              </w:rPr>
              <w:instrText xml:space="preserve"> PAGEREF _Toc62745018 \h </w:instrText>
            </w:r>
            <w:r w:rsidR="00380AAF">
              <w:rPr>
                <w:noProof/>
                <w:webHidden/>
              </w:rPr>
            </w:r>
            <w:r w:rsidR="00380AAF">
              <w:rPr>
                <w:noProof/>
                <w:webHidden/>
              </w:rPr>
              <w:fldChar w:fldCharType="separate"/>
            </w:r>
            <w:r w:rsidR="00836A75">
              <w:rPr>
                <w:noProof/>
                <w:webHidden/>
              </w:rPr>
              <w:t>20</w:t>
            </w:r>
            <w:r w:rsidR="00380AAF">
              <w:rPr>
                <w:noProof/>
                <w:webHidden/>
              </w:rPr>
              <w:fldChar w:fldCharType="end"/>
            </w:r>
          </w:hyperlink>
        </w:p>
        <w:p w14:paraId="4AAB42CE" w14:textId="5064CABA" w:rsidR="00380AAF" w:rsidRDefault="002C31DE">
          <w:pPr>
            <w:pStyle w:val="TM3"/>
            <w:tabs>
              <w:tab w:val="left" w:pos="880"/>
              <w:tab w:val="right" w:leader="dot" w:pos="9062"/>
            </w:tabs>
            <w:rPr>
              <w:rFonts w:cstheme="minorBidi"/>
              <w:noProof/>
            </w:rPr>
          </w:pPr>
          <w:hyperlink w:anchor="_Toc62745019" w:history="1">
            <w:r w:rsidR="00380AAF" w:rsidRPr="00CE7943">
              <w:rPr>
                <w:rStyle w:val="Lienhypertexte"/>
                <w:noProof/>
              </w:rPr>
              <w:t>b.</w:t>
            </w:r>
            <w:r w:rsidR="00380AAF">
              <w:rPr>
                <w:rFonts w:cstheme="minorBidi"/>
                <w:noProof/>
              </w:rPr>
              <w:tab/>
            </w:r>
            <w:r w:rsidR="00380AAF" w:rsidRPr="00CE7943">
              <w:rPr>
                <w:rStyle w:val="Lienhypertexte"/>
                <w:noProof/>
              </w:rPr>
              <w:t>Ajouter un produit au panier</w:t>
            </w:r>
            <w:r w:rsidR="00380AAF">
              <w:rPr>
                <w:noProof/>
                <w:webHidden/>
              </w:rPr>
              <w:tab/>
            </w:r>
            <w:r w:rsidR="00380AAF">
              <w:rPr>
                <w:noProof/>
                <w:webHidden/>
              </w:rPr>
              <w:fldChar w:fldCharType="begin"/>
            </w:r>
            <w:r w:rsidR="00380AAF">
              <w:rPr>
                <w:noProof/>
                <w:webHidden/>
              </w:rPr>
              <w:instrText xml:space="preserve"> PAGEREF _Toc62745019 \h </w:instrText>
            </w:r>
            <w:r w:rsidR="00380AAF">
              <w:rPr>
                <w:noProof/>
                <w:webHidden/>
              </w:rPr>
            </w:r>
            <w:r w:rsidR="00380AAF">
              <w:rPr>
                <w:noProof/>
                <w:webHidden/>
              </w:rPr>
              <w:fldChar w:fldCharType="separate"/>
            </w:r>
            <w:r w:rsidR="00836A75">
              <w:rPr>
                <w:noProof/>
                <w:webHidden/>
              </w:rPr>
              <w:t>22</w:t>
            </w:r>
            <w:r w:rsidR="00380AAF">
              <w:rPr>
                <w:noProof/>
                <w:webHidden/>
              </w:rPr>
              <w:fldChar w:fldCharType="end"/>
            </w:r>
          </w:hyperlink>
        </w:p>
        <w:p w14:paraId="272EBBE5" w14:textId="41606B4D" w:rsidR="00380AAF" w:rsidRDefault="002C31DE">
          <w:pPr>
            <w:pStyle w:val="TM3"/>
            <w:tabs>
              <w:tab w:val="left" w:pos="880"/>
              <w:tab w:val="right" w:leader="dot" w:pos="9062"/>
            </w:tabs>
            <w:rPr>
              <w:rFonts w:cstheme="minorBidi"/>
              <w:noProof/>
            </w:rPr>
          </w:pPr>
          <w:hyperlink w:anchor="_Toc62745020" w:history="1">
            <w:r w:rsidR="00380AAF" w:rsidRPr="00CE7943">
              <w:rPr>
                <w:rStyle w:val="Lienhypertexte"/>
                <w:noProof/>
              </w:rPr>
              <w:t>c.</w:t>
            </w:r>
            <w:r w:rsidR="00380AAF">
              <w:rPr>
                <w:rFonts w:cstheme="minorBidi"/>
                <w:noProof/>
              </w:rPr>
              <w:tab/>
            </w:r>
            <w:r w:rsidR="00380AAF" w:rsidRPr="00CE7943">
              <w:rPr>
                <w:rStyle w:val="Lienhypertexte"/>
                <w:noProof/>
              </w:rPr>
              <w:t>Choisir ses adresses de livraison et de facturation</w:t>
            </w:r>
            <w:r w:rsidR="00380AAF">
              <w:rPr>
                <w:noProof/>
                <w:webHidden/>
              </w:rPr>
              <w:tab/>
            </w:r>
            <w:r w:rsidR="00380AAF">
              <w:rPr>
                <w:noProof/>
                <w:webHidden/>
              </w:rPr>
              <w:fldChar w:fldCharType="begin"/>
            </w:r>
            <w:r w:rsidR="00380AAF">
              <w:rPr>
                <w:noProof/>
                <w:webHidden/>
              </w:rPr>
              <w:instrText xml:space="preserve"> PAGEREF _Toc62745020 \h </w:instrText>
            </w:r>
            <w:r w:rsidR="00380AAF">
              <w:rPr>
                <w:noProof/>
                <w:webHidden/>
              </w:rPr>
            </w:r>
            <w:r w:rsidR="00380AAF">
              <w:rPr>
                <w:noProof/>
                <w:webHidden/>
              </w:rPr>
              <w:fldChar w:fldCharType="separate"/>
            </w:r>
            <w:r w:rsidR="00836A75">
              <w:rPr>
                <w:noProof/>
                <w:webHidden/>
              </w:rPr>
              <w:t>23</w:t>
            </w:r>
            <w:r w:rsidR="00380AAF">
              <w:rPr>
                <w:noProof/>
                <w:webHidden/>
              </w:rPr>
              <w:fldChar w:fldCharType="end"/>
            </w:r>
          </w:hyperlink>
        </w:p>
        <w:p w14:paraId="46EAF89D" w14:textId="6A89B5F0" w:rsidR="00380AAF" w:rsidRDefault="002C31DE">
          <w:pPr>
            <w:pStyle w:val="TM3"/>
            <w:tabs>
              <w:tab w:val="left" w:pos="880"/>
              <w:tab w:val="right" w:leader="dot" w:pos="9062"/>
            </w:tabs>
            <w:rPr>
              <w:rFonts w:cstheme="minorBidi"/>
              <w:noProof/>
            </w:rPr>
          </w:pPr>
          <w:hyperlink w:anchor="_Toc62745021" w:history="1">
            <w:r w:rsidR="00380AAF" w:rsidRPr="00CE7943">
              <w:rPr>
                <w:rStyle w:val="Lienhypertexte"/>
                <w:noProof/>
              </w:rPr>
              <w:t>d.</w:t>
            </w:r>
            <w:r w:rsidR="00380AAF">
              <w:rPr>
                <w:rFonts w:cstheme="minorBidi"/>
                <w:noProof/>
              </w:rPr>
              <w:tab/>
            </w:r>
            <w:r w:rsidR="00380AAF" w:rsidRPr="00CE7943">
              <w:rPr>
                <w:rStyle w:val="Lienhypertexte"/>
                <w:noProof/>
              </w:rPr>
              <w:t>Payer</w:t>
            </w:r>
            <w:r w:rsidR="00380AAF">
              <w:rPr>
                <w:noProof/>
                <w:webHidden/>
              </w:rPr>
              <w:tab/>
            </w:r>
            <w:r w:rsidR="00380AAF">
              <w:rPr>
                <w:noProof/>
                <w:webHidden/>
              </w:rPr>
              <w:fldChar w:fldCharType="begin"/>
            </w:r>
            <w:r w:rsidR="00380AAF">
              <w:rPr>
                <w:noProof/>
                <w:webHidden/>
              </w:rPr>
              <w:instrText xml:space="preserve"> PAGEREF _Toc62745021 \h </w:instrText>
            </w:r>
            <w:r w:rsidR="00380AAF">
              <w:rPr>
                <w:noProof/>
                <w:webHidden/>
              </w:rPr>
            </w:r>
            <w:r w:rsidR="00380AAF">
              <w:rPr>
                <w:noProof/>
                <w:webHidden/>
              </w:rPr>
              <w:fldChar w:fldCharType="separate"/>
            </w:r>
            <w:r w:rsidR="00836A75">
              <w:rPr>
                <w:noProof/>
                <w:webHidden/>
              </w:rPr>
              <w:t>26</w:t>
            </w:r>
            <w:r w:rsidR="00380AAF">
              <w:rPr>
                <w:noProof/>
                <w:webHidden/>
              </w:rPr>
              <w:fldChar w:fldCharType="end"/>
            </w:r>
          </w:hyperlink>
        </w:p>
        <w:p w14:paraId="3F507042" w14:textId="1BD12BB1" w:rsidR="00380AAF" w:rsidRDefault="002C31DE">
          <w:pPr>
            <w:pStyle w:val="TM3"/>
            <w:tabs>
              <w:tab w:val="left" w:pos="880"/>
              <w:tab w:val="right" w:leader="dot" w:pos="9062"/>
            </w:tabs>
            <w:rPr>
              <w:rFonts w:cstheme="minorBidi"/>
              <w:noProof/>
            </w:rPr>
          </w:pPr>
          <w:hyperlink w:anchor="_Toc62745022" w:history="1">
            <w:r w:rsidR="00380AAF" w:rsidRPr="00CE7943">
              <w:rPr>
                <w:rStyle w:val="Lienhypertexte"/>
                <w:noProof/>
              </w:rPr>
              <w:t>e.</w:t>
            </w:r>
            <w:r w:rsidR="00380AAF">
              <w:rPr>
                <w:rFonts w:cstheme="minorBidi"/>
                <w:noProof/>
              </w:rPr>
              <w:tab/>
            </w:r>
            <w:r w:rsidR="00380AAF" w:rsidRPr="00CE7943">
              <w:rPr>
                <w:rStyle w:val="Lienhypertexte"/>
                <w:noProof/>
              </w:rPr>
              <w:t>Confirmation de paiement</w:t>
            </w:r>
            <w:r w:rsidR="00380AAF">
              <w:rPr>
                <w:noProof/>
                <w:webHidden/>
              </w:rPr>
              <w:tab/>
            </w:r>
            <w:r w:rsidR="00380AAF">
              <w:rPr>
                <w:noProof/>
                <w:webHidden/>
              </w:rPr>
              <w:fldChar w:fldCharType="begin"/>
            </w:r>
            <w:r w:rsidR="00380AAF">
              <w:rPr>
                <w:noProof/>
                <w:webHidden/>
              </w:rPr>
              <w:instrText xml:space="preserve"> PAGEREF _Toc62745022 \h </w:instrText>
            </w:r>
            <w:r w:rsidR="00380AAF">
              <w:rPr>
                <w:noProof/>
                <w:webHidden/>
              </w:rPr>
            </w:r>
            <w:r w:rsidR="00380AAF">
              <w:rPr>
                <w:noProof/>
                <w:webHidden/>
              </w:rPr>
              <w:fldChar w:fldCharType="separate"/>
            </w:r>
            <w:r w:rsidR="00836A75">
              <w:rPr>
                <w:noProof/>
                <w:webHidden/>
              </w:rPr>
              <w:t>29</w:t>
            </w:r>
            <w:r w:rsidR="00380AAF">
              <w:rPr>
                <w:noProof/>
                <w:webHidden/>
              </w:rPr>
              <w:fldChar w:fldCharType="end"/>
            </w:r>
          </w:hyperlink>
        </w:p>
        <w:p w14:paraId="0BEF69EC" w14:textId="27F62CA2" w:rsidR="00380AAF" w:rsidRDefault="002C31DE">
          <w:pPr>
            <w:pStyle w:val="TM3"/>
            <w:tabs>
              <w:tab w:val="left" w:pos="880"/>
              <w:tab w:val="right" w:leader="dot" w:pos="9062"/>
            </w:tabs>
            <w:rPr>
              <w:rFonts w:cstheme="minorBidi"/>
              <w:noProof/>
            </w:rPr>
          </w:pPr>
          <w:hyperlink w:anchor="_Toc62745023" w:history="1">
            <w:r w:rsidR="00380AAF" w:rsidRPr="00CE7943">
              <w:rPr>
                <w:rStyle w:val="Lienhypertexte"/>
                <w:noProof/>
              </w:rPr>
              <w:t>f.</w:t>
            </w:r>
            <w:r w:rsidR="00380AAF">
              <w:rPr>
                <w:rFonts w:cstheme="minorBidi"/>
                <w:noProof/>
              </w:rPr>
              <w:tab/>
            </w:r>
            <w:r w:rsidR="00380AAF" w:rsidRPr="00CE7943">
              <w:rPr>
                <w:rStyle w:val="Lienhypertexte"/>
                <w:noProof/>
              </w:rPr>
              <w:t>Erreur lors du paiement</w:t>
            </w:r>
            <w:r w:rsidR="00380AAF">
              <w:rPr>
                <w:noProof/>
                <w:webHidden/>
              </w:rPr>
              <w:tab/>
            </w:r>
            <w:r w:rsidR="00380AAF">
              <w:rPr>
                <w:noProof/>
                <w:webHidden/>
              </w:rPr>
              <w:fldChar w:fldCharType="begin"/>
            </w:r>
            <w:r w:rsidR="00380AAF">
              <w:rPr>
                <w:noProof/>
                <w:webHidden/>
              </w:rPr>
              <w:instrText xml:space="preserve"> PAGEREF _Toc62745023 \h </w:instrText>
            </w:r>
            <w:r w:rsidR="00380AAF">
              <w:rPr>
                <w:noProof/>
                <w:webHidden/>
              </w:rPr>
            </w:r>
            <w:r w:rsidR="00380AAF">
              <w:rPr>
                <w:noProof/>
                <w:webHidden/>
              </w:rPr>
              <w:fldChar w:fldCharType="separate"/>
            </w:r>
            <w:r w:rsidR="00836A75">
              <w:rPr>
                <w:noProof/>
                <w:webHidden/>
              </w:rPr>
              <w:t>30</w:t>
            </w:r>
            <w:r w:rsidR="00380AAF">
              <w:rPr>
                <w:noProof/>
                <w:webHidden/>
              </w:rPr>
              <w:fldChar w:fldCharType="end"/>
            </w:r>
          </w:hyperlink>
        </w:p>
        <w:p w14:paraId="7ABF4352" w14:textId="6B4599B2" w:rsidR="00380AAF" w:rsidRDefault="002C31DE">
          <w:pPr>
            <w:pStyle w:val="TM1"/>
            <w:rPr>
              <w:rFonts w:eastAsiaTheme="minorEastAsia"/>
              <w:noProof/>
              <w:lang w:eastAsia="fr-FR"/>
            </w:rPr>
          </w:pPr>
          <w:hyperlink w:anchor="_Toc62745024" w:history="1">
            <w:r w:rsidR="00380AAF" w:rsidRPr="00CE7943">
              <w:rPr>
                <w:rStyle w:val="Lienhypertexte"/>
                <w:noProof/>
              </w:rPr>
              <w:t>VI.</w:t>
            </w:r>
            <w:r w:rsidR="00380AAF">
              <w:rPr>
                <w:rFonts w:eastAsiaTheme="minorEastAsia"/>
                <w:noProof/>
                <w:lang w:eastAsia="fr-FR"/>
              </w:rPr>
              <w:tab/>
            </w:r>
            <w:r w:rsidR="00380AAF" w:rsidRPr="00CE7943">
              <w:rPr>
                <w:rStyle w:val="Lienhypertexte"/>
                <w:noProof/>
              </w:rPr>
              <w:t>Traduction d’un Extrait Anglophone</w:t>
            </w:r>
            <w:r w:rsidR="00380AAF">
              <w:rPr>
                <w:noProof/>
                <w:webHidden/>
              </w:rPr>
              <w:tab/>
            </w:r>
            <w:r w:rsidR="00380AAF">
              <w:rPr>
                <w:noProof/>
                <w:webHidden/>
              </w:rPr>
              <w:fldChar w:fldCharType="begin"/>
            </w:r>
            <w:r w:rsidR="00380AAF">
              <w:rPr>
                <w:noProof/>
                <w:webHidden/>
              </w:rPr>
              <w:instrText xml:space="preserve"> PAGEREF _Toc62745024 \h </w:instrText>
            </w:r>
            <w:r w:rsidR="00380AAF">
              <w:rPr>
                <w:noProof/>
                <w:webHidden/>
              </w:rPr>
            </w:r>
            <w:r w:rsidR="00380AAF">
              <w:rPr>
                <w:noProof/>
                <w:webHidden/>
              </w:rPr>
              <w:fldChar w:fldCharType="separate"/>
            </w:r>
            <w:r w:rsidR="00836A75">
              <w:rPr>
                <w:noProof/>
                <w:webHidden/>
              </w:rPr>
              <w:t>31</w:t>
            </w:r>
            <w:r w:rsidR="00380AAF">
              <w:rPr>
                <w:noProof/>
                <w:webHidden/>
              </w:rPr>
              <w:fldChar w:fldCharType="end"/>
            </w:r>
          </w:hyperlink>
        </w:p>
        <w:p w14:paraId="168690A9" w14:textId="1EED7112" w:rsidR="00380AAF" w:rsidRDefault="002C31DE">
          <w:pPr>
            <w:pStyle w:val="TM1"/>
            <w:rPr>
              <w:rFonts w:eastAsiaTheme="minorEastAsia"/>
              <w:noProof/>
              <w:lang w:eastAsia="fr-FR"/>
            </w:rPr>
          </w:pPr>
          <w:hyperlink w:anchor="_Toc62745025" w:history="1">
            <w:r w:rsidR="00380AAF" w:rsidRPr="00CE7943">
              <w:rPr>
                <w:rStyle w:val="Lienhypertexte"/>
                <w:noProof/>
              </w:rPr>
              <w:t>VII.</w:t>
            </w:r>
            <w:r w:rsidR="00380AAF">
              <w:rPr>
                <w:rFonts w:eastAsiaTheme="minorEastAsia"/>
                <w:noProof/>
                <w:lang w:eastAsia="fr-FR"/>
              </w:rPr>
              <w:tab/>
            </w:r>
            <w:r w:rsidR="00380AAF" w:rsidRPr="00CE7943">
              <w:rPr>
                <w:rStyle w:val="Lienhypertexte"/>
                <w:noProof/>
              </w:rPr>
              <w:t>Axes d’améliorations</w:t>
            </w:r>
            <w:r w:rsidR="00380AAF">
              <w:rPr>
                <w:noProof/>
                <w:webHidden/>
              </w:rPr>
              <w:tab/>
            </w:r>
            <w:r w:rsidR="00380AAF">
              <w:rPr>
                <w:noProof/>
                <w:webHidden/>
              </w:rPr>
              <w:fldChar w:fldCharType="begin"/>
            </w:r>
            <w:r w:rsidR="00380AAF">
              <w:rPr>
                <w:noProof/>
                <w:webHidden/>
              </w:rPr>
              <w:instrText xml:space="preserve"> PAGEREF _Toc62745025 \h </w:instrText>
            </w:r>
            <w:r w:rsidR="00380AAF">
              <w:rPr>
                <w:noProof/>
                <w:webHidden/>
              </w:rPr>
            </w:r>
            <w:r w:rsidR="00380AAF">
              <w:rPr>
                <w:noProof/>
                <w:webHidden/>
              </w:rPr>
              <w:fldChar w:fldCharType="separate"/>
            </w:r>
            <w:r w:rsidR="00836A75">
              <w:rPr>
                <w:noProof/>
                <w:webHidden/>
              </w:rPr>
              <w:t>35</w:t>
            </w:r>
            <w:r w:rsidR="00380AAF">
              <w:rPr>
                <w:noProof/>
                <w:webHidden/>
              </w:rPr>
              <w:fldChar w:fldCharType="end"/>
            </w:r>
          </w:hyperlink>
        </w:p>
        <w:p w14:paraId="43685E37" w14:textId="1E00027B" w:rsidR="00380AAF" w:rsidRDefault="002C31DE">
          <w:pPr>
            <w:pStyle w:val="TM1"/>
            <w:rPr>
              <w:rFonts w:eastAsiaTheme="minorEastAsia"/>
              <w:noProof/>
              <w:lang w:eastAsia="fr-FR"/>
            </w:rPr>
          </w:pPr>
          <w:hyperlink w:anchor="_Toc62745026" w:history="1">
            <w:r w:rsidR="00380AAF" w:rsidRPr="00CE7943">
              <w:rPr>
                <w:rStyle w:val="Lienhypertexte"/>
                <w:noProof/>
              </w:rPr>
              <w:t>VIII.</w:t>
            </w:r>
            <w:r w:rsidR="00380AAF">
              <w:rPr>
                <w:rFonts w:eastAsiaTheme="minorEastAsia"/>
                <w:noProof/>
                <w:lang w:eastAsia="fr-FR"/>
              </w:rPr>
              <w:tab/>
            </w:r>
            <w:r w:rsidR="00380AAF" w:rsidRPr="00CE7943">
              <w:rPr>
                <w:rStyle w:val="Lienhypertexte"/>
                <w:noProof/>
              </w:rPr>
              <w:t>Conclusion et Remerciement</w:t>
            </w:r>
            <w:r w:rsidR="00380AAF">
              <w:rPr>
                <w:noProof/>
                <w:webHidden/>
              </w:rPr>
              <w:tab/>
            </w:r>
            <w:r w:rsidR="00380AAF">
              <w:rPr>
                <w:noProof/>
                <w:webHidden/>
              </w:rPr>
              <w:fldChar w:fldCharType="begin"/>
            </w:r>
            <w:r w:rsidR="00380AAF">
              <w:rPr>
                <w:noProof/>
                <w:webHidden/>
              </w:rPr>
              <w:instrText xml:space="preserve"> PAGEREF _Toc62745026 \h </w:instrText>
            </w:r>
            <w:r w:rsidR="00380AAF">
              <w:rPr>
                <w:noProof/>
                <w:webHidden/>
              </w:rPr>
            </w:r>
            <w:r w:rsidR="00380AAF">
              <w:rPr>
                <w:noProof/>
                <w:webHidden/>
              </w:rPr>
              <w:fldChar w:fldCharType="separate"/>
            </w:r>
            <w:r w:rsidR="00836A75">
              <w:rPr>
                <w:noProof/>
                <w:webHidden/>
              </w:rPr>
              <w:t>36</w:t>
            </w:r>
            <w:r w:rsidR="00380AAF">
              <w:rPr>
                <w:noProof/>
                <w:webHidden/>
              </w:rPr>
              <w:fldChar w:fldCharType="end"/>
            </w:r>
          </w:hyperlink>
        </w:p>
        <w:p w14:paraId="15F32E03" w14:textId="21DB8337" w:rsidR="00380AAF" w:rsidRDefault="002C31DE">
          <w:pPr>
            <w:pStyle w:val="TM1"/>
            <w:rPr>
              <w:rFonts w:eastAsiaTheme="minorEastAsia"/>
              <w:noProof/>
              <w:lang w:eastAsia="fr-FR"/>
            </w:rPr>
          </w:pPr>
          <w:hyperlink w:anchor="_Toc62745027" w:history="1">
            <w:r w:rsidR="00380AAF" w:rsidRPr="00CE7943">
              <w:rPr>
                <w:rStyle w:val="Lienhypertexte"/>
                <w:noProof/>
              </w:rPr>
              <w:t>Annexes</w:t>
            </w:r>
            <w:r w:rsidR="00380AAF">
              <w:rPr>
                <w:noProof/>
                <w:webHidden/>
              </w:rPr>
              <w:tab/>
            </w:r>
            <w:r w:rsidR="00380AAF">
              <w:rPr>
                <w:noProof/>
                <w:webHidden/>
              </w:rPr>
              <w:fldChar w:fldCharType="begin"/>
            </w:r>
            <w:r w:rsidR="00380AAF">
              <w:rPr>
                <w:noProof/>
                <w:webHidden/>
              </w:rPr>
              <w:instrText xml:space="preserve"> PAGEREF _Toc62745027 \h </w:instrText>
            </w:r>
            <w:r w:rsidR="00380AAF">
              <w:rPr>
                <w:noProof/>
                <w:webHidden/>
              </w:rPr>
            </w:r>
            <w:r w:rsidR="00380AAF">
              <w:rPr>
                <w:noProof/>
                <w:webHidden/>
              </w:rPr>
              <w:fldChar w:fldCharType="separate"/>
            </w:r>
            <w:r w:rsidR="00836A75">
              <w:rPr>
                <w:noProof/>
                <w:webHidden/>
              </w:rPr>
              <w:t>37</w:t>
            </w:r>
            <w:r w:rsidR="00380AAF">
              <w:rPr>
                <w:noProof/>
                <w:webHidden/>
              </w:rPr>
              <w:fldChar w:fldCharType="end"/>
            </w:r>
          </w:hyperlink>
        </w:p>
        <w:p w14:paraId="2582B6CD" w14:textId="2D38EE40" w:rsidR="00F77C2D" w:rsidRDefault="00F77C2D" w:rsidP="00CF7BCF">
          <w:pPr>
            <w:jc w:val="both"/>
          </w:pPr>
          <w:r>
            <w:rPr>
              <w:b/>
              <w:bCs/>
            </w:rPr>
            <w:fldChar w:fldCharType="end"/>
          </w:r>
        </w:p>
      </w:sdtContent>
    </w:sdt>
    <w:p w14:paraId="3BF3578B" w14:textId="77777777" w:rsidR="00B02B88" w:rsidRDefault="00B02B88" w:rsidP="00CF7BCF">
      <w:pPr>
        <w:jc w:val="both"/>
      </w:pPr>
    </w:p>
    <w:p w14:paraId="684F0E1E" w14:textId="3BDD82E5" w:rsidR="00B02B88" w:rsidRDefault="00B02B88" w:rsidP="00CF7BCF">
      <w:pPr>
        <w:jc w:val="both"/>
        <w:sectPr w:rsidR="00B02B88" w:rsidSect="00D26CAB">
          <w:footerReference w:type="default" r:id="rId12"/>
          <w:footerReference w:type="first" r:id="rId13"/>
          <w:pgSz w:w="11906" w:h="16838"/>
          <w:pgMar w:top="1417" w:right="1417" w:bottom="1417" w:left="1417" w:header="708" w:footer="708" w:gutter="0"/>
          <w:pgNumType w:start="0"/>
          <w:cols w:space="708"/>
          <w:titlePg/>
          <w:docGrid w:linePitch="360"/>
        </w:sectPr>
      </w:pPr>
    </w:p>
    <w:p w14:paraId="37B20DA9" w14:textId="7DA930B3" w:rsidR="00E777D1" w:rsidRDefault="00E777D1" w:rsidP="00B02B88">
      <w:pPr>
        <w:pStyle w:val="Titre1"/>
        <w:jc w:val="both"/>
      </w:pPr>
      <w:bookmarkStart w:id="1" w:name="_Toc62744983"/>
      <w:r w:rsidRPr="00516432">
        <w:lastRenderedPageBreak/>
        <w:t>Liste des compétences du référentiels couverte par le projet</w:t>
      </w:r>
      <w:bookmarkEnd w:id="1"/>
    </w:p>
    <w:p w14:paraId="4B44AA7D" w14:textId="2407582F" w:rsidR="003941F3" w:rsidRDefault="003941F3" w:rsidP="00B02B88">
      <w:pPr>
        <w:pStyle w:val="Paragraphedeliste"/>
        <w:ind w:left="0"/>
        <w:contextualSpacing w:val="0"/>
        <w:jc w:val="both"/>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CF7BCF">
      <w:pPr>
        <w:pStyle w:val="Paragraphedeliste"/>
        <w:numPr>
          <w:ilvl w:val="0"/>
          <w:numId w:val="2"/>
        </w:numPr>
        <w:jc w:val="both"/>
      </w:pPr>
      <w:r>
        <w:t>Maquetter une application</w:t>
      </w:r>
    </w:p>
    <w:p w14:paraId="1275F248" w14:textId="7101A0E6" w:rsidR="003941F3" w:rsidRDefault="003941F3" w:rsidP="00CF7BCF">
      <w:pPr>
        <w:pStyle w:val="Paragraphedeliste"/>
        <w:numPr>
          <w:ilvl w:val="0"/>
          <w:numId w:val="2"/>
        </w:numPr>
        <w:jc w:val="both"/>
      </w:pPr>
      <w:r>
        <w:t>Réaliser une interface utilisateur web statique et adaptable</w:t>
      </w:r>
    </w:p>
    <w:p w14:paraId="66869129" w14:textId="12390E60" w:rsidR="003941F3" w:rsidRDefault="003941F3" w:rsidP="007C205B">
      <w:pPr>
        <w:pStyle w:val="Paragraphedeliste"/>
        <w:numPr>
          <w:ilvl w:val="0"/>
          <w:numId w:val="2"/>
        </w:numPr>
        <w:ind w:left="1077" w:hanging="357"/>
        <w:contextualSpacing w:val="0"/>
        <w:jc w:val="both"/>
      </w:pPr>
      <w:r>
        <w:t>Développer une interface utilisateur web dynamique</w:t>
      </w:r>
    </w:p>
    <w:p w14:paraId="31E93532" w14:textId="119B0615" w:rsidR="003941F3" w:rsidRDefault="003941F3" w:rsidP="00B02B88">
      <w:pPr>
        <w:pStyle w:val="Paragraphedeliste"/>
        <w:ind w:left="0"/>
        <w:contextualSpacing w:val="0"/>
        <w:jc w:val="both"/>
      </w:pPr>
      <w:r>
        <w:t xml:space="preserve">Activité type 2 « Développer la partie </w:t>
      </w:r>
      <w:proofErr w:type="spellStart"/>
      <w:r>
        <w:t>back-end</w:t>
      </w:r>
      <w:proofErr w:type="spellEnd"/>
      <w:r>
        <w:t xml:space="preserve"> d’une application web ou web mobile en intégrant les recommandations de sécurité »</w:t>
      </w:r>
    </w:p>
    <w:p w14:paraId="7AB59E5A" w14:textId="5853D1AA" w:rsidR="0030717D" w:rsidRDefault="0030717D" w:rsidP="00CF7BCF">
      <w:pPr>
        <w:pStyle w:val="Paragraphedeliste"/>
        <w:numPr>
          <w:ilvl w:val="0"/>
          <w:numId w:val="2"/>
        </w:numPr>
        <w:jc w:val="both"/>
      </w:pPr>
      <w:r>
        <w:t>Créer une base de données</w:t>
      </w:r>
    </w:p>
    <w:p w14:paraId="0BFAA542" w14:textId="4C1FCAD8" w:rsidR="0030717D" w:rsidRDefault="003941F3" w:rsidP="00CF7BCF">
      <w:pPr>
        <w:pStyle w:val="Paragraphedeliste"/>
        <w:numPr>
          <w:ilvl w:val="0"/>
          <w:numId w:val="2"/>
        </w:numPr>
        <w:jc w:val="both"/>
      </w:pPr>
      <w:r>
        <w:t>Développer les composants d’accès aux données</w:t>
      </w:r>
    </w:p>
    <w:p w14:paraId="0BC0D661" w14:textId="78374E76" w:rsidR="003941F3" w:rsidRDefault="003941F3" w:rsidP="00CF7BCF">
      <w:pPr>
        <w:pStyle w:val="Paragraphedeliste"/>
        <w:numPr>
          <w:ilvl w:val="0"/>
          <w:numId w:val="2"/>
        </w:numPr>
        <w:jc w:val="both"/>
      </w:pPr>
      <w:r>
        <w:t xml:space="preserve">Développer la partie </w:t>
      </w:r>
      <w:proofErr w:type="spellStart"/>
      <w:r>
        <w:t>back-end</w:t>
      </w:r>
      <w:proofErr w:type="spellEnd"/>
      <w:r>
        <w:t xml:space="preserve"> d’une application web ou web mobile</w:t>
      </w:r>
    </w:p>
    <w:p w14:paraId="5DED3701" w14:textId="702A66D1" w:rsidR="00516432" w:rsidRDefault="003941F3" w:rsidP="00CF7BCF">
      <w:pPr>
        <w:pStyle w:val="Paragraphedeliste"/>
        <w:numPr>
          <w:ilvl w:val="0"/>
          <w:numId w:val="2"/>
        </w:numPr>
        <w:jc w:val="both"/>
      </w:pPr>
      <w:r>
        <w:t>Elaborer et mettre en œuvre des composants dans une application de gestion de contenu ou e-commerce</w:t>
      </w:r>
    </w:p>
    <w:p w14:paraId="3B5AAB29" w14:textId="77777777" w:rsidR="00516432" w:rsidRDefault="00516432" w:rsidP="00CF7BCF">
      <w:pPr>
        <w:pStyle w:val="Paragraphedeliste"/>
        <w:ind w:left="1080"/>
        <w:jc w:val="both"/>
      </w:pPr>
    </w:p>
    <w:p w14:paraId="0BB3976B" w14:textId="333F3806" w:rsidR="00516432" w:rsidRDefault="00516432" w:rsidP="00CF7BCF">
      <w:pPr>
        <w:jc w:val="both"/>
      </w:pPr>
      <w:r>
        <w:br w:type="page"/>
      </w:r>
    </w:p>
    <w:p w14:paraId="3AAF03A3" w14:textId="17CCB4CB" w:rsidR="001653BE" w:rsidRPr="001653BE" w:rsidRDefault="00516432" w:rsidP="00CF7BCF">
      <w:pPr>
        <w:pStyle w:val="Titre1"/>
        <w:numPr>
          <w:ilvl w:val="0"/>
          <w:numId w:val="17"/>
        </w:numPr>
        <w:jc w:val="both"/>
      </w:pPr>
      <w:bookmarkStart w:id="2" w:name="_Toc62744984"/>
      <w:r w:rsidRPr="00516432">
        <w:lastRenderedPageBreak/>
        <w:t>Introduction</w:t>
      </w:r>
      <w:bookmarkEnd w:id="2"/>
    </w:p>
    <w:p w14:paraId="1A0C90D5" w14:textId="0236F4C9" w:rsidR="00AE4D81" w:rsidRDefault="00AE4D81" w:rsidP="00CF7BCF">
      <w:pPr>
        <w:pStyle w:val="Titre2"/>
        <w:numPr>
          <w:ilvl w:val="0"/>
          <w:numId w:val="18"/>
        </w:numPr>
        <w:spacing w:before="120"/>
        <w:ind w:left="714" w:hanging="357"/>
        <w:contextualSpacing/>
        <w:jc w:val="both"/>
      </w:pPr>
      <w:bookmarkStart w:id="3" w:name="_Toc62744985"/>
      <w:r w:rsidRPr="00AE4D81">
        <w:t xml:space="preserve">Présentation </w:t>
      </w:r>
      <w:r w:rsidRPr="00814900">
        <w:t>personnelle</w:t>
      </w:r>
      <w:bookmarkEnd w:id="3"/>
    </w:p>
    <w:p w14:paraId="11597C31" w14:textId="1E1E36D5" w:rsidR="00B14EAD" w:rsidRDefault="00B14EAD" w:rsidP="00CF7BCF">
      <w:pPr>
        <w:ind w:left="708"/>
        <w:jc w:val="both"/>
      </w:pPr>
      <w:r>
        <w:t>Je m’appelle Lisa FORET, 23 ans.</w:t>
      </w:r>
    </w:p>
    <w:p w14:paraId="6F919A3D" w14:textId="0E2FAE55" w:rsidR="00B14EAD" w:rsidRDefault="00B14EAD" w:rsidP="00CF7BCF">
      <w:pPr>
        <w:ind w:left="708"/>
        <w:jc w:val="both"/>
      </w:pPr>
      <w:r>
        <w:t>Après avoir réalisé des études en biotechnologies et m’être spécialisée en chimie, je réalise</w:t>
      </w:r>
      <w:r w:rsidR="003329AB">
        <w:t>,</w:t>
      </w:r>
      <w:r>
        <w:t xml:space="preserve"> </w:t>
      </w:r>
      <w:r w:rsidR="00B02B88">
        <w:t>à la suite de</w:t>
      </w:r>
      <w:r>
        <w:t xml:space="preserve"> mes expériences professionnelles, que ce domaine ne correspond p</w:t>
      </w:r>
      <w:r w:rsidR="0065771E">
        <w:t>lus</w:t>
      </w:r>
      <w:r>
        <w:t xml:space="preserve"> à mes attentes.</w:t>
      </w:r>
    </w:p>
    <w:p w14:paraId="5218CEBC" w14:textId="220270A2" w:rsidR="00D8351B" w:rsidRPr="00AE4D81" w:rsidRDefault="00B14EAD" w:rsidP="00CF7BCF">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w:t>
      </w:r>
      <w:r w:rsidR="00B02B88">
        <w:t>C</w:t>
      </w:r>
      <w:r>
        <w:t>lassroom</w:t>
      </w:r>
      <w:r w:rsidR="00B02B88">
        <w:t>s</w:t>
      </w:r>
      <w:proofErr w:type="spellEnd"/>
      <w:r>
        <w:t>, je décide de trouver une formation afin d’accélérer ma reconversion</w:t>
      </w:r>
      <w:r w:rsidR="003329AB">
        <w:t>. C</w:t>
      </w:r>
      <w:r>
        <w:t>’est ainsi que j’ai été acceptée au sein d’Elan Formation pour le titre de Développeur web et web mobile de niveau III.</w:t>
      </w:r>
    </w:p>
    <w:p w14:paraId="4ED4A753" w14:textId="691F7CF1" w:rsidR="00B14EAD" w:rsidRDefault="007C205B" w:rsidP="00CF7BCF">
      <w:pPr>
        <w:pStyle w:val="Titre2"/>
        <w:numPr>
          <w:ilvl w:val="0"/>
          <w:numId w:val="18"/>
        </w:numPr>
        <w:jc w:val="both"/>
      </w:pPr>
      <w:bookmarkStart w:id="4" w:name="_Toc62744986"/>
      <w:r>
        <w:rPr>
          <w:noProof/>
        </w:rPr>
        <w:drawing>
          <wp:anchor distT="0" distB="0" distL="114300" distR="114300" simplePos="0" relativeHeight="251677696" behindDoc="0" locked="0" layoutInCell="1" allowOverlap="1" wp14:anchorId="554E5A65" wp14:editId="0A052CD4">
            <wp:simplePos x="0" y="0"/>
            <wp:positionH relativeFrom="margin">
              <wp:posOffset>4899025</wp:posOffset>
            </wp:positionH>
            <wp:positionV relativeFrom="paragraph">
              <wp:posOffset>84455</wp:posOffset>
            </wp:positionV>
            <wp:extent cx="855345" cy="1209675"/>
            <wp:effectExtent l="0" t="0" r="1905"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534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D81">
        <w:t>Présentation de Elan</w:t>
      </w:r>
      <w:bookmarkEnd w:id="4"/>
    </w:p>
    <w:p w14:paraId="666EB7D7" w14:textId="6D8A2E4F" w:rsidR="00D8351B" w:rsidRDefault="00AF31E1" w:rsidP="00CF7BCF">
      <w:pPr>
        <w:ind w:left="708"/>
        <w:jc w:val="both"/>
      </w:pPr>
      <w:r>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CF7BCF">
      <w:pPr>
        <w:pStyle w:val="Titre2"/>
        <w:numPr>
          <w:ilvl w:val="0"/>
          <w:numId w:val="18"/>
        </w:numPr>
        <w:jc w:val="both"/>
      </w:pPr>
      <w:bookmarkStart w:id="5" w:name="_Toc62744987"/>
      <w:r>
        <w:t>Présentation du Projet</w:t>
      </w:r>
      <w:bookmarkEnd w:id="5"/>
    </w:p>
    <w:p w14:paraId="46D4A1DB" w14:textId="77777777" w:rsidR="00160D0B" w:rsidRDefault="00AE4D81" w:rsidP="00CF7BCF">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p>
    <w:p w14:paraId="78A4C164" w14:textId="00E0B035" w:rsidR="00AE4D81" w:rsidRDefault="00D8351B" w:rsidP="00CF7BCF">
      <w:pPr>
        <w:pStyle w:val="Paragraphedeliste"/>
        <w:spacing w:after="120"/>
        <w:contextualSpacing w:val="0"/>
        <w:jc w:val="both"/>
      </w:pPr>
      <w:r>
        <w:t>Le caveau</w:t>
      </w:r>
      <w:r w:rsidR="00AE4D81">
        <w:t xml:space="preserve"> est né en 1975 de la volonté de plusieurs vignerons de se regrouper afin d’avoir un lieu commun au centre du village. Aujourd’hui</w:t>
      </w:r>
      <w:r>
        <w:t>,</w:t>
      </w:r>
      <w:r w:rsidR="00AE4D81">
        <w:t xml:space="preserve"> ce caveau représente 5 domaines sur le village d’Aloxe-Corton : le domaine Chapuis, le domaine </w:t>
      </w:r>
      <w:proofErr w:type="spellStart"/>
      <w:r w:rsidR="00AE4D81">
        <w:t>Meuneveaux</w:t>
      </w:r>
      <w:proofErr w:type="spellEnd"/>
      <w:r w:rsidR="00AE4D81">
        <w:t xml:space="preserve">, le domaine Colin, le domaine </w:t>
      </w:r>
      <w:proofErr w:type="spellStart"/>
      <w:r w:rsidR="00AE4D81">
        <w:t>Follin-Arbelet</w:t>
      </w:r>
      <w:proofErr w:type="spellEnd"/>
      <w:r w:rsidR="00AE4D81">
        <w:t xml:space="preserve"> et le domaine </w:t>
      </w:r>
      <w:proofErr w:type="spellStart"/>
      <w:r w:rsidR="00AE4D81">
        <w:t>Poisot</w:t>
      </w:r>
      <w:proofErr w:type="spellEnd"/>
      <w:r w:rsidR="00AE4D81">
        <w:t>.</w:t>
      </w:r>
    </w:p>
    <w:p w14:paraId="028D46C5" w14:textId="56DEC62B" w:rsidR="00160D0B" w:rsidRDefault="00AE4D81" w:rsidP="00CF7BCF">
      <w:pPr>
        <w:pStyle w:val="Paragraphedeliste"/>
        <w:contextualSpacing w:val="0"/>
        <w:jc w:val="both"/>
      </w:pPr>
      <w:r>
        <w:t xml:space="preserve">Le gérant du caveau, Denis </w:t>
      </w:r>
      <w:r w:rsidR="00335113">
        <w:t>PRIEST</w:t>
      </w:r>
      <w:r w:rsidR="00DE1B48">
        <w:t>,</w:t>
      </w:r>
      <w:r>
        <w:t xml:space="preserve"> a pour projet dans les années à venir de créer un site web afin de pouvoir </w:t>
      </w:r>
      <w:r w:rsidR="003329AB">
        <w:t>expédier</w:t>
      </w:r>
      <w:r>
        <w:t xml:space="preserve"> du vin à ses clients en France et à l’internationale et garder contact avec eux. Je souhaite donc mettre au point une boutique en ligne afin de lui apporter une ébauche pour ses futurs projets. </w:t>
      </w:r>
    </w:p>
    <w:p w14:paraId="639C0898" w14:textId="02E0BBB2" w:rsidR="00AE4D81" w:rsidRDefault="00D8351B" w:rsidP="00CF7BCF">
      <w:pPr>
        <w:pStyle w:val="Paragraphedeliste"/>
        <w:contextualSpacing w:val="0"/>
        <w:jc w:val="both"/>
      </w:pPr>
      <w:r>
        <w:t>Actuellement, l</w:t>
      </w:r>
      <w:r w:rsidR="00AE4D81">
        <w:t>e statut d</w:t>
      </w:r>
      <w:r>
        <w:t xml:space="preserve">e l’entreprise </w:t>
      </w:r>
      <w:r w:rsidR="00AE4D81">
        <w:t>ne permet pas d’afficher les prix sur internet, c’est pourquoi dans ce projet tous les prix seront factices. En revanche</w:t>
      </w:r>
      <w:r w:rsidR="00A9039C">
        <w:t>,</w:t>
      </w:r>
      <w:r w:rsidR="00AE4D81">
        <w:t xml:space="preserve"> toutes les autres informations seront réelles. </w:t>
      </w:r>
      <w:r w:rsidR="00A9039C" w:rsidRPr="00A9039C">
        <w:t>À</w:t>
      </w:r>
      <w:r w:rsidR="00AE4D81">
        <w:t xml:space="preserve"> noter que le caveau d’Aloxe-Corton n’est pas considéré comme mon client lors de ce projet. </w:t>
      </w:r>
    </w:p>
    <w:p w14:paraId="195A083B" w14:textId="59BB7716" w:rsidR="00B02B88" w:rsidRDefault="00AE4D81" w:rsidP="00B02B88">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07D45C0A" w14:textId="77777777" w:rsidR="00B02B88" w:rsidRDefault="00B02B88">
      <w:r>
        <w:br w:type="page"/>
      </w:r>
    </w:p>
    <w:p w14:paraId="3C8509FA" w14:textId="248F653D" w:rsidR="00AE4D81" w:rsidRDefault="00AE4D81" w:rsidP="00CF7BCF">
      <w:pPr>
        <w:pStyle w:val="Titre2"/>
        <w:numPr>
          <w:ilvl w:val="0"/>
          <w:numId w:val="18"/>
        </w:numPr>
        <w:jc w:val="both"/>
      </w:pPr>
      <w:bookmarkStart w:id="6" w:name="_Toc62744988"/>
      <w:r>
        <w:lastRenderedPageBreak/>
        <w:t>Objectifs</w:t>
      </w:r>
      <w:bookmarkEnd w:id="6"/>
    </w:p>
    <w:p w14:paraId="25B796CA" w14:textId="77777777" w:rsidR="00AE4D81" w:rsidRDefault="00AE4D81" w:rsidP="00CF7BCF">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CF7BCF">
      <w:pPr>
        <w:pStyle w:val="Paragraphedeliste"/>
        <w:ind w:left="732"/>
        <w:jc w:val="both"/>
      </w:pPr>
      <w:r>
        <w:t>Le site web doit avoir une interface utilisateur où celui-ci peut :</w:t>
      </w:r>
    </w:p>
    <w:p w14:paraId="6CBE991B" w14:textId="77777777" w:rsidR="00AE4D81" w:rsidRDefault="00AE4D81" w:rsidP="00CF7BCF">
      <w:pPr>
        <w:pStyle w:val="Paragraphedeliste"/>
        <w:numPr>
          <w:ilvl w:val="1"/>
          <w:numId w:val="2"/>
        </w:numPr>
        <w:ind w:left="1452"/>
        <w:jc w:val="both"/>
      </w:pPr>
      <w:r>
        <w:t>S’inscrire, se connecter et se déconnecter</w:t>
      </w:r>
    </w:p>
    <w:p w14:paraId="67049F5C" w14:textId="77777777" w:rsidR="00AE4D81" w:rsidRDefault="00AE4D81" w:rsidP="00CF7BCF">
      <w:pPr>
        <w:pStyle w:val="Paragraphedeliste"/>
        <w:numPr>
          <w:ilvl w:val="1"/>
          <w:numId w:val="2"/>
        </w:numPr>
        <w:ind w:left="1452"/>
        <w:jc w:val="both"/>
      </w:pPr>
      <w:r>
        <w:t>Obtenir la liste des produits, ainsi que ses caractéristiques</w:t>
      </w:r>
    </w:p>
    <w:p w14:paraId="376284AF" w14:textId="71CC1194" w:rsidR="00AE4D81" w:rsidRDefault="00AE4D81" w:rsidP="00CF7BCF">
      <w:pPr>
        <w:pStyle w:val="Paragraphedeliste"/>
        <w:numPr>
          <w:ilvl w:val="1"/>
          <w:numId w:val="2"/>
        </w:numPr>
        <w:ind w:left="1452"/>
        <w:jc w:val="both"/>
      </w:pPr>
      <w:r>
        <w:t>Accéder à un panier et pouvoir y ajouter les produits</w:t>
      </w:r>
      <w:r w:rsidR="0065771E">
        <w:t xml:space="preserve"> en quantité souhaité</w:t>
      </w:r>
    </w:p>
    <w:p w14:paraId="5988F581" w14:textId="384D602D" w:rsidR="00AE4D81" w:rsidRDefault="00AE4D81" w:rsidP="00CF7BCF">
      <w:pPr>
        <w:pStyle w:val="Paragraphedeliste"/>
        <w:numPr>
          <w:ilvl w:val="1"/>
          <w:numId w:val="2"/>
        </w:numPr>
        <w:ind w:left="1452"/>
        <w:jc w:val="both"/>
      </w:pPr>
      <w:r>
        <w:t>Accéder à son profil avec ses informations, notamment son mail, ses adresses, ses commandes effectué</w:t>
      </w:r>
      <w:r w:rsidR="00A9039C">
        <w:t>e</w:t>
      </w:r>
      <w:r>
        <w:t>s</w:t>
      </w:r>
      <w:r w:rsidR="003329AB">
        <w:t>. I</w:t>
      </w:r>
      <w:r>
        <w:t>l pourra également modifier son mail et son mot de passe</w:t>
      </w:r>
    </w:p>
    <w:p w14:paraId="763F3E16" w14:textId="4FB2EBFA" w:rsidR="00AE4D81" w:rsidRDefault="00AE4D81" w:rsidP="00CF7BCF">
      <w:pPr>
        <w:pStyle w:val="Paragraphedeliste"/>
        <w:numPr>
          <w:ilvl w:val="1"/>
          <w:numId w:val="2"/>
        </w:numPr>
        <w:ind w:left="1452"/>
        <w:jc w:val="both"/>
      </w:pPr>
      <w:r>
        <w:t>Avoir la possibilité de passer une commande et de la payer, et par la suite</w:t>
      </w:r>
      <w:r w:rsidR="003329AB">
        <w:t>,</w:t>
      </w:r>
      <w:r>
        <w:t xml:space="preserve"> obtenir une facture en PDF</w:t>
      </w:r>
    </w:p>
    <w:p w14:paraId="733DC53B" w14:textId="2840961C" w:rsidR="00AE4D81" w:rsidRDefault="00AE4D81" w:rsidP="00CF7BCF">
      <w:pPr>
        <w:ind w:left="708"/>
        <w:jc w:val="both"/>
      </w:pPr>
      <w:r>
        <w:t>L’utilisateur a besoin de se connecter uniquement pour accéder à son profil et passer une commande.</w:t>
      </w:r>
    </w:p>
    <w:p w14:paraId="23C4505C" w14:textId="226F4E4A" w:rsidR="00AE4D81" w:rsidRDefault="00AE4D81" w:rsidP="00CF7BCF">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CF7BCF">
      <w:pPr>
        <w:pStyle w:val="Paragraphedeliste"/>
        <w:numPr>
          <w:ilvl w:val="1"/>
          <w:numId w:val="2"/>
        </w:numPr>
        <w:ind w:left="1452"/>
        <w:jc w:val="both"/>
      </w:pPr>
      <w:r>
        <w:t>Se connecter et se déconnecter</w:t>
      </w:r>
    </w:p>
    <w:p w14:paraId="1BCCE727" w14:textId="05961481" w:rsidR="00AE4D81" w:rsidRDefault="00AE4D81" w:rsidP="00CF7BCF">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CF7BCF">
      <w:pPr>
        <w:pStyle w:val="Paragraphedeliste"/>
        <w:numPr>
          <w:ilvl w:val="1"/>
          <w:numId w:val="2"/>
        </w:numPr>
        <w:ind w:left="1452"/>
        <w:jc w:val="both"/>
      </w:pPr>
      <w:r>
        <w:t>Obtenir l’historique de toutes les commandes effectuées</w:t>
      </w:r>
    </w:p>
    <w:p w14:paraId="27630D6C" w14:textId="77777777" w:rsidR="00AE4D81" w:rsidRDefault="00AE4D81" w:rsidP="00CF7BCF">
      <w:pPr>
        <w:pStyle w:val="Paragraphedeliste"/>
        <w:numPr>
          <w:ilvl w:val="1"/>
          <w:numId w:val="2"/>
        </w:numPr>
        <w:ind w:left="1452"/>
        <w:jc w:val="both"/>
      </w:pPr>
      <w:r>
        <w:t>Gérer les commandes</w:t>
      </w:r>
    </w:p>
    <w:p w14:paraId="01D7C108" w14:textId="42CED69D" w:rsidR="00AE4D81" w:rsidRDefault="00AE4D81" w:rsidP="00CF7BCF">
      <w:pPr>
        <w:pStyle w:val="Paragraphedeliste"/>
        <w:jc w:val="both"/>
      </w:pPr>
      <w:r>
        <w:t>L’administrateur a également accès à tout ce que l’utilisateur a accès.</w:t>
      </w:r>
    </w:p>
    <w:p w14:paraId="140C142A" w14:textId="77777777" w:rsidR="00474579" w:rsidRDefault="00474579" w:rsidP="00CF7BCF">
      <w:pPr>
        <w:pStyle w:val="Paragraphedeliste"/>
        <w:jc w:val="both"/>
      </w:pPr>
    </w:p>
    <w:p w14:paraId="3801F15E" w14:textId="1E13BFC5" w:rsidR="00AE4D81" w:rsidRDefault="00AE4D81" w:rsidP="00CF7BCF">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rsidR="003329AB">
        <w:t>,</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CF7BCF">
      <w:pPr>
        <w:pStyle w:val="Paragraphedeliste"/>
        <w:numPr>
          <w:ilvl w:val="1"/>
          <w:numId w:val="2"/>
        </w:numPr>
        <w:ind w:left="1452"/>
        <w:jc w:val="both"/>
      </w:pPr>
      <w:r>
        <w:t>Un système de filtre des produits, par type, domaine ou appellation</w:t>
      </w:r>
    </w:p>
    <w:p w14:paraId="279E8D7A" w14:textId="0DB07413" w:rsidR="00AE4D81" w:rsidRDefault="00AE4D81" w:rsidP="00CF7BCF">
      <w:pPr>
        <w:pStyle w:val="Paragraphedeliste"/>
        <w:numPr>
          <w:ilvl w:val="1"/>
          <w:numId w:val="2"/>
        </w:numPr>
        <w:ind w:left="1452"/>
        <w:jc w:val="both"/>
      </w:pPr>
      <w:r>
        <w:t>Un système de tri des produits par prix</w:t>
      </w:r>
    </w:p>
    <w:p w14:paraId="08A6468F" w14:textId="77777777" w:rsidR="00AE4D81" w:rsidRDefault="00AE4D81" w:rsidP="00CF7BCF">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CF7BCF">
      <w:pPr>
        <w:pStyle w:val="Paragraphedeliste"/>
        <w:numPr>
          <w:ilvl w:val="1"/>
          <w:numId w:val="2"/>
        </w:numPr>
        <w:ind w:left="1452"/>
        <w:jc w:val="both"/>
      </w:pPr>
      <w:r>
        <w:t>Une version anglaise du site</w:t>
      </w:r>
    </w:p>
    <w:p w14:paraId="4CB2A522" w14:textId="4D8808FB" w:rsidR="00AE4D81" w:rsidRDefault="00AE4D81" w:rsidP="00CF7BCF">
      <w:pPr>
        <w:pStyle w:val="Paragraphedeliste"/>
        <w:numPr>
          <w:ilvl w:val="1"/>
          <w:numId w:val="2"/>
        </w:numPr>
        <w:ind w:left="1452"/>
        <w:jc w:val="both"/>
      </w:pPr>
      <w:r>
        <w:t>Un système de disposition des produits (en colonne ou en tableau)</w:t>
      </w:r>
    </w:p>
    <w:p w14:paraId="2C2B9753" w14:textId="4702D35D" w:rsidR="00B02B88" w:rsidRDefault="00474579" w:rsidP="00CF7BCF">
      <w:pPr>
        <w:ind w:firstLine="708"/>
        <w:jc w:val="both"/>
      </w:pPr>
      <w:r>
        <w:t xml:space="preserve">De plus, le site </w:t>
      </w:r>
      <w:r w:rsidR="00AD011D" w:rsidRPr="00AD011D">
        <w:t xml:space="preserve">posséderait </w:t>
      </w:r>
      <w:r>
        <w:t>une partie site vitrine concernant la présentation de la société.</w:t>
      </w:r>
    </w:p>
    <w:p w14:paraId="5273762B" w14:textId="77777777" w:rsidR="00B02B88" w:rsidRDefault="00B02B88">
      <w:r>
        <w:br w:type="page"/>
      </w:r>
    </w:p>
    <w:p w14:paraId="533F3BA3" w14:textId="51C8EF98" w:rsidR="00AE4D81" w:rsidRDefault="00AE4D81" w:rsidP="00CF7BCF">
      <w:pPr>
        <w:pStyle w:val="Titre2"/>
        <w:numPr>
          <w:ilvl w:val="0"/>
          <w:numId w:val="18"/>
        </w:numPr>
        <w:jc w:val="both"/>
      </w:pPr>
      <w:bookmarkStart w:id="7" w:name="_Toc62744989"/>
      <w:r>
        <w:lastRenderedPageBreak/>
        <w:t>RGPD</w:t>
      </w:r>
      <w:bookmarkEnd w:id="7"/>
    </w:p>
    <w:p w14:paraId="6ACF86B4" w14:textId="78DBA553" w:rsidR="00603D9C" w:rsidRDefault="00263B4B" w:rsidP="00B02B88">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 xml:space="preserve">La protection des données personnelles est un sujet essentiel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1D625C1D" w:rsidR="00D877CE" w:rsidRDefault="00D877CE" w:rsidP="00CF7BCF">
      <w:pPr>
        <w:ind w:left="708"/>
        <w:jc w:val="both"/>
      </w:pPr>
      <w:r>
        <w:t xml:space="preserve">Le RGPD s’articule autour de trois axes majeurs : </w:t>
      </w:r>
    </w:p>
    <w:p w14:paraId="77125042" w14:textId="472E0D7F" w:rsidR="00D877CE" w:rsidRDefault="00D877CE" w:rsidP="00CF7BCF">
      <w:pPr>
        <w:pStyle w:val="Paragraphedeliste"/>
        <w:numPr>
          <w:ilvl w:val="0"/>
          <w:numId w:val="2"/>
        </w:numPr>
        <w:jc w:val="both"/>
      </w:pPr>
      <w:r>
        <w:t>Le renforcement quantitatif et qualitatif des droits des personnes</w:t>
      </w:r>
      <w:r w:rsidR="003329AB">
        <w:t>,</w:t>
      </w:r>
    </w:p>
    <w:p w14:paraId="149DF71B" w14:textId="4658C138" w:rsidR="00D877CE" w:rsidRDefault="00D877CE" w:rsidP="00CF7BCF">
      <w:pPr>
        <w:pStyle w:val="Paragraphedeliste"/>
        <w:numPr>
          <w:ilvl w:val="0"/>
          <w:numId w:val="2"/>
        </w:numPr>
        <w:jc w:val="both"/>
      </w:pPr>
      <w:r>
        <w:t>Une nouvelle logique de responsabilisation de l’ensemble des acteurs des traitements de données</w:t>
      </w:r>
      <w:r w:rsidR="003329AB">
        <w:t>,</w:t>
      </w:r>
    </w:p>
    <w:p w14:paraId="48F61728" w14:textId="77777777" w:rsidR="009D04C3" w:rsidRDefault="00D877CE" w:rsidP="00CF7BCF">
      <w:pPr>
        <w:pStyle w:val="Paragraphedeliste"/>
        <w:numPr>
          <w:ilvl w:val="0"/>
          <w:numId w:val="2"/>
        </w:numPr>
        <w:jc w:val="both"/>
      </w:pPr>
      <w:r>
        <w:t>Le renforcement des pouvoirs de sanction des CNIL</w:t>
      </w:r>
      <w:r w:rsidR="009D04C3">
        <w:t xml:space="preserve"> européennes.</w:t>
      </w:r>
      <w:r>
        <w:t xml:space="preserve"> </w:t>
      </w:r>
    </w:p>
    <w:p w14:paraId="107652D4" w14:textId="259694DF" w:rsidR="00D877CE" w:rsidRDefault="009D04C3" w:rsidP="00CF7BCF">
      <w:pPr>
        <w:ind w:left="720"/>
        <w:jc w:val="both"/>
      </w:pPr>
      <w:r>
        <w:t xml:space="preserve">La </w:t>
      </w:r>
      <w:r w:rsidR="003329AB">
        <w:t>C</w:t>
      </w:r>
      <w:r w:rsidR="00EE691C">
        <w:t xml:space="preserve">ommission </w:t>
      </w:r>
      <w:r w:rsidR="003329AB">
        <w:t>N</w:t>
      </w:r>
      <w:r w:rsidR="00EE691C">
        <w:t>ationale de l’</w:t>
      </w:r>
      <w:r w:rsidR="003329AB">
        <w:t>I</w:t>
      </w:r>
      <w:r w:rsidR="00EE691C">
        <w:t xml:space="preserve">nformatique et des </w:t>
      </w:r>
      <w:r w:rsidR="003329AB">
        <w:t>L</w:t>
      </w:r>
      <w:r w:rsidR="00EE691C">
        <w:t>ibertés</w:t>
      </w:r>
      <w:r>
        <w:t xml:space="preserve"> </w:t>
      </w:r>
      <w:r w:rsidR="003329AB">
        <w:t>est</w:t>
      </w:r>
      <w:r w:rsidR="00EE691C">
        <w:t xml:space="preserve"> chargé</w:t>
      </w:r>
      <w:r w:rsidR="003329AB">
        <w:t>e</w:t>
      </w:r>
      <w:r w:rsidR="00EE691C">
        <w:t xml:space="preserve"> de s’assurer que le développement de l’informatique se fera toujours dans le respect de la vie privé et des libertés individuelle.</w:t>
      </w:r>
    </w:p>
    <w:p w14:paraId="099472B1" w14:textId="73EE3CCB" w:rsidR="005B1FC1" w:rsidRDefault="00EE691C" w:rsidP="00CF7BCF">
      <w:pPr>
        <w:ind w:left="708"/>
        <w:jc w:val="both"/>
      </w:pPr>
      <w:bookmarkStart w:id="9" w:name="_Hlk60846443"/>
      <w:r>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CF7BCF">
      <w:pPr>
        <w:ind w:left="708"/>
        <w:jc w:val="both"/>
      </w:pPr>
      <w:r>
        <w:t>Les 8 principes de la protection des données :</w:t>
      </w:r>
    </w:p>
    <w:p w14:paraId="7B6C2750" w14:textId="77777777" w:rsidR="00EE691C" w:rsidRDefault="00EE691C" w:rsidP="00CF7BCF">
      <w:pPr>
        <w:pStyle w:val="Paragraphedeliste"/>
        <w:numPr>
          <w:ilvl w:val="0"/>
          <w:numId w:val="2"/>
        </w:numPr>
        <w:jc w:val="both"/>
      </w:pPr>
      <w:r>
        <w:t>Licéité du traitement</w:t>
      </w:r>
    </w:p>
    <w:p w14:paraId="7F2D299C" w14:textId="36ECE647" w:rsidR="00EE691C" w:rsidRDefault="00EE691C" w:rsidP="00CF7BCF">
      <w:pPr>
        <w:pStyle w:val="Paragraphedeliste"/>
        <w:numPr>
          <w:ilvl w:val="0"/>
          <w:numId w:val="2"/>
        </w:numPr>
        <w:jc w:val="both"/>
      </w:pPr>
      <w:r>
        <w:t>Finalité du traitement </w:t>
      </w:r>
    </w:p>
    <w:p w14:paraId="02A24820" w14:textId="6C23A7ED" w:rsidR="00EE691C" w:rsidRDefault="00EE691C" w:rsidP="00CF7BCF">
      <w:pPr>
        <w:pStyle w:val="Paragraphedeliste"/>
        <w:numPr>
          <w:ilvl w:val="0"/>
          <w:numId w:val="2"/>
        </w:numPr>
        <w:jc w:val="both"/>
      </w:pPr>
      <w:r>
        <w:t>Minimisation des données </w:t>
      </w:r>
    </w:p>
    <w:p w14:paraId="26B5B03E" w14:textId="067084C8" w:rsidR="00EE691C" w:rsidRDefault="00EE691C" w:rsidP="00CF7BCF">
      <w:pPr>
        <w:pStyle w:val="Paragraphedeliste"/>
        <w:numPr>
          <w:ilvl w:val="0"/>
          <w:numId w:val="2"/>
        </w:numPr>
        <w:jc w:val="both"/>
      </w:pPr>
      <w:r>
        <w:t>Protection particulière de</w:t>
      </w:r>
      <w:r w:rsidR="0039545D">
        <w:t xml:space="preserve"> certaines </w:t>
      </w:r>
      <w:r>
        <w:t xml:space="preserve">données </w:t>
      </w:r>
    </w:p>
    <w:p w14:paraId="23371258" w14:textId="3C646C77" w:rsidR="00EE691C" w:rsidRDefault="00EE691C" w:rsidP="00CF7BCF">
      <w:pPr>
        <w:pStyle w:val="Paragraphedeliste"/>
        <w:numPr>
          <w:ilvl w:val="0"/>
          <w:numId w:val="2"/>
        </w:numPr>
        <w:jc w:val="both"/>
      </w:pPr>
      <w:r>
        <w:t>Conservation limitée des données </w:t>
      </w:r>
    </w:p>
    <w:p w14:paraId="12C77FF4" w14:textId="55901C1E" w:rsidR="00EE691C" w:rsidRDefault="00EE691C" w:rsidP="00CF7BCF">
      <w:pPr>
        <w:pStyle w:val="Paragraphedeliste"/>
        <w:numPr>
          <w:ilvl w:val="0"/>
          <w:numId w:val="2"/>
        </w:numPr>
        <w:jc w:val="both"/>
      </w:pPr>
      <w:r>
        <w:t>Obligation de sécurité </w:t>
      </w:r>
    </w:p>
    <w:p w14:paraId="0A848025" w14:textId="4E0E690B" w:rsidR="00EE691C" w:rsidRDefault="00EE691C" w:rsidP="00CF7BCF">
      <w:pPr>
        <w:pStyle w:val="Paragraphedeliste"/>
        <w:numPr>
          <w:ilvl w:val="0"/>
          <w:numId w:val="2"/>
        </w:numPr>
        <w:jc w:val="both"/>
      </w:pPr>
      <w:r>
        <w:t>Transparence </w:t>
      </w:r>
    </w:p>
    <w:p w14:paraId="1834D061" w14:textId="19E099E6" w:rsidR="00EE691C" w:rsidRDefault="00EE691C" w:rsidP="00CF7BCF">
      <w:pPr>
        <w:pStyle w:val="Paragraphedeliste"/>
        <w:numPr>
          <w:ilvl w:val="0"/>
          <w:numId w:val="2"/>
        </w:numPr>
        <w:jc w:val="both"/>
      </w:pPr>
      <w:r>
        <w:t>Droits des personnes </w:t>
      </w:r>
    </w:p>
    <w:p w14:paraId="16CD50C3" w14:textId="77777777" w:rsidR="00907D16" w:rsidRDefault="00EE691C" w:rsidP="00CF7BCF">
      <w:pPr>
        <w:ind w:left="708"/>
        <w:jc w:val="both"/>
      </w:pPr>
      <w:r>
        <w:t>Afin de suivre ces principes dans mon projet, je récupère uniquement les informations essentielles de l’utilisateur destiné</w:t>
      </w:r>
      <w:r w:rsidR="003329AB">
        <w:t>es</w:t>
      </w:r>
      <w:r>
        <w:t xml:space="preserve">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p>
    <w:p w14:paraId="6F29C7A6" w14:textId="2D98EC29" w:rsidR="00D6384B" w:rsidRDefault="0065771E" w:rsidP="00CF7BCF">
      <w:pPr>
        <w:ind w:left="708"/>
        <w:jc w:val="both"/>
      </w:pPr>
      <w:r>
        <w:t>De plus, lors de l’inscription</w:t>
      </w:r>
      <w:r w:rsidR="00DE1B48">
        <w:t>,</w:t>
      </w:r>
      <w:r>
        <w:t xml:space="preserve"> l’utilisateur doit accepter les conditions générales d’utilisation</w:t>
      </w:r>
      <w:r w:rsidR="003329AB">
        <w:t>. C</w:t>
      </w:r>
      <w:r>
        <w:t>es conditions rappelleront</w:t>
      </w:r>
      <w:r w:rsidR="00B910A2">
        <w:t xml:space="preserve"> </w:t>
      </w:r>
      <w:r>
        <w:t xml:space="preserve">à l’utilisateur </w:t>
      </w:r>
      <w:r w:rsidR="00DE1B48">
        <w:t>quelles</w:t>
      </w:r>
      <w:r>
        <w:t xml:space="preserve"> données s</w:t>
      </w:r>
      <w:r w:rsidR="00DE1B48">
        <w:t>er</w:t>
      </w:r>
      <w:r>
        <w:t xml:space="preserve">ont </w:t>
      </w:r>
      <w:r w:rsidR="002A4A71">
        <w:t>collectées et</w:t>
      </w:r>
      <w:r>
        <w:t xml:space="preserve"> à quelles fins</w:t>
      </w:r>
      <w:r w:rsidR="003329AB">
        <w:t>,</w:t>
      </w:r>
      <w:r>
        <w:t xml:space="preserve"> mais également ses droits</w:t>
      </w:r>
      <w:bookmarkEnd w:id="8"/>
      <w:r>
        <w:t xml:space="preserve"> concernant ses données.</w:t>
      </w:r>
    </w:p>
    <w:p w14:paraId="3B5F6156" w14:textId="77C0BC1D" w:rsidR="00AE4D81" w:rsidRPr="00B910A2" w:rsidRDefault="00D6384B" w:rsidP="00CF7BCF">
      <w:pPr>
        <w:jc w:val="both"/>
      </w:pPr>
      <w:r>
        <w:br w:type="page"/>
      </w:r>
    </w:p>
    <w:p w14:paraId="52238F9E" w14:textId="4A1592B7" w:rsidR="00F11225" w:rsidRDefault="001653BE" w:rsidP="00CF7BCF">
      <w:pPr>
        <w:pStyle w:val="Titre1"/>
        <w:numPr>
          <w:ilvl w:val="0"/>
          <w:numId w:val="17"/>
        </w:numPr>
        <w:jc w:val="both"/>
      </w:pPr>
      <w:bookmarkStart w:id="10" w:name="_Toc62744990"/>
      <w:r>
        <w:lastRenderedPageBreak/>
        <w:t>Technologies</w:t>
      </w:r>
      <w:r w:rsidR="00506D06">
        <w:t xml:space="preserve"> utilisées</w:t>
      </w:r>
      <w:bookmarkEnd w:id="10"/>
    </w:p>
    <w:p w14:paraId="37C08652" w14:textId="43627740" w:rsidR="003160DA" w:rsidRDefault="00506D06" w:rsidP="00CF7BCF">
      <w:pPr>
        <w:pStyle w:val="Titre2"/>
        <w:numPr>
          <w:ilvl w:val="0"/>
          <w:numId w:val="30"/>
        </w:numPr>
        <w:jc w:val="both"/>
      </w:pPr>
      <w:bookmarkStart w:id="11" w:name="_Toc62744991"/>
      <w:r>
        <w:t>Langage</w:t>
      </w:r>
      <w:r w:rsidR="001D4E5D">
        <w:t>s</w:t>
      </w:r>
      <w:bookmarkEnd w:id="11"/>
    </w:p>
    <w:p w14:paraId="2424AB63" w14:textId="02018C07" w:rsidR="00506D06" w:rsidRDefault="00506D06" w:rsidP="00CF7BCF">
      <w:pPr>
        <w:ind w:left="708"/>
        <w:jc w:val="both"/>
      </w:pPr>
      <w:r>
        <w:rPr>
          <w:noProof/>
        </w:rPr>
        <w:drawing>
          <wp:anchor distT="0" distB="0" distL="114300" distR="114300" simplePos="0" relativeHeight="251763712" behindDoc="0" locked="0" layoutInCell="1" allowOverlap="1" wp14:anchorId="2DCFCCEF" wp14:editId="52FCADF3">
            <wp:simplePos x="0" y="0"/>
            <wp:positionH relativeFrom="margin">
              <wp:posOffset>-55659</wp:posOffset>
            </wp:positionH>
            <wp:positionV relativeFrom="paragraph">
              <wp:posOffset>75344</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hp</w:t>
      </w:r>
      <w:proofErr w:type="spellEnd"/>
      <w:r>
        <w:t xml:space="preserve"> (HyperText </w:t>
      </w:r>
      <w:proofErr w:type="spellStart"/>
      <w:r>
        <w:t>Preprocessor</w:t>
      </w:r>
      <w:proofErr w:type="spellEnd"/>
      <w:r>
        <w:t>)</w:t>
      </w:r>
      <w:r w:rsidR="00D92963">
        <w:t xml:space="preserve"> </w:t>
      </w:r>
      <w:r>
        <w:t xml:space="preserve">: c’est un langage de script open source, </w:t>
      </w:r>
      <w:r w:rsidR="00DE1B48">
        <w:t xml:space="preserve">interprété </w:t>
      </w:r>
      <w:r>
        <w:t>coté serveur. Il est généralement utilisé pour le développement de site</w:t>
      </w:r>
      <w:r w:rsidR="00DE1B48">
        <w:t xml:space="preserve"> et de </w:t>
      </w:r>
      <w:r>
        <w:t>page web dynamique</w:t>
      </w:r>
      <w:r w:rsidR="000373C6">
        <w:t>.</w:t>
      </w:r>
    </w:p>
    <w:p w14:paraId="1E006F5F" w14:textId="1065AA2F" w:rsidR="003F2715" w:rsidRDefault="003F2715" w:rsidP="00CF7BCF">
      <w:pPr>
        <w:ind w:left="708"/>
        <w:jc w:val="both"/>
      </w:pPr>
      <w:r>
        <w:rPr>
          <w:noProof/>
        </w:rPr>
        <w:drawing>
          <wp:anchor distT="0" distB="0" distL="114300" distR="114300" simplePos="0" relativeHeight="251765760" behindDoc="0" locked="0" layoutInCell="1" allowOverlap="1" wp14:anchorId="11BD605D" wp14:editId="292682E3">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11E">
        <w:t>HTML5 CSS3 :</w:t>
      </w:r>
      <w:r w:rsidR="000373C6">
        <w:t xml:space="preserve"> </w:t>
      </w:r>
      <w:proofErr w:type="spellStart"/>
      <w:r w:rsidRPr="0055411E">
        <w:t>Hypertext</w:t>
      </w:r>
      <w:proofErr w:type="spellEnd"/>
      <w:r w:rsidRPr="0055411E">
        <w:t xml:space="preserve"> Markup </w:t>
      </w:r>
      <w:proofErr w:type="spellStart"/>
      <w:r w:rsidRPr="0055411E">
        <w:t>Language</w:t>
      </w:r>
      <w:proofErr w:type="spellEnd"/>
      <w:r w:rsidRPr="0055411E">
        <w:t xml:space="preserve"> est un</w:t>
      </w:r>
      <w:r>
        <w:t xml:space="preserve"> langage de balisage conçu pour représenter des pages web. </w:t>
      </w:r>
      <w:proofErr w:type="spellStart"/>
      <w:r>
        <w:t>Cascading</w:t>
      </w:r>
      <w:proofErr w:type="spellEnd"/>
      <w:r>
        <w:t xml:space="preserve"> Style </w:t>
      </w:r>
      <w:proofErr w:type="spellStart"/>
      <w:r>
        <w:t>Sheet</w:t>
      </w:r>
      <w:proofErr w:type="spellEnd"/>
      <w:r>
        <w:t xml:space="preserve"> ou les feuilles de style en cascade sont un langage informatique qui décrit la présentation des documents HTML et XML</w:t>
      </w:r>
      <w:r w:rsidR="00DE1B48">
        <w:t xml:space="preserve"> </w:t>
      </w:r>
      <w:r>
        <w:t>(</w:t>
      </w:r>
      <w:proofErr w:type="spellStart"/>
      <w:r>
        <w:t>eXtensible</w:t>
      </w:r>
      <w:proofErr w:type="spellEnd"/>
      <w:r>
        <w:t xml:space="preserve"> Markup </w:t>
      </w:r>
      <w:proofErr w:type="spellStart"/>
      <w:r>
        <w:t>Language</w:t>
      </w:r>
      <w:proofErr w:type="spellEnd"/>
      <w:r>
        <w:t> : langage de balisage extensible, conçu pour structurer des fichiers)</w:t>
      </w:r>
      <w:r w:rsidR="000373C6">
        <w:t>.</w:t>
      </w:r>
    </w:p>
    <w:p w14:paraId="4F7127E9" w14:textId="273E850D" w:rsidR="00506D06" w:rsidRPr="00506D06" w:rsidRDefault="003F2715" w:rsidP="00CF7BCF">
      <w:pPr>
        <w:ind w:left="708"/>
        <w:jc w:val="both"/>
      </w:pPr>
      <w:r>
        <w:rPr>
          <w:noProof/>
        </w:rPr>
        <w:drawing>
          <wp:anchor distT="0" distB="0" distL="114300" distR="114300" simplePos="0" relativeHeight="251767808" behindDoc="0" locked="0" layoutInCell="1" allowOverlap="1" wp14:anchorId="06ABC39B" wp14:editId="067BBCD9">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t>JavaScript</w:t>
      </w:r>
      <w:r w:rsidR="00D92963">
        <w:t xml:space="preserve"> : </w:t>
      </w:r>
      <w:r>
        <w:t>est un langage de programmation de script, principalement employé dans les pages web interactives.</w:t>
      </w:r>
    </w:p>
    <w:p w14:paraId="11727F29" w14:textId="37C1B3FF" w:rsidR="00506D06" w:rsidRDefault="00506D06" w:rsidP="00CF7BCF">
      <w:pPr>
        <w:pStyle w:val="Titre2"/>
        <w:numPr>
          <w:ilvl w:val="0"/>
          <w:numId w:val="30"/>
        </w:numPr>
        <w:jc w:val="both"/>
      </w:pPr>
      <w:bookmarkStart w:id="12" w:name="_Toc62744992"/>
      <w:r>
        <w:t>Outils supplémentaires</w:t>
      </w:r>
      <w:bookmarkEnd w:id="12"/>
    </w:p>
    <w:p w14:paraId="2A7C6135" w14:textId="25F08013" w:rsidR="000373C6" w:rsidRDefault="000373C6" w:rsidP="00CF7BCF">
      <w:pPr>
        <w:ind w:left="708"/>
        <w:jc w:val="both"/>
      </w:pPr>
      <w:r>
        <w:rPr>
          <w:noProof/>
        </w:rPr>
        <w:drawing>
          <wp:anchor distT="0" distB="0" distL="114300" distR="114300" simplePos="0" relativeHeight="251769856" behindDoc="0" locked="0" layoutInCell="1" allowOverlap="1" wp14:anchorId="00AA0998" wp14:editId="375CCC5B">
            <wp:simplePos x="0" y="0"/>
            <wp:positionH relativeFrom="column">
              <wp:posOffset>128739</wp:posOffset>
            </wp:positionH>
            <wp:positionV relativeFrom="paragraph">
              <wp:posOffset>83958</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Visual Studio Code</w:t>
      </w:r>
      <w:r>
        <w:t> :</w:t>
      </w:r>
      <w:r w:rsidR="00D92963">
        <w:t xml:space="preserve"> </w:t>
      </w:r>
      <w:r w:rsidRPr="00E24C0D">
        <w:t>est un</w:t>
      </w:r>
      <w:r>
        <w:t xml:space="preserve"> éditeur de code extensible développé par Microsoft pour Windows, il dispose d’énormément d’extensions.</w:t>
      </w:r>
    </w:p>
    <w:p w14:paraId="6C25C787" w14:textId="03FEB28D" w:rsidR="000373C6" w:rsidRPr="000373C6" w:rsidRDefault="000373C6" w:rsidP="00CF7BCF">
      <w:pPr>
        <w:ind w:left="708"/>
        <w:jc w:val="both"/>
      </w:pPr>
      <w:r w:rsidRPr="000373C6">
        <w:rPr>
          <w:noProof/>
        </w:rPr>
        <w:drawing>
          <wp:anchor distT="0" distB="0" distL="114300" distR="114300" simplePos="0" relativeHeight="251771904" behindDoc="1" locked="0" layoutInCell="1" allowOverlap="1" wp14:anchorId="0064837A" wp14:editId="2B14957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C6">
        <w:t>Git : est un système de gestion de version décentralisé</w:t>
      </w:r>
      <w:r>
        <w:t>, qui m’a permis notamment de travailler sur plusieurs postes, et de conserver et d’exploiter l’historique du code de mon application.</w:t>
      </w:r>
    </w:p>
    <w:p w14:paraId="630E51B1" w14:textId="5A1ACB4E" w:rsidR="000373C6" w:rsidRDefault="000373C6" w:rsidP="00CF7BCF">
      <w:pPr>
        <w:ind w:left="708"/>
        <w:jc w:val="both"/>
      </w:pPr>
      <w:r>
        <w:rPr>
          <w:noProof/>
        </w:rPr>
        <w:drawing>
          <wp:anchor distT="0" distB="0" distL="114300" distR="114300" simplePos="0" relativeHeight="251776000" behindDoc="0" locked="0" layoutInCell="1" allowOverlap="1" wp14:anchorId="737A4113" wp14:editId="341F5909">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A169E">
        <w:t>Jmerise</w:t>
      </w:r>
      <w:proofErr w:type="spellEnd"/>
      <w:r>
        <w:t xml:space="preserve"> : est un logiciel dédié à la modélisation </w:t>
      </w:r>
      <w:r w:rsidR="00DE1B48">
        <w:t>des données.</w:t>
      </w:r>
      <w:r>
        <w:t xml:space="preserve"> </w:t>
      </w:r>
      <w:r w:rsidR="0005690B">
        <w:t>I</w:t>
      </w:r>
      <w:r>
        <w:t>l permet la</w:t>
      </w:r>
      <w:r w:rsidR="00DE1B48">
        <w:t xml:space="preserve"> création de Modèle Conceptuel de Données (MCD)</w:t>
      </w:r>
      <w:r w:rsidR="00015E02">
        <w:t xml:space="preserve"> et la génération de Modèle Logique de Données (MLD) et des script SQL.</w:t>
      </w:r>
    </w:p>
    <w:p w14:paraId="08A99627" w14:textId="02CB6BE6" w:rsidR="000373C6" w:rsidRDefault="000373C6" w:rsidP="00CF7BCF">
      <w:pPr>
        <w:ind w:left="708"/>
        <w:jc w:val="both"/>
      </w:pPr>
      <w:r>
        <w:rPr>
          <w:noProof/>
        </w:rPr>
        <w:drawing>
          <wp:anchor distT="0" distB="0" distL="114300" distR="114300" simplePos="0" relativeHeight="251773952" behindDoc="1" locked="0" layoutInCell="1" allowOverlap="1" wp14:anchorId="6CF211BC" wp14:editId="1D9F42A6">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Adobe XD</w:t>
      </w:r>
      <w:r>
        <w:t> :</w:t>
      </w:r>
      <w:r w:rsidRPr="00E24C0D">
        <w:t xml:space="preserve"> est un o</w:t>
      </w:r>
      <w:r>
        <w:t>util de conception d’expérience utilisateur basé sur le vecteur pour les applications web et les applications mobiles.</w:t>
      </w:r>
      <w:r w:rsidR="001151FA">
        <w:t xml:space="preserve"> </w:t>
      </w:r>
      <w:r w:rsidR="00015E02">
        <w:t>Il a été u</w:t>
      </w:r>
      <w:r w:rsidR="001151FA">
        <w:t>tilisé pour concevoir les maquettes.</w:t>
      </w:r>
    </w:p>
    <w:p w14:paraId="15B593E7" w14:textId="76C555F2" w:rsidR="00506D06" w:rsidRPr="00506D06" w:rsidRDefault="001151FA" w:rsidP="00CF7BCF">
      <w:pPr>
        <w:ind w:left="708"/>
        <w:jc w:val="both"/>
      </w:pPr>
      <w:r>
        <w:rPr>
          <w:noProof/>
        </w:rPr>
        <w:drawing>
          <wp:anchor distT="0" distB="0" distL="114300" distR="114300" simplePos="0" relativeHeight="251778048" behindDoc="0" locked="0" layoutInCell="1" allowOverlap="1" wp14:anchorId="2800B3E9" wp14:editId="3E02C5DD">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t>Laragon</w:t>
      </w:r>
      <w:proofErr w:type="spellEnd"/>
      <w:r>
        <w:t> : est un environnement de développement web dédié au système d’exploitation Windows. Il est composé de différentes technologies : Apache (serveur web), PHP (langage interprété coté serveur), MySQL (base de données).</w:t>
      </w:r>
    </w:p>
    <w:p w14:paraId="2DB3AFAF" w14:textId="6104B9A3" w:rsidR="00506D06" w:rsidRDefault="00187ABE" w:rsidP="00CF7BCF">
      <w:pPr>
        <w:pStyle w:val="Titre2"/>
        <w:numPr>
          <w:ilvl w:val="0"/>
          <w:numId w:val="30"/>
        </w:numPr>
        <w:jc w:val="both"/>
      </w:pPr>
      <w:bookmarkStart w:id="13" w:name="_Toc62744993"/>
      <w:r>
        <w:t>API</w:t>
      </w:r>
      <w:r w:rsidR="002621C9">
        <w:t>,</w:t>
      </w:r>
      <w:r w:rsidR="00506D06">
        <w:t xml:space="preserve"> Librairies</w:t>
      </w:r>
      <w:r w:rsidR="001151FA">
        <w:t xml:space="preserve"> &amp;</w:t>
      </w:r>
      <w:r>
        <w:t xml:space="preserve"> Framework</w:t>
      </w:r>
      <w:bookmarkEnd w:id="13"/>
    </w:p>
    <w:p w14:paraId="0D5292B0" w14:textId="7886F665" w:rsidR="00A53F11" w:rsidRPr="00A53F11" w:rsidRDefault="00A53F11" w:rsidP="00CF7BCF">
      <w:pPr>
        <w:pStyle w:val="Titre3"/>
        <w:numPr>
          <w:ilvl w:val="0"/>
          <w:numId w:val="31"/>
        </w:numPr>
        <w:jc w:val="both"/>
      </w:pPr>
      <w:bookmarkStart w:id="14" w:name="_Toc62744994"/>
      <w:r>
        <w:t>API</w:t>
      </w:r>
      <w:bookmarkEnd w:id="14"/>
    </w:p>
    <w:p w14:paraId="38065C83" w14:textId="43B9A130" w:rsidR="00E42CE6" w:rsidRDefault="00E42CE6" w:rsidP="00CF7BCF">
      <w:pPr>
        <w:ind w:left="1068"/>
        <w:jc w:val="both"/>
      </w:pPr>
      <w:r w:rsidRPr="00E42CE6">
        <w:t xml:space="preserve">Application </w:t>
      </w:r>
      <w:proofErr w:type="spellStart"/>
      <w:r w:rsidRPr="00E42CE6">
        <w:t>Programming</w:t>
      </w:r>
      <w:proofErr w:type="spellEnd"/>
      <w:r w:rsidRPr="00E42CE6">
        <w:t xml:space="preserve"> Interface ou</w:t>
      </w:r>
      <w:r w:rsidR="00015E02">
        <w:t xml:space="preserve"> une</w:t>
      </w:r>
      <w:r w:rsidRPr="00E42CE6">
        <w:t xml:space="preserve"> Interface de programmation en français</w:t>
      </w:r>
      <w:r w:rsidR="0005690B">
        <w:t>,</w:t>
      </w:r>
      <w:r w:rsidRPr="00E42CE6">
        <w:t xml:space="preserve"> permet de rendre disponibles certaines données ou fonctionnalités d’une application existante. C’est l’intermédiaire qui permet à deux systèmes informatiques indépendants d’interagir de manière automatique.</w:t>
      </w:r>
    </w:p>
    <w:p w14:paraId="65446954" w14:textId="23B0F27B" w:rsidR="00F615EF" w:rsidRDefault="002F6700" w:rsidP="00CF7BCF">
      <w:pPr>
        <w:ind w:left="1068"/>
        <w:jc w:val="both"/>
      </w:pPr>
      <w:r>
        <w:rPr>
          <w:noProof/>
        </w:rPr>
        <w:drawing>
          <wp:anchor distT="0" distB="0" distL="114300" distR="114300" simplePos="0" relativeHeight="251783168" behindDoc="0" locked="0" layoutInCell="1" allowOverlap="1" wp14:anchorId="576C6838" wp14:editId="403A3B61">
            <wp:simplePos x="0" y="0"/>
            <wp:positionH relativeFrom="margin">
              <wp:align>left</wp:align>
            </wp:positionH>
            <wp:positionV relativeFrom="paragraph">
              <wp:posOffset>10795</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000E">
        <w:t>Stripe</w:t>
      </w:r>
      <w:proofErr w:type="spellEnd"/>
      <w:r w:rsidR="00D92963">
        <w:t> :</w:t>
      </w:r>
      <w:r w:rsidR="0071000E">
        <w:t xml:space="preserve"> est une pla</w:t>
      </w:r>
      <w:r>
        <w:t xml:space="preserve">teforme de traitement de paiement </w:t>
      </w:r>
      <w:r w:rsidR="0071000E">
        <w:t xml:space="preserve">qui </w:t>
      </w:r>
      <w:r>
        <w:t>permet de transférer l’argent du compte bancaire d’un client vers le compte de l’entreprise au moyen d’une transaction par carte de crédit</w:t>
      </w:r>
      <w:r w:rsidR="0005690B">
        <w:t xml:space="preserve"> (</w:t>
      </w:r>
      <w:r>
        <w:t>sans frais d’installation ni frais mensuels</w:t>
      </w:r>
      <w:r w:rsidR="0005690B">
        <w:t>)</w:t>
      </w:r>
      <w:r>
        <w:t xml:space="preserve">. </w:t>
      </w:r>
    </w:p>
    <w:p w14:paraId="1DA9C3B4" w14:textId="1A951B48" w:rsidR="00187ABE" w:rsidRDefault="002F6700" w:rsidP="00CF7BCF">
      <w:pPr>
        <w:ind w:left="1068"/>
        <w:jc w:val="both"/>
      </w:pPr>
      <w:r>
        <w:t xml:space="preserve">Elle propose plusieurs solutions de paiements : par carte bancaire,  via un portefeuille numérique (ex : Apple </w:t>
      </w:r>
      <w:proofErr w:type="spellStart"/>
      <w:r>
        <w:t>Pay</w:t>
      </w:r>
      <w:proofErr w:type="spellEnd"/>
      <w:r>
        <w:t xml:space="preserve"> et Google </w:t>
      </w:r>
      <w:proofErr w:type="spellStart"/>
      <w:r>
        <w:t>Pay</w:t>
      </w:r>
      <w:proofErr w:type="spellEnd"/>
      <w:r>
        <w:t>), par paiement automatique ou encore par prélèvements et virements bancaires. De plus, il est possible de l’utiliser pour des transactions à l’internationale, sans frais supplémentaires pour le client.</w:t>
      </w:r>
      <w:r w:rsidR="00892F09">
        <w:t xml:space="preserve"> </w:t>
      </w:r>
    </w:p>
    <w:p w14:paraId="3287A895" w14:textId="436982CF" w:rsidR="00E42CE6" w:rsidRDefault="00892F09" w:rsidP="00CF7BCF">
      <w:pPr>
        <w:ind w:left="1068"/>
        <w:jc w:val="both"/>
      </w:pPr>
      <w:r>
        <w:lastRenderedPageBreak/>
        <w:t>N’ayant jamais mis en place ce type de fonctionnalité,</w:t>
      </w:r>
      <w:r w:rsidR="002F6700">
        <w:t xml:space="preserve"> </w:t>
      </w:r>
      <w:r>
        <w:t xml:space="preserve">j’ai choisi </w:t>
      </w:r>
      <w:proofErr w:type="spellStart"/>
      <w:r w:rsidR="002F6700">
        <w:t>Stripe</w:t>
      </w:r>
      <w:proofErr w:type="spellEnd"/>
      <w:r w:rsidR="002F6700">
        <w:t xml:space="preserve"> </w:t>
      </w:r>
      <w:r>
        <w:t>car c’</w:t>
      </w:r>
      <w:r w:rsidR="002F6700">
        <w:t>est une solution de paiement fiable avec un niveau de sécurité élevé</w:t>
      </w:r>
      <w:r w:rsidR="0005690B">
        <w:t xml:space="preserve">. De plus, l’API de </w:t>
      </w:r>
      <w:proofErr w:type="spellStart"/>
      <w:r w:rsidR="0005690B">
        <w:t>Stripe</w:t>
      </w:r>
      <w:proofErr w:type="spellEnd"/>
      <w:r w:rsidR="0005690B">
        <w:t xml:space="preserve"> e</w:t>
      </w:r>
      <w:r>
        <w:t>st facile et rapide à mettre en place</w:t>
      </w:r>
      <w:r w:rsidR="002F6700">
        <w:t>.</w:t>
      </w:r>
    </w:p>
    <w:p w14:paraId="66BA271D" w14:textId="7C01178F" w:rsidR="00A53F11" w:rsidRDefault="00A53F11" w:rsidP="00CF7BCF">
      <w:pPr>
        <w:pStyle w:val="Titre3"/>
        <w:numPr>
          <w:ilvl w:val="0"/>
          <w:numId w:val="31"/>
        </w:numPr>
        <w:jc w:val="both"/>
      </w:pPr>
      <w:bookmarkStart w:id="15" w:name="_Toc62744995"/>
      <w:r>
        <w:t>Librairies</w:t>
      </w:r>
      <w:bookmarkEnd w:id="15"/>
    </w:p>
    <w:p w14:paraId="38666329" w14:textId="483C2E91" w:rsidR="000E5E89" w:rsidRPr="00E42CE6" w:rsidRDefault="000E5E89" w:rsidP="00CF7BCF">
      <w:pPr>
        <w:ind w:left="1068"/>
        <w:jc w:val="both"/>
      </w:pPr>
      <w:r>
        <w:rPr>
          <w:noProof/>
        </w:rPr>
        <w:drawing>
          <wp:anchor distT="0" distB="0" distL="114300" distR="114300" simplePos="0" relativeHeight="251781120" behindDoc="1" locked="0" layoutInCell="1" allowOverlap="1" wp14:anchorId="4778092A" wp14:editId="78EC97F9">
            <wp:simplePos x="0" y="0"/>
            <wp:positionH relativeFrom="margin">
              <wp:posOffset>101379</wp:posOffset>
            </wp:positionH>
            <wp:positionV relativeFrom="paragraph">
              <wp:posOffset>659765</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t>Une librairie est un ensemble de fonctions et de classes déjà codées dans un langage spécifique mis à disposition</w:t>
      </w:r>
      <w:r w:rsidR="00182348">
        <w:t>.</w:t>
      </w:r>
      <w:r>
        <w:t xml:space="preserve"> </w:t>
      </w:r>
      <w:r w:rsidR="00182348">
        <w:t>A</w:t>
      </w:r>
      <w:r>
        <w:t>insi</w:t>
      </w:r>
      <w:r w:rsidR="00015E02">
        <w:t>,</w:t>
      </w:r>
      <w:r>
        <w:t xml:space="preserve"> un développeur peut y récupérer les fonctions qu’il souhaite et les intégrer dans son projet.</w:t>
      </w:r>
    </w:p>
    <w:p w14:paraId="684F8389" w14:textId="6A5A9DBA" w:rsidR="002033B7" w:rsidRDefault="00B02B88" w:rsidP="00CF7BCF">
      <w:pPr>
        <w:ind w:left="1068"/>
        <w:jc w:val="both"/>
      </w:pPr>
      <w:r w:rsidRPr="00633098">
        <w:t>JQuery</w:t>
      </w:r>
      <w:r w:rsidR="00D92963">
        <w:t> :</w:t>
      </w:r>
      <w:r w:rsidR="002033B7" w:rsidRPr="00633098">
        <w:t xml:space="preserve"> est une bibliothèque JavaScript libre et multiplateforme cré</w:t>
      </w:r>
      <w:r w:rsidR="00182348">
        <w:t>ée</w:t>
      </w:r>
      <w:r w:rsidR="002033B7" w:rsidRPr="00633098">
        <w:t xml:space="preserve"> pour faciliter l’écriture de scripts côté client.</w:t>
      </w:r>
      <w:r w:rsidR="009D7FF5">
        <w:t xml:space="preserve"> Je l’ai utilisé pour créer une galerie photo ainsi que pour mettre en place l’API de </w:t>
      </w:r>
      <w:proofErr w:type="spellStart"/>
      <w:r w:rsidR="009D7FF5">
        <w:t>Stripe</w:t>
      </w:r>
      <w:proofErr w:type="spellEnd"/>
      <w:r w:rsidR="009D7FF5">
        <w:t>.</w:t>
      </w:r>
    </w:p>
    <w:p w14:paraId="2EDEDF17" w14:textId="4A0A3C68" w:rsidR="00506D06" w:rsidRDefault="00A53F11" w:rsidP="00CF7BCF">
      <w:pPr>
        <w:pStyle w:val="Titre3"/>
        <w:numPr>
          <w:ilvl w:val="0"/>
          <w:numId w:val="31"/>
        </w:numPr>
        <w:jc w:val="both"/>
      </w:pPr>
      <w:bookmarkStart w:id="16" w:name="_Toc62744996"/>
      <w:r>
        <w:t>Framework</w:t>
      </w:r>
      <w:bookmarkEnd w:id="16"/>
    </w:p>
    <w:p w14:paraId="775E2C4A" w14:textId="0DADF4D9" w:rsidR="004329AD" w:rsidRDefault="000E5E89" w:rsidP="00CF7BCF">
      <w:pPr>
        <w:ind w:left="1068"/>
        <w:jc w:val="both"/>
      </w:pPr>
      <w:r>
        <w:t xml:space="preserve">Un </w:t>
      </w:r>
      <w:proofErr w:type="spellStart"/>
      <w:r w:rsidR="00015E02">
        <w:t>f</w:t>
      </w:r>
      <w:r>
        <w:t>ramework</w:t>
      </w:r>
      <w:proofErr w:type="spellEnd"/>
      <w:r>
        <w:t xml:space="preserve"> est un cadre de travail, une infrastructure</w:t>
      </w:r>
      <w:r w:rsidR="004329AD">
        <w:t xml:space="preserve"> qui suit un schéma de fonctionnement et qui souvent inclut des bibliothèques. Son utilisation permet de gagner un gain de temps considérable.</w:t>
      </w:r>
    </w:p>
    <w:p w14:paraId="158B2F62" w14:textId="672FB8A3" w:rsidR="009D7FF5" w:rsidRDefault="009D7FF5" w:rsidP="00CF7BCF">
      <w:pPr>
        <w:ind w:left="1068"/>
        <w:jc w:val="both"/>
      </w:pPr>
      <w:r>
        <w:rPr>
          <w:noProof/>
        </w:rPr>
        <w:drawing>
          <wp:anchor distT="0" distB="0" distL="114300" distR="114300" simplePos="0" relativeHeight="251780096" behindDoc="1" locked="0" layoutInCell="1" allowOverlap="1" wp14:anchorId="3A86DCD8" wp14:editId="7A7041D6">
            <wp:simplePos x="0" y="0"/>
            <wp:positionH relativeFrom="margin">
              <wp:posOffset>194826</wp:posOffset>
            </wp:positionH>
            <wp:positionV relativeFrom="paragraph">
              <wp:posOffset>13275</wp:posOffset>
            </wp:positionV>
            <wp:extent cx="278130" cy="270179"/>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 cy="270179"/>
                    </a:xfrm>
                    <a:prstGeom prst="rect">
                      <a:avLst/>
                    </a:prstGeom>
                    <a:noFill/>
                    <a:ln>
                      <a:noFill/>
                    </a:ln>
                  </pic:spPr>
                </pic:pic>
              </a:graphicData>
            </a:graphic>
            <wp14:sizeRelV relativeFrom="margin">
              <wp14:pctHeight>0</wp14:pctHeight>
            </wp14:sizeRelV>
          </wp:anchor>
        </w:drawing>
      </w:r>
      <w:r>
        <w:t>Bootstrap</w:t>
      </w:r>
      <w:r w:rsidR="00D92963">
        <w:t> :</w:t>
      </w:r>
      <w:r>
        <w:t xml:space="preserve"> est un </w:t>
      </w:r>
      <w:proofErr w:type="spellStart"/>
      <w:r>
        <w:t>framework</w:t>
      </w:r>
      <w:proofErr w:type="spellEnd"/>
      <w:r>
        <w:t xml:space="preserve"> CSS</w:t>
      </w:r>
      <w:r w:rsidR="00182348">
        <w:t>.</w:t>
      </w:r>
      <w:r>
        <w:t xml:space="preserve"> </w:t>
      </w:r>
      <w:r w:rsidR="00182348">
        <w:t>I</w:t>
      </w:r>
      <w:r>
        <w:t xml:space="preserve">l m’a permis de créer et d’organiser, facilement et rapidement, la partie </w:t>
      </w:r>
      <w:proofErr w:type="spellStart"/>
      <w:r>
        <w:t>front-end</w:t>
      </w:r>
      <w:proofErr w:type="spellEnd"/>
      <w:r>
        <w:t xml:space="preserve"> de mon projet. J’ai choisi ce </w:t>
      </w:r>
      <w:proofErr w:type="spellStart"/>
      <w:r w:rsidR="00015E02">
        <w:t>f</w:t>
      </w:r>
      <w:r>
        <w:t>ramework</w:t>
      </w:r>
      <w:proofErr w:type="spellEnd"/>
      <w:r>
        <w:t xml:space="preserve"> CSS car il est d’une part très populaire</w:t>
      </w:r>
      <w:r w:rsidR="00182348">
        <w:t xml:space="preserve"> et</w:t>
      </w:r>
      <w:r>
        <w:t xml:space="preserve"> de l’autre il met à disposition beaucoup de composants. De plus, Symfony permet d’intégrer des thèmes Bootstrap pour les formulaires.</w:t>
      </w:r>
    </w:p>
    <w:p w14:paraId="08482DFA" w14:textId="3C745784" w:rsidR="005A41EB" w:rsidRDefault="00186A7E" w:rsidP="00CF7BCF">
      <w:pPr>
        <w:ind w:left="1068"/>
        <w:jc w:val="both"/>
      </w:pPr>
      <w:r>
        <w:rPr>
          <w:noProof/>
        </w:rPr>
        <w:drawing>
          <wp:anchor distT="0" distB="0" distL="114300" distR="114300" simplePos="0" relativeHeight="251665408" behindDoc="1" locked="0" layoutInCell="1" allowOverlap="1" wp14:anchorId="20E52F8D" wp14:editId="40DB4825">
            <wp:simplePos x="0" y="0"/>
            <wp:positionH relativeFrom="margin">
              <wp:posOffset>1355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356ECC96" w14:textId="055E5AF3" w:rsidR="00CF7592" w:rsidRDefault="00CF7592" w:rsidP="00CF7BCF">
      <w:pPr>
        <w:ind w:left="1068"/>
        <w:jc w:val="both"/>
      </w:pPr>
      <w:r>
        <w:t xml:space="preserve">Symfony utilise : </w:t>
      </w:r>
    </w:p>
    <w:p w14:paraId="2CB633EC" w14:textId="728EC760" w:rsidR="005A41EB" w:rsidRDefault="00CF7592" w:rsidP="00CF7BCF">
      <w:pPr>
        <w:ind w:left="1416"/>
        <w:jc w:val="both"/>
      </w:pPr>
      <w:r>
        <w:rPr>
          <w:noProof/>
        </w:rPr>
        <w:drawing>
          <wp:anchor distT="0" distB="0" distL="114300" distR="114300" simplePos="0" relativeHeight="251666432" behindDoc="0" locked="0" layoutInCell="1" allowOverlap="1" wp14:anchorId="072AA9B6" wp14:editId="43F8F014">
            <wp:simplePos x="0" y="0"/>
            <wp:positionH relativeFrom="margin">
              <wp:posOffset>393558</wp:posOffset>
            </wp:positionH>
            <wp:positionV relativeFrom="paragraph">
              <wp:posOffset>3175</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9F0DF9">
        <w:t>Twig</w:t>
      </w:r>
      <w:proofErr w:type="spellEnd"/>
      <w:r w:rsidR="00182348">
        <w:t xml:space="preserve"> : </w:t>
      </w:r>
      <w:r w:rsidR="00E24C0D">
        <w:t xml:space="preserve">un moteur de </w:t>
      </w:r>
      <w:proofErr w:type="spellStart"/>
      <w:r w:rsidR="00E24C0D">
        <w:t>template</w:t>
      </w:r>
      <w:proofErr w:type="spellEnd"/>
      <w:r w:rsidR="00CA169E">
        <w:t xml:space="preserve"> souple, rapide et sécurisé</w:t>
      </w:r>
      <w:r w:rsidR="00E24C0D">
        <w:t xml:space="preserve"> pour le langage de programmation PHP</w:t>
      </w:r>
      <w:r w:rsidR="00182348">
        <w:t>.</w:t>
      </w:r>
      <w:r w:rsidR="00E24C0D">
        <w:t xml:space="preserve"> </w:t>
      </w:r>
      <w:r w:rsidR="00182348">
        <w:t>I</w:t>
      </w:r>
      <w:r w:rsidR="00E24C0D">
        <w:t xml:space="preserve">l est utilisé par défaut par le </w:t>
      </w:r>
      <w:proofErr w:type="spellStart"/>
      <w:r w:rsidR="00E24C0D">
        <w:t>framework</w:t>
      </w:r>
      <w:proofErr w:type="spellEnd"/>
      <w:r w:rsidR="00E24C0D">
        <w:t xml:space="preserve"> Symfony.</w:t>
      </w:r>
    </w:p>
    <w:p w14:paraId="000BE65D" w14:textId="1CE420A7" w:rsidR="005A41EB" w:rsidRPr="005A41EB" w:rsidRDefault="001151FA" w:rsidP="00CF7BCF">
      <w:pPr>
        <w:ind w:left="1416"/>
        <w:jc w:val="both"/>
        <w:rPr>
          <w:sz w:val="24"/>
          <w:szCs w:val="24"/>
        </w:rPr>
      </w:pPr>
      <w:r w:rsidRPr="00633098">
        <w:rPr>
          <w:noProof/>
        </w:rPr>
        <w:drawing>
          <wp:anchor distT="0" distB="0" distL="114300" distR="114300" simplePos="0" relativeHeight="251667456" behindDoc="1" locked="0" layoutInCell="1" allowOverlap="1" wp14:anchorId="5D58A616" wp14:editId="6E9A1BF3">
            <wp:simplePos x="0" y="0"/>
            <wp:positionH relativeFrom="margin">
              <wp:posOffset>232107</wp:posOffset>
            </wp:positionH>
            <wp:positionV relativeFrom="paragraph">
              <wp:posOffset>508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A41EB">
        <w:t>Doctrine</w:t>
      </w:r>
      <w:r w:rsidR="009208AD" w:rsidRPr="005A41EB">
        <w:t xml:space="preserve"> : </w:t>
      </w:r>
      <w:r w:rsidR="00E24C0D" w:rsidRPr="005A41EB">
        <w:t xml:space="preserve">il s’agit d’un Object </w:t>
      </w:r>
      <w:proofErr w:type="spellStart"/>
      <w:r w:rsidR="00E24C0D" w:rsidRPr="005A41EB">
        <w:t>Relational</w:t>
      </w:r>
      <w:proofErr w:type="spellEnd"/>
      <w:r w:rsidR="00E24C0D" w:rsidRPr="005A41EB">
        <w:t xml:space="preserve"> Mapping</w:t>
      </w:r>
      <w:r w:rsidR="00571767" w:rsidRPr="005A41EB">
        <w:t>.</w:t>
      </w:r>
      <w:r w:rsidR="00E24C0D" w:rsidRPr="005A41EB">
        <w:t xml:space="preserve"> </w:t>
      </w:r>
      <w:r w:rsidR="00571767" w:rsidRPr="005A41EB">
        <w:t>I</w:t>
      </w:r>
      <w:r w:rsidR="00E24C0D" w:rsidRPr="005A41EB">
        <w:t xml:space="preserve">l est utilisé par défaut par le </w:t>
      </w:r>
      <w:proofErr w:type="spellStart"/>
      <w:r w:rsidR="00E24C0D" w:rsidRPr="005A41EB">
        <w:t>framework</w:t>
      </w:r>
      <w:proofErr w:type="spellEnd"/>
      <w:r w:rsidR="00E24C0D" w:rsidRPr="005A41EB">
        <w:t xml:space="preserve"> Symfony.</w:t>
      </w:r>
    </w:p>
    <w:p w14:paraId="7BD18F7A" w14:textId="1BBD0E60" w:rsidR="004329AD" w:rsidRDefault="005A41EB" w:rsidP="00CF7BCF">
      <w:pPr>
        <w:ind w:left="1416"/>
        <w:jc w:val="both"/>
      </w:pPr>
      <w:r w:rsidRPr="005A41EB">
        <w:rPr>
          <w:noProof/>
          <w:sz w:val="24"/>
          <w:szCs w:val="24"/>
        </w:rPr>
        <w:drawing>
          <wp:anchor distT="0" distB="0" distL="114300" distR="114300" simplePos="0" relativeHeight="251668480" behindDoc="0" locked="0" layoutInCell="1" allowOverlap="1" wp14:anchorId="6BD9779A" wp14:editId="7C6D4046">
            <wp:simplePos x="0" y="0"/>
            <wp:positionH relativeFrom="margin">
              <wp:posOffset>397415</wp:posOffset>
            </wp:positionH>
            <wp:positionV relativeFrom="paragraph">
              <wp:posOffset>6824</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 xml:space="preserve">un logiciel de gestionnaire de dépendances libre écrit en PHP. </w:t>
      </w:r>
      <w:r w:rsidR="00A53F11">
        <w:t>I</w:t>
      </w:r>
      <w:r w:rsidR="004329AD">
        <w:t xml:space="preserve">l </w:t>
      </w:r>
      <w:r w:rsidR="00E24C0D" w:rsidRPr="008E0D39">
        <w:t>permet de</w:t>
      </w:r>
      <w:r>
        <w:t xml:space="preserve"> </w:t>
      </w:r>
      <w:r w:rsidR="00E24C0D" w:rsidRPr="008E0D39">
        <w:t>gérer les dépendances d’un projet.</w:t>
      </w:r>
      <w:r w:rsidR="004329AD">
        <w:t xml:space="preserve"> Il m’a beaucoup été utile notamment pour installer et mettre à jour des bundle</w:t>
      </w:r>
      <w:r w:rsidR="00A53F11">
        <w:t>s</w:t>
      </w:r>
      <w:r w:rsidR="00FA009D">
        <w:t xml:space="preserve"> tel que </w:t>
      </w:r>
      <w:r w:rsidR="00B02B88">
        <w:t xml:space="preserve">KNP </w:t>
      </w:r>
      <w:proofErr w:type="spellStart"/>
      <w:r w:rsidR="00B02B88">
        <w:t>P</w:t>
      </w:r>
      <w:r w:rsidR="00FA009D">
        <w:t>aginator</w:t>
      </w:r>
      <w:proofErr w:type="spellEnd"/>
      <w:r w:rsidR="004329AD">
        <w:t>.</w:t>
      </w:r>
    </w:p>
    <w:p w14:paraId="0C5A510B" w14:textId="40C0B240" w:rsidR="00015E02" w:rsidRPr="00015E02" w:rsidRDefault="00015E02" w:rsidP="00015E02">
      <w:pPr>
        <w:pStyle w:val="Paragraphedeliste"/>
        <w:ind w:left="1068"/>
        <w:jc w:val="both"/>
      </w:pPr>
      <w:r>
        <w:t xml:space="preserve">J’ai choisi d’utiliser le </w:t>
      </w:r>
      <w:proofErr w:type="spellStart"/>
      <w:r>
        <w:t>framework</w:t>
      </w:r>
      <w:proofErr w:type="spellEnd"/>
      <w:r>
        <w:t xml:space="preserve"> Symfony pour réaliser mon projet car il possède de nombreux avantages</w:t>
      </w:r>
      <w:r w:rsidR="00F00663">
        <w:t> : sa flexibilité, ses performances, sa facilité d’utilisation. De plus, nous l’avons utilisé au cours de la formation</w:t>
      </w:r>
      <w:r w:rsidR="005B3FBB">
        <w:t>.</w:t>
      </w:r>
      <w:r w:rsidR="00F00663">
        <w:t xml:space="preserve"> </w:t>
      </w:r>
      <w:r w:rsidR="005B3FBB">
        <w:t>Cela</w:t>
      </w:r>
      <w:r w:rsidR="00F00663">
        <w:t xml:space="preserve"> m’a permis de gagner énormément de temps pour le développement de mon projet.</w:t>
      </w:r>
    </w:p>
    <w:p w14:paraId="3D430180" w14:textId="4E9D59F3" w:rsidR="004329AD" w:rsidRPr="00255461" w:rsidRDefault="00A61F26" w:rsidP="00CF7BCF">
      <w:pPr>
        <w:jc w:val="both"/>
      </w:pPr>
      <w:r>
        <w:br w:type="page"/>
      </w:r>
    </w:p>
    <w:p w14:paraId="10E0056C" w14:textId="1EEC0118" w:rsidR="00E22835" w:rsidRDefault="00B8257A" w:rsidP="00CF7BCF">
      <w:pPr>
        <w:pStyle w:val="Titre1"/>
        <w:numPr>
          <w:ilvl w:val="0"/>
          <w:numId w:val="17"/>
        </w:numPr>
        <w:jc w:val="both"/>
      </w:pPr>
      <w:bookmarkStart w:id="17" w:name="_Toc62744997"/>
      <w:r>
        <w:lastRenderedPageBreak/>
        <w:t>Principe de fonctionnement de Symfony</w:t>
      </w:r>
      <w:bookmarkEnd w:id="17"/>
    </w:p>
    <w:p w14:paraId="7CEB6686" w14:textId="54E7BCAE" w:rsidR="009F0DF9" w:rsidRDefault="009F0DF9" w:rsidP="00CF7BCF">
      <w:pPr>
        <w:pStyle w:val="Titre2"/>
        <w:numPr>
          <w:ilvl w:val="0"/>
          <w:numId w:val="23"/>
        </w:numPr>
        <w:jc w:val="both"/>
      </w:pPr>
      <w:bookmarkStart w:id="18" w:name="_Toc62744998"/>
      <w:r>
        <w:t xml:space="preserve">Présentation du </w:t>
      </w:r>
      <w:r w:rsidR="0016650B">
        <w:t xml:space="preserve">design pattern </w:t>
      </w:r>
      <w:r>
        <w:t>MVC</w:t>
      </w:r>
      <w:bookmarkEnd w:id="18"/>
    </w:p>
    <w:p w14:paraId="3F3F7888" w14:textId="230B0F48" w:rsidR="008E0D39" w:rsidRPr="008E0D39" w:rsidRDefault="008E0D39" w:rsidP="00CF7BCF">
      <w:pPr>
        <w:ind w:left="720"/>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27224A53" w:rsidR="009F12CB" w:rsidRDefault="009F12CB" w:rsidP="00CF7BCF">
      <w:pPr>
        <w:pStyle w:val="Paragraphedeliste"/>
        <w:jc w:val="both"/>
      </w:pPr>
      <w:r>
        <w:t xml:space="preserve">Symfony </w:t>
      </w:r>
      <w:r w:rsidR="00157E25">
        <w:t xml:space="preserve">se présente comme </w:t>
      </w:r>
      <w:proofErr w:type="spellStart"/>
      <w:r w:rsidR="00157E25">
        <w:t>framework</w:t>
      </w:r>
      <w:proofErr w:type="spellEnd"/>
      <w:r w:rsidR="00157E25">
        <w:t xml:space="preserve"> possédant</w:t>
      </w:r>
      <w:r>
        <w:t xml:space="preserve"> une architecture Mod</w:t>
      </w:r>
      <w:r w:rsidR="006572A6">
        <w:t>el</w:t>
      </w:r>
      <w:r>
        <w:t xml:space="preserve"> </w:t>
      </w:r>
      <w:proofErr w:type="spellStart"/>
      <w:r>
        <w:t>V</w:t>
      </w:r>
      <w:r w:rsidR="006572A6">
        <w:t>iew</w:t>
      </w:r>
      <w:proofErr w:type="spellEnd"/>
      <w:r>
        <w:t xml:space="preserve"> Controller (MVC). Cela nous permet de séparer 3 points essentiels :</w:t>
      </w:r>
    </w:p>
    <w:p w14:paraId="7E5C61F3" w14:textId="553B1325" w:rsidR="009F12CB" w:rsidRDefault="009F12CB" w:rsidP="00CF7BCF">
      <w:pPr>
        <w:pStyle w:val="Paragraphedeliste"/>
        <w:numPr>
          <w:ilvl w:val="0"/>
          <w:numId w:val="2"/>
        </w:numPr>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w:t>
      </w:r>
    </w:p>
    <w:p w14:paraId="04A2DE2C" w14:textId="14A97BE9" w:rsidR="009F12CB" w:rsidRDefault="009F12CB" w:rsidP="00CF7BCF">
      <w:pPr>
        <w:pStyle w:val="Paragraphedeliste"/>
        <w:numPr>
          <w:ilvl w:val="0"/>
          <w:numId w:val="2"/>
        </w:numPr>
        <w:jc w:val="both"/>
      </w:pPr>
      <w:r>
        <w:t>L</w:t>
      </w:r>
      <w:r w:rsidR="0040195A">
        <w:t>a couche Controller,</w:t>
      </w:r>
      <w:r>
        <w:t xml:space="preserve"> qui gère la logique relative aux traitements des demandes</w:t>
      </w:r>
      <w:r w:rsidR="00BF0DB0">
        <w:t>,</w:t>
      </w:r>
      <w:r w:rsidR="00A9220C" w:rsidRPr="00A9220C">
        <w:t xml:space="preserve"> </w:t>
      </w:r>
      <w:r w:rsidR="000D50AF">
        <w:t xml:space="preserve">et qui </w:t>
      </w:r>
      <w:r w:rsidR="00A9220C">
        <w:t>sert également à effectuer des vérifications et des autorisations</w:t>
      </w:r>
      <w:r w:rsidR="0040195A">
        <w:t>.</w:t>
      </w:r>
    </w:p>
    <w:p w14:paraId="686AF6A2" w14:textId="78CA4D60" w:rsidR="009F12CB" w:rsidRDefault="00715CE5" w:rsidP="00CF7BCF">
      <w:pPr>
        <w:pStyle w:val="Paragraphedeliste"/>
        <w:numPr>
          <w:ilvl w:val="0"/>
          <w:numId w:val="2"/>
        </w:numPr>
        <w:jc w:val="both"/>
      </w:pPr>
      <w:r w:rsidRPr="00715CE5">
        <w:rPr>
          <w:noProof/>
        </w:rPr>
        <w:drawing>
          <wp:anchor distT="0" distB="0" distL="114300" distR="114300" simplePos="0" relativeHeight="251810816" behindDoc="0" locked="0" layoutInCell="1" allowOverlap="1" wp14:anchorId="12E21201" wp14:editId="37BDEAED">
            <wp:simplePos x="0" y="0"/>
            <wp:positionH relativeFrom="margin">
              <wp:align>center</wp:align>
            </wp:positionH>
            <wp:positionV relativeFrom="paragraph">
              <wp:posOffset>442595</wp:posOffset>
            </wp:positionV>
            <wp:extent cx="6123940" cy="3038475"/>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3940" cy="3038475"/>
                    </a:xfrm>
                    <a:prstGeom prst="rect">
                      <a:avLst/>
                    </a:prstGeom>
                  </pic:spPr>
                </pic:pic>
              </a:graphicData>
            </a:graphic>
            <wp14:sizeRelH relativeFrom="margin">
              <wp14:pctWidth>0</wp14:pctWidth>
            </wp14:sizeRelH>
            <wp14:sizeRelV relativeFrom="margin">
              <wp14:pctHeight>0</wp14:pctHeight>
            </wp14:sizeRelV>
          </wp:anchor>
        </w:drawing>
      </w:r>
      <w:r w:rsidR="009F12CB">
        <w:t xml:space="preserve">La </w:t>
      </w:r>
      <w:r w:rsidR="0040195A">
        <w:t xml:space="preserve">couche </w:t>
      </w:r>
      <w:proofErr w:type="spellStart"/>
      <w:r w:rsidR="0040195A">
        <w:t>View</w:t>
      </w:r>
      <w:proofErr w:type="spellEnd"/>
      <w:r w:rsidR="0040195A">
        <w:t>,</w:t>
      </w:r>
      <w:r w:rsidR="000D50AF">
        <w:t xml:space="preserve"> qui</w:t>
      </w:r>
      <w:r w:rsidR="009F12CB">
        <w:t xml:space="preserve"> correspond à l’affich</w:t>
      </w:r>
      <w:r w:rsidR="00B02E01">
        <w:t>age</w:t>
      </w:r>
      <w:r w:rsidR="0040195A">
        <w:t xml:space="preserve"> côté client. </w:t>
      </w:r>
    </w:p>
    <w:p w14:paraId="6286284F" w14:textId="17ED6E12" w:rsidR="006572A6" w:rsidRDefault="005B3FBB" w:rsidP="00CF7BCF">
      <w:pPr>
        <w:ind w:left="720"/>
        <w:jc w:val="both"/>
      </w:pPr>
      <w:r>
        <w:rPr>
          <w:noProof/>
        </w:rPr>
        <mc:AlternateContent>
          <mc:Choice Requires="wps">
            <w:drawing>
              <wp:anchor distT="0" distB="0" distL="114300" distR="114300" simplePos="0" relativeHeight="251812864" behindDoc="0" locked="0" layoutInCell="1" allowOverlap="1" wp14:anchorId="4868BC4A" wp14:editId="63D14F48">
                <wp:simplePos x="0" y="0"/>
                <wp:positionH relativeFrom="column">
                  <wp:posOffset>127635</wp:posOffset>
                </wp:positionH>
                <wp:positionV relativeFrom="paragraph">
                  <wp:posOffset>3148965</wp:posOffset>
                </wp:positionV>
                <wp:extent cx="5760720"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48DAB" w14:textId="290BB214" w:rsidR="002C31DE" w:rsidRPr="00E37240" w:rsidRDefault="002C31DE" w:rsidP="00715CE5">
                            <w:pPr>
                              <w:pStyle w:val="Lgende"/>
                            </w:pPr>
                            <w:r>
                              <w:t xml:space="preserve">Figure </w:t>
                            </w:r>
                            <w:fldSimple w:instr=" SEQ Figure \* ARABIC ">
                              <w:r>
                                <w:rPr>
                                  <w:noProof/>
                                </w:rPr>
                                <w:t>1</w:t>
                              </w:r>
                            </w:fldSimple>
                            <w:r>
                              <w:t xml:space="preserve"> Structure d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BC4A" id="Zone de texte 85" o:spid="_x0000_s1057" type="#_x0000_t202" style="position:absolute;left:0;text-align:left;margin-left:10.05pt;margin-top:247.95pt;width:453.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" stroked="f">
                <v:textbox style="mso-fit-shape-to-text:t" inset="0,0,0,0">
                  <w:txbxContent>
                    <w:p w14:paraId="70848DAB" w14:textId="290BB214" w:rsidR="002C31DE" w:rsidRPr="00E37240" w:rsidRDefault="002C31DE" w:rsidP="00715CE5">
                      <w:pPr>
                        <w:pStyle w:val="Lgende"/>
                      </w:pPr>
                      <w:r>
                        <w:t xml:space="preserve">Figure </w:t>
                      </w:r>
                      <w:fldSimple w:instr=" SEQ Figure \* ARABIC ">
                        <w:r>
                          <w:rPr>
                            <w:noProof/>
                          </w:rPr>
                          <w:t>1</w:t>
                        </w:r>
                      </w:fldSimple>
                      <w:r>
                        <w:t xml:space="preserve"> Structure de Symfony</w:t>
                      </w:r>
                    </w:p>
                  </w:txbxContent>
                </v:textbox>
                <w10:wrap type="square"/>
              </v:shape>
            </w:pict>
          </mc:Fallback>
        </mc:AlternateContent>
      </w:r>
      <w:r w:rsidR="00715CE5">
        <w:t>Voici de manière plus précise et schématique la structure de Symfony (</w:t>
      </w:r>
      <w:r w:rsidR="00715CE5" w:rsidRPr="00715CE5">
        <w:rPr>
          <w:i/>
          <w:iCs/>
        </w:rPr>
        <w:t>Figure 1 ci-dessus</w:t>
      </w:r>
      <w:r w:rsidR="00715CE5">
        <w:t xml:space="preserve">). </w:t>
      </w:r>
      <w:r w:rsidR="00125A21">
        <w:t>Sur demande de l’utilisateur, l</w:t>
      </w:r>
      <w:r w:rsidR="006572A6">
        <w:t>e client envoie une requête http au serveur</w:t>
      </w:r>
      <w:r w:rsidR="000D50AF">
        <w:t xml:space="preserve"> qui est ensuite</w:t>
      </w:r>
      <w:r w:rsidR="006572A6">
        <w:t xml:space="preserve"> traitée par le contrôleur frontal de Symfony</w:t>
      </w:r>
      <w:r w:rsidR="00125A21">
        <w:t xml:space="preserve"> (</w:t>
      </w:r>
      <w:proofErr w:type="spellStart"/>
      <w:r w:rsidR="00125A21">
        <w:t>index.php</w:t>
      </w:r>
      <w:proofErr w:type="spellEnd"/>
      <w:r w:rsidR="00125A21">
        <w:t xml:space="preserve">) avant d’être envoyée </w:t>
      </w:r>
      <w:r w:rsidR="007C205B">
        <w:t>au noyau</w:t>
      </w:r>
      <w:r w:rsidR="00125A21">
        <w:t xml:space="preserve">. Lorsque celui-ci reçoit la demande, il fait appel au service de </w:t>
      </w:r>
      <w:proofErr w:type="spellStart"/>
      <w:r w:rsidR="00125A21">
        <w:t>routing</w:t>
      </w:r>
      <w:proofErr w:type="spellEnd"/>
      <w:r w:rsidR="00125A21">
        <w:t xml:space="preserve">. Ce dernier indique au noyau quel contrôleur il faut appeler pour répondre à la demande. Le noyau fait donc appel au bon contrôleur. Ce </w:t>
      </w:r>
      <w:r w:rsidR="00342E5A">
        <w:t>dernier</w:t>
      </w:r>
      <w:r w:rsidR="00125A21">
        <w:t xml:space="preserve"> demande les données au modèle qui traduit cette demande par une requête DQL</w:t>
      </w:r>
      <w:r w:rsidR="00690C2D">
        <w:t>,</w:t>
      </w:r>
      <w:r w:rsidR="00342E5A">
        <w:t xml:space="preserve"> puis</w:t>
      </w:r>
      <w:r w:rsidR="00125A21">
        <w:t xml:space="preserve"> il récupère les données et les renvois au </w:t>
      </w:r>
      <w:r w:rsidR="00715CE5">
        <w:t>contrôleur</w:t>
      </w:r>
      <w:r w:rsidR="00125A21">
        <w:t xml:space="preserve">. Le contrôleur génère la vue, puis il retourne le résultat </w:t>
      </w:r>
      <w:r w:rsidR="007C205B">
        <w:t>au noyau</w:t>
      </w:r>
      <w:r w:rsidR="00125A21">
        <w:t xml:space="preserve"> de Symfony qui transmettra la réponse HTML au client.</w:t>
      </w:r>
    </w:p>
    <w:p w14:paraId="55A26937" w14:textId="57102768" w:rsidR="00CD7F4E" w:rsidRDefault="00907D16" w:rsidP="005B3FBB">
      <w:pPr>
        <w:ind w:left="720"/>
        <w:jc w:val="both"/>
      </w:pPr>
      <w:r>
        <w:t xml:space="preserve">Cependant, il serait plus logique de parler d’une structure MVP (Model </w:t>
      </w:r>
      <w:proofErr w:type="spellStart"/>
      <w:r>
        <w:t>View</w:t>
      </w:r>
      <w:proofErr w:type="spellEnd"/>
      <w:r>
        <w:t xml:space="preserve"> </w:t>
      </w:r>
      <w:proofErr w:type="spellStart"/>
      <w:r>
        <w:t>Presenter</w:t>
      </w:r>
      <w:proofErr w:type="spellEnd"/>
      <w:r>
        <w:t>)</w:t>
      </w:r>
      <w:r w:rsidR="0056719F">
        <w:t>.</w:t>
      </w:r>
      <w:r>
        <w:t xml:space="preserve"> </w:t>
      </w:r>
      <w:r w:rsidR="0056719F">
        <w:t>C</w:t>
      </w:r>
      <w:r>
        <w:t>e design pattern est une variante du MVC</w:t>
      </w:r>
      <w:r w:rsidR="0056719F">
        <w:t>.</w:t>
      </w:r>
      <w:r>
        <w:t xml:space="preserve"> </w:t>
      </w:r>
      <w:r w:rsidR="0056719F">
        <w:t>I</w:t>
      </w:r>
      <w:r>
        <w:t>l ne met pas en relation la vue avec le modèle alors que dans un MVC c’est normalement le cas.</w:t>
      </w:r>
    </w:p>
    <w:p w14:paraId="7403D63D" w14:textId="365EFA6C" w:rsidR="00B66D7A" w:rsidRDefault="00907D16" w:rsidP="00CF7BCF">
      <w:pPr>
        <w:ind w:left="720"/>
        <w:jc w:val="both"/>
      </w:pPr>
      <w:r>
        <w:lastRenderedPageBreak/>
        <w:t>Voici un exemple plus concret d</w:t>
      </w:r>
      <w:r w:rsidR="00CD7F4E">
        <w:t>u MVC dans</w:t>
      </w:r>
      <w:r>
        <w:t xml:space="preserve"> mon projet. Le client envoie une requête http qui fait appel à cette méthode du contrôleur (</w:t>
      </w:r>
      <w:r w:rsidRPr="00CD7F4E">
        <w:rPr>
          <w:i/>
          <w:iCs/>
        </w:rPr>
        <w:t>Figure 2 ci-dessous</w:t>
      </w:r>
      <w:r>
        <w:t xml:space="preserve">) pour traiter la demande de l’utilisateur. </w:t>
      </w:r>
    </w:p>
    <w:p w14:paraId="4D6C07C3" w14:textId="34051595" w:rsidR="00907D16" w:rsidRDefault="00B66D7A" w:rsidP="00CF7BCF">
      <w:pPr>
        <w:ind w:left="720"/>
        <w:jc w:val="both"/>
      </w:pPr>
      <w:r w:rsidRPr="005829E9">
        <w:rPr>
          <w:noProof/>
        </w:rPr>
        <w:drawing>
          <wp:anchor distT="0" distB="0" distL="114300" distR="114300" simplePos="0" relativeHeight="251784192" behindDoc="0" locked="0" layoutInCell="1" allowOverlap="1" wp14:anchorId="05E16EEC" wp14:editId="7B21EAFA">
            <wp:simplePos x="0" y="0"/>
            <wp:positionH relativeFrom="margin">
              <wp:posOffset>1011555</wp:posOffset>
            </wp:positionH>
            <wp:positionV relativeFrom="paragraph">
              <wp:posOffset>654211</wp:posOffset>
            </wp:positionV>
            <wp:extent cx="3737113" cy="3820174"/>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37113" cy="3820174"/>
                    </a:xfrm>
                    <a:prstGeom prst="rect">
                      <a:avLst/>
                    </a:prstGeom>
                  </pic:spPr>
                </pic:pic>
              </a:graphicData>
            </a:graphic>
            <wp14:sizeRelH relativeFrom="margin">
              <wp14:pctWidth>0</wp14:pctWidth>
            </wp14:sizeRelH>
            <wp14:sizeRelV relativeFrom="margin">
              <wp14:pctHeight>0</wp14:pctHeight>
            </wp14:sizeRelV>
          </wp:anchor>
        </w:drawing>
      </w:r>
      <w:r w:rsidR="00907D16">
        <w:t>Dans cet exemple, l’utilisateur</w:t>
      </w:r>
      <w:r w:rsidR="0056719F">
        <w:t>,</w:t>
      </w:r>
      <w:r w:rsidR="00907D16">
        <w:t xml:space="preserve"> en l’occurrence l’administrateur, souhaite avoir accès à toutes les commandes qui ont été payées. Le Contrôleur fait alors appel au « </w:t>
      </w:r>
      <w:proofErr w:type="spellStart"/>
      <w:r w:rsidR="00907D16">
        <w:t>OrderingRepository</w:t>
      </w:r>
      <w:proofErr w:type="spellEnd"/>
      <w:r w:rsidR="00907D16">
        <w:t> » ($or) qui correspond au Modèle</w:t>
      </w:r>
      <w:r w:rsidR="009167B4">
        <w:t>.</w:t>
      </w:r>
    </w:p>
    <w:p w14:paraId="67FBC8B8" w14:textId="4D43EF65" w:rsidR="00715CE5" w:rsidRDefault="00907D16" w:rsidP="00CF7BCF">
      <w:pPr>
        <w:ind w:left="720"/>
        <w:jc w:val="both"/>
      </w:pPr>
      <w:r>
        <w:rPr>
          <w:noProof/>
        </w:rPr>
        <mc:AlternateContent>
          <mc:Choice Requires="wps">
            <w:drawing>
              <wp:anchor distT="0" distB="0" distL="114300" distR="114300" simplePos="0" relativeHeight="251786240" behindDoc="0" locked="0" layoutInCell="1" allowOverlap="1" wp14:anchorId="52AF9EFC" wp14:editId="2F97888F">
                <wp:simplePos x="0" y="0"/>
                <wp:positionH relativeFrom="column">
                  <wp:posOffset>1010285</wp:posOffset>
                </wp:positionH>
                <wp:positionV relativeFrom="paragraph">
                  <wp:posOffset>3816350</wp:posOffset>
                </wp:positionV>
                <wp:extent cx="37731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C6B5A69" w14:textId="53F9B28A" w:rsidR="002C31DE" w:rsidRPr="005202B0" w:rsidRDefault="002C31DE" w:rsidP="00907D16">
                            <w:pPr>
                              <w:pStyle w:val="Lgende"/>
                            </w:pPr>
                            <w:r>
                              <w:t xml:space="preserve">Figure </w:t>
                            </w:r>
                            <w:fldSimple w:instr=" SEQ Figure \* ARABIC ">
                              <w:r>
                                <w:rPr>
                                  <w:noProof/>
                                </w:rPr>
                                <w:t>2</w:t>
                              </w:r>
                            </w:fldSimple>
                            <w:r>
                              <w:t xml:space="preserve"> Exemple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F9EFC" id="Zone de texte 3" o:spid="_x0000_s1058" type="#_x0000_t202" style="position:absolute;left:0;text-align:left;margin-left:79.55pt;margin-top:300.5pt;width:297.1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" stroked="f">
                <v:textbox style="mso-fit-shape-to-text:t" inset="0,0,0,0">
                  <w:txbxContent>
                    <w:p w14:paraId="2C6B5A69" w14:textId="53F9B28A" w:rsidR="002C31DE" w:rsidRPr="005202B0" w:rsidRDefault="002C31DE" w:rsidP="00907D16">
                      <w:pPr>
                        <w:pStyle w:val="Lgende"/>
                      </w:pPr>
                      <w:r>
                        <w:t xml:space="preserve">Figure </w:t>
                      </w:r>
                      <w:fldSimple w:instr=" SEQ Figure \* ARABIC ">
                        <w:r>
                          <w:rPr>
                            <w:noProof/>
                          </w:rPr>
                          <w:t>2</w:t>
                        </w:r>
                      </w:fldSimple>
                      <w:r>
                        <w:t xml:space="preserve"> Exemple de Controller</w:t>
                      </w:r>
                    </w:p>
                  </w:txbxContent>
                </v:textbox>
                <w10:wrap type="square"/>
              </v:shape>
            </w:pict>
          </mc:Fallback>
        </mc:AlternateContent>
      </w:r>
    </w:p>
    <w:p w14:paraId="715DC33F" w14:textId="07D94088" w:rsidR="00907D16" w:rsidRDefault="00907D16" w:rsidP="00CF7BCF">
      <w:pPr>
        <w:ind w:left="720"/>
        <w:jc w:val="both"/>
      </w:pPr>
      <w:r w:rsidRPr="00F10E0B">
        <w:rPr>
          <w:noProof/>
        </w:rPr>
        <w:drawing>
          <wp:anchor distT="0" distB="0" distL="114300" distR="114300" simplePos="0" relativeHeight="251787264" behindDoc="0" locked="0" layoutInCell="1" allowOverlap="1" wp14:anchorId="54F00D49" wp14:editId="1EB7AFA0">
            <wp:simplePos x="0" y="0"/>
            <wp:positionH relativeFrom="margin">
              <wp:posOffset>1304290</wp:posOffset>
            </wp:positionH>
            <wp:positionV relativeFrom="paragraph">
              <wp:posOffset>465929</wp:posOffset>
            </wp:positionV>
            <wp:extent cx="3151505" cy="147066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51505" cy="1470660"/>
                    </a:xfrm>
                    <a:prstGeom prst="rect">
                      <a:avLst/>
                    </a:prstGeom>
                  </pic:spPr>
                </pic:pic>
              </a:graphicData>
            </a:graphic>
            <wp14:sizeRelH relativeFrom="margin">
              <wp14:pctWidth>0</wp14:pctWidth>
            </wp14:sizeRelH>
            <wp14:sizeRelV relativeFrom="margin">
              <wp14:pctHeight>0</wp14:pctHeight>
            </wp14:sizeRelV>
          </wp:anchor>
        </w:drawing>
      </w:r>
      <w:r w:rsidR="00F10E0B">
        <w:rPr>
          <w:noProof/>
        </w:rPr>
        <mc:AlternateContent>
          <mc:Choice Requires="wps">
            <w:drawing>
              <wp:anchor distT="0" distB="0" distL="114300" distR="114300" simplePos="0" relativeHeight="251789312" behindDoc="0" locked="0" layoutInCell="1" allowOverlap="1" wp14:anchorId="23B592F6" wp14:editId="30C34AA4">
                <wp:simplePos x="0" y="0"/>
                <wp:positionH relativeFrom="column">
                  <wp:posOffset>1304290</wp:posOffset>
                </wp:positionH>
                <wp:positionV relativeFrom="paragraph">
                  <wp:posOffset>1990090</wp:posOffset>
                </wp:positionV>
                <wp:extent cx="315150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628FA8EE" w14:textId="0F35FD73" w:rsidR="002C31DE" w:rsidRPr="00252E04" w:rsidRDefault="002C31DE" w:rsidP="00F10E0B">
                            <w:pPr>
                              <w:pStyle w:val="Lgende"/>
                            </w:pPr>
                            <w:r>
                              <w:t xml:space="preserve">Figure </w:t>
                            </w:r>
                            <w:fldSimple w:instr=" SEQ Figure \* ARABIC ">
                              <w:r>
                                <w:rPr>
                                  <w:noProof/>
                                </w:rPr>
                                <w:t>3</w:t>
                              </w:r>
                            </w:fldSimple>
                            <w:r>
                              <w:t xml:space="preserve"> Exemple d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592F6" id="Zone de texte 5" o:spid="_x0000_s1059" type="#_x0000_t202" style="position:absolute;left:0;text-align:left;margin-left:102.7pt;margin-top:156.7pt;width:248.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" stroked="f">
                <v:textbox style="mso-fit-shape-to-text:t" inset="0,0,0,0">
                  <w:txbxContent>
                    <w:p w14:paraId="628FA8EE" w14:textId="0F35FD73" w:rsidR="002C31DE" w:rsidRPr="00252E04" w:rsidRDefault="002C31DE" w:rsidP="00F10E0B">
                      <w:pPr>
                        <w:pStyle w:val="Lgende"/>
                      </w:pPr>
                      <w:r>
                        <w:t xml:space="preserve">Figure </w:t>
                      </w:r>
                      <w:fldSimple w:instr=" SEQ Figure \* ARABIC ">
                        <w:r>
                          <w:rPr>
                            <w:noProof/>
                          </w:rPr>
                          <w:t>3</w:t>
                        </w:r>
                      </w:fldSimple>
                      <w:r>
                        <w:t xml:space="preserve"> Exemple de Model</w:t>
                      </w:r>
                    </w:p>
                  </w:txbxContent>
                </v:textbox>
                <w10:wrap type="topAndBottom"/>
              </v:shape>
            </w:pict>
          </mc:Fallback>
        </mc:AlternateContent>
      </w:r>
      <w:r w:rsidR="003161A2">
        <w:t>Le Modèle (</w:t>
      </w:r>
      <w:r w:rsidR="00ED3C73" w:rsidRPr="003161A2">
        <w:rPr>
          <w:i/>
          <w:iCs/>
        </w:rPr>
        <w:t>Figure</w:t>
      </w:r>
      <w:r w:rsidR="00F10E0B">
        <w:rPr>
          <w:i/>
          <w:iCs/>
        </w:rPr>
        <w:t xml:space="preserve"> </w:t>
      </w:r>
      <w:r w:rsidR="00CD7F4E">
        <w:rPr>
          <w:i/>
          <w:iCs/>
        </w:rPr>
        <w:t>3</w:t>
      </w:r>
      <w:r w:rsidR="00ED3C73">
        <w:rPr>
          <w:i/>
          <w:iCs/>
        </w:rPr>
        <w:t xml:space="preserve"> ci</w:t>
      </w:r>
      <w:r w:rsidR="003161A2">
        <w:rPr>
          <w:i/>
          <w:iCs/>
        </w:rPr>
        <w:t>-dessous</w:t>
      </w:r>
      <w:r w:rsidR="003161A2">
        <w:t xml:space="preserve">) traite la demande du contrôleur en récupérant les données, puis les retourne au contrôleur. </w:t>
      </w:r>
      <w:r w:rsidR="00A9220C">
        <w:t xml:space="preserve"> </w:t>
      </w:r>
    </w:p>
    <w:p w14:paraId="7DAF81D3" w14:textId="685A0448" w:rsidR="00907D16" w:rsidRDefault="00907D16" w:rsidP="00CF7BCF">
      <w:pPr>
        <w:ind w:left="720"/>
        <w:jc w:val="both"/>
      </w:pPr>
      <w:r>
        <w:t>Le Contrôleur retourne alors une vue (</w:t>
      </w:r>
      <w:r w:rsidRPr="00CD7F4E">
        <w:rPr>
          <w:i/>
          <w:iCs/>
        </w:rPr>
        <w:t xml:space="preserve">Figure 4 </w:t>
      </w:r>
      <w:r w:rsidR="00CD7F4E">
        <w:rPr>
          <w:i/>
          <w:iCs/>
        </w:rPr>
        <w:t>page suivante</w:t>
      </w:r>
      <w:r>
        <w:t>) avec les données.</w:t>
      </w:r>
    </w:p>
    <w:p w14:paraId="376A0DCF" w14:textId="259FA23B" w:rsidR="00CA053D" w:rsidRPr="004052B0" w:rsidRDefault="009A2679" w:rsidP="00CF7BCF">
      <w:pPr>
        <w:pStyle w:val="Titre2"/>
        <w:numPr>
          <w:ilvl w:val="0"/>
          <w:numId w:val="23"/>
        </w:numPr>
        <w:jc w:val="both"/>
      </w:pPr>
      <w:bookmarkStart w:id="19" w:name="_Toc62744999"/>
      <w:r>
        <w:rPr>
          <w:noProof/>
        </w:rPr>
        <w:lastRenderedPageBreak/>
        <mc:AlternateContent>
          <mc:Choice Requires="wps">
            <w:drawing>
              <wp:anchor distT="0" distB="0" distL="114300" distR="114300" simplePos="0" relativeHeight="251816960" behindDoc="0" locked="0" layoutInCell="1" allowOverlap="1" wp14:anchorId="1D9699E5" wp14:editId="7DF85481">
                <wp:simplePos x="0" y="0"/>
                <wp:positionH relativeFrom="margin">
                  <wp:align>right</wp:align>
                </wp:positionH>
                <wp:positionV relativeFrom="paragraph">
                  <wp:posOffset>4251344</wp:posOffset>
                </wp:positionV>
                <wp:extent cx="576072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CDFA2" w14:textId="0088C10F" w:rsidR="002C31DE" w:rsidRPr="003676AB" w:rsidRDefault="002C31DE" w:rsidP="00B07261">
                            <w:pPr>
                              <w:pStyle w:val="Lgende"/>
                            </w:pPr>
                            <w:r>
                              <w:t xml:space="preserve">Figure </w:t>
                            </w:r>
                            <w:fldSimple w:instr=" SEQ Figure \* ARABIC ">
                              <w:r>
                                <w:rPr>
                                  <w:noProof/>
                                </w:rPr>
                                <w:t>4</w:t>
                              </w:r>
                            </w:fldSimple>
                            <w:r>
                              <w:t xml:space="preserve"> Exemple de </w:t>
                            </w:r>
                            <w:proofErr w:type="spellStart"/>
                            <w: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699E5" id="Zone de texte 94" o:spid="_x0000_s1060" type="#_x0000_t202" style="position:absolute;left:0;text-align:left;margin-left:402.4pt;margin-top:334.75pt;width:453.6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l5NQ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" stroked="f">
                <v:textbox style="mso-fit-shape-to-text:t" inset="0,0,0,0">
                  <w:txbxContent>
                    <w:p w14:paraId="58ACDFA2" w14:textId="0088C10F" w:rsidR="002C31DE" w:rsidRPr="003676AB" w:rsidRDefault="002C31DE" w:rsidP="00B07261">
                      <w:pPr>
                        <w:pStyle w:val="Lgende"/>
                      </w:pPr>
                      <w:r>
                        <w:t xml:space="preserve">Figure </w:t>
                      </w:r>
                      <w:fldSimple w:instr=" SEQ Figure \* ARABIC ">
                        <w:r>
                          <w:rPr>
                            <w:noProof/>
                          </w:rPr>
                          <w:t>4</w:t>
                        </w:r>
                      </w:fldSimple>
                      <w:r>
                        <w:t xml:space="preserve"> Exemple de </w:t>
                      </w:r>
                      <w:proofErr w:type="spellStart"/>
                      <w:r>
                        <w:t>View</w:t>
                      </w:r>
                      <w:proofErr w:type="spellEnd"/>
                    </w:p>
                  </w:txbxContent>
                </v:textbox>
                <w10:wrap type="square" anchorx="margin"/>
              </v:shape>
            </w:pict>
          </mc:Fallback>
        </mc:AlternateContent>
      </w:r>
      <w:r w:rsidRPr="00F10E0B">
        <w:rPr>
          <w:noProof/>
        </w:rPr>
        <w:drawing>
          <wp:anchor distT="0" distB="0" distL="114300" distR="114300" simplePos="0" relativeHeight="251814912" behindDoc="0" locked="0" layoutInCell="1" allowOverlap="1" wp14:anchorId="7F77D382" wp14:editId="5848E614">
            <wp:simplePos x="0" y="0"/>
            <wp:positionH relativeFrom="margin">
              <wp:align>right</wp:align>
            </wp:positionH>
            <wp:positionV relativeFrom="paragraph">
              <wp:posOffset>549</wp:posOffset>
            </wp:positionV>
            <wp:extent cx="5760720" cy="42227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222750"/>
                    </a:xfrm>
                    <a:prstGeom prst="rect">
                      <a:avLst/>
                    </a:prstGeom>
                  </pic:spPr>
                </pic:pic>
              </a:graphicData>
            </a:graphic>
            <wp14:sizeRelH relativeFrom="margin">
              <wp14:pctWidth>0</wp14:pctWidth>
            </wp14:sizeRelH>
            <wp14:sizeRelV relativeFrom="margin">
              <wp14:pctHeight>0</wp14:pctHeight>
            </wp14:sizeRelV>
          </wp:anchor>
        </w:drawing>
      </w:r>
      <w:r w:rsidR="00212E59">
        <w:t>Gestion des utilisateurs</w:t>
      </w:r>
      <w:bookmarkEnd w:id="19"/>
    </w:p>
    <w:p w14:paraId="77D397DF" w14:textId="3D317F9C" w:rsidR="00613FF5" w:rsidRDefault="00613FF5" w:rsidP="007E682A">
      <w:pPr>
        <w:pStyle w:val="Paragraphedeliste"/>
        <w:ind w:left="1068"/>
        <w:jc w:val="both"/>
      </w:pPr>
      <w:r>
        <w:t xml:space="preserve">Symfony nous permet de créer rapidement </w:t>
      </w:r>
      <w:r w:rsidR="00AB18EF">
        <w:t xml:space="preserve">et simplement </w:t>
      </w:r>
      <w:r>
        <w:t>un système de gestion des utilisateurs.</w:t>
      </w:r>
      <w:r w:rsidR="007E682A" w:rsidRPr="007E682A">
        <w:t xml:space="preserve"> </w:t>
      </w:r>
    </w:p>
    <w:p w14:paraId="12F8F3AE" w14:textId="4A6C387C" w:rsidR="00613FF5" w:rsidRDefault="00613FF5" w:rsidP="00CF7BCF">
      <w:pPr>
        <w:pStyle w:val="Titre3"/>
        <w:numPr>
          <w:ilvl w:val="0"/>
          <w:numId w:val="25"/>
        </w:numPr>
        <w:jc w:val="both"/>
      </w:pPr>
      <w:bookmarkStart w:id="20" w:name="_Toc62745000"/>
      <w:r>
        <w:t>U</w:t>
      </w:r>
      <w:r w:rsidR="00DE32F4">
        <w:t>tilisateur</w:t>
      </w:r>
      <w:bookmarkEnd w:id="20"/>
    </w:p>
    <w:p w14:paraId="0876E8EA" w14:textId="19F58F5C" w:rsidR="007E682A" w:rsidRDefault="00613FF5" w:rsidP="007E682A">
      <w:pPr>
        <w:pStyle w:val="Paragraphedeliste"/>
        <w:ind w:left="1068"/>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user</w:t>
      </w:r>
      <w:proofErr w:type="spellEnd"/>
      <w:r>
        <w:t> » qui nous permet de créer une entité User</w:t>
      </w:r>
      <w:r w:rsidR="0056719F">
        <w:t>.</w:t>
      </w:r>
      <w:r>
        <w:t xml:space="preserve"> </w:t>
      </w:r>
      <w:r w:rsidR="0056719F">
        <w:t>E</w:t>
      </w:r>
      <w:r w:rsidR="00A04480">
        <w:t>lle poss</w:t>
      </w:r>
      <w:r w:rsidR="006320D4">
        <w:t>é</w:t>
      </w:r>
      <w:r w:rsidR="00A04480">
        <w:t>dera les propriétés suivantes par défaut</w:t>
      </w:r>
      <w:r w:rsidR="00564EB0">
        <w:t> :</w:t>
      </w:r>
      <w:r w:rsidR="00A04480">
        <w:t xml:space="preserve"> un identifiant unique tel que </w:t>
      </w:r>
      <w:proofErr w:type="gramStart"/>
      <w:r w:rsidR="00A04480">
        <w:t>l’e</w:t>
      </w:r>
      <w:r w:rsidR="006320D4">
        <w:t>-</w:t>
      </w:r>
      <w:r w:rsidR="00A04480">
        <w:t>mail</w:t>
      </w:r>
      <w:proofErr w:type="gramEnd"/>
      <w:r w:rsidR="00A04480">
        <w:t>, un mot de passe ainsi qu’un rôle.</w:t>
      </w:r>
      <w:r w:rsidR="007112AC">
        <w:t xml:space="preserve"> </w:t>
      </w:r>
      <w:r w:rsidR="007E682A">
        <w:t>Lorsqu’une entité est créée avec la console, le repository de l’entité est également créer (il correspond au Modèle de l’architecture MVP).</w:t>
      </w:r>
    </w:p>
    <w:p w14:paraId="785ACEAA" w14:textId="0B2B165F" w:rsidR="00DE32F4" w:rsidRPr="00E0073A" w:rsidRDefault="00DE32F4" w:rsidP="00CF7BCF">
      <w:pPr>
        <w:pStyle w:val="Titre3"/>
        <w:numPr>
          <w:ilvl w:val="0"/>
          <w:numId w:val="25"/>
        </w:numPr>
        <w:jc w:val="both"/>
      </w:pPr>
      <w:bookmarkStart w:id="21" w:name="_Toc62745001"/>
      <w:r w:rsidRPr="00E0073A">
        <w:t>Inscription</w:t>
      </w:r>
      <w:bookmarkEnd w:id="21"/>
    </w:p>
    <w:p w14:paraId="12F72C06" w14:textId="38B7F7A5" w:rsidR="006D79A3" w:rsidRDefault="000E2F04" w:rsidP="00380AAF">
      <w:pPr>
        <w:pStyle w:val="Paragraphedeliste"/>
        <w:ind w:left="1068"/>
        <w:jc w:val="both"/>
      </w:pPr>
      <w:r w:rsidRPr="00A328AE">
        <w:t>Pour créer un formulaire d’inscription</w:t>
      </w:r>
      <w:r w:rsidR="0056719F">
        <w:t>,</w:t>
      </w:r>
      <w:r w:rsidRPr="00A328AE">
        <w:t xml:space="preserve"> Symfony fournit également</w:t>
      </w:r>
      <w:r w:rsidR="006430A5" w:rsidRPr="00A328AE">
        <w:t>,</w:t>
      </w:r>
      <w:r w:rsidRPr="00A328AE">
        <w:t xml:space="preserve"> grâce au </w:t>
      </w:r>
      <w:proofErr w:type="spellStart"/>
      <w:r w:rsidRPr="00A328AE">
        <w:t>MakerBundle</w:t>
      </w:r>
      <w:proofErr w:type="spellEnd"/>
      <w:r w:rsidR="006430A5" w:rsidRPr="00A328AE">
        <w:t>,</w:t>
      </w:r>
      <w:r w:rsidRPr="00A328AE">
        <w:t xml:space="preserve"> la commande « </w:t>
      </w:r>
      <w:proofErr w:type="spellStart"/>
      <w:r w:rsidRPr="00A328AE">
        <w:t>php</w:t>
      </w:r>
      <w:proofErr w:type="spellEnd"/>
      <w:r w:rsidRPr="00A328AE">
        <w:t xml:space="preserve"> bin/console </w:t>
      </w:r>
      <w:proofErr w:type="spellStart"/>
      <w:r w:rsidRPr="00A328AE">
        <w:t>make:registration-form</w:t>
      </w:r>
      <w:proofErr w:type="spellEnd"/>
      <w:r w:rsidRPr="00A328AE">
        <w:t> » permettant de générer un contrôleur et un formulaire d’inscription.</w:t>
      </w:r>
      <w:r w:rsidR="00571767" w:rsidRPr="00A328AE">
        <w:t xml:space="preserve">  </w:t>
      </w:r>
    </w:p>
    <w:p w14:paraId="3486DCA5" w14:textId="77777777" w:rsidR="006D79A3" w:rsidRDefault="006D79A3" w:rsidP="006D79A3">
      <w:pPr>
        <w:pStyle w:val="Titre3"/>
        <w:numPr>
          <w:ilvl w:val="0"/>
          <w:numId w:val="25"/>
        </w:numPr>
        <w:jc w:val="both"/>
      </w:pPr>
      <w:bookmarkStart w:id="22" w:name="_Toc62745002"/>
      <w:r>
        <w:t>Authentification</w:t>
      </w:r>
      <w:bookmarkEnd w:id="22"/>
    </w:p>
    <w:p w14:paraId="4C07F0D5" w14:textId="23B84609" w:rsidR="00156217" w:rsidRPr="00A328AE" w:rsidRDefault="006D79A3" w:rsidP="006D79A3">
      <w:pPr>
        <w:ind w:left="1068"/>
        <w:jc w:val="both"/>
      </w:pPr>
      <w:r w:rsidRPr="00A328AE">
        <w:t>Symfony nous permet de générer un formulaire d’authentification facilement avec la commande « </w:t>
      </w:r>
      <w:proofErr w:type="spellStart"/>
      <w:r w:rsidRPr="00A328AE">
        <w:t>php</w:t>
      </w:r>
      <w:proofErr w:type="spellEnd"/>
      <w:r w:rsidRPr="00A328AE">
        <w:t xml:space="preserve"> bin/console </w:t>
      </w:r>
      <w:proofErr w:type="spellStart"/>
      <w:r w:rsidRPr="00A328AE">
        <w:t>make:auth</w:t>
      </w:r>
      <w:proofErr w:type="spellEnd"/>
      <w:r w:rsidRPr="00A328AE">
        <w:t> » dans la console. Cette commande génère un « </w:t>
      </w:r>
      <w:proofErr w:type="spellStart"/>
      <w:r w:rsidRPr="00A328AE">
        <w:t>SecurityController</w:t>
      </w:r>
      <w:proofErr w:type="spellEnd"/>
      <w:r w:rsidRPr="00A328AE">
        <w:t> » qui contient les méthodes pour se connecter et se déconnecter, ainsi qu’une vue qui inclut un formulaire HTML basique.</w:t>
      </w:r>
      <w:r w:rsidR="00571767" w:rsidRPr="00A328AE">
        <w:t xml:space="preserve">                                                                                                                                        </w:t>
      </w:r>
    </w:p>
    <w:p w14:paraId="26E8AB65" w14:textId="7B1DB588" w:rsidR="006D79A3" w:rsidRPr="006D79A3" w:rsidRDefault="007E682A" w:rsidP="006D79A3">
      <w:pPr>
        <w:pStyle w:val="Titre3"/>
        <w:numPr>
          <w:ilvl w:val="0"/>
          <w:numId w:val="25"/>
        </w:numPr>
        <w:jc w:val="both"/>
      </w:pPr>
      <w:bookmarkStart w:id="23" w:name="_Toc62745003"/>
      <w:r>
        <w:lastRenderedPageBreak/>
        <w:t xml:space="preserve">Fichier </w:t>
      </w:r>
      <w:proofErr w:type="spellStart"/>
      <w:r>
        <w:t>security.yaml</w:t>
      </w:r>
      <w:bookmarkEnd w:id="23"/>
      <w:proofErr w:type="spellEnd"/>
    </w:p>
    <w:p w14:paraId="26B21C34" w14:textId="64B97042" w:rsidR="00882EE1" w:rsidRDefault="00882EE1" w:rsidP="00276465">
      <w:pPr>
        <w:ind w:left="1068"/>
        <w:jc w:val="both"/>
      </w:pPr>
      <w:r>
        <w:t xml:space="preserve">Le fichier </w:t>
      </w:r>
      <w:proofErr w:type="spellStart"/>
      <w:r>
        <w:t>security.yaml</w:t>
      </w:r>
      <w:proofErr w:type="spellEnd"/>
      <w:r>
        <w:t xml:space="preserve"> est un fichier de configuration qui contiendra les règles d’encodage, d’authentification et d’autorisation.</w:t>
      </w:r>
    </w:p>
    <w:p w14:paraId="39148EA3" w14:textId="147FC43A" w:rsidR="00882EE1" w:rsidRPr="00882EE1" w:rsidRDefault="00882EE1" w:rsidP="00882EE1">
      <w:pPr>
        <w:pStyle w:val="Titre4"/>
        <w:ind w:left="1068"/>
      </w:pPr>
      <w:r>
        <w:t>Encodage</w:t>
      </w:r>
    </w:p>
    <w:p w14:paraId="0C63C345" w14:textId="1D8EB50E" w:rsidR="007E682A" w:rsidRDefault="0008589A" w:rsidP="007E682A">
      <w:pPr>
        <w:pStyle w:val="Paragraphedeliste"/>
        <w:ind w:left="1068"/>
        <w:jc w:val="both"/>
      </w:pPr>
      <w:r w:rsidRPr="00156217">
        <w:rPr>
          <w:noProof/>
        </w:rPr>
        <w:drawing>
          <wp:anchor distT="0" distB="0" distL="114300" distR="114300" simplePos="0" relativeHeight="251820032" behindDoc="0" locked="0" layoutInCell="1" allowOverlap="1" wp14:anchorId="6472B393" wp14:editId="12A7A75E">
            <wp:simplePos x="0" y="0"/>
            <wp:positionH relativeFrom="column">
              <wp:posOffset>1952625</wp:posOffset>
            </wp:positionH>
            <wp:positionV relativeFrom="paragraph">
              <wp:posOffset>44698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7E682A">
        <w:t>Dans notre cas</w:t>
      </w:r>
      <w:r w:rsidR="00A750E1">
        <w:t>,</w:t>
      </w:r>
      <w:r w:rsidR="007E682A">
        <w:t xml:space="preserve"> l’encodage est laissé par défaut en « auto »</w:t>
      </w:r>
      <w:r w:rsidR="00A750E1" w:rsidRPr="00A750E1">
        <w:t xml:space="preserve"> </w:t>
      </w:r>
      <w:r w:rsidR="00A750E1">
        <w:t>(</w:t>
      </w:r>
      <w:r w:rsidR="00A750E1" w:rsidRPr="00156217">
        <w:rPr>
          <w:i/>
          <w:iCs/>
        </w:rPr>
        <w:t xml:space="preserve">Figure </w:t>
      </w:r>
      <w:r w:rsidR="00A750E1">
        <w:rPr>
          <w:i/>
          <w:iCs/>
        </w:rPr>
        <w:t>5 ci-dessous</w:t>
      </w:r>
      <w:r w:rsidR="00A750E1">
        <w:t>)</w:t>
      </w:r>
      <w:r w:rsidR="007E682A">
        <w:t>, il permet de sélectionner le meilleur encodeur possible selon Symfony.</w:t>
      </w:r>
      <w:r w:rsidR="007E682A" w:rsidRPr="00A46661">
        <w:t xml:space="preserve"> </w:t>
      </w:r>
    </w:p>
    <w:p w14:paraId="6A46E73C" w14:textId="62381BC8" w:rsidR="007E682A" w:rsidRDefault="0008589A" w:rsidP="007E682A">
      <w:pPr>
        <w:pStyle w:val="Paragraphedeliste"/>
        <w:ind w:left="1068"/>
        <w:jc w:val="both"/>
      </w:pPr>
      <w:r>
        <w:rPr>
          <w:noProof/>
        </w:rPr>
        <mc:AlternateContent>
          <mc:Choice Requires="wps">
            <w:drawing>
              <wp:anchor distT="0" distB="0" distL="114300" distR="114300" simplePos="0" relativeHeight="251821056" behindDoc="1" locked="0" layoutInCell="1" allowOverlap="1" wp14:anchorId="2DFD0ABA" wp14:editId="6AB1D524">
                <wp:simplePos x="0" y="0"/>
                <wp:positionH relativeFrom="column">
                  <wp:posOffset>1952888</wp:posOffset>
                </wp:positionH>
                <wp:positionV relativeFrom="paragraph">
                  <wp:posOffset>748234</wp:posOffset>
                </wp:positionV>
                <wp:extent cx="2494280" cy="635"/>
                <wp:effectExtent l="0" t="0" r="1270" b="0"/>
                <wp:wrapNone/>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1144B49C" w14:textId="2F840A2A" w:rsidR="002C31DE" w:rsidRPr="00045B26" w:rsidRDefault="002C31DE" w:rsidP="007E682A">
                            <w:pPr>
                              <w:pStyle w:val="Lgende"/>
                            </w:pPr>
                            <w:r>
                              <w:t xml:space="preserve">Figure </w:t>
                            </w:r>
                            <w:fldSimple w:instr=" SEQ Figure \* ARABIC ">
                              <w:r>
                                <w:rPr>
                                  <w:noProof/>
                                </w:rPr>
                                <w:t>5</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0ABA" id="Zone de texte 60" o:spid="_x0000_s1061" type="#_x0000_t202" style="position:absolute;left:0;text-align:left;margin-left:153.75pt;margin-top:58.9pt;width:196.4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" stroked="f">
                <v:textbox style="mso-fit-shape-to-text:t" inset="0,0,0,0">
                  <w:txbxContent>
                    <w:p w14:paraId="1144B49C" w14:textId="2F840A2A" w:rsidR="002C31DE" w:rsidRPr="00045B26" w:rsidRDefault="002C31DE" w:rsidP="007E682A">
                      <w:pPr>
                        <w:pStyle w:val="Lgende"/>
                      </w:pPr>
                      <w:r>
                        <w:t xml:space="preserve">Figure </w:t>
                      </w:r>
                      <w:fldSimple w:instr=" SEQ Figure \* ARABIC ">
                        <w:r>
                          <w:rPr>
                            <w:noProof/>
                          </w:rPr>
                          <w:t>5</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v:textbox>
              </v:shape>
            </w:pict>
          </mc:Fallback>
        </mc:AlternateContent>
      </w:r>
    </w:p>
    <w:p w14:paraId="3D21D957" w14:textId="77777777" w:rsidR="007E682A" w:rsidRDefault="007E682A" w:rsidP="007E682A">
      <w:pPr>
        <w:pStyle w:val="Paragraphedeliste"/>
        <w:spacing w:after="120"/>
        <w:ind w:left="1066"/>
        <w:contextualSpacing w:val="0"/>
        <w:jc w:val="both"/>
      </w:pPr>
      <w:r>
        <w:t xml:space="preserve">Actuellement, l’algorithme par défaut utilise ARGON2 pour </w:t>
      </w:r>
      <w:proofErr w:type="spellStart"/>
      <w:r>
        <w:t>hasher</w:t>
      </w:r>
      <w:proofErr w:type="spellEnd"/>
      <w:r>
        <w:t xml:space="preserve"> les mots de passe. Il s’agit d’une méthode de </w:t>
      </w:r>
      <w:proofErr w:type="spellStart"/>
      <w:r>
        <w:t>hashage</w:t>
      </w:r>
      <w:proofErr w:type="spellEnd"/>
      <w:r>
        <w:t xml:space="preserve"> récente et sécurisée. Lorsque l’on récupère le mot de passe en clair de l’utilisateur, on le </w:t>
      </w:r>
      <w:proofErr w:type="spellStart"/>
      <w:r>
        <w:t>hashe</w:t>
      </w:r>
      <w:proofErr w:type="spellEnd"/>
      <w:r>
        <w:t xml:space="preserve"> et on obtient une empreinte numérique qu’on stockera en base de données. Lorsque l’utilisateur souhaite se connecter, on récupère son mot de passe en clair, on le </w:t>
      </w:r>
      <w:proofErr w:type="spellStart"/>
      <w:r>
        <w:t>hashe</w:t>
      </w:r>
      <w:proofErr w:type="spellEnd"/>
      <w:r>
        <w:t xml:space="preserve"> à nouveau puis on compare les deux empreintes numériques pour voir s’ils correspondent. </w:t>
      </w:r>
    </w:p>
    <w:p w14:paraId="569BB1B3" w14:textId="77777777" w:rsidR="007E682A" w:rsidRDefault="007E682A" w:rsidP="007E682A">
      <w:pPr>
        <w:pStyle w:val="Paragraphedeliste"/>
        <w:ind w:left="1068"/>
        <w:jc w:val="both"/>
      </w:pPr>
      <w:r>
        <w:t xml:space="preserve">La méthode de </w:t>
      </w:r>
      <w:proofErr w:type="spellStart"/>
      <w:r>
        <w:t>hashage</w:t>
      </w:r>
      <w:proofErr w:type="spellEnd"/>
      <w:r>
        <w:t xml:space="preserve"> a été conçue pour qu’une chaine de caractère, une fois </w:t>
      </w:r>
      <w:proofErr w:type="spellStart"/>
      <w:r>
        <w:t>hashée</w:t>
      </w:r>
      <w:proofErr w:type="spellEnd"/>
      <w:r>
        <w:t xml:space="preserve">, corresponde toujours à la même valeur mais qu’il soit impossible de pouvoir récupérer la chaine de caractère à partir d’un mot de passer </w:t>
      </w:r>
      <w:proofErr w:type="spellStart"/>
      <w:r>
        <w:t>hashée</w:t>
      </w:r>
      <w:proofErr w:type="spellEnd"/>
      <w:r>
        <w:t xml:space="preserve">.    </w:t>
      </w:r>
    </w:p>
    <w:p w14:paraId="5CEFF013" w14:textId="53DF73A9" w:rsidR="007E682A" w:rsidRPr="007E682A" w:rsidRDefault="00882EE1" w:rsidP="00882EE1">
      <w:pPr>
        <w:pStyle w:val="Titre4"/>
        <w:ind w:left="1068"/>
      </w:pPr>
      <w:r>
        <w:t>Authentification</w:t>
      </w:r>
    </w:p>
    <w:p w14:paraId="7F7758C3" w14:textId="531E8440" w:rsidR="00A46661" w:rsidRPr="00A328AE" w:rsidRDefault="006D79A3" w:rsidP="00CF7BCF">
      <w:pPr>
        <w:ind w:left="1068"/>
        <w:jc w:val="both"/>
      </w:pPr>
      <w:r w:rsidRPr="00A328AE">
        <w:rPr>
          <w:noProof/>
        </w:rPr>
        <mc:AlternateContent>
          <mc:Choice Requires="wps">
            <w:drawing>
              <wp:anchor distT="0" distB="0" distL="114300" distR="114300" simplePos="0" relativeHeight="251687936" behindDoc="0" locked="0" layoutInCell="1" allowOverlap="1" wp14:anchorId="7416A5DE" wp14:editId="2960D4CB">
                <wp:simplePos x="0" y="0"/>
                <wp:positionH relativeFrom="column">
                  <wp:posOffset>1136015</wp:posOffset>
                </wp:positionH>
                <wp:positionV relativeFrom="paragraph">
                  <wp:posOffset>2737485</wp:posOffset>
                </wp:positionV>
                <wp:extent cx="4230370" cy="318770"/>
                <wp:effectExtent l="0" t="0" r="0" b="5080"/>
                <wp:wrapTopAndBottom/>
                <wp:docPr id="55" name="Zone de texte 55"/>
                <wp:cNvGraphicFramePr/>
                <a:graphic xmlns:a="http://schemas.openxmlformats.org/drawingml/2006/main">
                  <a:graphicData uri="http://schemas.microsoft.com/office/word/2010/wordprocessingShape">
                    <wps:wsp>
                      <wps:cNvSpPr txBox="1"/>
                      <wps:spPr>
                        <a:xfrm>
                          <a:off x="0" y="0"/>
                          <a:ext cx="4230370" cy="318770"/>
                        </a:xfrm>
                        <a:prstGeom prst="rect">
                          <a:avLst/>
                        </a:prstGeom>
                        <a:solidFill>
                          <a:prstClr val="white"/>
                        </a:solidFill>
                        <a:ln>
                          <a:noFill/>
                        </a:ln>
                      </wps:spPr>
                      <wps:txbx>
                        <w:txbxContent>
                          <w:p w14:paraId="5117C82E" w14:textId="75604BBB" w:rsidR="002C31DE" w:rsidRPr="007D45EB" w:rsidRDefault="002C31DE" w:rsidP="00A46661">
                            <w:pPr>
                              <w:pStyle w:val="Lgende"/>
                            </w:pPr>
                            <w:r>
                              <w:t xml:space="preserve">Figure </w:t>
                            </w:r>
                            <w:fldSimple w:instr=" SEQ Figure \* ARABIC ">
                              <w:r>
                                <w:rPr>
                                  <w:noProof/>
                                </w:rPr>
                                <w:t>6</w:t>
                              </w:r>
                            </w:fldSimple>
                            <w:r>
                              <w:t xml:space="preserve">: Fichier </w:t>
                            </w:r>
                            <w:proofErr w:type="spellStart"/>
                            <w:r>
                              <w:t>security.yaml</w:t>
                            </w:r>
                            <w:proofErr w:type="spellEnd"/>
                            <w:r>
                              <w:t xml:space="preserve">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6A5DE" id="Zone de texte 55" o:spid="_x0000_s1062" type="#_x0000_t202" style="position:absolute;left:0;text-align:left;margin-left:89.45pt;margin-top:215.55pt;width:333.1pt;height:2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" stroked="f">
                <v:textbox inset="0,0,0,0">
                  <w:txbxContent>
                    <w:p w14:paraId="5117C82E" w14:textId="75604BBB" w:rsidR="002C31DE" w:rsidRPr="007D45EB" w:rsidRDefault="002C31DE" w:rsidP="00A46661">
                      <w:pPr>
                        <w:pStyle w:val="Lgende"/>
                      </w:pPr>
                      <w:r>
                        <w:t xml:space="preserve">Figure </w:t>
                      </w:r>
                      <w:fldSimple w:instr=" SEQ Figure \* ARABIC ">
                        <w:r>
                          <w:rPr>
                            <w:noProof/>
                          </w:rPr>
                          <w:t>6</w:t>
                        </w:r>
                      </w:fldSimple>
                      <w:r>
                        <w:t xml:space="preserve">: Fichier </w:t>
                      </w:r>
                      <w:proofErr w:type="spellStart"/>
                      <w:r>
                        <w:t>security.yaml</w:t>
                      </w:r>
                      <w:proofErr w:type="spellEnd"/>
                      <w:r>
                        <w:t xml:space="preserve">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20EAEB4D">
            <wp:simplePos x="0" y="0"/>
            <wp:positionH relativeFrom="column">
              <wp:posOffset>1130672</wp:posOffset>
            </wp:positionH>
            <wp:positionV relativeFrom="paragraph">
              <wp:posOffset>494617</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00A46661" w:rsidRPr="00A328AE">
        <w:t xml:space="preserve">La section « Firewall » du fichier </w:t>
      </w:r>
      <w:proofErr w:type="spellStart"/>
      <w:r w:rsidR="00A46661" w:rsidRPr="00A328AE">
        <w:t>security.yaml</w:t>
      </w:r>
      <w:proofErr w:type="spellEnd"/>
      <w:r w:rsidR="00A46661" w:rsidRPr="00A328AE">
        <w:t xml:space="preserve"> (</w:t>
      </w:r>
      <w:r w:rsidR="00A46661" w:rsidRPr="0036287A">
        <w:rPr>
          <w:i/>
          <w:iCs/>
        </w:rPr>
        <w:t>Figure</w:t>
      </w:r>
      <w:r w:rsidR="0036287A" w:rsidRPr="0036287A">
        <w:rPr>
          <w:i/>
          <w:iCs/>
        </w:rPr>
        <w:t xml:space="preserve"> </w:t>
      </w:r>
      <w:r w:rsidR="009814DA">
        <w:rPr>
          <w:i/>
          <w:iCs/>
        </w:rPr>
        <w:t>6</w:t>
      </w:r>
      <w:r w:rsidR="0036287A" w:rsidRPr="0036287A">
        <w:rPr>
          <w:i/>
          <w:iCs/>
        </w:rPr>
        <w:t xml:space="preserve"> ci-dessous</w:t>
      </w:r>
      <w:r w:rsidR="00A46661" w:rsidRPr="00A328AE">
        <w:t>) permet de définir comment les utilisateurs s’authentifieront.</w:t>
      </w:r>
      <w:r w:rsidR="00A46661" w:rsidRPr="00A328AE">
        <w:rPr>
          <w:noProof/>
        </w:rPr>
        <w:t xml:space="preserve"> </w:t>
      </w:r>
    </w:p>
    <w:p w14:paraId="61C7B562" w14:textId="6D152F15" w:rsidR="0056719F" w:rsidRPr="00A328AE" w:rsidRDefault="00FB51E4" w:rsidP="00882EE1">
      <w:pPr>
        <w:pStyle w:val="Paragraphedeliste"/>
        <w:ind w:left="1068"/>
        <w:jc w:val="both"/>
      </w:pPr>
      <w:r w:rsidRPr="00A328AE">
        <w:t>« Anonymous</w:t>
      </w:r>
      <w:r w:rsidR="00225834" w:rsidRPr="00A328AE">
        <w:t xml:space="preserve"> : </w:t>
      </w:r>
      <w:proofErr w:type="spellStart"/>
      <w:r w:rsidR="00225834" w:rsidRPr="00A328AE">
        <w:t>true</w:t>
      </w:r>
      <w:proofErr w:type="spellEnd"/>
      <w:r w:rsidRPr="00A328AE">
        <w:t> »</w:t>
      </w:r>
      <w:r w:rsidR="00225834" w:rsidRPr="00A328AE">
        <w:t xml:space="preserve"> </w:t>
      </w:r>
      <w:r w:rsidR="00DA376B">
        <w:t>indique</w:t>
      </w:r>
      <w:r w:rsidR="00225834" w:rsidRPr="00A328AE">
        <w:t xml:space="preserve"> que l’utilisateur peut accéder au site de façon anonyme sans se connecter. </w:t>
      </w:r>
      <w:r w:rsidRPr="00A328AE">
        <w:t>« </w:t>
      </w:r>
      <w:r w:rsidR="00156217" w:rsidRPr="00A328AE">
        <w:t>Guard</w:t>
      </w:r>
      <w:r w:rsidRPr="00A328AE">
        <w:t xml:space="preserve"> » </w:t>
      </w:r>
      <w:r w:rsidR="00DA376B">
        <w:t>précise</w:t>
      </w:r>
      <w:r w:rsidRPr="00A328AE">
        <w:t xml:space="preserve"> le mécanisme d’authentification utilisé</w:t>
      </w:r>
      <w:r w:rsidR="0056719F">
        <w:t>.</w:t>
      </w:r>
      <w:r w:rsidRPr="00A328AE">
        <w:t xml:space="preserve"> </w:t>
      </w:r>
      <w:r w:rsidR="0056719F">
        <w:t>I</w:t>
      </w:r>
      <w:r w:rsidRPr="00A328AE">
        <w:t>ci</w:t>
      </w:r>
      <w:r w:rsidR="0056719F">
        <w:t>,</w:t>
      </w:r>
      <w:r w:rsidRPr="00A328AE">
        <w:t xml:space="preserve"> nous utilisons un</w:t>
      </w:r>
      <w:r w:rsidR="00156217" w:rsidRPr="00A328AE">
        <w:t xml:space="preserve"> formulaire de connexion.</w:t>
      </w:r>
      <w:r w:rsidRPr="00A328AE">
        <w:t xml:space="preserve"> « </w:t>
      </w:r>
      <w:proofErr w:type="spellStart"/>
      <w:proofErr w:type="gramStart"/>
      <w:r w:rsidRPr="00A328AE">
        <w:t>logout</w:t>
      </w:r>
      <w:proofErr w:type="spellEnd"/>
      <w:proofErr w:type="gramEnd"/>
      <w:r w:rsidRPr="00A328AE">
        <w:t> » permet de choisir quel chemin déclenchera la déconnexion et vers quel chemin l’utilisateur sera rediriger.</w:t>
      </w:r>
    </w:p>
    <w:p w14:paraId="5F7684A4" w14:textId="2E851A57" w:rsidR="00225834" w:rsidRPr="00E0073A" w:rsidRDefault="00DE32F4" w:rsidP="00882EE1">
      <w:pPr>
        <w:pStyle w:val="Titre4"/>
        <w:ind w:left="1068"/>
      </w:pPr>
      <w:r w:rsidRPr="00E0073A">
        <w:lastRenderedPageBreak/>
        <w:t>Autorisation</w:t>
      </w:r>
    </w:p>
    <w:p w14:paraId="6C5E2DA1" w14:textId="2C3723D5" w:rsidR="009A2679" w:rsidRDefault="00225834" w:rsidP="00CF7BCF">
      <w:pPr>
        <w:ind w:left="1066"/>
        <w:jc w:val="both"/>
      </w:pPr>
      <w:r w:rsidRPr="00A328AE">
        <w:t xml:space="preserve">La dernière partie du fichier </w:t>
      </w:r>
      <w:proofErr w:type="spellStart"/>
      <w:r w:rsidRPr="00A328AE">
        <w:t>security.yaml</w:t>
      </w:r>
      <w:proofErr w:type="spellEnd"/>
      <w:r w:rsidRPr="00A328AE">
        <w:t xml:space="preserve"> (</w:t>
      </w:r>
      <w:r w:rsidRPr="00A31597">
        <w:rPr>
          <w:i/>
          <w:iCs/>
        </w:rPr>
        <w:t xml:space="preserve">figure </w:t>
      </w:r>
      <w:r w:rsidR="00C94FA6">
        <w:rPr>
          <w:i/>
          <w:iCs/>
        </w:rPr>
        <w:t>7</w:t>
      </w:r>
      <w:r w:rsidR="00A31597">
        <w:t xml:space="preserve"> </w:t>
      </w:r>
      <w:r w:rsidR="00A31597" w:rsidRPr="00114F83">
        <w:rPr>
          <w:i/>
          <w:iCs/>
        </w:rPr>
        <w:t>ci-dessous</w:t>
      </w:r>
      <w:r w:rsidRPr="00A328AE">
        <w:t>) concerne les autorisations. Elle définit une protection de sécurité des URL de mon application. Autrement dit</w:t>
      </w:r>
      <w:r w:rsidR="0056719F">
        <w:t>,</w:t>
      </w:r>
      <w:r w:rsidRPr="00A328AE">
        <w:t xml:space="preserve"> pour une route qui commence par « /admin » uniquement les utilisateurs authentifiés et possédant le rôle admin pourront y avoir accès</w:t>
      </w:r>
      <w:r w:rsidR="0056719F">
        <w:t>.</w:t>
      </w:r>
      <w:r w:rsidRPr="00A328AE">
        <w:t xml:space="preserve"> </w:t>
      </w:r>
      <w:r w:rsidR="0056719F">
        <w:t>L</w:t>
      </w:r>
      <w:r w:rsidRPr="00A328AE">
        <w:t xml:space="preserve">es autres utilisateurs auront l’accès refusé. </w:t>
      </w:r>
    </w:p>
    <w:p w14:paraId="2A83321E" w14:textId="276BD286" w:rsidR="00225834" w:rsidRDefault="009A2679" w:rsidP="00CF7BCF">
      <w:pPr>
        <w:ind w:left="1066"/>
        <w:jc w:val="both"/>
        <w:rPr>
          <w:i/>
          <w:iCs/>
        </w:rPr>
      </w:pPr>
      <w:r w:rsidRPr="00A328AE">
        <w:rPr>
          <w:noProof/>
        </w:rPr>
        <mc:AlternateContent>
          <mc:Choice Requires="wps">
            <w:drawing>
              <wp:anchor distT="0" distB="0" distL="114300" distR="114300" simplePos="0" relativeHeight="251691008" behindDoc="0" locked="0" layoutInCell="1" allowOverlap="1" wp14:anchorId="37660346" wp14:editId="18D86406">
                <wp:simplePos x="0" y="0"/>
                <wp:positionH relativeFrom="column">
                  <wp:posOffset>1174115</wp:posOffset>
                </wp:positionH>
                <wp:positionV relativeFrom="paragraph">
                  <wp:posOffset>1299845</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3BE44BC8" w:rsidR="002C31DE" w:rsidRPr="00AC437E" w:rsidRDefault="002C31DE" w:rsidP="00225834">
                            <w:pPr>
                              <w:pStyle w:val="Lgende"/>
                            </w:pPr>
                            <w:r>
                              <w:t xml:space="preserve">Figure </w:t>
                            </w:r>
                            <w:fldSimple w:instr=" SEQ Figure \* ARABIC ">
                              <w:r>
                                <w:rPr>
                                  <w:noProof/>
                                </w:rPr>
                                <w:t>7</w:t>
                              </w:r>
                            </w:fldSimple>
                            <w:r>
                              <w:t xml:space="preserve">: Fichier </w:t>
                            </w:r>
                            <w:proofErr w:type="spellStart"/>
                            <w:r>
                              <w:t>security.yaml</w:t>
                            </w:r>
                            <w:proofErr w:type="spellEnd"/>
                            <w:r>
                              <w:t xml:space="preserve"> section </w:t>
                            </w:r>
                            <w:proofErr w:type="spellStart"/>
                            <w:r>
                              <w:t>access_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63" type="#_x0000_t202" style="position:absolute;left:0;text-align:left;margin-left:92.45pt;margin-top:102.35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BiNAIAAGsEAAAOAAAAZHJzL2Uyb0RvYy54bWysVMFu2zAMvQ/YPwi6L05apO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" stroked="f">
                <v:textbox style="mso-fit-shape-to-text:t" inset="0,0,0,0">
                  <w:txbxContent>
                    <w:p w14:paraId="04A284E4" w14:textId="3BE44BC8" w:rsidR="002C31DE" w:rsidRPr="00AC437E" w:rsidRDefault="002C31DE" w:rsidP="00225834">
                      <w:pPr>
                        <w:pStyle w:val="Lgende"/>
                      </w:pPr>
                      <w:r>
                        <w:t xml:space="preserve">Figure </w:t>
                      </w:r>
                      <w:fldSimple w:instr=" SEQ Figure \* ARABIC ">
                        <w:r>
                          <w:rPr>
                            <w:noProof/>
                          </w:rPr>
                          <w:t>7</w:t>
                        </w:r>
                      </w:fldSimple>
                      <w:r>
                        <w:t xml:space="preserve">: Fichier </w:t>
                      </w:r>
                      <w:proofErr w:type="spellStart"/>
                      <w:r>
                        <w:t>security.yaml</w:t>
                      </w:r>
                      <w:proofErr w:type="spellEnd"/>
                      <w:r>
                        <w:t xml:space="preserve"> section </w:t>
                      </w:r>
                      <w:proofErr w:type="spellStart"/>
                      <w:r>
                        <w:t>access_control</w:t>
                      </w:r>
                      <w:proofErr w:type="spellEnd"/>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6411C5A6">
            <wp:simplePos x="0" y="0"/>
            <wp:positionH relativeFrom="margin">
              <wp:posOffset>1166003</wp:posOffset>
            </wp:positionH>
            <wp:positionV relativeFrom="paragraph">
              <wp:posOffset>516510</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00225834" w:rsidRPr="00A328AE">
        <w:t>Il en va de même pour les routes qui commence par « /profil »</w:t>
      </w:r>
      <w:r w:rsidR="0056719F">
        <w:t>.</w:t>
      </w:r>
      <w:r w:rsidR="00225834" w:rsidRPr="00A328AE">
        <w:t xml:space="preserve"> </w:t>
      </w:r>
      <w:r w:rsidR="0056719F">
        <w:t>S</w:t>
      </w:r>
      <w:r w:rsidR="00225834" w:rsidRPr="00A328AE">
        <w:t>euls les utilisateurs ayant le rôle User pourront y accéder</w:t>
      </w:r>
      <w:r w:rsidR="0056719F">
        <w:t xml:space="preserve"> et</w:t>
      </w:r>
      <w:r w:rsidR="00225834" w:rsidRPr="00A328AE">
        <w:t xml:space="preserve"> l’accès </w:t>
      </w:r>
      <w:r w:rsidR="0056719F">
        <w:t xml:space="preserve">aux utilisateurs anonymes </w:t>
      </w:r>
      <w:r w:rsidR="00225834" w:rsidRPr="00A328AE">
        <w:t>sera refusé</w:t>
      </w:r>
      <w:r w:rsidR="00225834" w:rsidRPr="00E0073A">
        <w:rPr>
          <w:i/>
          <w:iCs/>
        </w:rPr>
        <w:t>.</w:t>
      </w:r>
    </w:p>
    <w:p w14:paraId="3C03ECC9" w14:textId="5516EE9E" w:rsidR="001736A6" w:rsidRPr="00E0073A" w:rsidRDefault="001736A6" w:rsidP="00CF7BCF">
      <w:pPr>
        <w:ind w:left="1068"/>
        <w:jc w:val="both"/>
        <w:rPr>
          <w:i/>
          <w:iCs/>
        </w:rPr>
      </w:pPr>
      <w:r>
        <w:t xml:space="preserve">Ce </w:t>
      </w:r>
      <w:r w:rsidRPr="000D3406">
        <w:t xml:space="preserve">schéma </w:t>
      </w:r>
      <w:r>
        <w:t>(</w:t>
      </w:r>
      <w:r>
        <w:rPr>
          <w:i/>
          <w:iCs/>
        </w:rPr>
        <w:t xml:space="preserve">Figure </w:t>
      </w:r>
      <w:r w:rsidR="00BF1E8A">
        <w:rPr>
          <w:i/>
          <w:iCs/>
        </w:rPr>
        <w:t>8</w:t>
      </w:r>
      <w:r>
        <w:rPr>
          <w:i/>
          <w:iCs/>
        </w:rPr>
        <w:t xml:space="preserve"> </w:t>
      </w:r>
      <w:r w:rsidRPr="00621504">
        <w:rPr>
          <w:i/>
          <w:iCs/>
        </w:rPr>
        <w:t>ci-dessous</w:t>
      </w:r>
      <w:r>
        <w:t>)</w:t>
      </w:r>
      <w:r>
        <w:rPr>
          <w:i/>
          <w:iCs/>
        </w:rPr>
        <w:t xml:space="preserve"> </w:t>
      </w:r>
      <w:r w:rsidRPr="000D3406">
        <w:t>résume très bien le fonctionnement de l’authentification et de l’autorisation. Dans un premier temps, on cherche à savoir qui (authentification) puis on cherche à savoir quel rôle il possède (autorisation).</w:t>
      </w:r>
    </w:p>
    <w:p w14:paraId="5D660684" w14:textId="15464448" w:rsidR="00156217" w:rsidRPr="00156217" w:rsidRDefault="00B02B88" w:rsidP="00CF7BCF">
      <w:pPr>
        <w:jc w:val="both"/>
      </w:pPr>
      <w:r>
        <w:rPr>
          <w:noProof/>
        </w:rPr>
        <mc:AlternateContent>
          <mc:Choice Requires="wps">
            <w:drawing>
              <wp:anchor distT="0" distB="0" distL="114300" distR="114300" simplePos="0" relativeHeight="251734016" behindDoc="0" locked="0" layoutInCell="1" allowOverlap="1" wp14:anchorId="64F507FF" wp14:editId="4B32B9AA">
                <wp:simplePos x="0" y="0"/>
                <wp:positionH relativeFrom="margin">
                  <wp:posOffset>379095</wp:posOffset>
                </wp:positionH>
                <wp:positionV relativeFrom="paragraph">
                  <wp:posOffset>4581525</wp:posOffset>
                </wp:positionV>
                <wp:extent cx="516255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4A88DEBB" w14:textId="4983D8E3" w:rsidR="002C31DE" w:rsidRPr="003E7AAE" w:rsidRDefault="002C31DE" w:rsidP="004633B6">
                            <w:pPr>
                              <w:pStyle w:val="Lgende"/>
                              <w:rPr>
                                <w:noProof/>
                              </w:rPr>
                            </w:pPr>
                            <w:r>
                              <w:t xml:space="preserve">Figure </w:t>
                            </w:r>
                            <w:fldSimple w:instr=" SEQ Figure \* ARABIC ">
                              <w:r>
                                <w:rPr>
                                  <w:noProof/>
                                </w:rPr>
                                <w:t>8</w:t>
                              </w:r>
                            </w:fldSimple>
                            <w:r>
                              <w:t xml:space="preserve"> Schéma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07FF" id="Zone de texte 91" o:spid="_x0000_s1064" type="#_x0000_t202" style="position:absolute;left:0;text-align:left;margin-left:29.85pt;margin-top:360.75pt;width:406.5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" stroked="f">
                <v:textbox style="mso-fit-shape-to-text:t" inset="0,0,0,0">
                  <w:txbxContent>
                    <w:p w14:paraId="4A88DEBB" w14:textId="4983D8E3" w:rsidR="002C31DE" w:rsidRPr="003E7AAE" w:rsidRDefault="002C31DE" w:rsidP="004633B6">
                      <w:pPr>
                        <w:pStyle w:val="Lgende"/>
                        <w:rPr>
                          <w:noProof/>
                        </w:rPr>
                      </w:pPr>
                      <w:r>
                        <w:t xml:space="preserve">Figure </w:t>
                      </w:r>
                      <w:fldSimple w:instr=" SEQ Figure \* ARABIC ">
                        <w:r>
                          <w:rPr>
                            <w:noProof/>
                          </w:rPr>
                          <w:t>8</w:t>
                        </w:r>
                      </w:fldSimple>
                      <w:r>
                        <w:t xml:space="preserve"> Schéma Firewall</w:t>
                      </w:r>
                    </w:p>
                  </w:txbxContent>
                </v:textbox>
                <w10:wrap type="square" anchorx="margin"/>
              </v:shape>
            </w:pict>
          </mc:Fallback>
        </mc:AlternateContent>
      </w:r>
      <w:r w:rsidR="006D79A3" w:rsidRPr="000D3406">
        <w:rPr>
          <w:noProof/>
        </w:rPr>
        <w:drawing>
          <wp:inline distT="0" distB="0" distL="0" distR="0" wp14:anchorId="059783D4" wp14:editId="72DBED64">
            <wp:extent cx="5591175" cy="4497411"/>
            <wp:effectExtent l="0" t="0" r="0" b="0"/>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5390" cy="4500801"/>
                    </a:xfrm>
                    <a:prstGeom prst="rect">
                      <a:avLst/>
                    </a:prstGeom>
                    <a:noFill/>
                    <a:ln>
                      <a:noFill/>
                    </a:ln>
                  </pic:spPr>
                </pic:pic>
              </a:graphicData>
            </a:graphic>
          </wp:inline>
        </w:drawing>
      </w:r>
    </w:p>
    <w:p w14:paraId="3E89D1CF" w14:textId="77777777" w:rsidR="00B02B88" w:rsidRDefault="00B02B88">
      <w:bookmarkStart w:id="24" w:name="_Toc62745004"/>
      <w:r>
        <w:br w:type="page"/>
      </w:r>
    </w:p>
    <w:p w14:paraId="1FD75FD9" w14:textId="43B62A84" w:rsidR="00B4207F" w:rsidRDefault="009F0DF9" w:rsidP="00B02B88">
      <w:pPr>
        <w:pStyle w:val="Titre2"/>
        <w:numPr>
          <w:ilvl w:val="0"/>
          <w:numId w:val="23"/>
        </w:numPr>
      </w:pPr>
      <w:r>
        <w:lastRenderedPageBreak/>
        <w:t>Sécurité Native</w:t>
      </w:r>
      <w:bookmarkEnd w:id="24"/>
    </w:p>
    <w:p w14:paraId="266FFD34" w14:textId="6E78233D" w:rsidR="00B4207F" w:rsidRDefault="00B4207F" w:rsidP="00CF7BCF">
      <w:pPr>
        <w:ind w:left="720"/>
        <w:jc w:val="both"/>
      </w:pPr>
      <w:r>
        <w:t xml:space="preserve">Symfony intègre des fonctionnalités de sécurité ce qui le rend moins vulnérable faces aux failles et attaques. </w:t>
      </w:r>
      <w:r w:rsidR="0084375E" w:rsidRPr="0084375E">
        <w:t>Au-delà de la méthode de</w:t>
      </w:r>
      <w:r w:rsidR="003618DF" w:rsidRPr="0084375E">
        <w:t xml:space="preserve"> </w:t>
      </w:r>
      <w:proofErr w:type="spellStart"/>
      <w:r w:rsidR="003618DF" w:rsidRPr="0084375E">
        <w:t>hashage</w:t>
      </w:r>
      <w:proofErr w:type="spellEnd"/>
      <w:r w:rsidR="003618DF" w:rsidRPr="0084375E">
        <w:t xml:space="preserve"> </w:t>
      </w:r>
      <w:r w:rsidR="0084375E" w:rsidRPr="0084375E">
        <w:t>pour le</w:t>
      </w:r>
      <w:r w:rsidR="003618DF" w:rsidRPr="0084375E">
        <w:t xml:space="preserve"> mot de passe</w:t>
      </w:r>
      <w:r w:rsidR="003618DF" w:rsidRPr="001C313A">
        <w:rPr>
          <w:b/>
          <w:bCs/>
        </w:rPr>
        <w:t>,</w:t>
      </w:r>
      <w:r w:rsidR="003618DF">
        <w:t xml:space="preserve"> v</w:t>
      </w:r>
      <w:r>
        <w:t xml:space="preserve">oici trois failles que Symfony gère nativement. </w:t>
      </w:r>
    </w:p>
    <w:p w14:paraId="2831165F" w14:textId="5AFE6A2F" w:rsidR="00DE32F4" w:rsidRPr="00DE32F4" w:rsidRDefault="00B4207F" w:rsidP="00CF7BCF">
      <w:pPr>
        <w:pStyle w:val="Titre3"/>
        <w:numPr>
          <w:ilvl w:val="0"/>
          <w:numId w:val="29"/>
        </w:numPr>
        <w:jc w:val="both"/>
      </w:pPr>
      <w:bookmarkStart w:id="25" w:name="_Toc62745005"/>
      <w:r>
        <w:t xml:space="preserve">Faille </w:t>
      </w:r>
      <w:r w:rsidRPr="00B4207F">
        <w:t>XSS</w:t>
      </w:r>
      <w:bookmarkEnd w:id="25"/>
    </w:p>
    <w:p w14:paraId="4C7B0776" w14:textId="42EF1E48" w:rsidR="00C522C9" w:rsidRDefault="00B4207F" w:rsidP="00C522C9">
      <w:pPr>
        <w:pStyle w:val="Paragraphedeliste"/>
        <w:ind w:left="1066"/>
        <w:contextualSpacing w:val="0"/>
        <w:jc w:val="both"/>
      </w:pPr>
      <w:r>
        <w:t>Le</w:t>
      </w:r>
      <w:r w:rsidR="001305F8" w:rsidRPr="009A3E28">
        <w:t xml:space="preserve"> Cross Site Scripting</w:t>
      </w:r>
      <w:r w:rsidR="00BF0062">
        <w:t xml:space="preserve"> </w:t>
      </w:r>
      <w:r w:rsidR="0056719F">
        <w:t xml:space="preserve">est </w:t>
      </w:r>
      <w:r w:rsidR="009A3E28">
        <w:t>une méthode permettant d’injecter du contenu dans une page. Cette faille peut être évité</w:t>
      </w:r>
      <w:r w:rsidR="003865D0">
        <w:t>e</w:t>
      </w:r>
      <w:r w:rsidR="009A3E28">
        <w:t xml:space="preserve"> en utilisant les contraintes de validation dans les formulaires</w:t>
      </w:r>
      <w:r w:rsidR="00663E2B">
        <w:t xml:space="preserve"> qui permettent de filtrer les champs des formulaires</w:t>
      </w:r>
      <w:r w:rsidR="009A3E28">
        <w:t>.</w:t>
      </w:r>
      <w:r w:rsidR="00C522C9">
        <w:t xml:space="preserve"> </w:t>
      </w:r>
      <w:r w:rsidR="005D7C60">
        <w:t xml:space="preserve">Symfony utilise par défaut l’échappement des données en sortie du moteur de </w:t>
      </w:r>
      <w:proofErr w:type="spellStart"/>
      <w:r w:rsidR="005D7C60">
        <w:t>template</w:t>
      </w:r>
      <w:proofErr w:type="spellEnd"/>
      <w:r w:rsidR="005D7C60">
        <w:t xml:space="preserve"> T</w:t>
      </w:r>
      <w:r w:rsidR="005A16BF">
        <w:t>WIG</w:t>
      </w:r>
      <w:r w:rsidR="005D7C60">
        <w:t>.</w:t>
      </w:r>
      <w:r w:rsidR="00BF0062">
        <w:t xml:space="preserve"> </w:t>
      </w:r>
    </w:p>
    <w:p w14:paraId="677A0AEE" w14:textId="6A325C29" w:rsidR="00DE32F4" w:rsidRDefault="00BF0062" w:rsidP="00C522C9">
      <w:pPr>
        <w:pStyle w:val="Paragraphedeliste"/>
        <w:ind w:left="1066"/>
        <w:contextualSpacing w:val="0"/>
        <w:jc w:val="both"/>
      </w:pPr>
      <w:r>
        <w:t xml:space="preserve">En dehors de Symfony, on peut se protéger avec les fonctions </w:t>
      </w:r>
      <w:r w:rsidR="0084375E">
        <w:t>PHP</w:t>
      </w:r>
      <w:r>
        <w:t xml:space="preserve"> </w:t>
      </w:r>
      <w:proofErr w:type="spellStart"/>
      <w:r w:rsidRPr="00C522C9">
        <w:rPr>
          <w:i/>
          <w:iCs/>
        </w:rPr>
        <w:t>htmlspecialchars</w:t>
      </w:r>
      <w:proofErr w:type="spellEnd"/>
      <w:r w:rsidRPr="00C522C9">
        <w:rPr>
          <w:i/>
          <w:iCs/>
        </w:rPr>
        <w:t>()</w:t>
      </w:r>
      <w:r>
        <w:t xml:space="preserve"> et </w:t>
      </w:r>
      <w:proofErr w:type="spellStart"/>
      <w:r w:rsidRPr="00C522C9">
        <w:rPr>
          <w:i/>
          <w:iCs/>
        </w:rPr>
        <w:t>htmlentities</w:t>
      </w:r>
      <w:proofErr w:type="spellEnd"/>
      <w:r w:rsidRPr="00C522C9">
        <w:rPr>
          <w:i/>
          <w:iCs/>
        </w:rPr>
        <w:t>()</w:t>
      </w:r>
      <w:r>
        <w:t xml:space="preserve"> qui filtre respectivement les chevrons et les entités </w:t>
      </w:r>
      <w:r w:rsidR="00F43658">
        <w:t>HTML</w:t>
      </w:r>
      <w:r w:rsidR="006D1159">
        <w:t xml:space="preserve">, </w:t>
      </w:r>
      <w:proofErr w:type="spellStart"/>
      <w:r w:rsidR="006D1159">
        <w:rPr>
          <w:i/>
          <w:iCs/>
        </w:rPr>
        <w:t>filter_input</w:t>
      </w:r>
      <w:proofErr w:type="spellEnd"/>
      <w:r w:rsidR="006D1159">
        <w:rPr>
          <w:i/>
          <w:iCs/>
        </w:rPr>
        <w:t>()</w:t>
      </w:r>
      <w:r w:rsidR="006D1159">
        <w:t xml:space="preserve"> qui permettent de récupérer une variable externe via un formulaire puis de la filtrer</w:t>
      </w:r>
      <w:r>
        <w:t>.</w:t>
      </w:r>
    </w:p>
    <w:p w14:paraId="2AE47DC2" w14:textId="6491380C" w:rsidR="00DE32F4" w:rsidRPr="00DE32F4" w:rsidRDefault="00DE32F4" w:rsidP="00CF7BCF">
      <w:pPr>
        <w:pStyle w:val="Titre3"/>
        <w:numPr>
          <w:ilvl w:val="0"/>
          <w:numId w:val="29"/>
        </w:numPr>
        <w:jc w:val="both"/>
      </w:pPr>
      <w:bookmarkStart w:id="26" w:name="_Toc62745006"/>
      <w:r>
        <w:t>Injection SQL</w:t>
      </w:r>
      <w:bookmarkEnd w:id="26"/>
    </w:p>
    <w:p w14:paraId="401407FC" w14:textId="631A4CA1" w:rsidR="00A7308B" w:rsidRDefault="003865D0" w:rsidP="00CF7BCF">
      <w:pPr>
        <w:pStyle w:val="Paragraphedeliste"/>
        <w:ind w:left="1066"/>
        <w:contextualSpacing w:val="0"/>
        <w:jc w:val="both"/>
      </w:pPr>
      <w:r>
        <w:t>L’</w:t>
      </w:r>
      <w:r w:rsidR="00EF27F3">
        <w:t>Injection SQL</w:t>
      </w:r>
      <w:r w:rsidR="00762A73">
        <w:t xml:space="preserve"> est une méthode permettant d’injecter du code SQL dans un</w:t>
      </w:r>
      <w:r w:rsidR="006D1159">
        <w:t>e page</w:t>
      </w:r>
      <w:r w:rsidR="00762A73">
        <w:t xml:space="preserve">. </w:t>
      </w:r>
      <w:r w:rsidR="00BF0062">
        <w:t>Entre autres, e</w:t>
      </w:r>
      <w:r w:rsidR="00762A73">
        <w:t>lle peut permettre à un utilisateur malveillant de récupérer des données ou d’exécuter du code SQL afin de supprimer toute la base de données.</w:t>
      </w:r>
    </w:p>
    <w:p w14:paraId="02FABB0C" w14:textId="4A82943E" w:rsidR="00663E2B" w:rsidRPr="00663E2B" w:rsidRDefault="00663E2B" w:rsidP="00CF7BCF">
      <w:pPr>
        <w:pStyle w:val="Paragraphedeliste"/>
        <w:ind w:left="1066"/>
        <w:contextualSpacing w:val="0"/>
        <w:jc w:val="both"/>
      </w:pPr>
      <w:r>
        <w:t>Symfony s’en protège avec les requêtes préparées de Doctrine</w:t>
      </w:r>
      <w:r w:rsidR="00F85051">
        <w:t>, notamment</w:t>
      </w:r>
      <w:r>
        <w:t xml:space="preserve"> avec la fonction </w:t>
      </w:r>
      <w:proofErr w:type="spellStart"/>
      <w:r w:rsidRPr="00663E2B">
        <w:rPr>
          <w:i/>
          <w:iCs/>
        </w:rPr>
        <w:t>setParameter</w:t>
      </w:r>
      <w:proofErr w:type="spellEnd"/>
      <w:r w:rsidRPr="00663E2B">
        <w:rPr>
          <w:i/>
          <w:iCs/>
        </w:rPr>
        <w:t>()</w:t>
      </w:r>
      <w:r>
        <w:t>.</w:t>
      </w:r>
    </w:p>
    <w:p w14:paraId="2FAEF44A" w14:textId="2D35A71C" w:rsidR="00663E2B" w:rsidRDefault="00086FFE" w:rsidP="00CF7BCF">
      <w:pPr>
        <w:pStyle w:val="Paragraphedeliste"/>
        <w:ind w:left="1068"/>
        <w:jc w:val="both"/>
      </w:pPr>
      <w:r>
        <w:t xml:space="preserve">En dehors de Symfony, </w:t>
      </w:r>
      <w:r w:rsidR="00F85051">
        <w:t xml:space="preserve">on utilise </w:t>
      </w:r>
      <w:r w:rsidR="00663E2B">
        <w:t xml:space="preserve">PDO (PHP Data </w:t>
      </w:r>
      <w:proofErr w:type="spellStart"/>
      <w:r w:rsidR="00663E2B">
        <w:t>Objects</w:t>
      </w:r>
      <w:proofErr w:type="spellEnd"/>
      <w:r w:rsidR="00663E2B">
        <w:t>), c’est un objet d’accès aux données qui intervient ent</w:t>
      </w:r>
      <w:r w:rsidR="00F85051">
        <w:t>re</w:t>
      </w:r>
      <w:r w:rsidR="00663E2B">
        <w:t xml:space="preserve"> l’application PHP et un système de gestion de base de données. Ce dernier va nous permettre d’effectuer des requêtes préparées avec </w:t>
      </w:r>
      <w:r w:rsidR="00B02B88">
        <w:t>les méthodes</w:t>
      </w:r>
      <w:r w:rsidR="00663E2B">
        <w:t xml:space="preserve"> </w:t>
      </w:r>
      <w:proofErr w:type="spellStart"/>
      <w:r w:rsidR="00663E2B">
        <w:rPr>
          <w:i/>
          <w:iCs/>
        </w:rPr>
        <w:t>prepare</w:t>
      </w:r>
      <w:proofErr w:type="spellEnd"/>
      <w:r w:rsidR="00663E2B">
        <w:rPr>
          <w:i/>
          <w:iCs/>
        </w:rPr>
        <w:t>()</w:t>
      </w:r>
      <w:r w:rsidR="00663E2B">
        <w:t xml:space="preserve">, </w:t>
      </w:r>
      <w:proofErr w:type="spellStart"/>
      <w:r w:rsidR="00663E2B">
        <w:rPr>
          <w:i/>
          <w:iCs/>
        </w:rPr>
        <w:t>bindParam</w:t>
      </w:r>
      <w:proofErr w:type="spellEnd"/>
      <w:r w:rsidR="00663E2B">
        <w:rPr>
          <w:i/>
          <w:iCs/>
        </w:rPr>
        <w:t xml:space="preserve">() </w:t>
      </w:r>
      <w:r w:rsidR="00663E2B">
        <w:t>et</w:t>
      </w:r>
      <w:r w:rsidR="00663E2B">
        <w:rPr>
          <w:i/>
          <w:iCs/>
        </w:rPr>
        <w:t xml:space="preserve"> </w:t>
      </w:r>
      <w:proofErr w:type="spellStart"/>
      <w:r w:rsidR="00663E2B">
        <w:rPr>
          <w:i/>
          <w:iCs/>
        </w:rPr>
        <w:t>execute</w:t>
      </w:r>
      <w:proofErr w:type="spellEnd"/>
      <w:r w:rsidR="00663E2B">
        <w:rPr>
          <w:i/>
          <w:iCs/>
        </w:rPr>
        <w:t>()</w:t>
      </w:r>
      <w:r w:rsidR="00663E2B">
        <w:t xml:space="preserve">. </w:t>
      </w:r>
    </w:p>
    <w:p w14:paraId="634B129E" w14:textId="61C5AC54" w:rsidR="00DE32F4" w:rsidRDefault="00DE32F4" w:rsidP="00CF7BCF">
      <w:pPr>
        <w:pStyle w:val="Titre3"/>
        <w:numPr>
          <w:ilvl w:val="0"/>
          <w:numId w:val="29"/>
        </w:numPr>
        <w:jc w:val="both"/>
      </w:pPr>
      <w:bookmarkStart w:id="27" w:name="_Toc62745007"/>
      <w:r>
        <w:t>Faille CSRF</w:t>
      </w:r>
      <w:bookmarkEnd w:id="27"/>
    </w:p>
    <w:p w14:paraId="0BF183D3" w14:textId="6945B96C" w:rsidR="00A85295" w:rsidRDefault="003865D0" w:rsidP="00CF7BCF">
      <w:pPr>
        <w:pStyle w:val="Paragraphedeliste"/>
        <w:ind w:left="1066"/>
        <w:contextualSpacing w:val="0"/>
        <w:jc w:val="both"/>
      </w:pPr>
      <w:r>
        <w:t xml:space="preserve">Le </w:t>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w:t>
      </w:r>
      <w:r w:rsidR="001020A4">
        <w:t> :</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xml:space="preserve">. </w:t>
      </w:r>
    </w:p>
    <w:p w14:paraId="204C6DD3" w14:textId="10FD6A5F" w:rsidR="007321FF" w:rsidRDefault="001C3A56" w:rsidP="00CF7BCF">
      <w:pPr>
        <w:pStyle w:val="Paragraphedeliste"/>
        <w:ind w:left="1066"/>
        <w:contextualSpacing w:val="0"/>
        <w:jc w:val="both"/>
      </w:pPr>
      <w:r>
        <w:t>Symfony se prémunit de cette attaque en intégrant dans tous ses formulaires un CSRF</w:t>
      </w:r>
      <w:r w:rsidR="00026BDB">
        <w:t xml:space="preserve"> </w:t>
      </w:r>
      <w:proofErr w:type="spellStart"/>
      <w:r>
        <w:t>Token</w:t>
      </w:r>
      <w:proofErr w:type="spellEnd"/>
      <w:r>
        <w:t xml:space="preserve"> qui sera masqu</w:t>
      </w:r>
      <w:r w:rsidR="003B7804">
        <w:t>é</w:t>
      </w:r>
      <w:r>
        <w:t xml:space="preserve"> pour l’utilisateur. Ce </w:t>
      </w:r>
      <w:proofErr w:type="spellStart"/>
      <w:r>
        <w:t>token</w:t>
      </w:r>
      <w:proofErr w:type="spellEnd"/>
      <w:r>
        <w:t xml:space="preserve"> contient une valeur qui est vérifié</w:t>
      </w:r>
      <w:r w:rsidR="003B7804">
        <w:t>e</w:t>
      </w:r>
      <w:r>
        <w:t xml:space="preserve"> lors de la soumission de ce formulaire.</w:t>
      </w:r>
      <w:r w:rsidRPr="001C3A56">
        <w:t xml:space="preserve"> </w:t>
      </w:r>
    </w:p>
    <w:p w14:paraId="586AAA1F" w14:textId="4B2EAA08" w:rsidR="00A85295" w:rsidRDefault="00581D0B" w:rsidP="00CF7BCF">
      <w:pPr>
        <w:pStyle w:val="Paragraphedeliste"/>
        <w:ind w:left="1066"/>
        <w:contextualSpacing w:val="0"/>
        <w:jc w:val="both"/>
      </w:pPr>
      <w:r>
        <w:t>Plus en détail (</w:t>
      </w:r>
      <w:r>
        <w:rPr>
          <w:i/>
          <w:iCs/>
        </w:rPr>
        <w:t xml:space="preserve">Figure </w:t>
      </w:r>
      <w:r w:rsidR="007321FF">
        <w:rPr>
          <w:i/>
          <w:iCs/>
        </w:rPr>
        <w:t>9</w:t>
      </w:r>
      <w:r>
        <w:rPr>
          <w:i/>
          <w:iCs/>
        </w:rPr>
        <w:t xml:space="preserve"> </w:t>
      </w:r>
      <w:r w:rsidR="00482A9A">
        <w:rPr>
          <w:i/>
          <w:iCs/>
        </w:rPr>
        <w:t>page suivante</w:t>
      </w:r>
      <w:r>
        <w:t>), on génère une chaine de caractère</w:t>
      </w:r>
      <w:r w:rsidR="003413DA">
        <w:t xml:space="preserve"> </w:t>
      </w:r>
      <w:proofErr w:type="spellStart"/>
      <w:r w:rsidR="003413DA">
        <w:t>h</w:t>
      </w:r>
      <w:r w:rsidR="00F11D19">
        <w:t>as</w:t>
      </w:r>
      <w:r w:rsidR="003413DA">
        <w:t>h</w:t>
      </w:r>
      <w:r w:rsidR="00F11D19">
        <w:t>ée</w:t>
      </w:r>
      <w:proofErr w:type="spellEnd"/>
      <w:r>
        <w:t xml:space="preserve"> aléatoire et unique qui correspond à notre </w:t>
      </w:r>
      <w:proofErr w:type="spellStart"/>
      <w:r w:rsidR="00026BDB">
        <w:t>t</w:t>
      </w:r>
      <w:r>
        <w:t>oken</w:t>
      </w:r>
      <w:proofErr w:type="spellEnd"/>
      <w:r w:rsidR="001020A4">
        <w:t xml:space="preserve"> qui est ensuite</w:t>
      </w:r>
      <w:r>
        <w:t xml:space="preserve"> stocké dans la session de l’utilisateur,  dans </w:t>
      </w:r>
      <w:r w:rsidR="00025918">
        <w:t>un champ caché du</w:t>
      </w:r>
      <w:r>
        <w:t xml:space="preserve"> formulaire</w:t>
      </w:r>
      <w:r w:rsidR="001020A4">
        <w:t>, et sur le serveur</w:t>
      </w:r>
      <w:r>
        <w:t xml:space="preserve">. </w:t>
      </w:r>
    </w:p>
    <w:p w14:paraId="0D5B3F0B" w14:textId="0D8A775B" w:rsidR="00B8257A" w:rsidRDefault="00A85295" w:rsidP="00CF7BCF">
      <w:pPr>
        <w:pStyle w:val="Paragraphedeliste"/>
        <w:ind w:left="1068"/>
        <w:jc w:val="both"/>
      </w:pPr>
      <w:r>
        <w:rPr>
          <w:noProof/>
        </w:rPr>
        <w:lastRenderedPageBreak/>
        <mc:AlternateContent>
          <mc:Choice Requires="wps">
            <w:drawing>
              <wp:anchor distT="0" distB="0" distL="114300" distR="114300" simplePos="0" relativeHeight="251721728" behindDoc="0" locked="0" layoutInCell="1" allowOverlap="1" wp14:anchorId="369C681C" wp14:editId="62481C33">
                <wp:simplePos x="0" y="0"/>
                <wp:positionH relativeFrom="column">
                  <wp:posOffset>1159510</wp:posOffset>
                </wp:positionH>
                <wp:positionV relativeFrom="paragraph">
                  <wp:posOffset>2242820</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5C1069B9" w:rsidR="002C31DE" w:rsidRPr="00817E5F" w:rsidRDefault="002C31DE" w:rsidP="00581D0B">
                            <w:pPr>
                              <w:pStyle w:val="Lgende"/>
                              <w:rPr>
                                <w:noProof/>
                              </w:rPr>
                            </w:pPr>
                            <w:r>
                              <w:t xml:space="preserve">Figure </w:t>
                            </w:r>
                            <w:fldSimple w:instr=" SEQ Figure \* ARABIC ">
                              <w:r>
                                <w:rPr>
                                  <w:noProof/>
                                </w:rPr>
                                <w:t>9</w:t>
                              </w:r>
                            </w:fldSimple>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5" type="#_x0000_t202" style="position:absolute;left:0;text-align:left;margin-left:91.3pt;margin-top:176.6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INAIAAGw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" stroked="f">
                <v:textbox style="mso-fit-shape-to-text:t" inset="0,0,0,0">
                  <w:txbxContent>
                    <w:p w14:paraId="3D6E0692" w14:textId="5C1069B9" w:rsidR="002C31DE" w:rsidRPr="00817E5F" w:rsidRDefault="002C31DE" w:rsidP="00581D0B">
                      <w:pPr>
                        <w:pStyle w:val="Lgende"/>
                        <w:rPr>
                          <w:noProof/>
                        </w:rPr>
                      </w:pPr>
                      <w:r>
                        <w:t xml:space="preserve">Figure </w:t>
                      </w:r>
                      <w:fldSimple w:instr=" SEQ Figure \* ARABIC ">
                        <w:r>
                          <w:rPr>
                            <w:noProof/>
                          </w:rPr>
                          <w:t>9</w:t>
                        </w:r>
                      </w:fldSimple>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1A64B5C6">
            <wp:simplePos x="0" y="0"/>
            <wp:positionH relativeFrom="column">
              <wp:posOffset>1295722</wp:posOffset>
            </wp:positionH>
            <wp:positionV relativeFrom="paragraph">
              <wp:posOffset>784926</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D0B">
        <w:t>Lorsque l’utilisateur soumet le formulaire, on vérifie que l</w:t>
      </w:r>
      <w:r w:rsidR="00025918">
        <w:t>e jeton de l’utilisateur correspond au jeton du formulaire</w:t>
      </w:r>
      <w:r w:rsidR="003B7804">
        <w:t xml:space="preserve"> et au jeton du serveur</w:t>
      </w:r>
      <w:r w:rsidR="00025918">
        <w:t>. Cela permet de vérifier que l’utilisateur qui tente d’exécuter la page est bien passé par le formulaire avant, où on lui a délivré le jeton.</w:t>
      </w:r>
    </w:p>
    <w:p w14:paraId="49FD5220" w14:textId="16448499" w:rsidR="0056719F" w:rsidRPr="0056719F" w:rsidRDefault="0056719F" w:rsidP="00CF7BCF">
      <w:pPr>
        <w:jc w:val="both"/>
        <w:rPr>
          <w:rFonts w:asciiTheme="majorHAnsi" w:eastAsiaTheme="majorEastAsia" w:hAnsiTheme="majorHAnsi" w:cstheme="majorBidi"/>
          <w:color w:val="365F91" w:themeColor="accent1" w:themeShade="BF"/>
          <w:sz w:val="32"/>
          <w:szCs w:val="32"/>
        </w:rPr>
      </w:pPr>
      <w:r>
        <w:br w:type="page"/>
      </w:r>
    </w:p>
    <w:p w14:paraId="5F655CBB" w14:textId="7EED1006" w:rsidR="004F28BD" w:rsidRDefault="004F28BD" w:rsidP="00CF7BCF">
      <w:pPr>
        <w:pStyle w:val="Titre1"/>
        <w:numPr>
          <w:ilvl w:val="0"/>
          <w:numId w:val="17"/>
        </w:numPr>
        <w:jc w:val="both"/>
      </w:pPr>
      <w:bookmarkStart w:id="28" w:name="_Toc62745008"/>
      <w:r>
        <w:lastRenderedPageBreak/>
        <w:t>Gestion du projet</w:t>
      </w:r>
      <w:bookmarkEnd w:id="28"/>
    </w:p>
    <w:p w14:paraId="51AD5D76" w14:textId="1FE5E1C4" w:rsidR="0002698A" w:rsidRDefault="0002698A" w:rsidP="00CF7BCF">
      <w:pPr>
        <w:pStyle w:val="Titre2"/>
        <w:numPr>
          <w:ilvl w:val="0"/>
          <w:numId w:val="32"/>
        </w:numPr>
        <w:jc w:val="both"/>
      </w:pPr>
      <w:bookmarkStart w:id="29" w:name="_Toc62745009"/>
      <w:r>
        <w:t>Minimum Viable Product</w:t>
      </w:r>
      <w:bookmarkEnd w:id="29"/>
    </w:p>
    <w:p w14:paraId="5112F0B9" w14:textId="13DF23AA" w:rsidR="0002698A" w:rsidRDefault="0002698A" w:rsidP="00CF7BCF">
      <w:pPr>
        <w:ind w:left="708"/>
        <w:jc w:val="both"/>
      </w:pPr>
      <w:r>
        <w:t>Le concept de Minimum Viable Product (MVP) correspond à la version opérationnelle la plus minimaliste et la plus simple d’un produit. Lorsqu’il est mis en application dans le développement d’une application web, il a pour objectif de mettre rapidement le produit sur le marché afin d’avoir des retours utilisateurs et ainsi améliorer l’application en fonction d</w:t>
      </w:r>
      <w:r w:rsidR="00345A29">
        <w:t>es besoins de l’utilisateur</w:t>
      </w:r>
      <w:r>
        <w:t>.</w:t>
      </w:r>
    </w:p>
    <w:p w14:paraId="78B909C4" w14:textId="0C42B971" w:rsidR="0018272B" w:rsidRDefault="0018272B" w:rsidP="00CF7BCF">
      <w:pPr>
        <w:pStyle w:val="Titre2"/>
        <w:numPr>
          <w:ilvl w:val="0"/>
          <w:numId w:val="32"/>
        </w:numPr>
        <w:jc w:val="both"/>
      </w:pPr>
      <w:bookmarkStart w:id="30" w:name="_Toc62745010"/>
      <w:r>
        <w:t>Méthode Agile</w:t>
      </w:r>
      <w:bookmarkEnd w:id="30"/>
    </w:p>
    <w:p w14:paraId="14B01A53" w14:textId="42A86A43" w:rsidR="00661589" w:rsidRPr="006C6CF2" w:rsidRDefault="00661589" w:rsidP="00CF7BCF">
      <w:pPr>
        <w:ind w:left="708"/>
        <w:jc w:val="both"/>
        <w:rPr>
          <w:sz w:val="12"/>
          <w:szCs w:val="12"/>
        </w:rPr>
      </w:pPr>
      <w:r>
        <w:t xml:space="preserve">La méthode agile représente un ensemble de « méthode et pratiques basées sur les valeurs et les principes du Manifeste Agile », qui repose entre autres sur la collaboration, l’autonomie et des équipes </w:t>
      </w:r>
      <w:r w:rsidR="00286F37">
        <w:t>pluridisciplinaire</w:t>
      </w:r>
      <w:r>
        <w:t>. Cette méthode place au centre du projet l’utilisateur. Elle se base sur la communication au sein d’une équipe, le retours utilisateurs et l’approche itérative. C’est ce dernier point que j’ai mis en œuvre.</w:t>
      </w:r>
    </w:p>
    <w:p w14:paraId="0DAE6D7F" w14:textId="1ED3772C" w:rsidR="0018272B" w:rsidRDefault="00661589" w:rsidP="00CF7BCF">
      <w:pPr>
        <w:pStyle w:val="Titre2"/>
        <w:numPr>
          <w:ilvl w:val="0"/>
          <w:numId w:val="32"/>
        </w:numPr>
        <w:jc w:val="both"/>
      </w:pPr>
      <w:bookmarkStart w:id="31" w:name="_Toc62745011"/>
      <w:r>
        <w:t xml:space="preserve">Méthode </w:t>
      </w:r>
      <w:proofErr w:type="spellStart"/>
      <w:r w:rsidR="0018272B">
        <w:t>MoSCoW</w:t>
      </w:r>
      <w:bookmarkEnd w:id="31"/>
      <w:proofErr w:type="spellEnd"/>
    </w:p>
    <w:p w14:paraId="318FA6E8" w14:textId="7C7A65B5" w:rsidR="00661589" w:rsidRDefault="00661589" w:rsidP="00CF7BCF">
      <w:pPr>
        <w:ind w:left="708"/>
        <w:jc w:val="both"/>
      </w:pPr>
      <w:r w:rsidRPr="00661589">
        <w:t xml:space="preserve">La méthode </w:t>
      </w:r>
      <w:proofErr w:type="spellStart"/>
      <w:r w:rsidRPr="00661589">
        <w:t>MoSCoW</w:t>
      </w:r>
      <w:proofErr w:type="spellEnd"/>
      <w:r w:rsidRPr="00661589">
        <w:t xml:space="preserve"> est une manière de prioriser les tâches d’un projet en fonction de leur importance.</w:t>
      </w:r>
      <w:r w:rsidR="00B6708A">
        <w:t xml:space="preserve"> Elle est utilisée dans le cadre des méthodes Agiles.</w:t>
      </w:r>
      <w:r w:rsidRPr="00B6708A">
        <w:rPr>
          <w:i/>
          <w:iCs/>
        </w:rPr>
        <w:t xml:space="preserve"> </w:t>
      </w:r>
      <w:r w:rsidRPr="006C6CF2">
        <w:t xml:space="preserve">L’acronyme signifie Must have, ce qui doit absolument être fait ; </w:t>
      </w:r>
      <w:proofErr w:type="spellStart"/>
      <w:r w:rsidRPr="006C6CF2">
        <w:t>Should</w:t>
      </w:r>
      <w:proofErr w:type="spellEnd"/>
      <w:r w:rsidRPr="006C6CF2">
        <w:t xml:space="preserve"> have, ce qui doit être fait dans la mesure du possible, importante mais pas vital ; </w:t>
      </w:r>
      <w:proofErr w:type="spellStart"/>
      <w:r w:rsidRPr="006C6CF2">
        <w:t>Could</w:t>
      </w:r>
      <w:proofErr w:type="spellEnd"/>
      <w:r w:rsidRPr="006C6CF2">
        <w:t xml:space="preserve"> have, ce qui peut être réalisées dans la mesure où cela n’affecte pas les autres tâches importantes ; </w:t>
      </w:r>
      <w:proofErr w:type="spellStart"/>
      <w:r w:rsidRPr="006C6CF2">
        <w:t>Would</w:t>
      </w:r>
      <w:proofErr w:type="spellEnd"/>
      <w:r w:rsidRPr="006C6CF2">
        <w:t xml:space="preserve"> like, ce sont les tâches auxquelles on renonce car elles sont secondaires.</w:t>
      </w:r>
    </w:p>
    <w:p w14:paraId="3A5A0F48" w14:textId="3E94E8A5" w:rsidR="00871CE1" w:rsidRPr="00661589" w:rsidRDefault="00871CE1" w:rsidP="00CF7BCF">
      <w:pPr>
        <w:pStyle w:val="Titre2"/>
        <w:numPr>
          <w:ilvl w:val="0"/>
          <w:numId w:val="32"/>
        </w:numPr>
        <w:jc w:val="both"/>
      </w:pPr>
      <w:bookmarkStart w:id="32" w:name="_Toc62745012"/>
      <w:r>
        <w:t>Organisation du projet</w:t>
      </w:r>
      <w:bookmarkEnd w:id="32"/>
    </w:p>
    <w:p w14:paraId="6D85928C" w14:textId="2E7D38E4" w:rsidR="0002698A" w:rsidRDefault="00345A29" w:rsidP="00CF7BCF">
      <w:pPr>
        <w:ind w:left="708"/>
        <w:jc w:val="both"/>
      </w:pPr>
      <w:r>
        <w:t xml:space="preserve">La première étape du projet a été de définir le cahier des charges. Autrement dit, lister toutes les fonctionnalités que </w:t>
      </w:r>
      <w:r w:rsidR="00B02B88">
        <w:t>mon application</w:t>
      </w:r>
      <w:r>
        <w:t xml:space="preserve"> pourrait et devrait avoir. </w:t>
      </w:r>
      <w:r w:rsidR="0002698A">
        <w:t xml:space="preserve">En suivant </w:t>
      </w:r>
      <w:r>
        <w:t>le</w:t>
      </w:r>
      <w:r w:rsidR="0002698A">
        <w:t xml:space="preserve"> concept</w:t>
      </w:r>
      <w:r>
        <w:t xml:space="preserve"> MVP</w:t>
      </w:r>
      <w:r w:rsidR="0002698A">
        <w:t>, j</w:t>
      </w:r>
      <w:r w:rsidR="0040154E">
        <w:t xml:space="preserve">’ai trié les fonctionnalités essentielles </w:t>
      </w:r>
      <w:r w:rsidR="008D6F98">
        <w:t xml:space="preserve">et non essentielles </w:t>
      </w:r>
      <w:r w:rsidR="0040154E">
        <w:t xml:space="preserve">de mon application. </w:t>
      </w:r>
    </w:p>
    <w:p w14:paraId="6978EA3B" w14:textId="03687843" w:rsidR="0040154E" w:rsidRPr="001020A4" w:rsidRDefault="0040154E" w:rsidP="00CF7BCF">
      <w:pPr>
        <w:ind w:left="708"/>
        <w:jc w:val="both"/>
      </w:pPr>
      <w:r w:rsidRPr="001020A4">
        <w:t>Ensuite</w:t>
      </w:r>
      <w:r w:rsidR="008D6F98" w:rsidRPr="001020A4">
        <w:t>,</w:t>
      </w:r>
      <w:r w:rsidRPr="001020A4">
        <w:t xml:space="preserve"> j’ai réalisé le MCD afin de concevoir une base de données. Avant de commencer à coder, j’ai </w:t>
      </w:r>
      <w:r w:rsidR="009265DA" w:rsidRPr="001020A4">
        <w:t>réalisé</w:t>
      </w:r>
      <w:r w:rsidRPr="001020A4">
        <w:t xml:space="preserve"> les maquettes de mon application. </w:t>
      </w:r>
    </w:p>
    <w:p w14:paraId="5CC1F5F5" w14:textId="2FB586B8" w:rsidR="00B53B9A" w:rsidRPr="001020A4" w:rsidRDefault="0040154E" w:rsidP="00CF7BCF">
      <w:pPr>
        <w:ind w:left="708"/>
        <w:jc w:val="both"/>
      </w:pPr>
      <w:r w:rsidRPr="001020A4">
        <w:t>En termes d’organisation, je me suis appuyé</w:t>
      </w:r>
      <w:r w:rsidR="001020A4">
        <w:t>e</w:t>
      </w:r>
      <w:r w:rsidRPr="001020A4">
        <w:t xml:space="preserve"> sur un outil qu’il m’est arrivé</w:t>
      </w:r>
      <w:r w:rsidR="008D6F98" w:rsidRPr="001020A4">
        <w:t>e</w:t>
      </w:r>
      <w:r w:rsidRPr="001020A4">
        <w:t xml:space="preserve"> d’utiliser auparavant</w:t>
      </w:r>
      <w:r w:rsidR="008D6F98" w:rsidRPr="001020A4">
        <w:t>,</w:t>
      </w:r>
      <w:r w:rsidRPr="001020A4">
        <w:t> </w:t>
      </w:r>
      <w:r w:rsidR="009C6979" w:rsidRPr="001020A4">
        <w:t>«</w:t>
      </w:r>
      <w:r w:rsidRPr="001020A4">
        <w:t xml:space="preserve"> un cahier de laboratoire</w:t>
      </w:r>
      <w:r w:rsidR="009C6979" w:rsidRPr="001020A4">
        <w:t> »</w:t>
      </w:r>
      <w:r w:rsidRPr="001020A4">
        <w:t>.</w:t>
      </w:r>
      <w:r w:rsidR="009C6979" w:rsidRPr="001020A4">
        <w:t xml:space="preserve"> En chimie il est utilisé lors de projets, il doit contenir chaque </w:t>
      </w:r>
      <w:r w:rsidR="00B02B88" w:rsidRPr="001020A4">
        <w:t>jour</w:t>
      </w:r>
      <w:r w:rsidR="009C6979" w:rsidRPr="001020A4">
        <w:t xml:space="preserve"> ce qui a été réalisé, et les résultats obtenus. J’ai réadapté le concept en tenant un cahier </w:t>
      </w:r>
      <w:r w:rsidR="001020A4">
        <w:t>journalier où je notais</w:t>
      </w:r>
      <w:r w:rsidR="009C6979" w:rsidRPr="001020A4">
        <w:t xml:space="preserve"> l’avancée du projet, les erreurs rencontrées, comment elles ont été résolues, les idées que j’ai eu lors du développement, les tâches qui me restai</w:t>
      </w:r>
      <w:r w:rsidR="001020A4">
        <w:t>en</w:t>
      </w:r>
      <w:r w:rsidR="009C6979" w:rsidRPr="001020A4">
        <w:t xml:space="preserve">t </w:t>
      </w:r>
      <w:r w:rsidR="006C5B30" w:rsidRPr="001020A4">
        <w:t>à</w:t>
      </w:r>
      <w:r w:rsidR="009C6979" w:rsidRPr="001020A4">
        <w:t xml:space="preserve"> accomplir parfois en les numérotant afin de prioriser les tâches, etc… </w:t>
      </w:r>
    </w:p>
    <w:p w14:paraId="1B902BFB" w14:textId="6BB4C2B3" w:rsidR="00FC5AED" w:rsidRPr="001020A4" w:rsidRDefault="006C5B30" w:rsidP="00CF7BCF">
      <w:pPr>
        <w:ind w:left="708"/>
        <w:jc w:val="both"/>
      </w:pPr>
      <w:r w:rsidRPr="001020A4">
        <w:t xml:space="preserve">J’ai </w:t>
      </w:r>
      <w:r w:rsidR="00B53B9A" w:rsidRPr="001020A4">
        <w:t>préféré</w:t>
      </w:r>
      <w:r w:rsidRPr="001020A4">
        <w:t xml:space="preserve"> utiliser le format papier </w:t>
      </w:r>
      <w:r w:rsidR="00B53B9A" w:rsidRPr="001020A4">
        <w:t xml:space="preserve">au profit de Trello </w:t>
      </w:r>
      <w:r w:rsidRPr="001020A4">
        <w:t xml:space="preserve">car je me sentais plus à l’aise avec pour suivre l’avancée du projet. </w:t>
      </w:r>
      <w:r w:rsidRPr="008A3EF0">
        <w:t>De plus</w:t>
      </w:r>
      <w:r w:rsidR="001020A4" w:rsidRPr="008A3EF0">
        <w:t>,</w:t>
      </w:r>
      <w:r w:rsidRPr="008A3EF0">
        <w:t xml:space="preserve"> </w:t>
      </w:r>
      <w:r w:rsidR="008A3EF0" w:rsidRPr="008A3EF0">
        <w:t xml:space="preserve"> cela m’a permis de m’éclaircir les idées en les listant sur ce cahier </w:t>
      </w:r>
      <w:r w:rsidRPr="008A3EF0">
        <w:t>afin de travailler efficacement</w:t>
      </w:r>
      <w:r w:rsidRPr="001020A4">
        <w:rPr>
          <w:b/>
          <w:bCs/>
          <w:i/>
          <w:iCs/>
        </w:rPr>
        <w:t>.</w:t>
      </w:r>
      <w:r w:rsidR="00C66D68" w:rsidRPr="001020A4">
        <w:t xml:space="preserve"> Inconsciemment, j’ai suivi la méthode </w:t>
      </w:r>
      <w:proofErr w:type="spellStart"/>
      <w:r w:rsidR="00C66D68" w:rsidRPr="001020A4">
        <w:t>MoSCoW</w:t>
      </w:r>
      <w:proofErr w:type="spellEnd"/>
      <w:r w:rsidR="00C66D68" w:rsidRPr="001020A4">
        <w:t xml:space="preserve"> et la méthode Agile.</w:t>
      </w:r>
    </w:p>
    <w:p w14:paraId="68E004F2" w14:textId="77777777" w:rsidR="00B02B88" w:rsidRDefault="00FC5AED" w:rsidP="00CF7BCF">
      <w:pPr>
        <w:ind w:left="708"/>
        <w:jc w:val="both"/>
      </w:pPr>
      <w:r w:rsidRPr="001020A4">
        <w:t>Donc</w:t>
      </w:r>
      <w:r w:rsidR="000F3C85" w:rsidRPr="001020A4">
        <w:t>,</w:t>
      </w:r>
      <w:r w:rsidRPr="001020A4">
        <w:t xml:space="preserve"> j’ai commencé par coder les parties essentielles de mon application, soit la partie concernant les utilisateurs, les produits, le panier et le mode de paiement.</w:t>
      </w:r>
    </w:p>
    <w:p w14:paraId="13325FC5" w14:textId="61FE03AE" w:rsidR="004F28BD" w:rsidRPr="004F28BD" w:rsidRDefault="004F28BD" w:rsidP="00CF7BCF">
      <w:pPr>
        <w:ind w:left="708"/>
        <w:jc w:val="both"/>
      </w:pPr>
      <w:r>
        <w:br w:type="page"/>
      </w:r>
    </w:p>
    <w:p w14:paraId="231C6E54" w14:textId="5B6F7EEE" w:rsidR="00DE5E49" w:rsidRPr="00DE5E49" w:rsidRDefault="00DE5E49" w:rsidP="00CF7BCF">
      <w:pPr>
        <w:pStyle w:val="Titre1"/>
        <w:numPr>
          <w:ilvl w:val="0"/>
          <w:numId w:val="17"/>
        </w:numPr>
        <w:jc w:val="both"/>
      </w:pPr>
      <w:bookmarkStart w:id="33" w:name="_Toc62745013"/>
      <w:r>
        <w:lastRenderedPageBreak/>
        <w:t>Conception &amp; Développement</w:t>
      </w:r>
      <w:bookmarkEnd w:id="33"/>
    </w:p>
    <w:p w14:paraId="36B45DE9" w14:textId="135BB976" w:rsidR="00B8257A" w:rsidRPr="007B6551" w:rsidRDefault="00B8257A" w:rsidP="00CF7BCF">
      <w:pPr>
        <w:ind w:left="708"/>
        <w:jc w:val="both"/>
      </w:pPr>
      <w:r>
        <w:t>Pour concevoir m</w:t>
      </w:r>
      <w:r w:rsidR="00E63762">
        <w:t>a base de données</w:t>
      </w:r>
      <w:r>
        <w:t>, j’ai utilisé la méthode Merise</w:t>
      </w:r>
      <w:r w:rsidR="00CF7BCF">
        <w:t>.</w:t>
      </w:r>
      <w:r>
        <w:t xml:space="preserve"> </w:t>
      </w:r>
      <w:r w:rsidR="00CF7BCF">
        <w:t>I</w:t>
      </w:r>
      <w:r>
        <w:t>l s’agit d’une méthode d’analyse, de conception et de gestion de projet informati</w:t>
      </w:r>
      <w:r w:rsidR="0071546C">
        <w:t>que</w:t>
      </w:r>
      <w:r>
        <w:t>. Cette méthode m’a permis de réaliser un MCD.</w:t>
      </w:r>
    </w:p>
    <w:p w14:paraId="40839008" w14:textId="16D7EAE3" w:rsidR="00B8257A" w:rsidRDefault="00B8257A" w:rsidP="00CF7BCF">
      <w:pPr>
        <w:pStyle w:val="Titre2"/>
        <w:numPr>
          <w:ilvl w:val="0"/>
          <w:numId w:val="19"/>
        </w:numPr>
        <w:jc w:val="both"/>
      </w:pPr>
      <w:bookmarkStart w:id="34" w:name="_Toc62745014"/>
      <w:r>
        <w:t>M</w:t>
      </w:r>
      <w:r w:rsidR="00BB2E3D">
        <w:t>odélisation des données</w:t>
      </w:r>
      <w:bookmarkEnd w:id="34"/>
    </w:p>
    <w:p w14:paraId="12395B53" w14:textId="77777777" w:rsidR="00B8257A" w:rsidRDefault="00B8257A" w:rsidP="00CF7BCF">
      <w:pPr>
        <w:pStyle w:val="Paragraphedeliste"/>
        <w:contextualSpacing w:val="0"/>
        <w:jc w:val="both"/>
      </w:pPr>
      <w:r>
        <w:t>Un Modèle Conceptuel de Données est la représentation la plus abstraite des données d’un système d’information. Les données sont représentées sous forme d’entités et d’associations entre entités.</w:t>
      </w:r>
    </w:p>
    <w:p w14:paraId="28844F7B" w14:textId="6F847ACE" w:rsidR="00B8257A" w:rsidRDefault="008A3EF0" w:rsidP="00CF7BCF">
      <w:pPr>
        <w:pStyle w:val="Paragraphedeliste"/>
        <w:contextualSpacing w:val="0"/>
        <w:jc w:val="both"/>
      </w:pPr>
      <w:r>
        <w:t>Voici mon MCD</w:t>
      </w:r>
      <w:r w:rsidR="00B8257A">
        <w:t xml:space="preserve"> (</w:t>
      </w:r>
      <w:r w:rsidR="00FE3D44" w:rsidRPr="00FE3D44">
        <w:rPr>
          <w:i/>
          <w:iCs/>
        </w:rPr>
        <w:t xml:space="preserve">Figure </w:t>
      </w:r>
      <w:r w:rsidR="00A85295">
        <w:rPr>
          <w:i/>
          <w:iCs/>
        </w:rPr>
        <w:t>20</w:t>
      </w:r>
      <w:r w:rsidR="00FE3D44" w:rsidRPr="00FE3D44">
        <w:rPr>
          <w:i/>
          <w:iCs/>
        </w:rPr>
        <w:t xml:space="preserve"> en annexe page 3</w:t>
      </w:r>
      <w:r w:rsidR="00B24E47">
        <w:rPr>
          <w:i/>
          <w:iCs/>
        </w:rPr>
        <w:t>5</w:t>
      </w:r>
      <w:r w:rsidR="00B8257A">
        <w:t xml:space="preserve">). Chaque produit possède une appellation, un type et un domaine. L’utilisateur </w:t>
      </w:r>
      <w:r>
        <w:t>possède</w:t>
      </w:r>
      <w:r w:rsidR="00B8257A">
        <w:t xml:space="preserve"> </w:t>
      </w:r>
      <w:r>
        <w:t>d</w:t>
      </w:r>
      <w:r w:rsidR="00B8257A">
        <w:t>es données essentielles,</w:t>
      </w:r>
      <w:r>
        <w:t xml:space="preserve"> tel que</w:t>
      </w:r>
      <w:r w:rsidR="00B8257A">
        <w:t xml:space="preserve"> le mail comme moyen d’authentification unique, un mot de passe ainsi qu’un rôle afin de différencier les utilisateurs de l’administrateur.</w:t>
      </w:r>
    </w:p>
    <w:p w14:paraId="05CE1E9C" w14:textId="57FA3B4B" w:rsidR="00B8257A" w:rsidRDefault="00B8257A" w:rsidP="00CF7BCF">
      <w:pPr>
        <w:pStyle w:val="Paragraphedeliste"/>
        <w:contextualSpacing w:val="0"/>
        <w:jc w:val="both"/>
      </w:pPr>
      <w:r>
        <w:t>L’utilisateur doit être en mesure d’ajouter des produits</w:t>
      </w:r>
      <w:r w:rsidR="008A3EF0">
        <w:t>, en choisissant leurs quantités,</w:t>
      </w:r>
      <w:r>
        <w:t xml:space="preserve"> dans son panier qui se trouve en session. Il peut avoir plusieurs adresses de livraison. L’utilisateur peut </w:t>
      </w:r>
      <w:r w:rsidR="008A3EF0">
        <w:t xml:space="preserve">passer </w:t>
      </w:r>
      <w:r>
        <w:t>commande</w:t>
      </w:r>
      <w:r w:rsidR="008A3EF0">
        <w:t xml:space="preserve"> et procéder au paiement de cette commande.</w:t>
      </w:r>
      <w:r>
        <w:t xml:space="preserve"> </w:t>
      </w:r>
      <w:r w:rsidR="00A16F0A">
        <w:t>L</w:t>
      </w:r>
      <w:r>
        <w:t>a facture sera générée lorsque l’utilisateur aura payé sa commande.</w:t>
      </w:r>
    </w:p>
    <w:p w14:paraId="4EC5ECE1" w14:textId="52F249F3" w:rsidR="00345E61" w:rsidRPr="00633FF7" w:rsidRDefault="00B8257A" w:rsidP="00CF7BCF">
      <w:pPr>
        <w:pStyle w:val="Paragraphedeliste"/>
        <w:contextualSpacing w:val="0"/>
        <w:jc w:val="both"/>
      </w:pPr>
      <w:r w:rsidRPr="00633FF7">
        <w:t xml:space="preserve">Le Modèle Logique de Données est la représentation des données d’un système d’information. </w:t>
      </w:r>
      <w:proofErr w:type="spellStart"/>
      <w:r w:rsidRPr="00633FF7">
        <w:t>Jmerise</w:t>
      </w:r>
      <w:proofErr w:type="spellEnd"/>
      <w:r w:rsidRPr="00633FF7">
        <w:t xml:space="preserve"> génère le MLD </w:t>
      </w:r>
      <w:r w:rsidR="00FE3D44">
        <w:t>(</w:t>
      </w:r>
      <w:r w:rsidRPr="00FE3D44">
        <w:rPr>
          <w:i/>
          <w:iCs/>
        </w:rPr>
        <w:t>Figure</w:t>
      </w:r>
      <w:r w:rsidR="00FE3D44" w:rsidRPr="00FE3D44">
        <w:rPr>
          <w:i/>
          <w:iCs/>
        </w:rPr>
        <w:t xml:space="preserve"> </w:t>
      </w:r>
      <w:r w:rsidR="00FE3D44">
        <w:rPr>
          <w:i/>
          <w:iCs/>
        </w:rPr>
        <w:t>2</w:t>
      </w:r>
      <w:r w:rsidR="00A85295">
        <w:rPr>
          <w:i/>
          <w:iCs/>
        </w:rPr>
        <w:t>1</w:t>
      </w:r>
      <w:r w:rsidRPr="00FE3D44">
        <w:rPr>
          <w:i/>
          <w:iCs/>
        </w:rPr>
        <w:t xml:space="preserve"> </w:t>
      </w:r>
      <w:r w:rsidR="0071546C" w:rsidRPr="00FE3D44">
        <w:rPr>
          <w:i/>
          <w:iCs/>
        </w:rPr>
        <w:t>en annexe page</w:t>
      </w:r>
      <w:r w:rsidR="00FE3D44" w:rsidRPr="00FE3D44">
        <w:rPr>
          <w:i/>
          <w:iCs/>
        </w:rPr>
        <w:t xml:space="preserve"> 3</w:t>
      </w:r>
      <w:r w:rsidR="00B24E47">
        <w:rPr>
          <w:i/>
          <w:iCs/>
        </w:rPr>
        <w:t>6</w:t>
      </w:r>
      <w:r w:rsidRPr="00633FF7">
        <w:t>) à partir du MCD, il met en évidence les relations existantes entres les entités et ajoute toute</w:t>
      </w:r>
      <w:r w:rsidR="000373C6" w:rsidRPr="00633FF7">
        <w:t>s</w:t>
      </w:r>
      <w:r w:rsidRPr="00633FF7">
        <w:t xml:space="preserve"> les clés étrangère</w:t>
      </w:r>
      <w:r w:rsidR="00A16F0A">
        <w:t>s</w:t>
      </w:r>
      <w:r w:rsidRPr="00633FF7">
        <w:t xml:space="preserve"> pour chaque entité. </w:t>
      </w:r>
    </w:p>
    <w:p w14:paraId="016FBE4E" w14:textId="5FFC20BA" w:rsidR="00B8257A" w:rsidRPr="00633FF7" w:rsidRDefault="00345E61" w:rsidP="00CF7BCF">
      <w:pPr>
        <w:pStyle w:val="Paragraphedeliste"/>
        <w:contextualSpacing w:val="0"/>
        <w:jc w:val="both"/>
      </w:pPr>
      <w:r w:rsidRPr="00633FF7">
        <w:t>La génération du MLD</w:t>
      </w:r>
      <w:r w:rsidR="00B8257A" w:rsidRPr="00633FF7">
        <w:t xml:space="preserve"> nous permet de mieux concevoir la relation entre les entités « </w:t>
      </w:r>
      <w:proofErr w:type="spellStart"/>
      <w:r w:rsidR="00B8257A" w:rsidRPr="00633FF7">
        <w:t>Order</w:t>
      </w:r>
      <w:proofErr w:type="spellEnd"/>
      <w:r w:rsidR="00B8257A" w:rsidRPr="00633FF7">
        <w:t> » et « Product »</w:t>
      </w:r>
      <w:r w:rsidR="00A16F0A">
        <w:t>.</w:t>
      </w:r>
      <w:r w:rsidR="00B8257A" w:rsidRPr="00633FF7">
        <w:t xml:space="preserve"> </w:t>
      </w:r>
      <w:r w:rsidR="00A16F0A">
        <w:t>L</w:t>
      </w:r>
      <w:r w:rsidR="00B8257A" w:rsidRPr="00633FF7">
        <w:t>a relation est devenue une table de jointure et correspond donc à une nouvelle entité.</w:t>
      </w:r>
    </w:p>
    <w:p w14:paraId="5F420F08" w14:textId="057819DA" w:rsidR="005259EF" w:rsidRDefault="00B8257A" w:rsidP="00CF7BCF">
      <w:pPr>
        <w:ind w:left="705"/>
        <w:jc w:val="both"/>
      </w:pPr>
      <w:r>
        <w:t xml:space="preserve">Le MCD et le MLD </w:t>
      </w:r>
      <w:r w:rsidRPr="00B44DA3">
        <w:t>m’</w:t>
      </w:r>
      <w:r>
        <w:t>ont permis</w:t>
      </w:r>
      <w:r w:rsidRPr="00B44DA3">
        <w:t xml:space="preserve"> </w:t>
      </w:r>
      <w:r>
        <w:t xml:space="preserve">de modéliser les données en vue de préparer la base de données et de vérifier que le projet était viable </w:t>
      </w:r>
      <w:r w:rsidRPr="00B44DA3">
        <w:t>et ainsi de bien démarrer mon projet</w:t>
      </w:r>
      <w:r>
        <w:t>. En outre</w:t>
      </w:r>
      <w:r w:rsidR="00A16F0A">
        <w:t>,</w:t>
      </w:r>
      <w:r>
        <w:t xml:space="preserve"> cela m’a permis de bien comprendre les relations entre mes entités.</w:t>
      </w:r>
    </w:p>
    <w:p w14:paraId="077186B1" w14:textId="0C1A711E" w:rsidR="005259EF" w:rsidRDefault="005259EF" w:rsidP="00CF7BCF">
      <w:pPr>
        <w:pStyle w:val="Titre2"/>
        <w:numPr>
          <w:ilvl w:val="0"/>
          <w:numId w:val="19"/>
        </w:numPr>
        <w:jc w:val="both"/>
      </w:pPr>
      <w:bookmarkStart w:id="35" w:name="_Toc62745015"/>
      <w:r>
        <w:t>Création de la base de données</w:t>
      </w:r>
      <w:bookmarkEnd w:id="35"/>
    </w:p>
    <w:p w14:paraId="56E19291" w14:textId="0A83EA75" w:rsidR="00540DEE" w:rsidRDefault="005259EF" w:rsidP="00CF7BCF">
      <w:pPr>
        <w:ind w:left="708"/>
        <w:jc w:val="both"/>
      </w:pPr>
      <w:r>
        <w:t xml:space="preserve">Le </w:t>
      </w:r>
      <w:proofErr w:type="spellStart"/>
      <w:r w:rsidR="00015E02">
        <w:t>f</w:t>
      </w:r>
      <w:r>
        <w:t>ramework</w:t>
      </w:r>
      <w:proofErr w:type="spellEnd"/>
      <w:r>
        <w:t xml:space="preserve"> Symfony utilise l’ORM Doctrine par défaut. Un Object </w:t>
      </w:r>
      <w:proofErr w:type="spellStart"/>
      <w:r>
        <w:t>Relational</w:t>
      </w:r>
      <w:proofErr w:type="spellEnd"/>
      <w:r>
        <w:t xml:space="preserve"> Mapping est une technique de programmation faisant le lien entre la base de données et la programmation orienté objet. </w:t>
      </w:r>
    </w:p>
    <w:p w14:paraId="2948F3FE" w14:textId="194A6A6D" w:rsidR="005259EF" w:rsidRPr="0016650B" w:rsidRDefault="005259EF" w:rsidP="00CF7BCF">
      <w:pPr>
        <w:ind w:left="708"/>
        <w:jc w:val="both"/>
      </w:pPr>
      <w:r>
        <w:t>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6EC519E2" w14:textId="3486EB0A" w:rsidR="005259EF" w:rsidRDefault="005259EF" w:rsidP="00CF7BCF">
      <w:pPr>
        <w:spacing w:after="120"/>
        <w:ind w:left="708"/>
        <w:jc w:val="both"/>
      </w:pPr>
      <w:r>
        <w:t>Pour créer la base de données</w:t>
      </w:r>
      <w:r w:rsidR="00A16F0A">
        <w:t>,</w:t>
      </w:r>
      <w:r>
        <w:t xml:space="preserve">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w:t>
      </w:r>
      <w:r w:rsidR="00A16F0A">
        <w:t>.</w:t>
      </w:r>
      <w:r>
        <w:t xml:space="preserve"> </w:t>
      </w:r>
      <w:r w:rsidR="00A16F0A">
        <w:t>I</w:t>
      </w:r>
      <w:r>
        <w:t>l est ainsi possible de la configurer comme on le souhaite, et faire des relations entre nos entités.</w:t>
      </w:r>
    </w:p>
    <w:p w14:paraId="1A7EDF4D" w14:textId="77777777" w:rsidR="005259EF" w:rsidRDefault="005259EF" w:rsidP="00CF7BCF">
      <w:pPr>
        <w:ind w:left="708"/>
        <w:jc w:val="both"/>
      </w:pPr>
      <w:r>
        <w:t>Il ne faut pas oublier de configurer la base de données dans le fichier .</w:t>
      </w:r>
      <w:proofErr w:type="spellStart"/>
      <w:r>
        <w:t>env</w:t>
      </w:r>
      <w:proofErr w:type="spellEnd"/>
      <w:r>
        <w:t xml:space="preserve"> de notre dossier Symfony.</w:t>
      </w:r>
    </w:p>
    <w:p w14:paraId="496F45FC" w14:textId="083A86F6" w:rsidR="005259EF" w:rsidRPr="00540DEE" w:rsidRDefault="005259EF" w:rsidP="00CF7BCF">
      <w:pPr>
        <w:ind w:left="708"/>
        <w:jc w:val="both"/>
      </w:pPr>
      <w:r w:rsidRPr="00540DEE">
        <w:lastRenderedPageBreak/>
        <w:t>Doctrine permet également d’écrire des requêtes simplifiées avec le « </w:t>
      </w:r>
      <w:proofErr w:type="spellStart"/>
      <w:r w:rsidRPr="00540DEE">
        <w:t>query</w:t>
      </w:r>
      <w:proofErr w:type="spellEnd"/>
      <w:r w:rsidRPr="00540DEE">
        <w:t xml:space="preserve"> </w:t>
      </w:r>
      <w:proofErr w:type="spellStart"/>
      <w:r w:rsidRPr="00540DEE">
        <w:t>builder</w:t>
      </w:r>
      <w:proofErr w:type="spellEnd"/>
      <w:r w:rsidRPr="00540DEE">
        <w:t xml:space="preserve"> » en DQL(Doctrine </w:t>
      </w:r>
      <w:proofErr w:type="spellStart"/>
      <w:r w:rsidRPr="00540DEE">
        <w:t>Query</w:t>
      </w:r>
      <w:proofErr w:type="spellEnd"/>
      <w:r w:rsidRPr="00540DEE">
        <w:t xml:space="preserve"> </w:t>
      </w:r>
      <w:proofErr w:type="spellStart"/>
      <w:r w:rsidRPr="00540DEE">
        <w:t>Language</w:t>
      </w:r>
      <w:proofErr w:type="spellEnd"/>
      <w:r w:rsidRPr="00540DEE">
        <w:t>).</w:t>
      </w:r>
    </w:p>
    <w:p w14:paraId="00AA7F1B" w14:textId="7C5673C4" w:rsidR="004C7C09" w:rsidRDefault="004C7C09" w:rsidP="00CF7BCF">
      <w:pPr>
        <w:pStyle w:val="Titre2"/>
        <w:numPr>
          <w:ilvl w:val="0"/>
          <w:numId w:val="19"/>
        </w:numPr>
        <w:jc w:val="both"/>
      </w:pPr>
      <w:bookmarkStart w:id="36" w:name="_Toc62745016"/>
      <w:r>
        <w:t>Maquettes</w:t>
      </w:r>
      <w:bookmarkEnd w:id="36"/>
    </w:p>
    <w:p w14:paraId="391D6044" w14:textId="0F7EDCDE" w:rsidR="00F254BB" w:rsidRDefault="00F254BB" w:rsidP="00CF7BCF">
      <w:pPr>
        <w:ind w:left="705"/>
        <w:jc w:val="both"/>
      </w:pPr>
      <w:r>
        <w:t>Une maquette est une représentation graphique d’un site web, présenté sous forme statique à un clien</w:t>
      </w:r>
      <w:r w:rsidR="00A16F0A">
        <w:t>t.</w:t>
      </w:r>
      <w:r>
        <w:t xml:space="preserve"> </w:t>
      </w:r>
      <w:r w:rsidR="00A16F0A">
        <w:t>E</w:t>
      </w:r>
      <w:r>
        <w:t>lle permet d’avoir un premier rendu d’un site web en indiquant l’emplacement des blocs afin de concevoir la structure d’un site.  Elle permet également d’avoir une première idée de l’interface utilisateur (UI) et de l’expérience utilisateur (UX).</w:t>
      </w:r>
    </w:p>
    <w:p w14:paraId="3702F615" w14:textId="3BC11323" w:rsidR="00F254BB" w:rsidRDefault="00F254BB" w:rsidP="00CF7BCF">
      <w:pPr>
        <w:ind w:left="705"/>
        <w:jc w:val="both"/>
      </w:pPr>
      <w:r>
        <w:t>Pour ce projet, j’ai choisi de réaliser mes maquettes avec Adobe XD</w:t>
      </w:r>
      <w:r w:rsidR="00A16F0A">
        <w:t>.</w:t>
      </w:r>
      <w:r>
        <w:t xml:space="preserve"> </w:t>
      </w:r>
      <w:r w:rsidR="00A16F0A">
        <w:t>I</w:t>
      </w:r>
      <w:r>
        <w:t>l s’agit d’un logiciel gratuit et complet qui permet de réaliser des maquettes pour tout type de formats, très simplement et rapidement.</w:t>
      </w:r>
    </w:p>
    <w:p w14:paraId="576D605C" w14:textId="79080C97" w:rsidR="00136634" w:rsidRDefault="00F254BB" w:rsidP="00CF7BCF">
      <w:pPr>
        <w:ind w:left="705"/>
        <w:jc w:val="both"/>
      </w:pPr>
      <w:r>
        <w:t>Tout d’abord , j’ai mis en place le concept de Mobile First qui consiste à concevoir un site en mettant la priorité sur la version mobile et en adaptant progressivement le design pour les écrans plus large. J’ai donc réalisé les maquettes de mon site web pour le format mobile (</w:t>
      </w:r>
      <w:r w:rsidRPr="007A7F4C">
        <w:rPr>
          <w:i/>
          <w:iCs/>
        </w:rPr>
        <w:t>Figure</w:t>
      </w:r>
      <w:r w:rsidR="008656E1" w:rsidRPr="007A7F4C">
        <w:rPr>
          <w:i/>
          <w:iCs/>
        </w:rPr>
        <w:t> </w:t>
      </w:r>
      <w:r w:rsidR="007A7F4C" w:rsidRPr="007A7F4C">
        <w:rPr>
          <w:i/>
          <w:iCs/>
        </w:rPr>
        <w:t>2</w:t>
      </w:r>
      <w:r w:rsidR="00A02387">
        <w:rPr>
          <w:i/>
          <w:iCs/>
        </w:rPr>
        <w:t>2</w:t>
      </w:r>
      <w:r w:rsidRPr="007A7F4C">
        <w:rPr>
          <w:i/>
          <w:iCs/>
        </w:rPr>
        <w:t xml:space="preserve"> &amp;</w:t>
      </w:r>
      <w:r w:rsidR="008656E1" w:rsidRPr="007A7F4C">
        <w:rPr>
          <w:i/>
          <w:iCs/>
        </w:rPr>
        <w:t> </w:t>
      </w:r>
      <w:r w:rsidR="007A7F4C" w:rsidRPr="007A7F4C">
        <w:rPr>
          <w:i/>
          <w:iCs/>
        </w:rPr>
        <w:t>2</w:t>
      </w:r>
      <w:r w:rsidR="00A02387">
        <w:rPr>
          <w:i/>
          <w:iCs/>
        </w:rPr>
        <w:t>3</w:t>
      </w:r>
      <w:r w:rsidR="00D83208" w:rsidRPr="007A7F4C">
        <w:rPr>
          <w:i/>
          <w:iCs/>
        </w:rPr>
        <w:t xml:space="preserve"> en annexe page </w:t>
      </w:r>
      <w:r w:rsidR="007A7F4C" w:rsidRPr="007A7F4C">
        <w:rPr>
          <w:i/>
          <w:iCs/>
        </w:rPr>
        <w:t>3</w:t>
      </w:r>
      <w:r w:rsidR="00B24E47">
        <w:rPr>
          <w:i/>
          <w:iCs/>
        </w:rPr>
        <w:t>7</w:t>
      </w:r>
      <w:r>
        <w:t xml:space="preserve">). </w:t>
      </w:r>
    </w:p>
    <w:p w14:paraId="07A75441" w14:textId="79DB1E5A" w:rsidR="00F254BB" w:rsidRDefault="00F254BB" w:rsidP="00CF7BCF">
      <w:pPr>
        <w:ind w:left="705"/>
        <w:jc w:val="both"/>
      </w:pPr>
      <w:r>
        <w:t>J’ai essayé de concevoir mes maquettes de la façon la plus ergonomique et la plus intuitive possible pour l’utilisateur.  Ensuite, j’ai réalisé les maquettes pour la version desktop (</w:t>
      </w:r>
      <w:r w:rsidRPr="007A7F4C">
        <w:rPr>
          <w:i/>
          <w:iCs/>
        </w:rPr>
        <w:t>Figure</w:t>
      </w:r>
      <w:r w:rsidR="008656E1" w:rsidRPr="007A7F4C">
        <w:rPr>
          <w:i/>
          <w:iCs/>
        </w:rPr>
        <w:t> </w:t>
      </w:r>
      <w:r w:rsidR="007A7F4C" w:rsidRPr="007A7F4C">
        <w:rPr>
          <w:i/>
          <w:iCs/>
        </w:rPr>
        <w:t>2</w:t>
      </w:r>
      <w:r w:rsidR="00A02387">
        <w:rPr>
          <w:i/>
          <w:iCs/>
        </w:rPr>
        <w:t>4</w:t>
      </w:r>
      <w:r w:rsidR="00D83208" w:rsidRPr="007A7F4C">
        <w:rPr>
          <w:i/>
          <w:iCs/>
        </w:rPr>
        <w:t xml:space="preserve"> en annexe page</w:t>
      </w:r>
      <w:r w:rsidR="007A7F4C" w:rsidRPr="007A7F4C">
        <w:rPr>
          <w:i/>
          <w:iCs/>
        </w:rPr>
        <w:t xml:space="preserve"> 3</w:t>
      </w:r>
      <w:r w:rsidR="00B24E47">
        <w:rPr>
          <w:i/>
          <w:iCs/>
        </w:rPr>
        <w:t>8</w:t>
      </w:r>
      <w:r>
        <w:t xml:space="preserve">). </w:t>
      </w:r>
    </w:p>
    <w:p w14:paraId="6B96FFF1" w14:textId="31025233" w:rsidR="00136634" w:rsidRDefault="00F254BB" w:rsidP="00CF7BCF">
      <w:pPr>
        <w:ind w:left="705"/>
        <w:jc w:val="both"/>
      </w:pPr>
      <w:r>
        <w:t xml:space="preserve">Lors du développement de mon projet, </w:t>
      </w:r>
      <w:r w:rsidRPr="006B1E79">
        <w:t xml:space="preserve">mes maquettes m’ont grandement </w:t>
      </w:r>
      <w:r w:rsidR="006B1E79" w:rsidRPr="006B1E79">
        <w:t>aidé</w:t>
      </w:r>
      <w:r w:rsidRPr="006B1E79">
        <w:t xml:space="preserve"> en</w:t>
      </w:r>
      <w:r w:rsidRPr="00A16F0A">
        <w:rPr>
          <w:b/>
          <w:bCs/>
          <w:i/>
          <w:iCs/>
        </w:rPr>
        <w:t xml:space="preserve"> </w:t>
      </w:r>
      <w:r w:rsidRPr="00A16F0A">
        <w:t>termes d’intégration web</w:t>
      </w:r>
      <w:r>
        <w:t>. Le site web final est entièrement responsive et adaptable sur toute</w:t>
      </w:r>
      <w:r w:rsidR="000373C6">
        <w:t>s</w:t>
      </w:r>
      <w:r>
        <w:t xml:space="preserve"> les plateformes. </w:t>
      </w:r>
    </w:p>
    <w:p w14:paraId="47D9BE97" w14:textId="00023A5E" w:rsidR="005259EF" w:rsidRDefault="00F254BB" w:rsidP="00CF7BCF">
      <w:pPr>
        <w:ind w:left="705"/>
        <w:jc w:val="both"/>
      </w:pPr>
      <w:r>
        <w:t xml:space="preserve">Lors de la mise en place du responsive, j’ai notamment utilisé les Media </w:t>
      </w:r>
      <w:proofErr w:type="spellStart"/>
      <w:r>
        <w:t>Queries</w:t>
      </w:r>
      <w:proofErr w:type="spellEnd"/>
      <w:r w:rsidR="00A16F0A">
        <w:t>.</w:t>
      </w:r>
      <w:r>
        <w:t xml:space="preserve"> </w:t>
      </w:r>
      <w:r w:rsidR="00A16F0A">
        <w:t>C</w:t>
      </w:r>
      <w:r>
        <w:t xml:space="preserve">e sont des spécifications de CSS3 qui permettent d’attribuer des propriétés CSS en fonction </w:t>
      </w:r>
      <w:r w:rsidR="00B02B88">
        <w:t>des largeurs</w:t>
      </w:r>
      <w:r>
        <w:t xml:space="preserve"> d’écran .</w:t>
      </w:r>
    </w:p>
    <w:p w14:paraId="229484B8" w14:textId="77777777" w:rsidR="00B8257A" w:rsidRDefault="00B8257A" w:rsidP="00CF7BCF">
      <w:pPr>
        <w:jc w:val="both"/>
      </w:pPr>
      <w:r>
        <w:br w:type="page"/>
      </w:r>
    </w:p>
    <w:p w14:paraId="110A7998" w14:textId="4FDCED6D" w:rsidR="00B71031" w:rsidRPr="00E67A6F" w:rsidRDefault="00EB4B5B" w:rsidP="00CF7BCF">
      <w:pPr>
        <w:pStyle w:val="Titre2"/>
        <w:numPr>
          <w:ilvl w:val="0"/>
          <w:numId w:val="19"/>
        </w:numPr>
        <w:jc w:val="both"/>
      </w:pPr>
      <w:bookmarkStart w:id="37" w:name="_Toc62745017"/>
      <w:r>
        <w:lastRenderedPageBreak/>
        <w:t>Extrait de code les plus significatifs</w:t>
      </w:r>
      <w:bookmarkEnd w:id="37"/>
    </w:p>
    <w:p w14:paraId="0419E240" w14:textId="163CF89B" w:rsidR="00322B7A" w:rsidRDefault="00595FC5" w:rsidP="00CF7BCF">
      <w:pPr>
        <w:ind w:left="708"/>
        <w:jc w:val="both"/>
      </w:pPr>
      <w:r>
        <w:t>Les fonctionnalités les plus importantes de mon application sont celle</w:t>
      </w:r>
      <w:r w:rsidR="006202B9">
        <w:t>s</w:t>
      </w:r>
      <w:r>
        <w:t xml:space="preserve"> qui sont utilisé</w:t>
      </w:r>
      <w:r w:rsidR="006202B9">
        <w:t>e</w:t>
      </w:r>
      <w:r>
        <w:t xml:space="preserve">s lorsqu’un utilisateur effectue un achat. </w:t>
      </w:r>
    </w:p>
    <w:p w14:paraId="19D0DCAC" w14:textId="5820F24C" w:rsidR="00227198" w:rsidRDefault="00227198" w:rsidP="00CF7BCF">
      <w:pPr>
        <w:pStyle w:val="Titre3"/>
        <w:numPr>
          <w:ilvl w:val="0"/>
          <w:numId w:val="33"/>
        </w:numPr>
        <w:jc w:val="both"/>
      </w:pPr>
      <w:bookmarkStart w:id="38" w:name="_Toc62745018"/>
      <w:r>
        <w:t>Visualiser et filtrer les produits</w:t>
      </w:r>
      <w:bookmarkEnd w:id="38"/>
    </w:p>
    <w:p w14:paraId="7CC156DC" w14:textId="2F7690B9" w:rsidR="00A951DC" w:rsidRDefault="004F6C0D" w:rsidP="00CF7BCF">
      <w:pPr>
        <w:ind w:left="1068"/>
        <w:jc w:val="both"/>
      </w:pPr>
      <w:r>
        <w:rPr>
          <w:noProof/>
        </w:rPr>
        <mc:AlternateContent>
          <mc:Choice Requires="wps">
            <w:drawing>
              <wp:anchor distT="0" distB="0" distL="114300" distR="114300" simplePos="0" relativeHeight="251729920" behindDoc="0" locked="0" layoutInCell="1" allowOverlap="1" wp14:anchorId="5F8CF806" wp14:editId="424969B7">
                <wp:simplePos x="0" y="0"/>
                <wp:positionH relativeFrom="margin">
                  <wp:align>right</wp:align>
                </wp:positionH>
                <wp:positionV relativeFrom="paragraph">
                  <wp:posOffset>5392252</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5EFBB602" w:rsidR="002C31DE" w:rsidRPr="006868CD" w:rsidRDefault="002C31DE" w:rsidP="001B5C0A">
                            <w:pPr>
                              <w:pStyle w:val="Lgende"/>
                            </w:pPr>
                            <w:r>
                              <w:t xml:space="preserve">Figure </w:t>
                            </w:r>
                            <w:fldSimple w:instr=" SEQ Figure \* ARABIC ">
                              <w:r>
                                <w:rPr>
                                  <w:noProof/>
                                </w:rPr>
                                <w:t>10</w:t>
                              </w:r>
                            </w:fldSimple>
                            <w:r>
                              <w:t xml:space="preserve"> Fonction </w:t>
                            </w:r>
                            <w:proofErr w:type="spellStart"/>
                            <w:r>
                              <w:t>showProdu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6" type="#_x0000_t202" style="position:absolute;left:0;text-align:left;margin-left:402.4pt;margin-top:424.6pt;width:453.6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nNQIAAGw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" stroked="f">
                <v:textbox style="mso-fit-shape-to-text:t" inset="0,0,0,0">
                  <w:txbxContent>
                    <w:p w14:paraId="4480218E" w14:textId="5EFBB602" w:rsidR="002C31DE" w:rsidRPr="006868CD" w:rsidRDefault="002C31DE" w:rsidP="001B5C0A">
                      <w:pPr>
                        <w:pStyle w:val="Lgende"/>
                      </w:pPr>
                      <w:r>
                        <w:t xml:space="preserve">Figure </w:t>
                      </w:r>
                      <w:fldSimple w:instr=" SEQ Figure \* ARABIC ">
                        <w:r>
                          <w:rPr>
                            <w:noProof/>
                          </w:rPr>
                          <w:t>10</w:t>
                        </w:r>
                      </w:fldSimple>
                      <w:r>
                        <w:t xml:space="preserve"> Fonction </w:t>
                      </w:r>
                      <w:proofErr w:type="spellStart"/>
                      <w:r>
                        <w:t>showProducts</w:t>
                      </w:r>
                      <w:proofErr w:type="spellEnd"/>
                    </w:p>
                  </w:txbxContent>
                </v:textbox>
                <w10:wrap type="square" anchorx="margin"/>
              </v:shape>
            </w:pict>
          </mc:Fallback>
        </mc:AlternateContent>
      </w:r>
      <w:r w:rsidR="00A951DC" w:rsidRPr="00A951DC">
        <w:rPr>
          <w:noProof/>
        </w:rPr>
        <w:drawing>
          <wp:anchor distT="0" distB="0" distL="114300" distR="114300" simplePos="0" relativeHeight="251793408" behindDoc="0" locked="0" layoutInCell="1" allowOverlap="1" wp14:anchorId="27378A62" wp14:editId="4CC8537D">
            <wp:simplePos x="0" y="0"/>
            <wp:positionH relativeFrom="margin">
              <wp:align>right</wp:align>
            </wp:positionH>
            <wp:positionV relativeFrom="paragraph">
              <wp:posOffset>943665</wp:posOffset>
            </wp:positionV>
            <wp:extent cx="5760720" cy="437007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anchor>
        </w:drawing>
      </w:r>
      <w:r w:rsidR="00595FC5">
        <w:t>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w:t>
      </w:r>
      <w:proofErr w:type="spellStart"/>
      <w:r w:rsidR="005C58FA">
        <w:t>S</w:t>
      </w:r>
      <w:r w:rsidR="000853BF">
        <w:t>toreController</w:t>
      </w:r>
      <w:proofErr w:type="spellEnd"/>
      <w:r w:rsidR="000853BF">
        <w:t xml:space="preserve"> qui contiendra </w:t>
      </w:r>
      <w:r w:rsidR="00B02B88">
        <w:t>toutes les méthodes relatives</w:t>
      </w:r>
      <w:r w:rsidR="000853BF">
        <w:t xml:space="preserve"> à la boutique. La fonction </w:t>
      </w:r>
      <w:proofErr w:type="spellStart"/>
      <w:r w:rsidR="000853BF">
        <w:t>showProducts</w:t>
      </w:r>
      <w:proofErr w:type="spellEnd"/>
      <w:r w:rsidR="000853BF">
        <w:t xml:space="preserve"> (</w:t>
      </w:r>
      <w:r w:rsidR="000853BF">
        <w:rPr>
          <w:i/>
          <w:iCs/>
        </w:rPr>
        <w:t>Figure</w:t>
      </w:r>
      <w:r w:rsidR="001B5C0A">
        <w:rPr>
          <w:i/>
          <w:iCs/>
        </w:rPr>
        <w:t xml:space="preserve"> </w:t>
      </w:r>
      <w:r w:rsidR="00111EE8">
        <w:rPr>
          <w:i/>
          <w:iCs/>
        </w:rPr>
        <w:t>10</w:t>
      </w:r>
      <w:r w:rsidR="00A951DC">
        <w:rPr>
          <w:i/>
          <w:iCs/>
        </w:rPr>
        <w:t xml:space="preserve"> </w:t>
      </w:r>
      <w:r w:rsidR="000853BF">
        <w:rPr>
          <w:i/>
          <w:iCs/>
        </w:rPr>
        <w:t>ci-dessous</w:t>
      </w:r>
      <w:r w:rsidR="000853BF">
        <w:t xml:space="preserve">) permet d’afficher les produits en fonction des filtres </w:t>
      </w:r>
      <w:r w:rsidR="001B5C0A">
        <w:t>que l’utilisateur choisi.</w:t>
      </w:r>
    </w:p>
    <w:p w14:paraId="3372BE5D" w14:textId="18C56415" w:rsidR="00C811EB" w:rsidRDefault="000853BF" w:rsidP="00CF7BCF">
      <w:pPr>
        <w:ind w:left="1068"/>
        <w:jc w:val="both"/>
      </w:pPr>
      <w:r>
        <w:t xml:space="preserve">J’ai mis en place une entité </w:t>
      </w:r>
      <w:proofErr w:type="spellStart"/>
      <w:r w:rsidR="005C58FA">
        <w:t>Filter</w:t>
      </w:r>
      <w:proofErr w:type="spellEnd"/>
      <w:r>
        <w:t xml:space="preserve"> qui me permet de stocker et de récupérer les données des filtres</w:t>
      </w:r>
      <w:r w:rsidR="006202B9">
        <w:t>.</w:t>
      </w:r>
      <w:r>
        <w:t xml:space="preserve"> </w:t>
      </w:r>
      <w:r w:rsidR="006202B9">
        <w:t>E</w:t>
      </w:r>
      <w:r>
        <w:t xml:space="preserve">lle </w:t>
      </w:r>
      <w:r w:rsidR="005C58FA">
        <w:t>a</w:t>
      </w:r>
      <w:r>
        <w:t xml:space="preserve">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w:t>
      </w:r>
      <w:r w:rsidR="00111EE8">
        <w:rPr>
          <w:i/>
          <w:iCs/>
        </w:rPr>
        <w:t>1</w:t>
      </w:r>
      <w:r w:rsidR="0092039D">
        <w:rPr>
          <w:i/>
          <w:iCs/>
        </w:rPr>
        <w:t xml:space="preserve"> page suivante</w:t>
      </w:r>
      <w:r>
        <w:t>)</w:t>
      </w:r>
      <w:r w:rsidR="0092039D">
        <w:t>.</w:t>
      </w:r>
    </w:p>
    <w:p w14:paraId="538A2BEE" w14:textId="1BD9C401" w:rsidR="009F3FE3" w:rsidRDefault="0092039D" w:rsidP="00CF7BCF">
      <w:pPr>
        <w:ind w:left="1068"/>
        <w:jc w:val="both"/>
      </w:pPr>
      <w:r>
        <w:t xml:space="preserve">Cette requête écrite en DQL, récupère </w:t>
      </w:r>
      <w:r w:rsidR="00B02B88">
        <w:t>les produits activés</w:t>
      </w:r>
      <w:r w:rsidR="00297065">
        <w:t xml:space="preserve"> en joignant l’appellation, le domaine et le type.</w:t>
      </w:r>
      <w:r w:rsidR="002F7954">
        <w:t xml:space="preserve"> Ensuite, </w:t>
      </w:r>
      <w:r w:rsidR="001B5C0A">
        <w:t>si</w:t>
      </w:r>
      <w:r w:rsidR="002F7954">
        <w:t xml:space="preserve"> le filtre n’est pas vide, on fait une requête où l’on récupère les ou l’appellation(s) contenu dans notre filtre. On procède ainsi pour tou</w:t>
      </w:r>
      <w:r w:rsidR="005C58FA">
        <w:t>s</w:t>
      </w:r>
      <w:r w:rsidR="002F7954">
        <w:t xml:space="preserve"> les autres paramètres, afin d’obtenir des produits en fonction des filtres.</w:t>
      </w:r>
    </w:p>
    <w:p w14:paraId="08124689" w14:textId="77777777" w:rsidR="00C811EB" w:rsidRDefault="00C811EB" w:rsidP="00CF7BCF">
      <w:pPr>
        <w:ind w:left="708"/>
        <w:jc w:val="both"/>
      </w:pPr>
    </w:p>
    <w:p w14:paraId="645C6F92" w14:textId="2ABE649F" w:rsidR="00C811EB" w:rsidRDefault="002F7954" w:rsidP="00CF7BCF">
      <w:pPr>
        <w:ind w:left="1068"/>
        <w:jc w:val="both"/>
      </w:pPr>
      <w:r>
        <w:lastRenderedPageBreak/>
        <w:t xml:space="preserve">Finalement, on retourne la requête dans la méthode </w:t>
      </w:r>
      <w:proofErr w:type="spellStart"/>
      <w:r>
        <w:t>paginate</w:t>
      </w:r>
      <w:proofErr w:type="spellEnd"/>
      <w:r>
        <w:t xml:space="preserve"> du bundle </w:t>
      </w:r>
      <w:proofErr w:type="spellStart"/>
      <w:r>
        <w:t>knp-paginator</w:t>
      </w:r>
      <w:proofErr w:type="spellEnd"/>
      <w:r>
        <w:t xml:space="preserve"> qui nous permet de gérer facilement et simplement la pagination. Dans cette fonction</w:t>
      </w:r>
      <w:r w:rsidR="001B5C0A">
        <w:t>,</w:t>
      </w:r>
      <w:r>
        <w:t xml:space="preserve"> on</w:t>
      </w:r>
      <w:r w:rsidR="001B5C0A">
        <w:t xml:space="preserve"> </w:t>
      </w:r>
      <w:r>
        <w:t>récupère dans un premier temps les données, donc ici la requête. Ensuite, le numéro de la page puis le nombre de produit par page.</w:t>
      </w:r>
      <w:r w:rsidR="0092039D">
        <w:t xml:space="preserve"> </w:t>
      </w:r>
    </w:p>
    <w:p w14:paraId="2F0CF458" w14:textId="187A4D37" w:rsidR="000853BF" w:rsidRDefault="009A4D40" w:rsidP="00CF7BCF">
      <w:pPr>
        <w:ind w:left="1068"/>
        <w:jc w:val="both"/>
      </w:pPr>
      <w:r w:rsidRPr="0092039D">
        <w:rPr>
          <w:noProof/>
        </w:rPr>
        <w:drawing>
          <wp:anchor distT="0" distB="0" distL="114300" distR="114300" simplePos="0" relativeHeight="251727872" behindDoc="1" locked="0" layoutInCell="1" allowOverlap="1" wp14:anchorId="4BC1BD71" wp14:editId="410874E3">
            <wp:simplePos x="0" y="0"/>
            <wp:positionH relativeFrom="margin">
              <wp:align>center</wp:align>
            </wp:positionH>
            <wp:positionV relativeFrom="paragraph">
              <wp:posOffset>540421</wp:posOffset>
            </wp:positionV>
            <wp:extent cx="4925060" cy="7130415"/>
            <wp:effectExtent l="0" t="0" r="8890"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30200" cy="7137928"/>
                    </a:xfrm>
                    <a:prstGeom prst="rect">
                      <a:avLst/>
                    </a:prstGeom>
                  </pic:spPr>
                </pic:pic>
              </a:graphicData>
            </a:graphic>
            <wp14:sizeRelH relativeFrom="margin">
              <wp14:pctWidth>0</wp14:pctWidth>
            </wp14:sizeRelH>
            <wp14:sizeRelV relativeFrom="margin">
              <wp14:pctHeight>0</wp14:pctHeight>
            </wp14:sizeRelV>
          </wp:anchor>
        </w:drawing>
      </w:r>
      <w:r w:rsidR="004F6C0D">
        <w:rPr>
          <w:noProof/>
        </w:rPr>
        <mc:AlternateContent>
          <mc:Choice Requires="wps">
            <w:drawing>
              <wp:anchor distT="0" distB="0" distL="114300" distR="114300" simplePos="0" relativeHeight="251731968" behindDoc="0" locked="0" layoutInCell="1" allowOverlap="1" wp14:anchorId="34E3A017" wp14:editId="1BA71E6B">
                <wp:simplePos x="0" y="0"/>
                <wp:positionH relativeFrom="column">
                  <wp:posOffset>401794</wp:posOffset>
                </wp:positionH>
                <wp:positionV relativeFrom="paragraph">
                  <wp:posOffset>7711563</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61179B47" w:rsidR="002C31DE" w:rsidRPr="00624BFE" w:rsidRDefault="002C31DE" w:rsidP="001B5C0A">
                            <w:pPr>
                              <w:pStyle w:val="Lgende"/>
                            </w:pPr>
                            <w:r>
                              <w:t xml:space="preserve">Figure </w:t>
                            </w:r>
                            <w:fldSimple w:instr=" SEQ Figure \* ARABIC ">
                              <w:r>
                                <w:rPr>
                                  <w:noProof/>
                                </w:rPr>
                                <w:t>11</w:t>
                              </w:r>
                            </w:fldSimple>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7" type="#_x0000_t202" style="position:absolute;left:0;text-align:left;margin-left:31.65pt;margin-top:607.2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" stroked="f">
                <v:textbox style="mso-fit-shape-to-text:t" inset="0,0,0,0">
                  <w:txbxContent>
                    <w:p w14:paraId="3ADE4D90" w14:textId="61179B47" w:rsidR="002C31DE" w:rsidRPr="00624BFE" w:rsidRDefault="002C31DE" w:rsidP="001B5C0A">
                      <w:pPr>
                        <w:pStyle w:val="Lgende"/>
                      </w:pPr>
                      <w:r>
                        <w:t xml:space="preserve">Figure </w:t>
                      </w:r>
                      <w:fldSimple w:instr=" SEQ Figure \* ARABIC ">
                        <w:r>
                          <w:rPr>
                            <w:noProof/>
                          </w:rPr>
                          <w:t>11</w:t>
                        </w:r>
                      </w:fldSimple>
                      <w:r>
                        <w:t xml:space="preserve"> Requête des produits en fonction des filtres</w:t>
                      </w:r>
                    </w:p>
                  </w:txbxContent>
                </v:textbox>
                <w10:wrap type="topAndBottom"/>
              </v:shape>
            </w:pict>
          </mc:Fallback>
        </mc:AlternateContent>
      </w:r>
      <w:r w:rsidR="001B5C0A">
        <w:t>Pour finir,</w:t>
      </w:r>
      <w:r w:rsidR="0092039D">
        <w:t xml:space="preserve"> le contrôleur renvoi</w:t>
      </w:r>
      <w:r w:rsidR="00B02B88">
        <w:t>e</w:t>
      </w:r>
      <w:r w:rsidR="0092039D">
        <w:t xml:space="preserve"> les données de tou</w:t>
      </w:r>
      <w:r w:rsidR="00D00BA5">
        <w:t>s</w:t>
      </w:r>
      <w:r w:rsidR="0092039D">
        <w:t xml:space="preserve"> les produits</w:t>
      </w:r>
      <w:r w:rsidR="0092039D" w:rsidRPr="00297065">
        <w:t>, pour</w:t>
      </w:r>
      <w:r w:rsidR="0092039D" w:rsidRPr="00EE1297">
        <w:rPr>
          <w:b/>
          <w:bCs/>
        </w:rPr>
        <w:t xml:space="preserve"> </w:t>
      </w:r>
      <w:r w:rsidR="0092039D">
        <w:t>l’administrateur, ainsi que les données des produits activé</w:t>
      </w:r>
      <w:r w:rsidR="00D00BA5">
        <w:t>s</w:t>
      </w:r>
      <w:r w:rsidR="0092039D" w:rsidRPr="00297065">
        <w:t>, pour</w:t>
      </w:r>
      <w:r w:rsidR="0092039D">
        <w:t xml:space="preserve"> l’utilisateur.</w:t>
      </w:r>
    </w:p>
    <w:p w14:paraId="59D0F114" w14:textId="74332310" w:rsidR="005D2860" w:rsidRDefault="005D2860" w:rsidP="00CF7BCF">
      <w:pPr>
        <w:pStyle w:val="Titre3"/>
        <w:numPr>
          <w:ilvl w:val="0"/>
          <w:numId w:val="33"/>
        </w:numPr>
        <w:jc w:val="both"/>
      </w:pPr>
      <w:bookmarkStart w:id="39" w:name="_Toc62745019"/>
      <w:r>
        <w:lastRenderedPageBreak/>
        <w:t>Ajouter un produit au panier</w:t>
      </w:r>
      <w:bookmarkEnd w:id="39"/>
    </w:p>
    <w:p w14:paraId="393BDA10" w14:textId="48463189" w:rsidR="00357F2B" w:rsidRDefault="009A4D40" w:rsidP="00CF7BCF">
      <w:pPr>
        <w:ind w:left="1068"/>
        <w:jc w:val="both"/>
      </w:pPr>
      <w:r w:rsidRPr="00EC18EB">
        <w:rPr>
          <w:noProof/>
        </w:rPr>
        <w:drawing>
          <wp:anchor distT="0" distB="0" distL="114300" distR="114300" simplePos="0" relativeHeight="251830272" behindDoc="0" locked="0" layoutInCell="1" allowOverlap="1" wp14:anchorId="2557465A" wp14:editId="4FD20267">
            <wp:simplePos x="0" y="0"/>
            <wp:positionH relativeFrom="margin">
              <wp:posOffset>0</wp:posOffset>
            </wp:positionH>
            <wp:positionV relativeFrom="paragraph">
              <wp:posOffset>1015365</wp:posOffset>
            </wp:positionV>
            <wp:extent cx="5760720" cy="4909820"/>
            <wp:effectExtent l="0" t="0" r="0" b="508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909820"/>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65321497" wp14:editId="6476C16B">
                <wp:simplePos x="0" y="0"/>
                <wp:positionH relativeFrom="margin">
                  <wp:posOffset>0</wp:posOffset>
                </wp:positionH>
                <wp:positionV relativeFrom="paragraph">
                  <wp:posOffset>5949154</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98033" w14:textId="0633F9D9" w:rsidR="002C31DE" w:rsidRPr="00E44397" w:rsidRDefault="002C31DE" w:rsidP="00776341">
                            <w:pPr>
                              <w:pStyle w:val="Lgende"/>
                              <w:rPr>
                                <w:noProof/>
                              </w:rPr>
                            </w:pPr>
                            <w:r>
                              <w:t xml:space="preserve">Figure </w:t>
                            </w:r>
                            <w:fldSimple w:instr=" SEQ Figure \* ARABIC ">
                              <w:r>
                                <w:rPr>
                                  <w:noProof/>
                                </w:rPr>
                                <w:t>12</w:t>
                              </w:r>
                            </w:fldSimple>
                            <w:r>
                              <w:t xml:space="preserve"> fonction </w:t>
                            </w:r>
                            <w:proofErr w:type="spellStart"/>
                            <w:r>
                              <w:t>add</w:t>
                            </w:r>
                            <w:proofErr w:type="spellEnd"/>
                            <w:r>
                              <w:t xml:space="preserve"> du </w:t>
                            </w:r>
                            <w:proofErr w:type="spellStart"/>
                            <w:r>
                              <w:t>Cart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1497" id="Zone de texte 92" o:spid="_x0000_s1068" type="#_x0000_t202" style="position:absolute;left:0;text-align:left;margin-left:0;margin-top:468.45pt;width:453.6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" stroked="f">
                <v:textbox style="mso-fit-shape-to-text:t" inset="0,0,0,0">
                  <w:txbxContent>
                    <w:p w14:paraId="7C698033" w14:textId="0633F9D9" w:rsidR="002C31DE" w:rsidRPr="00E44397" w:rsidRDefault="002C31DE" w:rsidP="00776341">
                      <w:pPr>
                        <w:pStyle w:val="Lgende"/>
                        <w:rPr>
                          <w:noProof/>
                        </w:rPr>
                      </w:pPr>
                      <w:r>
                        <w:t xml:space="preserve">Figure </w:t>
                      </w:r>
                      <w:fldSimple w:instr=" SEQ Figure \* ARABIC ">
                        <w:r>
                          <w:rPr>
                            <w:noProof/>
                          </w:rPr>
                          <w:t>12</w:t>
                        </w:r>
                      </w:fldSimple>
                      <w:r>
                        <w:t xml:space="preserve"> fonction </w:t>
                      </w:r>
                      <w:proofErr w:type="spellStart"/>
                      <w:r>
                        <w:t>add</w:t>
                      </w:r>
                      <w:proofErr w:type="spellEnd"/>
                      <w:r>
                        <w:t xml:space="preserve"> du </w:t>
                      </w:r>
                      <w:proofErr w:type="spellStart"/>
                      <w:r>
                        <w:t>CartController</w:t>
                      </w:r>
                      <w:proofErr w:type="spellEnd"/>
                    </w:p>
                  </w:txbxContent>
                </v:textbox>
                <w10:wrap type="square" anchorx="margin"/>
              </v:shape>
            </w:pict>
          </mc:Fallback>
        </mc:AlternateContent>
      </w:r>
      <w:r w:rsidR="00C05687">
        <w:t>En même temps que l’utilisateur visionne les produits, il</w:t>
      </w:r>
      <w:r w:rsidR="00595FC5">
        <w:t xml:space="preserve"> peut ajouter un ou plusieurs produits au panier et les retirer s’il le souhaite. J’ai donc créé un </w:t>
      </w:r>
      <w:proofErr w:type="spellStart"/>
      <w:r w:rsidR="00D00BA5">
        <w:t>C</w:t>
      </w:r>
      <w:r w:rsidR="00595FC5">
        <w:t>artController</w:t>
      </w:r>
      <w:proofErr w:type="spellEnd"/>
      <w:r w:rsidR="00595FC5">
        <w:t xml:space="preserve"> qui gère les interactions entre le panier </w:t>
      </w:r>
      <w:r w:rsidR="00D00BA5">
        <w:t xml:space="preserve">stocké </w:t>
      </w:r>
      <w:r w:rsidR="00595FC5">
        <w:t xml:space="preserve">en session </w:t>
      </w:r>
      <w:r w:rsidR="00D00BA5">
        <w:t xml:space="preserve">(qui est définit dans le constructeur de mon contrôleur) </w:t>
      </w:r>
      <w:r w:rsidR="00595FC5">
        <w:t xml:space="preserve">et l’utilisateur. </w:t>
      </w:r>
      <w:r w:rsidR="00EE1297">
        <w:t>Voici,</w:t>
      </w:r>
      <w:r w:rsidR="00595FC5">
        <w:t xml:space="preserve"> la fonction </w:t>
      </w:r>
      <w:r w:rsidR="00EE1297">
        <w:t>permettant d’</w:t>
      </w:r>
      <w:r w:rsidR="00595FC5">
        <w:t>ajouter un produit au panier</w:t>
      </w:r>
      <w:r w:rsidR="00EE1297">
        <w:t xml:space="preserve"> (</w:t>
      </w:r>
      <w:r w:rsidR="00EE1297" w:rsidRPr="00595FC5">
        <w:rPr>
          <w:i/>
          <w:iCs/>
        </w:rPr>
        <w:t>Figure</w:t>
      </w:r>
      <w:r w:rsidR="00EE1297">
        <w:rPr>
          <w:i/>
          <w:iCs/>
        </w:rPr>
        <w:t xml:space="preserve"> 12 ci-dessous</w:t>
      </w:r>
      <w:r w:rsidR="00EE1297">
        <w:t xml:space="preserve"> )</w:t>
      </w:r>
      <w:r w:rsidR="00595FC5">
        <w:t xml:space="preserve">. </w:t>
      </w:r>
    </w:p>
    <w:p w14:paraId="08587367" w14:textId="77777777" w:rsidR="00892411" w:rsidRDefault="00CA7654" w:rsidP="00CF7BCF">
      <w:pPr>
        <w:ind w:left="1068"/>
        <w:jc w:val="both"/>
      </w:pPr>
      <w:r>
        <w:t xml:space="preserve">La méthode </w:t>
      </w:r>
      <w:proofErr w:type="spellStart"/>
      <w:r>
        <w:t>add</w:t>
      </w:r>
      <w:proofErr w:type="spellEnd"/>
      <w:r w:rsidR="00BD0148">
        <w:t xml:space="preserve"> </w:t>
      </w:r>
      <w:r>
        <w:t>contient l’identifiant du produit, ainsi le contrôleur sait quel produit ajouter au panier.</w:t>
      </w:r>
      <w:r w:rsidR="00571349">
        <w:t xml:space="preserve"> </w:t>
      </w:r>
      <w:r w:rsidR="005F457E">
        <w:t xml:space="preserve">Cette méthode procède à plusieurs vérifications avant d’ajouter un produit au panier. </w:t>
      </w:r>
    </w:p>
    <w:p w14:paraId="53FF3B02" w14:textId="444FF848" w:rsidR="005F457E" w:rsidRDefault="005F457E" w:rsidP="00CF7BCF">
      <w:pPr>
        <w:ind w:left="1068"/>
        <w:jc w:val="both"/>
      </w:pPr>
      <w:r>
        <w:t>Si le produit existe, on récupère la quantité que l’utilisateur souhaite ajouter à son panier. Puis on récupère la quantité de ce produit en stocke et on vérifie : que cette quantité est supérieure ou égale à la quantité que l’utilisateur souhaite ajouter, que cette quantité est supérieur</w:t>
      </w:r>
      <w:r w:rsidR="00892411">
        <w:t>e</w:t>
      </w:r>
      <w:r>
        <w:t xml:space="preserve"> à zéro, que le produit est disponible et activé.</w:t>
      </w:r>
    </w:p>
    <w:p w14:paraId="0519521C" w14:textId="28B66F61" w:rsidR="005F457E" w:rsidRPr="005F457E" w:rsidRDefault="005F457E" w:rsidP="00CF7BCF">
      <w:pPr>
        <w:ind w:left="1068"/>
        <w:jc w:val="both"/>
      </w:pPr>
      <w:r>
        <w:t>Ensuite, on vérifie si le produit est déjà dans le panier. Dans ce cas</w:t>
      </w:r>
      <w:r w:rsidR="00892411">
        <w:t>,</w:t>
      </w:r>
      <w:r>
        <w:t xml:space="preserve"> on va pouvoir vérifier</w:t>
      </w:r>
      <w:r w:rsidR="00892411">
        <w:t xml:space="preserve"> que la somme de la quantité déjà dans le panier et la quantité que l’utilisateur souhaite ajouter ne dépasse pas la quantité en stocke. À la suite de cette vérification ou si le produit ne se trouvait pas déjà dans le panier on va pouvoir l’ajouter au panier.</w:t>
      </w:r>
    </w:p>
    <w:p w14:paraId="20A5533E" w14:textId="1B683C9A" w:rsidR="00D76AD6" w:rsidRDefault="00D76AD6" w:rsidP="00CF7BCF">
      <w:pPr>
        <w:ind w:left="1068"/>
        <w:jc w:val="both"/>
      </w:pPr>
      <w:r>
        <w:lastRenderedPageBreak/>
        <w:t>Si ces points ne sont pas vérifiés</w:t>
      </w:r>
      <w:r w:rsidR="00EE1297">
        <w:t>,</w:t>
      </w:r>
      <w:r>
        <w:t xml:space="preserve"> on redirige l’ utilisateur vers la liste des produits en indiquant l’erreur à l’aide d’un message flash.</w:t>
      </w:r>
    </w:p>
    <w:p w14:paraId="0469FB5F" w14:textId="6D1C3C0C" w:rsidR="00595FC5" w:rsidRDefault="00647912" w:rsidP="00CF7BCF">
      <w:pPr>
        <w:ind w:left="1068"/>
        <w:jc w:val="both"/>
      </w:pPr>
      <w:r w:rsidRPr="00D76AD6">
        <w:rPr>
          <w:noProof/>
        </w:rPr>
        <w:drawing>
          <wp:anchor distT="0" distB="0" distL="114300" distR="114300" simplePos="0" relativeHeight="251696128" behindDoc="0" locked="0" layoutInCell="1" allowOverlap="1" wp14:anchorId="4A388EE4" wp14:editId="67CECED1">
            <wp:simplePos x="0" y="0"/>
            <wp:positionH relativeFrom="margin">
              <wp:posOffset>579120</wp:posOffset>
            </wp:positionH>
            <wp:positionV relativeFrom="paragraph">
              <wp:posOffset>1029970</wp:posOffset>
            </wp:positionV>
            <wp:extent cx="4627880" cy="1486535"/>
            <wp:effectExtent l="0" t="0" r="127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7880" cy="1486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C3BC176" wp14:editId="09C06D9C">
                <wp:simplePos x="0" y="0"/>
                <wp:positionH relativeFrom="column">
                  <wp:posOffset>544195</wp:posOffset>
                </wp:positionH>
                <wp:positionV relativeFrom="paragraph">
                  <wp:posOffset>2525234</wp:posOffset>
                </wp:positionV>
                <wp:extent cx="4659630" cy="635"/>
                <wp:effectExtent l="0" t="0" r="7620" b="0"/>
                <wp:wrapTopAndBottom/>
                <wp:docPr id="93" name="Zone de texte 93"/>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675F8974" w14:textId="53BD051C" w:rsidR="002C31DE" w:rsidRPr="00E11B0E" w:rsidRDefault="002C31DE" w:rsidP="00776341">
                            <w:pPr>
                              <w:pStyle w:val="Lgende"/>
                              <w:rPr>
                                <w:noProof/>
                              </w:rPr>
                            </w:pPr>
                            <w:r>
                              <w:t xml:space="preserve">Figure </w:t>
                            </w:r>
                            <w:fldSimple w:instr=" SEQ Figure \* ARABIC ">
                              <w:r>
                                <w:rPr>
                                  <w:noProof/>
                                </w:rPr>
                                <w:t>13</w:t>
                              </w:r>
                            </w:fldSimple>
                            <w:r>
                              <w:t xml:space="preserve"> fonction </w:t>
                            </w:r>
                            <w:proofErr w:type="spellStart"/>
                            <w:r>
                              <w:t>add</w:t>
                            </w:r>
                            <w:proofErr w:type="spellEnd"/>
                            <w:r>
                              <w:t xml:space="preserve"> de l'entité </w:t>
                            </w:r>
                            <w:proofErr w:type="spellStart"/>
                            <w:r>
                              <w:t>C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BC176" id="Zone de texte 93" o:spid="_x0000_s1069" type="#_x0000_t202" style="position:absolute;left:0;text-align:left;margin-left:42.85pt;margin-top:198.85pt;width:366.9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0NAIAAGw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z4zZQz&#10;KxrS6DspxUrFguqCYuQnklrnc8rdOsoO3WfoSOzB78kZa+8qbOKXqmIUJ7pfzhQTFJPk/Di7vplN&#10;KSQpNpteR4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" stroked="f">
                <v:textbox style="mso-fit-shape-to-text:t" inset="0,0,0,0">
                  <w:txbxContent>
                    <w:p w14:paraId="675F8974" w14:textId="53BD051C" w:rsidR="002C31DE" w:rsidRPr="00E11B0E" w:rsidRDefault="002C31DE" w:rsidP="00776341">
                      <w:pPr>
                        <w:pStyle w:val="Lgende"/>
                        <w:rPr>
                          <w:noProof/>
                        </w:rPr>
                      </w:pPr>
                      <w:r>
                        <w:t xml:space="preserve">Figure </w:t>
                      </w:r>
                      <w:fldSimple w:instr=" SEQ Figure \* ARABIC ">
                        <w:r>
                          <w:rPr>
                            <w:noProof/>
                          </w:rPr>
                          <w:t>13</w:t>
                        </w:r>
                      </w:fldSimple>
                      <w:r>
                        <w:t xml:space="preserve"> fonction </w:t>
                      </w:r>
                      <w:proofErr w:type="spellStart"/>
                      <w:r>
                        <w:t>add</w:t>
                      </w:r>
                      <w:proofErr w:type="spellEnd"/>
                      <w:r>
                        <w:t xml:space="preserve"> de l'entité </w:t>
                      </w:r>
                      <w:proofErr w:type="spellStart"/>
                      <w:r>
                        <w:t>Cart</w:t>
                      </w:r>
                      <w:proofErr w:type="spellEnd"/>
                    </w:p>
                  </w:txbxContent>
                </v:textbox>
                <w10:wrap type="topAndBottom"/>
              </v:shape>
            </w:pict>
          </mc:Fallback>
        </mc:AlternateContent>
      </w:r>
      <w:r w:rsidR="00571349">
        <w:t xml:space="preserve">Afin d’optimiser mon travail, j’ai créé une entité </w:t>
      </w:r>
      <w:proofErr w:type="spellStart"/>
      <w:r w:rsidR="00571349">
        <w:t>Cart</w:t>
      </w:r>
      <w:proofErr w:type="spellEnd"/>
      <w:r w:rsidR="00571349">
        <w:t xml:space="preserve"> qui me permet de gérer toute</w:t>
      </w:r>
      <w:r w:rsidR="000373C6">
        <w:t>s</w:t>
      </w:r>
      <w:r w:rsidR="00571349">
        <w:t xml:space="preserve"> les fonctionnalités de base d’un panier, tel que l’ajout d’un produit ou la suppression d’un produit. L’entité </w:t>
      </w:r>
      <w:proofErr w:type="spellStart"/>
      <w:r w:rsidR="00571349">
        <w:t>Cart</w:t>
      </w:r>
      <w:proofErr w:type="spellEnd"/>
      <w:r w:rsidR="00571349">
        <w:t xml:space="preserve"> fournit au contrôleur toute</w:t>
      </w:r>
      <w:r w:rsidR="000373C6">
        <w:t>s</w:t>
      </w:r>
      <w:r w:rsidR="00571349">
        <w:t xml:space="preserve"> les méthodes dont il a besoin concernant le panier.</w:t>
      </w:r>
      <w:r w:rsidR="00D76AD6">
        <w:t xml:space="preserve"> La méthode </w:t>
      </w:r>
      <w:proofErr w:type="spellStart"/>
      <w:r w:rsidR="00D76AD6">
        <w:t>add</w:t>
      </w:r>
      <w:proofErr w:type="spellEnd"/>
      <w:r w:rsidR="00D76AD6">
        <w:t xml:space="preserve"> du contrôleur utilise la fonction </w:t>
      </w:r>
      <w:proofErr w:type="spellStart"/>
      <w:r w:rsidR="00D76AD6">
        <w:t>add</w:t>
      </w:r>
      <w:proofErr w:type="spellEnd"/>
      <w:r w:rsidR="00D76AD6">
        <w:t xml:space="preserve"> de l’entité </w:t>
      </w:r>
      <w:proofErr w:type="spellStart"/>
      <w:r w:rsidR="00D76AD6">
        <w:t>Cart</w:t>
      </w:r>
      <w:proofErr w:type="spellEnd"/>
      <w:r w:rsidR="00D76AD6">
        <w:t xml:space="preserve"> (</w:t>
      </w:r>
      <w:r w:rsidR="00776341" w:rsidRPr="00776341">
        <w:t>F</w:t>
      </w:r>
      <w:r w:rsidR="00D76AD6" w:rsidRPr="00776341">
        <w:t>igure</w:t>
      </w:r>
      <w:r w:rsidR="00D76AD6" w:rsidRPr="00776341">
        <w:rPr>
          <w:i/>
          <w:iCs/>
        </w:rPr>
        <w:t xml:space="preserve"> </w:t>
      </w:r>
      <w:r w:rsidR="00776341" w:rsidRPr="00776341">
        <w:rPr>
          <w:i/>
          <w:iCs/>
        </w:rPr>
        <w:t>1</w:t>
      </w:r>
      <w:r w:rsidR="00111EE8">
        <w:rPr>
          <w:i/>
          <w:iCs/>
        </w:rPr>
        <w:t>3</w:t>
      </w:r>
      <w:r w:rsidR="00776341" w:rsidRPr="00776341">
        <w:rPr>
          <w:i/>
          <w:iCs/>
        </w:rPr>
        <w:t xml:space="preserve"> </w:t>
      </w:r>
      <w:r w:rsidR="00D76AD6" w:rsidRPr="00776341">
        <w:rPr>
          <w:i/>
          <w:iCs/>
        </w:rPr>
        <w:t>ci-dessous</w:t>
      </w:r>
      <w:r w:rsidR="00D76AD6">
        <w:t>).</w:t>
      </w:r>
    </w:p>
    <w:p w14:paraId="2A150193" w14:textId="2CA6BC49" w:rsidR="00925716" w:rsidRDefault="00D76AD6" w:rsidP="00CF7BCF">
      <w:pPr>
        <w:ind w:left="1068"/>
        <w:jc w:val="both"/>
      </w:pPr>
      <w:r>
        <w:t xml:space="preserve">La méthode </w:t>
      </w:r>
      <w:proofErr w:type="spellStart"/>
      <w:r>
        <w:t>add</w:t>
      </w:r>
      <w:proofErr w:type="spellEnd"/>
      <w:r>
        <w:t xml:space="preserve"> de l’entité </w:t>
      </w:r>
      <w:proofErr w:type="spellStart"/>
      <w:r>
        <w:t>Cart</w:t>
      </w:r>
      <w:proofErr w:type="spellEnd"/>
      <w:r>
        <w:t xml:space="preserve"> prend en paramètre le produit et la quantité qui sont </w:t>
      </w:r>
      <w:r w:rsidR="00947414">
        <w:t>fourni</w:t>
      </w:r>
      <w:r>
        <w:t xml:space="preserve"> par le contrôleur. On vérifie que l’</w:t>
      </w:r>
      <w:r w:rsidR="00BD0148">
        <w:t>identifiant</w:t>
      </w:r>
      <w:r>
        <w:t xml:space="preserve"> du produit existe dans le panier</w:t>
      </w:r>
      <w:r w:rsidR="00121554">
        <w:t xml:space="preserve">. Si ce n’est pas le cas on ajoute le produit. En revanche, </w:t>
      </w:r>
      <w:r w:rsidR="00297065">
        <w:t>s’il</w:t>
      </w:r>
      <w:r w:rsidR="00121554">
        <w:t xml:space="preserve"> existe</w:t>
      </w:r>
      <w:r w:rsidR="00297065">
        <w:t xml:space="preserve"> déjà</w:t>
      </w:r>
      <w:r w:rsidR="00121554">
        <w:t xml:space="preserve"> on rajoute </w:t>
      </w:r>
      <w:r w:rsidR="00B02B88">
        <w:t>la quantité souhaitée</w:t>
      </w:r>
      <w:r w:rsidR="00121554">
        <w:t xml:space="preserve"> à la quantité existante.</w:t>
      </w:r>
    </w:p>
    <w:p w14:paraId="5C56CFCD" w14:textId="21D311C5" w:rsidR="00BD0148" w:rsidRDefault="00BD0148" w:rsidP="00CF7BCF">
      <w:pPr>
        <w:pStyle w:val="Titre3"/>
        <w:numPr>
          <w:ilvl w:val="0"/>
          <w:numId w:val="33"/>
        </w:numPr>
        <w:jc w:val="both"/>
      </w:pPr>
      <w:bookmarkStart w:id="40" w:name="_Toc62745020"/>
      <w:r>
        <w:t>Choisir ses adresses de livraison et de facturation</w:t>
      </w:r>
      <w:bookmarkEnd w:id="40"/>
    </w:p>
    <w:p w14:paraId="6CD70D8D" w14:textId="6F785ED8" w:rsidR="00925716" w:rsidRDefault="00925716" w:rsidP="00CF7BCF">
      <w:pPr>
        <w:keepNext/>
        <w:ind w:left="1068"/>
        <w:jc w:val="both"/>
      </w:pPr>
      <w:r w:rsidRPr="00925716">
        <w:t xml:space="preserve">Lorsque l’utilisateur a choisi ses articles et qu’il souhaite procéder au paiement, il est, depuis le panier, envoyé sur une page pour choisir </w:t>
      </w:r>
      <w:r w:rsidR="001D4175">
        <w:t>s</w:t>
      </w:r>
      <w:r w:rsidRPr="00925716">
        <w:t>es adresses de livraison et de facturation. Il s’agit de l’une des fonctions les plus importantes (</w:t>
      </w:r>
      <w:r w:rsidRPr="00724E0E">
        <w:rPr>
          <w:i/>
          <w:iCs/>
        </w:rPr>
        <w:t>Figure</w:t>
      </w:r>
      <w:r w:rsidR="00724E0E" w:rsidRPr="00724E0E">
        <w:rPr>
          <w:i/>
          <w:iCs/>
        </w:rPr>
        <w:t xml:space="preserve"> 1</w:t>
      </w:r>
      <w:r w:rsidR="00111EE8">
        <w:rPr>
          <w:i/>
          <w:iCs/>
        </w:rPr>
        <w:t>4</w:t>
      </w:r>
      <w:r w:rsidRPr="00724E0E">
        <w:rPr>
          <w:i/>
          <w:iCs/>
        </w:rPr>
        <w:t xml:space="preserve"> </w:t>
      </w:r>
      <w:r w:rsidR="00724E0E" w:rsidRPr="00724E0E">
        <w:rPr>
          <w:i/>
          <w:iCs/>
        </w:rPr>
        <w:t>page suivante</w:t>
      </w:r>
      <w:r w:rsidRPr="00925716">
        <w:t>).</w:t>
      </w:r>
    </w:p>
    <w:p w14:paraId="50B66397" w14:textId="156EF138" w:rsidR="0022749E" w:rsidRDefault="00231EC7" w:rsidP="00CF7BCF">
      <w:pPr>
        <w:ind w:left="1065"/>
        <w:jc w:val="both"/>
      </w:pPr>
      <w:r>
        <w:t xml:space="preserve">Tout d’abord, </w:t>
      </w:r>
      <w:r w:rsidR="0022749E">
        <w:t xml:space="preserve">on remarque l’annotation @IsGranted(‘’ROLE_USER’’) sur cette méthode, cela permet </w:t>
      </w:r>
      <w:r>
        <w:t xml:space="preserve">uniquement </w:t>
      </w:r>
      <w:r w:rsidR="00B02B88">
        <w:t>aux utilisateurs authentifiés</w:t>
      </w:r>
      <w:r>
        <w:t xml:space="preserve"> d’avoir accès à cette page. C’est cette méthode qui nous permettra de créer une nouvelle commande et une nouvelle facture qui seront hydrat</w:t>
      </w:r>
      <w:r w:rsidR="001D4175">
        <w:t>ées</w:t>
      </w:r>
      <w:r>
        <w:t xml:space="preserve"> puis par la suite stocké</w:t>
      </w:r>
      <w:r w:rsidR="001D4175">
        <w:t>e</w:t>
      </w:r>
      <w:r>
        <w:t>s en base de données.</w:t>
      </w:r>
    </w:p>
    <w:p w14:paraId="55156991" w14:textId="7B8B61AD" w:rsidR="0022749E" w:rsidRDefault="00231EC7" w:rsidP="00CF7BCF">
      <w:pPr>
        <w:ind w:left="1065"/>
        <w:jc w:val="both"/>
      </w:pPr>
      <w:r>
        <w:t xml:space="preserve">Dans un premier temps, </w:t>
      </w:r>
      <w:r w:rsidR="005C18D4">
        <w:t>o</w:t>
      </w:r>
      <w:r w:rsidR="0022749E">
        <w:t>n stock la route sur laquelle on se trouve. Cela nous permet, par la suite, si l’utilisateur souhaite ajouter une</w:t>
      </w:r>
      <w:r>
        <w:t xml:space="preserve"> nouvelle</w:t>
      </w:r>
      <w:r w:rsidR="0022749E">
        <w:t xml:space="preserve"> adresse avec la fonction </w:t>
      </w:r>
      <w:proofErr w:type="spellStart"/>
      <w:r w:rsidR="0022749E">
        <w:t>addAddress</w:t>
      </w:r>
      <w:proofErr w:type="spellEnd"/>
      <w:r>
        <w:t>,</w:t>
      </w:r>
      <w:r w:rsidR="0022749E">
        <w:t xml:space="preserve"> de redirig</w:t>
      </w:r>
      <w:r w:rsidR="00297065">
        <w:t>er</w:t>
      </w:r>
      <w:r w:rsidR="0022749E">
        <w:t xml:space="preserve"> l’utilisateur d’où il vient. Car cette fonction peut être appelé </w:t>
      </w:r>
      <w:r w:rsidR="001D4175">
        <w:t>à ce moment</w:t>
      </w:r>
      <w:r w:rsidR="0022749E">
        <w:t>, ainsi que dans le profil de l’utilisateur.</w:t>
      </w:r>
      <w:r w:rsidR="00AF4739" w:rsidRPr="00AF4739">
        <w:rPr>
          <w:noProof/>
        </w:rPr>
        <w:t xml:space="preserve"> </w:t>
      </w:r>
    </w:p>
    <w:p w14:paraId="34FBBC6E" w14:textId="34180EC4" w:rsidR="00925716" w:rsidRDefault="00BA69A6" w:rsidP="00CF7BCF">
      <w:pPr>
        <w:ind w:left="1065"/>
        <w:jc w:val="both"/>
      </w:pPr>
      <w:r w:rsidRPr="00BA69A6">
        <w:rPr>
          <w:noProof/>
        </w:rPr>
        <w:lastRenderedPageBreak/>
        <w:drawing>
          <wp:anchor distT="0" distB="0" distL="114300" distR="114300" simplePos="0" relativeHeight="251831296" behindDoc="0" locked="0" layoutInCell="1" allowOverlap="1" wp14:anchorId="60D5D8F4" wp14:editId="4842C69D">
            <wp:simplePos x="0" y="0"/>
            <wp:positionH relativeFrom="margin">
              <wp:align>right</wp:align>
            </wp:positionH>
            <wp:positionV relativeFrom="paragraph">
              <wp:posOffset>0</wp:posOffset>
            </wp:positionV>
            <wp:extent cx="5760720" cy="6456045"/>
            <wp:effectExtent l="0" t="0" r="0" b="190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56045"/>
                    </a:xfrm>
                    <a:prstGeom prst="rect">
                      <a:avLst/>
                    </a:prstGeom>
                  </pic:spPr>
                </pic:pic>
              </a:graphicData>
            </a:graphic>
          </wp:anchor>
        </w:drawing>
      </w:r>
      <w:r w:rsidR="00AF4739">
        <w:rPr>
          <w:noProof/>
        </w:rPr>
        <mc:AlternateContent>
          <mc:Choice Requires="wps">
            <w:drawing>
              <wp:anchor distT="0" distB="0" distL="114300" distR="114300" simplePos="0" relativeHeight="251797504" behindDoc="0" locked="0" layoutInCell="1" allowOverlap="1" wp14:anchorId="6AF236FC" wp14:editId="034A52B5">
                <wp:simplePos x="0" y="0"/>
                <wp:positionH relativeFrom="column">
                  <wp:posOffset>22860</wp:posOffset>
                </wp:positionH>
                <wp:positionV relativeFrom="paragraph">
                  <wp:posOffset>6449695</wp:posOffset>
                </wp:positionV>
                <wp:extent cx="4996815"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00CCF5DA" w14:textId="0829085A" w:rsidR="002C31DE" w:rsidRPr="000575E7" w:rsidRDefault="002C31DE" w:rsidP="00925716">
                            <w:pPr>
                              <w:pStyle w:val="Lgende"/>
                            </w:pPr>
                            <w:r>
                              <w:t xml:space="preserve">Figure </w:t>
                            </w:r>
                            <w:fldSimple w:instr=" SEQ Figure \* ARABIC ">
                              <w:r>
                                <w:rPr>
                                  <w:noProof/>
                                </w:rPr>
                                <w:t>14</w:t>
                              </w:r>
                            </w:fldSimple>
                            <w:r>
                              <w:t xml:space="preserve"> Fonction </w:t>
                            </w:r>
                            <w:proofErr w:type="spellStart"/>
                            <w:r>
                              <w:t>chooseAddress</w:t>
                            </w:r>
                            <w:proofErr w:type="spellEnd"/>
                            <w:r>
                              <w:t xml:space="preserve">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36FC" id="Zone de texte 74" o:spid="_x0000_s1070" type="#_x0000_t202" style="position:absolute;left:0;text-align:left;margin-left:1.8pt;margin-top:507.85pt;width:393.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" stroked="f">
                <v:textbox style="mso-fit-shape-to-text:t" inset="0,0,0,0">
                  <w:txbxContent>
                    <w:p w14:paraId="00CCF5DA" w14:textId="0829085A" w:rsidR="002C31DE" w:rsidRPr="000575E7" w:rsidRDefault="002C31DE" w:rsidP="00925716">
                      <w:pPr>
                        <w:pStyle w:val="Lgende"/>
                      </w:pPr>
                      <w:r>
                        <w:t xml:space="preserve">Figure </w:t>
                      </w:r>
                      <w:fldSimple w:instr=" SEQ Figure \* ARABIC ">
                        <w:r>
                          <w:rPr>
                            <w:noProof/>
                          </w:rPr>
                          <w:t>14</w:t>
                        </w:r>
                      </w:fldSimple>
                      <w:r>
                        <w:t xml:space="preserve"> Fonction </w:t>
                      </w:r>
                      <w:proofErr w:type="spellStart"/>
                      <w:r>
                        <w:t>chooseAddress</w:t>
                      </w:r>
                      <w:proofErr w:type="spellEnd"/>
                      <w:r>
                        <w:t xml:space="preserve"> Partie 1</w:t>
                      </w:r>
                    </w:p>
                  </w:txbxContent>
                </v:textbox>
                <w10:wrap type="topAndBottom"/>
              </v:shape>
            </w:pict>
          </mc:Fallback>
        </mc:AlternateContent>
      </w:r>
      <w:r w:rsidR="00231EC7">
        <w:t>On récupère le panier en session, on instancie une nouvelle commande et une nouvelle facture. On hydrate la facture avec l’utilisateur connecté. On hydrate la nouvelle commande avec la nouvelle facture</w:t>
      </w:r>
    </w:p>
    <w:p w14:paraId="5518D475" w14:textId="1BBE7035" w:rsidR="00231EC7" w:rsidRDefault="00231EC7" w:rsidP="00CF7BCF">
      <w:pPr>
        <w:ind w:left="1065"/>
        <w:jc w:val="both"/>
      </w:pPr>
      <w:r>
        <w:t>On récupère la dernière facture de l’utilisateur et si elle existe, on hydrate la nouvelle facture avec les informations de l’adresse de l’ancienne facture</w:t>
      </w:r>
      <w:r w:rsidR="003A79DC" w:rsidRPr="003A79DC">
        <w:t xml:space="preserve"> </w:t>
      </w:r>
      <w:r w:rsidR="003A79DC">
        <w:t>, ce qui permettra par la suite de préremplir les champs du formulaire de l’adresse de facturation.</w:t>
      </w:r>
    </w:p>
    <w:p w14:paraId="0DA2C9BA" w14:textId="45DA15FE" w:rsidR="005C18D4" w:rsidRDefault="00F5028B" w:rsidP="00CF7BCF">
      <w:pPr>
        <w:ind w:left="1065"/>
        <w:jc w:val="both"/>
      </w:pPr>
      <w:r>
        <w:rPr>
          <w:noProof/>
        </w:rPr>
        <w:lastRenderedPageBreak/>
        <mc:AlternateContent>
          <mc:Choice Requires="wps">
            <w:drawing>
              <wp:anchor distT="0" distB="0" distL="114300" distR="114300" simplePos="0" relativeHeight="251742208" behindDoc="0" locked="0" layoutInCell="1" allowOverlap="1" wp14:anchorId="7ABC9270" wp14:editId="332F4AD7">
                <wp:simplePos x="0" y="0"/>
                <wp:positionH relativeFrom="margin">
                  <wp:posOffset>-1869</wp:posOffset>
                </wp:positionH>
                <wp:positionV relativeFrom="paragraph">
                  <wp:posOffset>3987800</wp:posOffset>
                </wp:positionV>
                <wp:extent cx="5760720" cy="26670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03F1E2BF" w14:textId="4B525D58" w:rsidR="002C31DE" w:rsidRPr="005E0E83" w:rsidRDefault="002C31DE" w:rsidP="003A79DC">
                            <w:pPr>
                              <w:pStyle w:val="Lgende"/>
                            </w:pPr>
                            <w:r>
                              <w:t xml:space="preserve">Figure </w:t>
                            </w:r>
                            <w:fldSimple w:instr=" SEQ Figure \* ARABIC ">
                              <w:r>
                                <w:rPr>
                                  <w:noProof/>
                                </w:rPr>
                                <w:t>15</w:t>
                              </w:r>
                            </w:fldSimple>
                            <w:r>
                              <w:t xml:space="preserve"> Fonction </w:t>
                            </w:r>
                            <w:proofErr w:type="spellStart"/>
                            <w:r>
                              <w:t>chooseAddress</w:t>
                            </w:r>
                            <w:proofErr w:type="spellEnd"/>
                            <w:r>
                              <w:t xml:space="preserve">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270" id="Zone de texte 97" o:spid="_x0000_s1071" type="#_x0000_t202" style="position:absolute;left:0;text-align:left;margin-left:-.15pt;margin-top:314pt;width:453.6pt;height:21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" stroked="f">
                <v:textbox style="mso-fit-shape-to-text:t" inset="0,0,0,0">
                  <w:txbxContent>
                    <w:p w14:paraId="03F1E2BF" w14:textId="4B525D58" w:rsidR="002C31DE" w:rsidRPr="005E0E83" w:rsidRDefault="002C31DE" w:rsidP="003A79DC">
                      <w:pPr>
                        <w:pStyle w:val="Lgende"/>
                      </w:pPr>
                      <w:r>
                        <w:t xml:space="preserve">Figure </w:t>
                      </w:r>
                      <w:fldSimple w:instr=" SEQ Figure \* ARABIC ">
                        <w:r>
                          <w:rPr>
                            <w:noProof/>
                          </w:rPr>
                          <w:t>15</w:t>
                        </w:r>
                      </w:fldSimple>
                      <w:r>
                        <w:t xml:space="preserve"> Fonction </w:t>
                      </w:r>
                      <w:proofErr w:type="spellStart"/>
                      <w:r>
                        <w:t>chooseAddress</w:t>
                      </w:r>
                      <w:proofErr w:type="spellEnd"/>
                      <w:r>
                        <w:t xml:space="preserve"> Partie 2</w:t>
                      </w:r>
                    </w:p>
                  </w:txbxContent>
                </v:textbox>
                <w10:wrap type="square" anchorx="margin"/>
              </v:shape>
            </w:pict>
          </mc:Fallback>
        </mc:AlternateContent>
      </w:r>
      <w:r w:rsidRPr="00F5028B">
        <w:rPr>
          <w:noProof/>
        </w:rPr>
        <w:drawing>
          <wp:anchor distT="0" distB="0" distL="114300" distR="114300" simplePos="0" relativeHeight="251824128" behindDoc="0" locked="0" layoutInCell="1" allowOverlap="1" wp14:anchorId="0BC84DA5" wp14:editId="7D9AF75D">
            <wp:simplePos x="0" y="0"/>
            <wp:positionH relativeFrom="margin">
              <wp:align>right</wp:align>
            </wp:positionH>
            <wp:positionV relativeFrom="paragraph">
              <wp:posOffset>1005684</wp:posOffset>
            </wp:positionV>
            <wp:extent cx="5760720" cy="295465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anchor>
        </w:drawing>
      </w:r>
      <w:r w:rsidR="003A79DC">
        <w:t>Ensuite (</w:t>
      </w:r>
      <w:r w:rsidR="003A79DC">
        <w:rPr>
          <w:i/>
          <w:iCs/>
        </w:rPr>
        <w:t>Figure 1</w:t>
      </w:r>
      <w:r w:rsidR="00111EE8">
        <w:rPr>
          <w:i/>
          <w:iCs/>
        </w:rPr>
        <w:t>5</w:t>
      </w:r>
      <w:r w:rsidR="003A79DC">
        <w:rPr>
          <w:i/>
          <w:iCs/>
        </w:rPr>
        <w:t xml:space="preserve"> </w:t>
      </w:r>
      <w:r w:rsidR="00BD0148">
        <w:rPr>
          <w:i/>
          <w:iCs/>
        </w:rPr>
        <w:t>ci-dessous</w:t>
      </w:r>
      <w:r w:rsidR="003A79DC">
        <w:t xml:space="preserve">), </w:t>
      </w:r>
      <w:r w:rsidR="007C205B">
        <w:t>est</w:t>
      </w:r>
      <w:r w:rsidR="003A79DC">
        <w:t xml:space="preserve"> cré</w:t>
      </w:r>
      <w:r w:rsidR="007C205B">
        <w:t>é</w:t>
      </w:r>
      <w:r w:rsidR="003A79DC">
        <w:t xml:space="preserve"> le formulaire relatif à l’entité </w:t>
      </w:r>
      <w:proofErr w:type="spellStart"/>
      <w:r w:rsidR="003A79DC">
        <w:t>Order</w:t>
      </w:r>
      <w:proofErr w:type="spellEnd"/>
      <w:r w:rsidR="00E24163">
        <w:t xml:space="preserve"> où je demande les informations relatives aux adresses de livraison et de facturation</w:t>
      </w:r>
      <w:r w:rsidR="003A79DC">
        <w:t xml:space="preserve">. Si le formulaire est soumis et validé, on encode la nouvelle facture avec la méthode </w:t>
      </w:r>
      <w:proofErr w:type="spellStart"/>
      <w:r w:rsidR="003A79DC">
        <w:t>serialize</w:t>
      </w:r>
      <w:proofErr w:type="spellEnd"/>
      <w:r w:rsidR="003A79DC">
        <w:t xml:space="preserve"> du </w:t>
      </w:r>
      <w:proofErr w:type="spellStart"/>
      <w:r w:rsidR="003A79DC">
        <w:t>SerializerInterface</w:t>
      </w:r>
      <w:proofErr w:type="spellEnd"/>
      <w:r w:rsidR="00767DB1">
        <w:t>.</w:t>
      </w:r>
      <w:r w:rsidR="003A79DC">
        <w:t xml:space="preserve"> </w:t>
      </w:r>
      <w:r w:rsidR="00767DB1">
        <w:t>I</w:t>
      </w:r>
      <w:r w:rsidR="003A79DC">
        <w:t>l s’agit d’un composant de Symfony, qu</w:t>
      </w:r>
      <w:r w:rsidR="00767DB1">
        <w:t>e j’ai dû</w:t>
      </w:r>
      <w:r w:rsidR="003A79DC">
        <w:t xml:space="preserve"> installer à l’aide de Composer. </w:t>
      </w:r>
    </w:p>
    <w:p w14:paraId="2EA5BD33" w14:textId="003F3F94" w:rsidR="00E24163" w:rsidRDefault="003A79DC" w:rsidP="00CF7BCF">
      <w:pPr>
        <w:ind w:left="1065"/>
        <w:jc w:val="both"/>
      </w:pPr>
      <w:r>
        <w:t>Cette méthode permet</w:t>
      </w:r>
      <w:r w:rsidR="00767DB1">
        <w:t>,</w:t>
      </w:r>
      <w:r>
        <w:t xml:space="preserve"> à partir d’un objet</w:t>
      </w:r>
      <w:r w:rsidR="00767DB1">
        <w:t>,</w:t>
      </w:r>
      <w:r>
        <w:t xml:space="preserve"> de sérialiser</w:t>
      </w:r>
      <w:r w:rsidR="00AA251B">
        <w:t xml:space="preserve"> c'est-à-dire de transformer</w:t>
      </w:r>
      <w:r>
        <w:t xml:space="preserve"> un objet</w:t>
      </w:r>
      <w:r w:rsidR="00AA251B">
        <w:t xml:space="preserve"> en un format spécifique. Ici</w:t>
      </w:r>
      <w:r w:rsidR="00767DB1">
        <w:t>,</w:t>
      </w:r>
      <w:r w:rsidR="00AA251B">
        <w:t xml:space="preserve"> j’ai choisi le format </w:t>
      </w:r>
      <w:r w:rsidR="00BD0148">
        <w:t>JSON</w:t>
      </w:r>
      <w:r w:rsidR="00AA251B">
        <w:t xml:space="preserve"> (JavaScript Object Notation)</w:t>
      </w:r>
      <w:r w:rsidR="00767DB1">
        <w:t>.</w:t>
      </w:r>
      <w:r w:rsidR="00AA251B">
        <w:t xml:space="preserve"> </w:t>
      </w:r>
      <w:r w:rsidR="00767DB1">
        <w:t>I</w:t>
      </w:r>
      <w:r w:rsidR="00AA251B">
        <w:t xml:space="preserve">l s’agit d’un format de données textuels </w:t>
      </w:r>
      <w:r w:rsidR="00BC22A9">
        <w:t>qui</w:t>
      </w:r>
      <w:r w:rsidR="00AA251B">
        <w:t xml:space="preserve"> permet de représenter l’information structurée. </w:t>
      </w:r>
    </w:p>
    <w:p w14:paraId="63970ED3" w14:textId="1A975BCA" w:rsidR="003A79DC" w:rsidRDefault="00AA251B" w:rsidP="00CF7BCF">
      <w:pPr>
        <w:ind w:left="1065"/>
        <w:jc w:val="both"/>
      </w:pPr>
      <w:r>
        <w:t>On stock</w:t>
      </w:r>
      <w:r w:rsidR="00767DB1">
        <w:t>e</w:t>
      </w:r>
      <w:r>
        <w:t xml:space="preserve"> la nouvelle facture au format </w:t>
      </w:r>
      <w:r w:rsidR="00BD0148">
        <w:t>JSON</w:t>
      </w:r>
      <w:r>
        <w:t xml:space="preserve"> dans la session, cela me permettra de la récupérer lorsque le paiement sera </w:t>
      </w:r>
      <w:r w:rsidR="00BC22A9">
        <w:t>effectué</w:t>
      </w:r>
      <w:r>
        <w:t xml:space="preserve"> et ainsi générer la facture au bon moment. De ce fait, je remplace la facture hydratée plu</w:t>
      </w:r>
      <w:r w:rsidR="00BD0148">
        <w:t xml:space="preserve">s </w:t>
      </w:r>
      <w:r>
        <w:t xml:space="preserve">tôt dans la nouvelle commande par </w:t>
      </w:r>
      <w:proofErr w:type="spellStart"/>
      <w:r>
        <w:t>null</w:t>
      </w:r>
      <w:proofErr w:type="spellEnd"/>
      <w:r>
        <w:t>. J’hydrate l’utilisateur connecté dans la nouvelle commande et puis j</w:t>
      </w:r>
      <w:r w:rsidR="004076E5">
        <w:t>e</w:t>
      </w:r>
      <w:r>
        <w:t xml:space="preserve"> persist</w:t>
      </w:r>
      <w:r w:rsidR="00B966B5">
        <w:t>e</w:t>
      </w:r>
      <w:r w:rsidR="004076E5">
        <w:t xml:space="preserve"> les données de</w:t>
      </w:r>
      <w:r>
        <w:t xml:space="preserve"> la commande. </w:t>
      </w:r>
    </w:p>
    <w:p w14:paraId="7A2CA93D" w14:textId="0DC074C1" w:rsidR="002E3665" w:rsidRDefault="00AA251B" w:rsidP="00CF7BCF">
      <w:pPr>
        <w:ind w:left="1065"/>
        <w:jc w:val="both"/>
      </w:pPr>
      <w:r>
        <w:t>Ensuite</w:t>
      </w:r>
      <w:r w:rsidR="00767DB1">
        <w:t>,</w:t>
      </w:r>
      <w:r>
        <w:t xml:space="preserve"> pour chaque ligne de produit du panier, j’instancie un nouveau </w:t>
      </w:r>
      <w:proofErr w:type="spellStart"/>
      <w:r>
        <w:t>ProductOrder</w:t>
      </w:r>
      <w:proofErr w:type="spellEnd"/>
      <w:r>
        <w:t xml:space="preserve"> et je l’hydrate</w:t>
      </w:r>
      <w:r w:rsidR="00767DB1">
        <w:t>,</w:t>
      </w:r>
      <w:r>
        <w:t xml:space="preserve"> pour chaque ligne du panier avec le produit et la quantité. J’hydrate la nouvelle commande avec chaque ligne de produit du panier, puis je persist</w:t>
      </w:r>
      <w:r w:rsidR="0059740D">
        <w:t>e</w:t>
      </w:r>
      <w:r>
        <w:t xml:space="preserve"> </w:t>
      </w:r>
      <w:r w:rsidR="004076E5">
        <w:t xml:space="preserve">les données de </w:t>
      </w:r>
      <w:r>
        <w:t xml:space="preserve">chaque nouveau </w:t>
      </w:r>
      <w:proofErr w:type="spellStart"/>
      <w:r>
        <w:t>ProductOrder</w:t>
      </w:r>
      <w:proofErr w:type="spellEnd"/>
      <w:r>
        <w:t xml:space="preserve">. </w:t>
      </w:r>
    </w:p>
    <w:p w14:paraId="168F1B0D" w14:textId="7D295F8C" w:rsidR="009C5E30" w:rsidRDefault="000D6D47" w:rsidP="00CF7BCF">
      <w:pPr>
        <w:ind w:left="1065"/>
        <w:jc w:val="both"/>
        <w:rPr>
          <w:noProof/>
        </w:rPr>
      </w:pPr>
      <w:r>
        <w:t>Enfin</w:t>
      </w:r>
      <w:r w:rsidR="00767DB1">
        <w:t>,</w:t>
      </w:r>
      <w:r w:rsidR="00AA251B">
        <w:t xml:space="preserve"> </w:t>
      </w:r>
      <w:bookmarkStart w:id="41" w:name="_Hlk62217068"/>
      <w:r w:rsidR="00AA251B">
        <w:t>j</w:t>
      </w:r>
      <w:r w:rsidR="00B966B5">
        <w:t>’</w:t>
      </w:r>
      <w:r w:rsidR="0059740D">
        <w:t>exécute</w:t>
      </w:r>
      <w:r w:rsidR="00B966B5">
        <w:t xml:space="preserve"> l’enregistrement des données par la méthode</w:t>
      </w:r>
      <w:r w:rsidR="00AA251B">
        <w:t xml:space="preserve"> flush</w:t>
      </w:r>
      <w:bookmarkEnd w:id="41"/>
      <w:r w:rsidR="00767DB1">
        <w:t>. Dans cette étape,</w:t>
      </w:r>
      <w:r w:rsidR="00AA251B">
        <w:t xml:space="preserve"> je récupère en base de donnée</w:t>
      </w:r>
      <w:r w:rsidR="00E24163">
        <w:t>s</w:t>
      </w:r>
      <w:r w:rsidR="00AA251B">
        <w:t xml:space="preserve"> la nouvelle commande ainsi que les </w:t>
      </w:r>
      <w:proofErr w:type="spellStart"/>
      <w:r w:rsidR="00AA251B">
        <w:t>ProductOrdering</w:t>
      </w:r>
      <w:proofErr w:type="spellEnd"/>
      <w:r w:rsidR="00AA251B">
        <w:t>.</w:t>
      </w:r>
      <w:r w:rsidR="00E24163" w:rsidRPr="00E24163">
        <w:rPr>
          <w:noProof/>
        </w:rPr>
        <w:t xml:space="preserve"> </w:t>
      </w:r>
    </w:p>
    <w:p w14:paraId="7E90F488" w14:textId="1A020B3B" w:rsidR="009C5E30" w:rsidRDefault="009C5E30" w:rsidP="00CF7BCF">
      <w:pPr>
        <w:ind w:left="705"/>
        <w:jc w:val="both"/>
        <w:rPr>
          <w:noProof/>
        </w:rPr>
      </w:pPr>
    </w:p>
    <w:p w14:paraId="5B7599CB" w14:textId="4999E5E6" w:rsidR="009C5E30" w:rsidRDefault="009C5E30" w:rsidP="00CF7BCF">
      <w:pPr>
        <w:ind w:left="705"/>
        <w:jc w:val="both"/>
        <w:rPr>
          <w:noProof/>
        </w:rPr>
      </w:pPr>
    </w:p>
    <w:p w14:paraId="30158AA3" w14:textId="45746023" w:rsidR="009C5E30" w:rsidRDefault="009C5E30" w:rsidP="00CF7BCF">
      <w:pPr>
        <w:ind w:left="705"/>
        <w:jc w:val="both"/>
        <w:rPr>
          <w:noProof/>
        </w:rPr>
      </w:pPr>
    </w:p>
    <w:p w14:paraId="1C98FF26" w14:textId="348125E1" w:rsidR="009C5E30" w:rsidRDefault="009C5E30" w:rsidP="00CF7BCF">
      <w:pPr>
        <w:ind w:left="705"/>
        <w:jc w:val="both"/>
        <w:rPr>
          <w:noProof/>
        </w:rPr>
      </w:pPr>
    </w:p>
    <w:p w14:paraId="3A156241" w14:textId="1B456FA7" w:rsidR="002E3665" w:rsidRDefault="00456FFB" w:rsidP="00CF7BCF">
      <w:pPr>
        <w:ind w:left="1068"/>
        <w:jc w:val="both"/>
      </w:pPr>
      <w:r>
        <w:rPr>
          <w:noProof/>
        </w:rPr>
        <w:lastRenderedPageBreak/>
        <mc:AlternateContent>
          <mc:Choice Requires="wps">
            <w:drawing>
              <wp:anchor distT="0" distB="0" distL="114300" distR="114300" simplePos="0" relativeHeight="251745280" behindDoc="0" locked="0" layoutInCell="1" allowOverlap="1" wp14:anchorId="0A94D63A" wp14:editId="09A98FA2">
                <wp:simplePos x="0" y="0"/>
                <wp:positionH relativeFrom="margin">
                  <wp:align>right</wp:align>
                </wp:positionH>
                <wp:positionV relativeFrom="paragraph">
                  <wp:posOffset>3318424</wp:posOffset>
                </wp:positionV>
                <wp:extent cx="576072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DD543" w14:textId="616EFB01" w:rsidR="002C31DE" w:rsidRPr="00960CBD" w:rsidRDefault="002C31DE" w:rsidP="00E24163">
                            <w:pPr>
                              <w:pStyle w:val="Lgende"/>
                            </w:pPr>
                            <w:r>
                              <w:t xml:space="preserve">Figure </w:t>
                            </w:r>
                            <w:fldSimple w:instr=" SEQ Figure \* ARABIC ">
                              <w:r>
                                <w:rPr>
                                  <w:noProof/>
                                </w:rPr>
                                <w:t>16</w:t>
                              </w:r>
                            </w:fldSimple>
                            <w:r>
                              <w:t xml:space="preserve"> Fonction </w:t>
                            </w:r>
                            <w:proofErr w:type="spellStart"/>
                            <w:r>
                              <w:t>chooseAddress</w:t>
                            </w:r>
                            <w:proofErr w:type="spellEnd"/>
                            <w:r>
                              <w:t xml:space="preserve"> 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D63A" id="Zone de texte 99" o:spid="_x0000_s1072" type="#_x0000_t202" style="position:absolute;left:0;text-align:left;margin-left:402.4pt;margin-top:261.3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BNQIAAGwEAAAOAAAAZHJzL2Uyb0RvYy54bWysVMFu2zAMvQ/YPwi6L04yNG2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" stroked="f">
                <v:textbox style="mso-fit-shape-to-text:t" inset="0,0,0,0">
                  <w:txbxContent>
                    <w:p w14:paraId="654DD543" w14:textId="616EFB01" w:rsidR="002C31DE" w:rsidRPr="00960CBD" w:rsidRDefault="002C31DE" w:rsidP="00E24163">
                      <w:pPr>
                        <w:pStyle w:val="Lgende"/>
                      </w:pPr>
                      <w:r>
                        <w:t xml:space="preserve">Figure </w:t>
                      </w:r>
                      <w:fldSimple w:instr=" SEQ Figure \* ARABIC ">
                        <w:r>
                          <w:rPr>
                            <w:noProof/>
                          </w:rPr>
                          <w:t>16</w:t>
                        </w:r>
                      </w:fldSimple>
                      <w:r>
                        <w:t xml:space="preserve"> Fonction </w:t>
                      </w:r>
                      <w:proofErr w:type="spellStart"/>
                      <w:r>
                        <w:t>chooseAddress</w:t>
                      </w:r>
                      <w:proofErr w:type="spellEnd"/>
                      <w:r>
                        <w:t xml:space="preserve"> Partie 3</w:t>
                      </w:r>
                    </w:p>
                  </w:txbxContent>
                </v:textbox>
                <w10:wrap type="square" anchorx="margin"/>
              </v:shape>
            </w:pict>
          </mc:Fallback>
        </mc:AlternateContent>
      </w:r>
      <w:r w:rsidRPr="00456FFB">
        <w:drawing>
          <wp:anchor distT="0" distB="0" distL="114300" distR="114300" simplePos="0" relativeHeight="251832320" behindDoc="0" locked="0" layoutInCell="1" allowOverlap="1" wp14:anchorId="5FD497EB" wp14:editId="7135C22F">
            <wp:simplePos x="0" y="0"/>
            <wp:positionH relativeFrom="margin">
              <wp:align>right</wp:align>
            </wp:positionH>
            <wp:positionV relativeFrom="paragraph">
              <wp:posOffset>114</wp:posOffset>
            </wp:positionV>
            <wp:extent cx="5760720" cy="3293745"/>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3293745"/>
                    </a:xfrm>
                    <a:prstGeom prst="rect">
                      <a:avLst/>
                    </a:prstGeom>
                  </pic:spPr>
                </pic:pic>
              </a:graphicData>
            </a:graphic>
          </wp:anchor>
        </w:drawing>
      </w:r>
      <w:r w:rsidR="00E24163">
        <w:t>Pour finir avec cette fonction</w:t>
      </w:r>
      <w:r w:rsidR="009C5E30">
        <w:t xml:space="preserve"> (</w:t>
      </w:r>
      <w:r w:rsidR="009C5E30">
        <w:rPr>
          <w:i/>
          <w:iCs/>
        </w:rPr>
        <w:t>Figure 1</w:t>
      </w:r>
      <w:r w:rsidR="00111EE8">
        <w:rPr>
          <w:i/>
          <w:iCs/>
        </w:rPr>
        <w:t>6</w:t>
      </w:r>
      <w:r w:rsidR="009C5E30">
        <w:rPr>
          <w:i/>
          <w:iCs/>
        </w:rPr>
        <w:t xml:space="preserve"> ci-dessus</w:t>
      </w:r>
      <w:r w:rsidR="009C5E30">
        <w:t>)</w:t>
      </w:r>
      <w:r w:rsidR="00E24163">
        <w:t xml:space="preserve">, </w:t>
      </w:r>
      <w:r w:rsidR="003C066E">
        <w:t>on vérifie que le panier n’est pas vide</w:t>
      </w:r>
      <w:r w:rsidR="000D6D47">
        <w:t>.</w:t>
      </w:r>
      <w:r w:rsidR="00E24163">
        <w:t xml:space="preserve"> </w:t>
      </w:r>
      <w:r w:rsidR="000D6D47">
        <w:t>S</w:t>
      </w:r>
      <w:r w:rsidR="00E24163">
        <w:t>i c’est le cas</w:t>
      </w:r>
      <w:r w:rsidR="000D6D47">
        <w:t>,</w:t>
      </w:r>
      <w:r w:rsidR="00E24163">
        <w:t xml:space="preserve"> on </w:t>
      </w:r>
      <w:r w:rsidR="00791F98">
        <w:t>redirige l’utilisateur</w:t>
      </w:r>
      <w:r w:rsidR="00E24163">
        <w:t xml:space="preserve"> sur </w:t>
      </w:r>
      <w:r w:rsidR="00791F98">
        <w:t>une page d’erreur</w:t>
      </w:r>
      <w:r w:rsidR="00E24163">
        <w:t xml:space="preserve">. </w:t>
      </w:r>
      <w:r w:rsidR="003C066E">
        <w:t xml:space="preserve">On récupère le total du panier </w:t>
      </w:r>
      <w:r w:rsidR="00E24163">
        <w:t xml:space="preserve">On renvoie les données </w:t>
      </w:r>
      <w:r w:rsidR="000D6D47">
        <w:t>récupérées et les informations de l’adresse de livraison et de facturation</w:t>
      </w:r>
      <w:r w:rsidR="00BC22A9">
        <w:t>,</w:t>
      </w:r>
      <w:r w:rsidR="00E24163">
        <w:t xml:space="preserve"> afin de les afficher sur la prochaine page qui contiendra les informations récapitulatives de la commande avant de passer au paiement. </w:t>
      </w:r>
    </w:p>
    <w:p w14:paraId="189A93C8" w14:textId="524D71A9" w:rsidR="00BC73AA" w:rsidRDefault="00E24163" w:rsidP="00CF7BCF">
      <w:pPr>
        <w:ind w:left="1068"/>
        <w:jc w:val="both"/>
      </w:pPr>
      <w:r>
        <w:t xml:space="preserve">On remarque sur ce dernier screen que l’on envoie </w:t>
      </w:r>
      <w:r w:rsidR="00BC22A9">
        <w:t xml:space="preserve">également </w:t>
      </w:r>
      <w:r>
        <w:t>la référence de la commande</w:t>
      </w:r>
      <w:r w:rsidR="000D6D47">
        <w:t>.</w:t>
      </w:r>
      <w:r>
        <w:t xml:space="preserve"> </w:t>
      </w:r>
      <w:r w:rsidR="000D6D47">
        <w:t>C</w:t>
      </w:r>
      <w:r>
        <w:t>ette information nous sera utile pour récupérer les informations</w:t>
      </w:r>
      <w:r w:rsidR="00BC73AA">
        <w:t xml:space="preserve"> de la commande notamment le nom du produit et la quantité du produit afin que ces données soi</w:t>
      </w:r>
      <w:r w:rsidR="000D6D47">
        <w:t>en</w:t>
      </w:r>
      <w:r w:rsidR="00BC73AA">
        <w:t>t affich</w:t>
      </w:r>
      <w:r w:rsidR="000D6D47">
        <w:t>ées</w:t>
      </w:r>
      <w:r w:rsidR="00BC73AA">
        <w:t xml:space="preserve"> lors du paiement avec </w:t>
      </w:r>
      <w:proofErr w:type="spellStart"/>
      <w:r w:rsidR="00BC73AA">
        <w:t>Stripe</w:t>
      </w:r>
      <w:proofErr w:type="spellEnd"/>
      <w:r w:rsidR="00BC73AA">
        <w:t>.</w:t>
      </w:r>
    </w:p>
    <w:p w14:paraId="16788FDC" w14:textId="312970B3" w:rsidR="00BD0148" w:rsidRDefault="00BD0148" w:rsidP="00CF7BCF">
      <w:pPr>
        <w:pStyle w:val="Titre3"/>
        <w:numPr>
          <w:ilvl w:val="0"/>
          <w:numId w:val="33"/>
        </w:numPr>
        <w:jc w:val="both"/>
      </w:pPr>
      <w:bookmarkStart w:id="42" w:name="_Toc62745021"/>
      <w:r>
        <w:t>Payer</w:t>
      </w:r>
      <w:bookmarkEnd w:id="42"/>
    </w:p>
    <w:p w14:paraId="3153A5B6" w14:textId="31B11455" w:rsidR="000B416C" w:rsidRDefault="00BC73AA" w:rsidP="00CF7BCF">
      <w:pPr>
        <w:ind w:left="1068"/>
        <w:jc w:val="both"/>
      </w:pPr>
      <w:r>
        <w:t xml:space="preserve">La mise en place d’un mode de paiement me semblait indispensable pour une boutique en ligne. J’ai mis en place </w:t>
      </w:r>
      <w:r w:rsidR="00BC22A9">
        <w:t xml:space="preserve">l’API de </w:t>
      </w:r>
      <w:proofErr w:type="spellStart"/>
      <w:r>
        <w:t>Stripe</w:t>
      </w:r>
      <w:proofErr w:type="spellEnd"/>
      <w:r>
        <w:t xml:space="preserve"> à l’aide de la documentation qu’il fournit (la documentation a été utilisé pour la traduction Page 2</w:t>
      </w:r>
      <w:r w:rsidR="00111EE8">
        <w:t>9</w:t>
      </w:r>
      <w:r>
        <w:t>).</w:t>
      </w:r>
      <w:r w:rsidR="000B416C" w:rsidRPr="000B416C">
        <w:t xml:space="preserve"> </w:t>
      </w:r>
    </w:p>
    <w:p w14:paraId="4A248F35" w14:textId="224F6E6F" w:rsidR="00613E5F" w:rsidRDefault="000B416C" w:rsidP="00CF7BCF">
      <w:pPr>
        <w:ind w:left="1068"/>
        <w:jc w:val="both"/>
      </w:pPr>
      <w:r>
        <w:t>La seule difficulté que j’ai rencontrée</w:t>
      </w:r>
      <w:r w:rsidR="00BC22A9">
        <w:t>,</w:t>
      </w:r>
      <w:r>
        <w:t xml:space="preserve"> pour mettre en place </w:t>
      </w:r>
      <w:proofErr w:type="spellStart"/>
      <w:r>
        <w:t>Stripe</w:t>
      </w:r>
      <w:proofErr w:type="spellEnd"/>
      <w:r>
        <w:t xml:space="preserve">, a été de récupérer les données de la commande afin de les </w:t>
      </w:r>
      <w:r w:rsidR="00D837FB" w:rsidRPr="009E6B7E">
        <w:t>injecter</w:t>
      </w:r>
      <w:r w:rsidR="009E6B7E" w:rsidRPr="009E6B7E">
        <w:t xml:space="preserve"> dans</w:t>
      </w:r>
      <w:r w:rsidR="00D837FB">
        <w:t xml:space="preserve"> </w:t>
      </w:r>
      <w:r w:rsidR="007C205B">
        <w:t>la méthode</w:t>
      </w:r>
      <w:r>
        <w:t>. La solution a été de récupérer la référence de la commande dans la vue du récapitulatif de la commande et de la faire passer en paramètre (</w:t>
      </w:r>
      <w:r w:rsidRPr="00803C17">
        <w:rPr>
          <w:i/>
          <w:iCs/>
        </w:rPr>
        <w:t>Figure</w:t>
      </w:r>
      <w:r>
        <w:rPr>
          <w:i/>
          <w:iCs/>
        </w:rPr>
        <w:t xml:space="preserve"> </w:t>
      </w:r>
      <w:r w:rsidR="009C5E30">
        <w:rPr>
          <w:i/>
          <w:iCs/>
        </w:rPr>
        <w:t>1</w:t>
      </w:r>
      <w:r w:rsidR="00111EE8">
        <w:rPr>
          <w:i/>
          <w:iCs/>
        </w:rPr>
        <w:t>7</w:t>
      </w:r>
      <w:r>
        <w:rPr>
          <w:i/>
          <w:iCs/>
        </w:rPr>
        <w:t xml:space="preserve"> page suivante</w:t>
      </w:r>
      <w:r>
        <w:t>).</w:t>
      </w:r>
    </w:p>
    <w:p w14:paraId="00C1444B" w14:textId="59771419" w:rsidR="005C18D4" w:rsidRDefault="00EC4F69" w:rsidP="00CF7BCF">
      <w:pPr>
        <w:ind w:left="1068"/>
        <w:jc w:val="both"/>
      </w:pPr>
      <w:r>
        <w:rPr>
          <w:noProof/>
        </w:rPr>
        <w:lastRenderedPageBreak/>
        <mc:AlternateContent>
          <mc:Choice Requires="wps">
            <w:drawing>
              <wp:anchor distT="0" distB="0" distL="114300" distR="114300" simplePos="0" relativeHeight="251747328" behindDoc="0" locked="0" layoutInCell="1" allowOverlap="1" wp14:anchorId="68A54B03" wp14:editId="10A00276">
                <wp:simplePos x="0" y="0"/>
                <wp:positionH relativeFrom="margin">
                  <wp:posOffset>0</wp:posOffset>
                </wp:positionH>
                <wp:positionV relativeFrom="paragraph">
                  <wp:posOffset>5050526</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816F4" w14:textId="2D61E571" w:rsidR="002C31DE" w:rsidRPr="00A67778" w:rsidRDefault="002C31DE" w:rsidP="00BC73AA">
                            <w:pPr>
                              <w:pStyle w:val="Lgende"/>
                            </w:pPr>
                            <w:r>
                              <w:t xml:space="preserve">Figure </w:t>
                            </w:r>
                            <w:fldSimple w:instr=" SEQ Figure \* ARABIC ">
                              <w:r>
                                <w:rPr>
                                  <w:noProof/>
                                </w:rPr>
                                <w:t>17</w:t>
                              </w:r>
                            </w:fldSimple>
                            <w:r>
                              <w:t xml:space="preserve"> Script </w:t>
                            </w:r>
                            <w:proofErr w:type="spellStart"/>
                            <w:r>
                              <w:t>Stri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B03" id="Zone de texte 100" o:spid="_x0000_s1073" type="#_x0000_t202" style="position:absolute;left:0;text-align:left;margin-left:0;margin-top:397.7pt;width:453.6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36NAIAAG4EAAAOAAAAZHJzL2Uyb0RvYy54bWysVFFv0zAQfkfiP1h+p0mL1kHUdCqdipCq&#10;bVKHJvHmOk5jyfGZs9tk/HrOTtPB4Anx4p5958/5vu+ui5u+Neyk0GuwJZ9Ocs6UlVBpeyj518fN&#10;uw+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" stroked="f">
                <v:textbox style="mso-fit-shape-to-text:t" inset="0,0,0,0">
                  <w:txbxContent>
                    <w:p w14:paraId="0B6816F4" w14:textId="2D61E571" w:rsidR="002C31DE" w:rsidRPr="00A67778" w:rsidRDefault="002C31DE" w:rsidP="00BC73AA">
                      <w:pPr>
                        <w:pStyle w:val="Lgende"/>
                      </w:pPr>
                      <w:r>
                        <w:t xml:space="preserve">Figure </w:t>
                      </w:r>
                      <w:fldSimple w:instr=" SEQ Figure \* ARABIC ">
                        <w:r>
                          <w:rPr>
                            <w:noProof/>
                          </w:rPr>
                          <w:t>17</w:t>
                        </w:r>
                      </w:fldSimple>
                      <w:r>
                        <w:t xml:space="preserve"> Script </w:t>
                      </w:r>
                      <w:proofErr w:type="spellStart"/>
                      <w:r>
                        <w:t>Stripe</w:t>
                      </w:r>
                      <w:proofErr w:type="spellEnd"/>
                    </w:p>
                  </w:txbxContent>
                </v:textbox>
                <w10:wrap type="square" anchorx="margin"/>
              </v:shape>
            </w:pict>
          </mc:Fallback>
        </mc:AlternateContent>
      </w:r>
      <w:r w:rsidRPr="00EC4F69">
        <w:rPr>
          <w:noProof/>
        </w:rPr>
        <w:drawing>
          <wp:anchor distT="0" distB="0" distL="114300" distR="114300" simplePos="0" relativeHeight="251799552" behindDoc="0" locked="0" layoutInCell="1" allowOverlap="1" wp14:anchorId="11E1FA6D" wp14:editId="2DAD3759">
            <wp:simplePos x="0" y="0"/>
            <wp:positionH relativeFrom="margin">
              <wp:align>right</wp:align>
            </wp:positionH>
            <wp:positionV relativeFrom="paragraph">
              <wp:posOffset>0</wp:posOffset>
            </wp:positionV>
            <wp:extent cx="5760720" cy="505015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5050155"/>
                    </a:xfrm>
                    <a:prstGeom prst="rect">
                      <a:avLst/>
                    </a:prstGeom>
                  </pic:spPr>
                </pic:pic>
              </a:graphicData>
            </a:graphic>
          </wp:anchor>
        </w:drawing>
      </w:r>
      <w:r w:rsidR="00803C17">
        <w:t xml:space="preserve">Lorsque la </w:t>
      </w:r>
      <w:r w:rsidR="00D51D0B">
        <w:t>page</w:t>
      </w:r>
      <w:r w:rsidR="00803C17">
        <w:t xml:space="preserve"> du récapitulatif d</w:t>
      </w:r>
      <w:r w:rsidR="00163F2D">
        <w:t>e</w:t>
      </w:r>
      <w:r w:rsidR="00803C17">
        <w:t xml:space="preserve"> commande s’affiche, un bouton « payer » se trouve </w:t>
      </w:r>
      <w:r w:rsidR="00D51D0B">
        <w:t>en bas de la</w:t>
      </w:r>
      <w:r w:rsidR="00803C17">
        <w:t xml:space="preserve"> page. </w:t>
      </w:r>
      <w:r w:rsidR="005C18D4">
        <w:t>Lorsqu’un utilisateur cli</w:t>
      </w:r>
      <w:r w:rsidR="00074C35">
        <w:t>que</w:t>
      </w:r>
      <w:r w:rsidR="005C18D4">
        <w:t xml:space="preserve"> sur le bouton qui possède </w:t>
      </w:r>
      <w:proofErr w:type="spellStart"/>
      <w:r w:rsidR="005C18D4">
        <w:t>l’id</w:t>
      </w:r>
      <w:proofErr w:type="spellEnd"/>
      <w:r w:rsidR="005C18D4">
        <w:t xml:space="preserve"> « check-</w:t>
      </w:r>
      <w:proofErr w:type="spellStart"/>
      <w:r w:rsidR="005C18D4">
        <w:t>button</w:t>
      </w:r>
      <w:proofErr w:type="spellEnd"/>
      <w:r w:rsidR="005C18D4">
        <w:t> »</w:t>
      </w:r>
      <w:r w:rsidR="00A57835">
        <w:t xml:space="preserve"> en l’occurrence le bouton payer, la méthode </w:t>
      </w:r>
      <w:proofErr w:type="spellStart"/>
      <w:r w:rsidR="00A57835">
        <w:t>fetch</w:t>
      </w:r>
      <w:proofErr w:type="spellEnd"/>
      <w:r w:rsidR="00A57835">
        <w:t xml:space="preserve"> effectue une requête AJAX</w:t>
      </w:r>
      <w:r w:rsidR="009E6B7E">
        <w:t xml:space="preserve"> </w:t>
      </w:r>
      <w:r w:rsidR="00A57835">
        <w:t>(</w:t>
      </w:r>
      <w:proofErr w:type="spellStart"/>
      <w:r w:rsidR="00A57835">
        <w:t>Asynchronous</w:t>
      </w:r>
      <w:proofErr w:type="spellEnd"/>
      <w:r w:rsidR="00A57835">
        <w:t xml:space="preserve"> JavaScript XML) sur la route « /</w:t>
      </w:r>
      <w:proofErr w:type="spellStart"/>
      <w:r w:rsidR="00A57835">
        <w:t>create</w:t>
      </w:r>
      <w:proofErr w:type="spellEnd"/>
      <w:r w:rsidR="00A57835">
        <w:t>-</w:t>
      </w:r>
      <w:proofErr w:type="spellStart"/>
      <w:r w:rsidR="00A57835">
        <w:t>checkout</w:t>
      </w:r>
      <w:proofErr w:type="spellEnd"/>
      <w:r w:rsidR="00A57835">
        <w:t xml:space="preserve">-session/{{ </w:t>
      </w:r>
      <w:proofErr w:type="spellStart"/>
      <w:r w:rsidR="00A57835">
        <w:t>reference</w:t>
      </w:r>
      <w:proofErr w:type="spellEnd"/>
      <w:r w:rsidR="00A57835">
        <w:t xml:space="preserve"> }} » qui correspond à la méthode </w:t>
      </w:r>
      <w:proofErr w:type="spellStart"/>
      <w:r w:rsidR="00A57835">
        <w:t>payment</w:t>
      </w:r>
      <w:proofErr w:type="spellEnd"/>
      <w:r w:rsidR="00A57835">
        <w:t xml:space="preserve"> de mon </w:t>
      </w:r>
      <w:proofErr w:type="spellStart"/>
      <w:r w:rsidR="00A57835">
        <w:t>CheckoutController</w:t>
      </w:r>
      <w:proofErr w:type="spellEnd"/>
      <w:r w:rsidR="00A57835">
        <w:t>.</w:t>
      </w:r>
      <w:r w:rsidR="00430784" w:rsidRPr="00430784">
        <w:t xml:space="preserve"> </w:t>
      </w:r>
      <w:r w:rsidR="00430784">
        <w:t xml:space="preserve">C’est </w:t>
      </w:r>
      <w:proofErr w:type="spellStart"/>
      <w:r w:rsidR="00430784">
        <w:t>Stripe</w:t>
      </w:r>
      <w:proofErr w:type="spellEnd"/>
      <w:r w:rsidR="00430784">
        <w:t xml:space="preserve"> qui fournit dans sa documentation cette partie de Script.</w:t>
      </w:r>
    </w:p>
    <w:p w14:paraId="268E1FDC" w14:textId="786E8C21" w:rsidR="00800217" w:rsidRDefault="00430784" w:rsidP="00CF7BCF">
      <w:pPr>
        <w:ind w:left="1068"/>
        <w:jc w:val="both"/>
      </w:pPr>
      <w:r>
        <w:t xml:space="preserve">Dans ce script, on a la promesse que la méthode </w:t>
      </w:r>
      <w:proofErr w:type="spellStart"/>
      <w:r>
        <w:t>fetch</w:t>
      </w:r>
      <w:proofErr w:type="spellEnd"/>
      <w:r>
        <w:t xml:space="preserve"> nous retourne une réponse, cette réponse est retournée au format </w:t>
      </w:r>
      <w:r w:rsidR="009D393B">
        <w:t>JSON</w:t>
      </w:r>
      <w:r w:rsidR="006B3CB1">
        <w:t xml:space="preserve">. Dans un premier temps, on </w:t>
      </w:r>
      <w:r>
        <w:t>vérifie que c’est le bon utilisateur. Ensuite</w:t>
      </w:r>
      <w:r w:rsidR="006B3CB1">
        <w:t>, on</w:t>
      </w:r>
      <w:r>
        <w:t xml:space="preserve"> vérifie que la page de paiement est disponible. Pour finir, la fonction </w:t>
      </w:r>
      <w:proofErr w:type="spellStart"/>
      <w:r>
        <w:t>result</w:t>
      </w:r>
      <w:proofErr w:type="spellEnd"/>
      <w:r>
        <w:t xml:space="preserve"> permet de rediriger vers la page de paiement. Si cela échoue à cause du navigateur ou d’une erreur de serveur, la fonction renvoie une erreur à l’utilisateur.</w:t>
      </w:r>
    </w:p>
    <w:p w14:paraId="7CEBD18C" w14:textId="75C7AA1C" w:rsidR="00430784" w:rsidRDefault="00430784" w:rsidP="00CF7BCF">
      <w:pPr>
        <w:ind w:left="1068"/>
        <w:jc w:val="both"/>
      </w:pPr>
      <w:r>
        <w:t xml:space="preserve">La fonction catch, peut intervenir à n’importe quel moment à la suite de la méthode </w:t>
      </w:r>
      <w:proofErr w:type="spellStart"/>
      <w:r>
        <w:t>fetch</w:t>
      </w:r>
      <w:proofErr w:type="spellEnd"/>
      <w:r>
        <w:t>. La page de paiement ne s’affichera pas s’il y a la moindre erreur.</w:t>
      </w:r>
    </w:p>
    <w:p w14:paraId="6D187567" w14:textId="580F51BD" w:rsidR="008F77B6" w:rsidRPr="005C18D4" w:rsidRDefault="008F77B6" w:rsidP="00CF7BCF">
      <w:pPr>
        <w:ind w:left="708"/>
        <w:jc w:val="both"/>
      </w:pPr>
    </w:p>
    <w:p w14:paraId="2C97AFF9" w14:textId="1313A580" w:rsidR="002E3665" w:rsidRDefault="0003516A" w:rsidP="00CF7BCF">
      <w:pPr>
        <w:ind w:left="1068"/>
        <w:jc w:val="both"/>
      </w:pPr>
      <w:r>
        <w:rPr>
          <w:noProof/>
        </w:rPr>
        <w:lastRenderedPageBreak/>
        <mc:AlternateContent>
          <mc:Choice Requires="wps">
            <w:drawing>
              <wp:anchor distT="0" distB="0" distL="114300" distR="114300" simplePos="0" relativeHeight="251750400" behindDoc="0" locked="0" layoutInCell="1" allowOverlap="1" wp14:anchorId="07AA22D3" wp14:editId="73C0E242">
                <wp:simplePos x="0" y="0"/>
                <wp:positionH relativeFrom="margin">
                  <wp:align>right</wp:align>
                </wp:positionH>
                <wp:positionV relativeFrom="paragraph">
                  <wp:posOffset>7095574</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FF95F" w14:textId="4DDB0ACE" w:rsidR="002C31DE" w:rsidRPr="00C50D2A" w:rsidRDefault="002C31DE" w:rsidP="00076D86">
                            <w:pPr>
                              <w:pStyle w:val="Lgende"/>
                            </w:pPr>
                            <w:r>
                              <w:t xml:space="preserve">Figure </w:t>
                            </w:r>
                            <w:fldSimple w:instr=" SEQ Figure \* ARABIC ">
                              <w:r>
                                <w:rPr>
                                  <w:noProof/>
                                </w:rPr>
                                <w:t>18</w:t>
                              </w:r>
                            </w:fldSimple>
                            <w:r>
                              <w:t xml:space="preserve"> Fonction </w:t>
                            </w:r>
                            <w:proofErr w:type="spellStart"/>
                            <w:r>
                              <w:t>pa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22D3" id="Zone de texte 102" o:spid="_x0000_s1074" type="#_x0000_t202" style="position:absolute;left:0;text-align:left;margin-left:402.4pt;margin-top:558.7pt;width:453.6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" stroked="f">
                <v:textbox style="mso-fit-shape-to-text:t" inset="0,0,0,0">
                  <w:txbxContent>
                    <w:p w14:paraId="52DFF95F" w14:textId="4DDB0ACE" w:rsidR="002C31DE" w:rsidRPr="00C50D2A" w:rsidRDefault="002C31DE" w:rsidP="00076D86">
                      <w:pPr>
                        <w:pStyle w:val="Lgende"/>
                      </w:pPr>
                      <w:r>
                        <w:t xml:space="preserve">Figure </w:t>
                      </w:r>
                      <w:fldSimple w:instr=" SEQ Figure \* ARABIC ">
                        <w:r>
                          <w:rPr>
                            <w:noProof/>
                          </w:rPr>
                          <w:t>18</w:t>
                        </w:r>
                      </w:fldSimple>
                      <w:r>
                        <w:t xml:space="preserve"> Fonction </w:t>
                      </w:r>
                      <w:proofErr w:type="spellStart"/>
                      <w:r>
                        <w:t>payment</w:t>
                      </w:r>
                      <w:proofErr w:type="spellEnd"/>
                    </w:p>
                  </w:txbxContent>
                </v:textbox>
                <w10:wrap type="square" anchorx="margin"/>
              </v:shape>
            </w:pict>
          </mc:Fallback>
        </mc:AlternateContent>
      </w:r>
      <w:r w:rsidRPr="0003516A">
        <w:rPr>
          <w:noProof/>
        </w:rPr>
        <w:drawing>
          <wp:anchor distT="0" distB="0" distL="114300" distR="114300" simplePos="0" relativeHeight="251826176" behindDoc="0" locked="0" layoutInCell="1" allowOverlap="1" wp14:anchorId="255E9000" wp14:editId="0B672832">
            <wp:simplePos x="0" y="0"/>
            <wp:positionH relativeFrom="margin">
              <wp:align>right</wp:align>
            </wp:positionH>
            <wp:positionV relativeFrom="paragraph">
              <wp:posOffset>817198</wp:posOffset>
            </wp:positionV>
            <wp:extent cx="5760720" cy="6277610"/>
            <wp:effectExtent l="0" t="0" r="0" b="889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6277610"/>
                    </a:xfrm>
                    <a:prstGeom prst="rect">
                      <a:avLst/>
                    </a:prstGeom>
                  </pic:spPr>
                </pic:pic>
              </a:graphicData>
            </a:graphic>
          </wp:anchor>
        </w:drawing>
      </w:r>
      <w:r w:rsidR="00716FEE">
        <w:t xml:space="preserve">La méthode </w:t>
      </w:r>
      <w:proofErr w:type="spellStart"/>
      <w:r w:rsidR="00716FEE">
        <w:t>payment</w:t>
      </w:r>
      <w:proofErr w:type="spellEnd"/>
      <w:r w:rsidR="00716FEE">
        <w:t xml:space="preserve"> (</w:t>
      </w:r>
      <w:r w:rsidR="00716FEE" w:rsidRPr="00076D86">
        <w:rPr>
          <w:i/>
          <w:iCs/>
        </w:rPr>
        <w:t>Figure</w:t>
      </w:r>
      <w:r w:rsidR="00076D86" w:rsidRPr="00076D86">
        <w:rPr>
          <w:i/>
          <w:iCs/>
        </w:rPr>
        <w:t xml:space="preserve"> </w:t>
      </w:r>
      <w:r w:rsidR="00985C4F">
        <w:rPr>
          <w:i/>
          <w:iCs/>
        </w:rPr>
        <w:t>1</w:t>
      </w:r>
      <w:r w:rsidR="00111EE8">
        <w:rPr>
          <w:i/>
          <w:iCs/>
        </w:rPr>
        <w:t>8</w:t>
      </w:r>
      <w:r w:rsidR="00716FEE" w:rsidRPr="00076D86">
        <w:rPr>
          <w:i/>
          <w:iCs/>
        </w:rPr>
        <w:t xml:space="preserve"> </w:t>
      </w:r>
      <w:r w:rsidR="008F77B6">
        <w:rPr>
          <w:i/>
          <w:iCs/>
        </w:rPr>
        <w:t>ci-dessous</w:t>
      </w:r>
      <w:r w:rsidR="00716FEE">
        <w:t xml:space="preserve">) permet notamment de configurer la page de paiement de </w:t>
      </w:r>
      <w:proofErr w:type="spellStart"/>
      <w:r w:rsidR="00716FEE">
        <w:t>Stripe</w:t>
      </w:r>
      <w:proofErr w:type="spellEnd"/>
      <w:r w:rsidR="00716FEE">
        <w:t>. Dans un premier temps</w:t>
      </w:r>
      <w:r w:rsidR="006B3CB1">
        <w:t>,</w:t>
      </w:r>
      <w:r w:rsidR="00716FEE">
        <w:t xml:space="preserve"> on récupère la commande avec la référence de la commande qui est passée par la route. </w:t>
      </w:r>
      <w:r w:rsidR="006B3CB1">
        <w:t>On définit chaque ligne de produit avec ‘</w:t>
      </w:r>
      <w:proofErr w:type="spellStart"/>
      <w:r w:rsidR="006B3CB1">
        <w:t>price_data</w:t>
      </w:r>
      <w:proofErr w:type="spellEnd"/>
      <w:r w:rsidR="006B3CB1">
        <w:t xml:space="preserve">’ qui appartient à </w:t>
      </w:r>
      <w:proofErr w:type="spellStart"/>
      <w:r w:rsidR="006B3CB1">
        <w:t>Stripe</w:t>
      </w:r>
      <w:proofErr w:type="spellEnd"/>
      <w:r w:rsidR="006B3CB1">
        <w:t>.</w:t>
      </w:r>
    </w:p>
    <w:p w14:paraId="5723A96E" w14:textId="314083F9" w:rsidR="005C18D4" w:rsidRDefault="00716FEE" w:rsidP="00CF7BCF">
      <w:pPr>
        <w:ind w:left="1068"/>
        <w:jc w:val="both"/>
      </w:pPr>
      <w:r>
        <w:t>Ensuite</w:t>
      </w:r>
      <w:r w:rsidR="006B3CB1">
        <w:t>,</w:t>
      </w:r>
      <w:r>
        <w:t xml:space="preserve"> on définit la session de </w:t>
      </w:r>
      <w:proofErr w:type="spellStart"/>
      <w:r>
        <w:t>Stripe</w:t>
      </w:r>
      <w:proofErr w:type="spellEnd"/>
      <w:r>
        <w:t xml:space="preserve"> avec le type de méthode de paiement, les lignes de produit, le mode et enfin les pages de succès et d’annulation où seront renvoyé les utilisateurs à la suite de leur paiement. </w:t>
      </w:r>
    </w:p>
    <w:p w14:paraId="4544A296" w14:textId="465C98A5" w:rsidR="008F77B6" w:rsidRDefault="00716FEE" w:rsidP="00CF7BCF">
      <w:pPr>
        <w:ind w:left="1068"/>
        <w:jc w:val="both"/>
      </w:pPr>
      <w:r>
        <w:t>Pour terminer, on stock</w:t>
      </w:r>
      <w:r w:rsidR="003660E6">
        <w:t>e</w:t>
      </w:r>
      <w:r>
        <w:t xml:space="preserve"> l’identifiant de la session de </w:t>
      </w:r>
      <w:proofErr w:type="spellStart"/>
      <w:r>
        <w:t>Stripe</w:t>
      </w:r>
      <w:proofErr w:type="spellEnd"/>
      <w:r>
        <w:t xml:space="preserve"> en base</w:t>
      </w:r>
      <w:r w:rsidR="009D393B">
        <w:t xml:space="preserve"> de</w:t>
      </w:r>
      <w:r>
        <w:t xml:space="preserve"> donnée</w:t>
      </w:r>
      <w:r w:rsidR="009D393B">
        <w:t>s</w:t>
      </w:r>
      <w:r>
        <w:t xml:space="preserve"> dans l’entité </w:t>
      </w:r>
      <w:proofErr w:type="spellStart"/>
      <w:r>
        <w:t>Order</w:t>
      </w:r>
      <w:proofErr w:type="spellEnd"/>
      <w:r>
        <w:t>.</w:t>
      </w:r>
      <w:r w:rsidR="00076D86">
        <w:t xml:space="preserve"> Cet identifiant passera dans l’URL de succès ou d’annulation à la suite du paiement. Cette méthode retourne l’identifiant de session de </w:t>
      </w:r>
      <w:proofErr w:type="spellStart"/>
      <w:r w:rsidR="00076D86">
        <w:t>Stripe</w:t>
      </w:r>
      <w:proofErr w:type="spellEnd"/>
      <w:r w:rsidR="00076D86">
        <w:t> </w:t>
      </w:r>
      <w:r w:rsidR="00A57835">
        <w:t>au format</w:t>
      </w:r>
      <w:r w:rsidR="00076D86">
        <w:t xml:space="preserve"> </w:t>
      </w:r>
      <w:r w:rsidR="009D393B">
        <w:t>JSON</w:t>
      </w:r>
      <w:r w:rsidR="00076D86">
        <w:t>.</w:t>
      </w:r>
    </w:p>
    <w:p w14:paraId="1671BCBD" w14:textId="428C11F2" w:rsidR="00BD0148" w:rsidRDefault="00BD0148" w:rsidP="00CF7BCF">
      <w:pPr>
        <w:pStyle w:val="Titre3"/>
        <w:numPr>
          <w:ilvl w:val="0"/>
          <w:numId w:val="33"/>
        </w:numPr>
        <w:jc w:val="both"/>
      </w:pPr>
      <w:bookmarkStart w:id="43" w:name="_Toc62745022"/>
      <w:r>
        <w:lastRenderedPageBreak/>
        <w:t>Confirmation de paiement</w:t>
      </w:r>
      <w:bookmarkEnd w:id="43"/>
    </w:p>
    <w:p w14:paraId="66964743" w14:textId="0F0C24E1" w:rsidR="008F77B6" w:rsidRDefault="002C31DE" w:rsidP="00CF7BCF">
      <w:pPr>
        <w:ind w:left="1068"/>
        <w:jc w:val="both"/>
      </w:pPr>
      <w:r>
        <w:rPr>
          <w:noProof/>
        </w:rPr>
        <mc:AlternateContent>
          <mc:Choice Requires="wps">
            <w:drawing>
              <wp:anchor distT="0" distB="0" distL="114300" distR="114300" simplePos="0" relativeHeight="251753472" behindDoc="0" locked="0" layoutInCell="1" allowOverlap="1" wp14:anchorId="4A8D5DE8" wp14:editId="5FEF8EB9">
                <wp:simplePos x="0" y="0"/>
                <wp:positionH relativeFrom="margin">
                  <wp:align>right</wp:align>
                </wp:positionH>
                <wp:positionV relativeFrom="paragraph">
                  <wp:posOffset>7211249</wp:posOffset>
                </wp:positionV>
                <wp:extent cx="576072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016D" w14:textId="17A63E08" w:rsidR="002C31DE" w:rsidRPr="00253D7F" w:rsidRDefault="002C31DE" w:rsidP="009410E1">
                            <w:pPr>
                              <w:pStyle w:val="Lgende"/>
                            </w:pPr>
                            <w:r>
                              <w:t xml:space="preserve">Figure </w:t>
                            </w:r>
                            <w:fldSimple w:instr=" SEQ Figure \* ARABIC ">
                              <w:r>
                                <w:rPr>
                                  <w:noProof/>
                                </w:rPr>
                                <w:t>19</w:t>
                              </w:r>
                            </w:fldSimple>
                            <w:r>
                              <w:t xml:space="preserve"> Fonction </w:t>
                            </w:r>
                            <w:proofErr w:type="spellStart"/>
                            <w: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5DE8" id="Zone de texte 104" o:spid="_x0000_s1075" type="#_x0000_t202" style="position:absolute;left:0;text-align:left;margin-left:402.4pt;margin-top:567.8pt;width:453.6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22NQIAAG4EAAAOAAAAZHJzL2Uyb0RvYy54bWysVMFu2zAMvQ/YPwi6L3ayNR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" stroked="f">
                <v:textbox style="mso-fit-shape-to-text:t" inset="0,0,0,0">
                  <w:txbxContent>
                    <w:p w14:paraId="2C3D016D" w14:textId="17A63E08" w:rsidR="002C31DE" w:rsidRPr="00253D7F" w:rsidRDefault="002C31DE" w:rsidP="009410E1">
                      <w:pPr>
                        <w:pStyle w:val="Lgende"/>
                      </w:pPr>
                      <w:r>
                        <w:t xml:space="preserve">Figure </w:t>
                      </w:r>
                      <w:fldSimple w:instr=" SEQ Figure \* ARABIC ">
                        <w:r>
                          <w:rPr>
                            <w:noProof/>
                          </w:rPr>
                          <w:t>19</w:t>
                        </w:r>
                      </w:fldSimple>
                      <w:r>
                        <w:t xml:space="preserve"> Fonction </w:t>
                      </w:r>
                      <w:proofErr w:type="spellStart"/>
                      <w:r>
                        <w:t>success</w:t>
                      </w:r>
                      <w:proofErr w:type="spellEnd"/>
                    </w:p>
                  </w:txbxContent>
                </v:textbox>
                <w10:wrap type="square" anchorx="margin"/>
              </v:shape>
            </w:pict>
          </mc:Fallback>
        </mc:AlternateContent>
      </w:r>
      <w:r w:rsidRPr="002C31DE">
        <w:drawing>
          <wp:anchor distT="0" distB="0" distL="114300" distR="114300" simplePos="0" relativeHeight="251833344" behindDoc="0" locked="0" layoutInCell="1" allowOverlap="1" wp14:anchorId="1379C897" wp14:editId="5BE356C2">
            <wp:simplePos x="0" y="0"/>
            <wp:positionH relativeFrom="margin">
              <wp:align>right</wp:align>
            </wp:positionH>
            <wp:positionV relativeFrom="paragraph">
              <wp:posOffset>633711</wp:posOffset>
            </wp:positionV>
            <wp:extent cx="5760720" cy="6544310"/>
            <wp:effectExtent l="0" t="0" r="0" b="889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6544310"/>
                    </a:xfrm>
                    <a:prstGeom prst="rect">
                      <a:avLst/>
                    </a:prstGeom>
                  </pic:spPr>
                </pic:pic>
              </a:graphicData>
            </a:graphic>
          </wp:anchor>
        </w:drawing>
      </w:r>
      <w:r w:rsidR="00A732B7">
        <w:t xml:space="preserve">Dans le cas d’un paiement effectué avec succès, </w:t>
      </w:r>
      <w:proofErr w:type="spellStart"/>
      <w:r w:rsidR="00A732B7">
        <w:t>Stripe</w:t>
      </w:r>
      <w:proofErr w:type="spellEnd"/>
      <w:r w:rsidR="00A732B7">
        <w:t xml:space="preserve"> renvoie sur l’URL définit plus tôt. Cette route contenant l’identifiant de session de </w:t>
      </w:r>
      <w:proofErr w:type="spellStart"/>
      <w:r w:rsidR="00052E63">
        <w:t>S</w:t>
      </w:r>
      <w:r w:rsidR="00A732B7">
        <w:t>tripe</w:t>
      </w:r>
      <w:proofErr w:type="spellEnd"/>
      <w:r w:rsidR="00A732B7">
        <w:t xml:space="preserve"> renvoie à la méthode </w:t>
      </w:r>
      <w:proofErr w:type="spellStart"/>
      <w:r w:rsidR="00A732B7">
        <w:t>success</w:t>
      </w:r>
      <w:proofErr w:type="spellEnd"/>
      <w:r w:rsidR="00A732B7">
        <w:t xml:space="preserve"> (</w:t>
      </w:r>
      <w:r w:rsidR="00A732B7">
        <w:rPr>
          <w:i/>
          <w:iCs/>
        </w:rPr>
        <w:t xml:space="preserve">Figure </w:t>
      </w:r>
      <w:r w:rsidR="00985C4F">
        <w:rPr>
          <w:i/>
          <w:iCs/>
        </w:rPr>
        <w:t>1</w:t>
      </w:r>
      <w:r w:rsidR="00111EE8">
        <w:rPr>
          <w:i/>
          <w:iCs/>
        </w:rPr>
        <w:t>9</w:t>
      </w:r>
      <w:r w:rsidR="009410E1">
        <w:rPr>
          <w:i/>
          <w:iCs/>
        </w:rPr>
        <w:t xml:space="preserve"> </w:t>
      </w:r>
      <w:r w:rsidR="00A732B7">
        <w:rPr>
          <w:i/>
          <w:iCs/>
        </w:rPr>
        <w:t>ci-dessous</w:t>
      </w:r>
      <w:r w:rsidR="00A732B7">
        <w:t xml:space="preserve">). </w:t>
      </w:r>
    </w:p>
    <w:p w14:paraId="671A93A7" w14:textId="254DE57D" w:rsidR="002E3665" w:rsidRDefault="00A732B7" w:rsidP="00CF7BCF">
      <w:pPr>
        <w:ind w:left="1068"/>
        <w:jc w:val="both"/>
      </w:pPr>
      <w:r>
        <w:t xml:space="preserve">Dans cette méthode, </w:t>
      </w:r>
      <w:r w:rsidR="00052E63">
        <w:t xml:space="preserve">on récupère les informations de la commande grâce à l’identifiant de session de </w:t>
      </w:r>
      <w:proofErr w:type="spellStart"/>
      <w:r w:rsidR="00052E63">
        <w:t>Stripe</w:t>
      </w:r>
      <w:proofErr w:type="spellEnd"/>
      <w:r w:rsidR="00052E63">
        <w:t xml:space="preserve">. On vérifie que l’utilisateur authentifié correspond à l’utilisateur de la commande, sinon on le redirige vers la page des produits. </w:t>
      </w:r>
    </w:p>
    <w:p w14:paraId="4BA9FE06" w14:textId="588915C1" w:rsidR="003660E6" w:rsidRDefault="003660E6" w:rsidP="00CF7BCF">
      <w:pPr>
        <w:ind w:left="1068"/>
        <w:jc w:val="both"/>
      </w:pPr>
      <w:r>
        <w:t>Ensuite</w:t>
      </w:r>
      <w:r w:rsidR="00052E63">
        <w:t>,</w:t>
      </w:r>
      <w:r w:rsidRPr="003660E6">
        <w:t xml:space="preserve"> </w:t>
      </w:r>
      <w:r>
        <w:t xml:space="preserve"> on vérifie que le statut de la commande correspond à « en attente de paiement ». Si c’est le cas, on réalise plusieurs étapes.</w:t>
      </w:r>
    </w:p>
    <w:p w14:paraId="00FFC559" w14:textId="5C328C50" w:rsidR="008F77B6" w:rsidRDefault="003660E6" w:rsidP="003660E6">
      <w:pPr>
        <w:pStyle w:val="Paragraphedeliste"/>
        <w:ind w:left="1080"/>
        <w:jc w:val="both"/>
      </w:pPr>
      <w:r>
        <w:lastRenderedPageBreak/>
        <w:t xml:space="preserve">Premièrement, </w:t>
      </w:r>
      <w:r w:rsidR="00052E63">
        <w:t>on récupère la facture stockée en session et on la désérialise en objet Facture. Ensuite</w:t>
      </w:r>
      <w:r>
        <w:t>,</w:t>
      </w:r>
      <w:r w:rsidR="00052E63">
        <w:t xml:space="preserve"> on hydrate la facture avec la commande et inversement puis on persist</w:t>
      </w:r>
      <w:r w:rsidR="001E4FCA">
        <w:t>e</w:t>
      </w:r>
      <w:r w:rsidR="00052E63">
        <w:t xml:space="preserve"> </w:t>
      </w:r>
      <w:r w:rsidR="004076E5">
        <w:t xml:space="preserve">les données </w:t>
      </w:r>
      <w:r w:rsidR="002C31DE">
        <w:t>de</w:t>
      </w:r>
      <w:r w:rsidR="00F6790C">
        <w:t xml:space="preserve"> la</w:t>
      </w:r>
      <w:r w:rsidR="002C31DE">
        <w:t xml:space="preserve"> </w:t>
      </w:r>
      <w:r w:rsidR="00F6790C">
        <w:t>f</w:t>
      </w:r>
      <w:r w:rsidR="002C31DE">
        <w:t>acture</w:t>
      </w:r>
      <w:r w:rsidR="00052E63">
        <w:t>.</w:t>
      </w:r>
    </w:p>
    <w:p w14:paraId="318F91DF" w14:textId="478629D6" w:rsidR="00052E63" w:rsidRDefault="00052E63" w:rsidP="00CF7BCF">
      <w:pPr>
        <w:ind w:left="1068"/>
        <w:jc w:val="both"/>
      </w:pPr>
      <w:r>
        <w:t>On récupère le total de la commande et la quantité total de produit dans la commande.</w:t>
      </w:r>
    </w:p>
    <w:p w14:paraId="2B5DB2D0" w14:textId="1A3DBC32" w:rsidR="00052E63" w:rsidRDefault="00052E63" w:rsidP="00CF7BCF">
      <w:pPr>
        <w:ind w:left="1068"/>
        <w:jc w:val="both"/>
      </w:pPr>
      <w:r>
        <w:t xml:space="preserve">Dans un second temps, on modifie </w:t>
      </w:r>
      <w:r w:rsidR="003660E6">
        <w:t xml:space="preserve">le statut de la commande </w:t>
      </w:r>
      <w:r>
        <w:t>en le passant à 1 qui correspond à « payée »</w:t>
      </w:r>
      <w:r w:rsidR="009A5304">
        <w:t>.</w:t>
      </w:r>
      <w:r>
        <w:t xml:space="preserve"> </w:t>
      </w:r>
    </w:p>
    <w:p w14:paraId="4F38E647" w14:textId="39B594AF" w:rsidR="00052E63" w:rsidRDefault="00052E63" w:rsidP="00CF7BCF">
      <w:pPr>
        <w:ind w:left="1068"/>
        <w:jc w:val="both"/>
      </w:pPr>
      <w:r>
        <w:t xml:space="preserve">Ensuite, on retire des stock la quantité de produit qui a été vendu, c'est-à-dire que pour chaque ligne de produit de la commande, on récupère le produit et sa quantité, </w:t>
      </w:r>
      <w:r w:rsidR="009A5304">
        <w:t>puis</w:t>
      </w:r>
      <w:r>
        <w:t xml:space="preserve"> on soustrait le stock du produit à la quantité du produit</w:t>
      </w:r>
      <w:r w:rsidR="009A5304">
        <w:t>.</w:t>
      </w:r>
      <w:r w:rsidR="003660E6">
        <w:t xml:space="preserve"> </w:t>
      </w:r>
      <w:r w:rsidR="009A5304">
        <w:t>Enfin,</w:t>
      </w:r>
      <w:r>
        <w:t xml:space="preserve"> on </w:t>
      </w:r>
      <w:r w:rsidR="00F6790C">
        <w:t>met à jours toutes les données dans la base de données</w:t>
      </w:r>
      <w:r>
        <w:t>.</w:t>
      </w:r>
    </w:p>
    <w:p w14:paraId="28D03652" w14:textId="128D4C3F" w:rsidR="00052E63" w:rsidRDefault="00052E63" w:rsidP="00CF7BCF">
      <w:pPr>
        <w:ind w:left="1068"/>
        <w:jc w:val="both"/>
      </w:pPr>
      <w:r>
        <w:t>Pour finir, on récupère le panier et on le vide. Puis</w:t>
      </w:r>
      <w:r w:rsidR="002C2B2A">
        <w:t>,</w:t>
      </w:r>
      <w:r>
        <w:t xml:space="preserve"> on renvoie la vue qui contient le récapitulatif de la commande avec les données suivantes : </w:t>
      </w:r>
      <w:r w:rsidR="009A5304">
        <w:t xml:space="preserve">les informations de la </w:t>
      </w:r>
      <w:r>
        <w:t>commande,</w:t>
      </w:r>
      <w:r w:rsidR="009A5304">
        <w:t xml:space="preserve"> le</w:t>
      </w:r>
      <w:r>
        <w:t xml:space="preserve"> total</w:t>
      </w:r>
      <w:r w:rsidR="009A5304">
        <w:t xml:space="preserve"> de cette commande</w:t>
      </w:r>
      <w:r>
        <w:t xml:space="preserve"> et</w:t>
      </w:r>
      <w:r w:rsidR="009A5304">
        <w:t xml:space="preserve"> la</w:t>
      </w:r>
      <w:r>
        <w:t xml:space="preserve"> quantité total de produit.</w:t>
      </w:r>
    </w:p>
    <w:p w14:paraId="21C6A862" w14:textId="5C4C6280" w:rsidR="00430784" w:rsidRDefault="00052E63" w:rsidP="00CF7BCF">
      <w:pPr>
        <w:ind w:left="1065"/>
        <w:jc w:val="both"/>
      </w:pPr>
      <w:r>
        <w:t xml:space="preserve">Cette page contiendra </w:t>
      </w:r>
      <w:r w:rsidR="00430784">
        <w:t>entre autres</w:t>
      </w:r>
      <w:r>
        <w:t xml:space="preserve"> un bouton « télécharger la facture » qui permettra à l’utilisateur de télécharger sa facture s’il le souhaite. Si toutefois il oubli</w:t>
      </w:r>
      <w:r w:rsidR="007C205B">
        <w:t>e</w:t>
      </w:r>
      <w:r>
        <w:t xml:space="preserve">, </w:t>
      </w:r>
      <w:r w:rsidR="0009791F">
        <w:t>il pourra à nouveau y accéder dans son profil.</w:t>
      </w:r>
    </w:p>
    <w:p w14:paraId="50B9239A" w14:textId="1E656279" w:rsidR="00BD0148" w:rsidRDefault="00BD0148" w:rsidP="00CF7BCF">
      <w:pPr>
        <w:pStyle w:val="Titre3"/>
        <w:numPr>
          <w:ilvl w:val="0"/>
          <w:numId w:val="33"/>
        </w:numPr>
        <w:jc w:val="both"/>
      </w:pPr>
      <w:bookmarkStart w:id="44" w:name="_Toc62745023"/>
      <w:r>
        <w:t>Erreur lors du paiement</w:t>
      </w:r>
      <w:bookmarkEnd w:id="44"/>
    </w:p>
    <w:p w14:paraId="7A3AE2B5" w14:textId="77777777" w:rsidR="0088416D" w:rsidRDefault="00430784" w:rsidP="00CF7BCF">
      <w:pPr>
        <w:ind w:left="1068"/>
        <w:jc w:val="both"/>
      </w:pPr>
      <w:r>
        <w:t xml:space="preserve">En cas d’erreur lors du paiement de </w:t>
      </w:r>
      <w:proofErr w:type="spellStart"/>
      <w:r>
        <w:t>Stripe</w:t>
      </w:r>
      <w:proofErr w:type="spellEnd"/>
      <w:r>
        <w:t xml:space="preserve">, l’API </w:t>
      </w:r>
      <w:proofErr w:type="spellStart"/>
      <w:r>
        <w:t>Stripe</w:t>
      </w:r>
      <w:proofErr w:type="spellEnd"/>
      <w:r>
        <w:t xml:space="preserve"> redirige l’utilisateur vers l’URL que je lui ai </w:t>
      </w:r>
      <w:r w:rsidR="00347CF8">
        <w:t>fourni</w:t>
      </w:r>
      <w:r>
        <w:t xml:space="preserve">. </w:t>
      </w:r>
      <w:r w:rsidR="009D190F">
        <w:t xml:space="preserve">Cette route renvoie vers la méthode </w:t>
      </w:r>
      <w:proofErr w:type="spellStart"/>
      <w:r w:rsidR="009D190F">
        <w:t>error</w:t>
      </w:r>
      <w:proofErr w:type="spellEnd"/>
      <w:r w:rsidR="009D190F">
        <w:t xml:space="preserve"> qui passe le statut de la commande à « erreur lors du paiement » et renvoie une vue. </w:t>
      </w:r>
    </w:p>
    <w:p w14:paraId="48B93AE3" w14:textId="636EA433" w:rsidR="006F0342" w:rsidRDefault="00430784" w:rsidP="00CF7BCF">
      <w:pPr>
        <w:ind w:left="1068"/>
        <w:jc w:val="both"/>
      </w:pPr>
      <w:r>
        <w:t xml:space="preserve">Cette page contient l’erreur afin d’informer l’utilisateur ainsi qu’un bouton qui le redirige vers son panier </w:t>
      </w:r>
      <w:r w:rsidR="00347CF8">
        <w:t>dans le but de renouveler</w:t>
      </w:r>
      <w:r>
        <w:t xml:space="preserve"> sa commande.</w:t>
      </w:r>
      <w:r w:rsidR="006F0342">
        <w:rPr>
          <w:noProof/>
        </w:rPr>
        <w:br w:type="page"/>
      </w:r>
    </w:p>
    <w:p w14:paraId="0A54D422" w14:textId="1D51A9D5" w:rsidR="003824B9" w:rsidRDefault="00780E35" w:rsidP="00CF7BCF">
      <w:pPr>
        <w:pStyle w:val="Titre1"/>
        <w:numPr>
          <w:ilvl w:val="0"/>
          <w:numId w:val="17"/>
        </w:numPr>
        <w:jc w:val="both"/>
      </w:pPr>
      <w:bookmarkStart w:id="45" w:name="_Toc62745024"/>
      <w:r>
        <w:lastRenderedPageBreak/>
        <w:t xml:space="preserve">Traduction d’un </w:t>
      </w:r>
      <w:r w:rsidR="003824B9">
        <w:t>Extrait Anglophone</w:t>
      </w:r>
      <w:bookmarkEnd w:id="45"/>
    </w:p>
    <w:p w14:paraId="578C86D3" w14:textId="3674B3FF" w:rsidR="00C12900" w:rsidRPr="00C12900" w:rsidRDefault="00C12900" w:rsidP="00CF7BCF">
      <w:pPr>
        <w:ind w:left="708"/>
        <w:jc w:val="both"/>
        <w:rPr>
          <w:sz w:val="18"/>
          <w:szCs w:val="18"/>
        </w:rPr>
      </w:pPr>
      <w:proofErr w:type="spellStart"/>
      <w:r w:rsidRPr="00C12900">
        <w:rPr>
          <w:sz w:val="18"/>
          <w:szCs w:val="18"/>
        </w:rPr>
        <w:t>Stripe</w:t>
      </w:r>
      <w:proofErr w:type="spellEnd"/>
      <w:r w:rsidRPr="00C12900">
        <w:rPr>
          <w:sz w:val="18"/>
          <w:szCs w:val="18"/>
        </w:rPr>
        <w:t>/Documentation/</w:t>
      </w:r>
      <w:proofErr w:type="spellStart"/>
      <w:r w:rsidRPr="00C12900">
        <w:rPr>
          <w:sz w:val="18"/>
          <w:szCs w:val="18"/>
        </w:rPr>
        <w:t>checkout</w:t>
      </w:r>
      <w:proofErr w:type="spellEnd"/>
      <w:r w:rsidRPr="00C12900">
        <w:rPr>
          <w:sz w:val="18"/>
          <w:szCs w:val="18"/>
        </w:rPr>
        <w:t>/</w:t>
      </w:r>
      <w:proofErr w:type="spellStart"/>
      <w:r w:rsidRPr="00C12900">
        <w:rPr>
          <w:sz w:val="18"/>
          <w:szCs w:val="18"/>
        </w:rPr>
        <w:t>integration-builder</w:t>
      </w:r>
      <w:proofErr w:type="spellEnd"/>
      <w:r w:rsidRPr="00C12900">
        <w:rPr>
          <w:sz w:val="18"/>
          <w:szCs w:val="18"/>
        </w:rPr>
        <w:t xml:space="preserve"> -- https://stripe.com/docs/checkout/integration-builder</w:t>
      </w:r>
    </w:p>
    <w:p w14:paraId="250CC83C" w14:textId="362A0E30" w:rsidR="00780E35" w:rsidRDefault="00C12900" w:rsidP="00CF7BCF">
      <w:pPr>
        <w:spacing w:after="120"/>
        <w:ind w:left="708"/>
        <w:jc w:val="both"/>
      </w:pPr>
      <w:proofErr w:type="spellStart"/>
      <w:r>
        <w:t>Accept</w:t>
      </w:r>
      <w:proofErr w:type="spellEnd"/>
      <w:r>
        <w:t xml:space="preserve"> a </w:t>
      </w:r>
      <w:proofErr w:type="spellStart"/>
      <w:r>
        <w:t>payment</w:t>
      </w:r>
      <w:proofErr w:type="spellEnd"/>
    </w:p>
    <w:p w14:paraId="22136278" w14:textId="77777777" w:rsidR="00C12900" w:rsidRPr="00C12900" w:rsidRDefault="00C12900" w:rsidP="00CF7BCF">
      <w:pPr>
        <w:spacing w:after="120"/>
        <w:ind w:left="708"/>
        <w:jc w:val="both"/>
        <w:rPr>
          <w:lang w:val="en-US"/>
        </w:rPr>
      </w:pPr>
      <w:r w:rsidRPr="00C12900">
        <w:rPr>
          <w:lang w:val="en-US"/>
        </w:rPr>
        <w:t>Set up the server</w:t>
      </w:r>
    </w:p>
    <w:p w14:paraId="5CB55C53" w14:textId="77777777" w:rsidR="00C12900" w:rsidRPr="00C12900" w:rsidRDefault="00C12900" w:rsidP="00CF7BCF">
      <w:pPr>
        <w:spacing w:after="120"/>
        <w:ind w:left="708"/>
        <w:jc w:val="both"/>
        <w:rPr>
          <w:lang w:val="en-US"/>
        </w:rPr>
      </w:pPr>
      <w:r w:rsidRPr="00C12900">
        <w:rPr>
          <w:lang w:val="en-US"/>
        </w:rPr>
        <w:t>Install the Stripe PHP library</w:t>
      </w:r>
    </w:p>
    <w:p w14:paraId="066F0508" w14:textId="5D21BEFA" w:rsidR="00C12900" w:rsidRDefault="00C12900" w:rsidP="00CF7BCF">
      <w:pPr>
        <w:spacing w:after="120"/>
        <w:ind w:left="708"/>
        <w:jc w:val="both"/>
        <w:rPr>
          <w:lang w:val="en-US"/>
        </w:rPr>
      </w:pPr>
      <w:r w:rsidRPr="00C12900">
        <w:rPr>
          <w:lang w:val="en-US"/>
        </w:rPr>
        <w:t xml:space="preserve">Install the library with composer and initialize with your secret API key. Alternatively, if you are starting from scratch and need a </w:t>
      </w:r>
      <w:proofErr w:type="spellStart"/>
      <w:r w:rsidRPr="00C12900">
        <w:rPr>
          <w:lang w:val="en-US"/>
        </w:rPr>
        <w:t>composer.json</w:t>
      </w:r>
      <w:proofErr w:type="spellEnd"/>
      <w:r w:rsidRPr="00C12900">
        <w:rPr>
          <w:lang w:val="en-US"/>
        </w:rPr>
        <w:t xml:space="preserve"> file, download the files using the Download link in the code editor.</w:t>
      </w:r>
    </w:p>
    <w:p w14:paraId="06483C30" w14:textId="77777777" w:rsidR="00C12900" w:rsidRPr="00F85051" w:rsidRDefault="00C12900" w:rsidP="00CF7BCF">
      <w:pPr>
        <w:spacing w:after="120"/>
        <w:ind w:left="708"/>
        <w:jc w:val="both"/>
        <w:rPr>
          <w:lang w:val="en-US"/>
        </w:rPr>
      </w:pPr>
      <w:r w:rsidRPr="00F85051">
        <w:rPr>
          <w:lang w:val="en-US"/>
        </w:rPr>
        <w:t>Install the library:</w:t>
      </w:r>
    </w:p>
    <w:p w14:paraId="72A86AE3" w14:textId="683E183F" w:rsidR="00C12900" w:rsidRPr="00F85051" w:rsidRDefault="00C12900" w:rsidP="00CF7BCF">
      <w:pPr>
        <w:spacing w:after="120"/>
        <w:ind w:left="708"/>
        <w:jc w:val="both"/>
        <w:rPr>
          <w:lang w:val="en-US"/>
        </w:rPr>
      </w:pPr>
      <w:proofErr w:type="gramStart"/>
      <w:r w:rsidRPr="00F85051">
        <w:rPr>
          <w:lang w:val="en-US"/>
        </w:rPr>
        <w:t>composer</w:t>
      </w:r>
      <w:proofErr w:type="gramEnd"/>
      <w:r w:rsidRPr="00F85051">
        <w:rPr>
          <w:lang w:val="en-US"/>
        </w:rPr>
        <w:t xml:space="preserve"> require stripe/stripe-php</w:t>
      </w:r>
    </w:p>
    <w:p w14:paraId="456F740C" w14:textId="77777777"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Installer la bibliothèque PHP de </w:t>
      </w:r>
      <w:proofErr w:type="spellStart"/>
      <w:r w:rsidRPr="00C12900">
        <w:rPr>
          <w:i/>
          <w:iCs/>
          <w:color w:val="215868" w:themeColor="accent5" w:themeShade="80"/>
        </w:rPr>
        <w:t>Stripe</w:t>
      </w:r>
      <w:proofErr w:type="spellEnd"/>
    </w:p>
    <w:p w14:paraId="31351FB9" w14:textId="1B16D0A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Installer la bibliothèque avec composer et initialisez là avec votre clé API privée. Sinon, si vous utilisez scratch et avez besoin d’un fichier </w:t>
      </w:r>
      <w:proofErr w:type="spellStart"/>
      <w:r w:rsidRPr="00C12900">
        <w:rPr>
          <w:i/>
          <w:iCs/>
          <w:color w:val="215868" w:themeColor="accent5" w:themeShade="80"/>
        </w:rPr>
        <w:t>composer.json</w:t>
      </w:r>
      <w:proofErr w:type="spellEnd"/>
      <w:r w:rsidRPr="00C12900">
        <w:rPr>
          <w:i/>
          <w:iCs/>
          <w:color w:val="215868" w:themeColor="accent5" w:themeShade="80"/>
        </w:rPr>
        <w:t>, téléchargez les documents avec le lien de téléchargement dans l’éditeur de code.</w:t>
      </w:r>
    </w:p>
    <w:p w14:paraId="6F56286A" w14:textId="77777777" w:rsidR="00C12900" w:rsidRPr="00C12900" w:rsidRDefault="00C12900" w:rsidP="00CF7BCF">
      <w:pPr>
        <w:spacing w:after="120"/>
        <w:ind w:left="708"/>
        <w:jc w:val="both"/>
        <w:rPr>
          <w:lang w:val="en-US"/>
        </w:rPr>
      </w:pPr>
      <w:r w:rsidRPr="00C12900">
        <w:rPr>
          <w:lang w:val="en-US"/>
        </w:rPr>
        <w:t>Create a Checkout Session</w:t>
      </w:r>
    </w:p>
    <w:p w14:paraId="23281727" w14:textId="0D3C3C03" w:rsidR="00C12900" w:rsidRDefault="00C12900" w:rsidP="00CF7BCF">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e route sur votre serveur qui crée une session de paiement. Une session de paiement contrôle ce que votre client voit sur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CF7BCF">
      <w:pPr>
        <w:spacing w:after="120"/>
        <w:ind w:left="708"/>
        <w:jc w:val="both"/>
        <w:rPr>
          <w:lang w:val="en-US"/>
        </w:rPr>
      </w:pPr>
      <w:r w:rsidRPr="00C12900">
        <w:rPr>
          <w:lang w:val="en-US"/>
        </w:rPr>
        <w:t>Specify payment methods</w:t>
      </w:r>
    </w:p>
    <w:p w14:paraId="63751BA2" w14:textId="2F38C68C" w:rsidR="00C12900" w:rsidRDefault="00C12900" w:rsidP="00CF7BCF">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supporte plusieurs méthodes de paiement en plus de celle par carte bancaire. Si de multiples méthodes de paiement peu utilisées, 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 xml:space="preserve">comme une méthode de paiement, Apple </w:t>
      </w:r>
      <w:proofErr w:type="spellStart"/>
      <w:r w:rsidRPr="00C12900">
        <w:rPr>
          <w:i/>
          <w:iCs/>
          <w:color w:val="215868" w:themeColor="accent5" w:themeShade="80"/>
        </w:rPr>
        <w:t>Pay</w:t>
      </w:r>
      <w:proofErr w:type="spellEnd"/>
      <w:r w:rsidRPr="00C12900">
        <w:rPr>
          <w:i/>
          <w:iCs/>
          <w:color w:val="215868" w:themeColor="accent5" w:themeShade="80"/>
        </w:rPr>
        <w:t xml:space="preserve"> et Google </w:t>
      </w:r>
      <w:proofErr w:type="spellStart"/>
      <w:r w:rsidRPr="00C12900">
        <w:rPr>
          <w:i/>
          <w:iCs/>
          <w:color w:val="215868" w:themeColor="accent5" w:themeShade="80"/>
        </w:rPr>
        <w:t>Pay</w:t>
      </w:r>
      <w:proofErr w:type="spellEnd"/>
      <w:r w:rsidRPr="00C12900">
        <w:rPr>
          <w:i/>
          <w:iCs/>
          <w:color w:val="215868" w:themeColor="accent5" w:themeShade="80"/>
        </w:rPr>
        <w:t xml:space="preserve"> sont affichés dans la vérification de </w:t>
      </w:r>
      <w:proofErr w:type="spellStart"/>
      <w:r w:rsidRPr="00C12900">
        <w:rPr>
          <w:i/>
          <w:iCs/>
          <w:color w:val="215868" w:themeColor="accent5" w:themeShade="80"/>
        </w:rPr>
        <w:t>Stripe</w:t>
      </w:r>
      <w:proofErr w:type="spellEnd"/>
      <w:r w:rsidRPr="00C12900">
        <w:rPr>
          <w:i/>
          <w:iCs/>
          <w:color w:val="215868" w:themeColor="accent5" w:themeShade="80"/>
        </w:rPr>
        <w:t xml:space="preserve"> lorsque cela est possible.</w:t>
      </w:r>
    </w:p>
    <w:p w14:paraId="7D2D6F3F" w14:textId="77777777" w:rsidR="00C12900" w:rsidRPr="00C12900" w:rsidRDefault="00C12900" w:rsidP="00CF7BCF">
      <w:pPr>
        <w:spacing w:after="120"/>
        <w:ind w:left="708"/>
        <w:jc w:val="both"/>
        <w:rPr>
          <w:lang w:val="en-US"/>
        </w:rPr>
      </w:pPr>
      <w:r w:rsidRPr="00C12900">
        <w:rPr>
          <w:lang w:val="en-US"/>
        </w:rPr>
        <w:t>Define the line items</w:t>
      </w:r>
    </w:p>
    <w:p w14:paraId="2647BA6C" w14:textId="66D333A8" w:rsidR="00C12900" w:rsidRDefault="00C12900" w:rsidP="00CF7BCF">
      <w:pPr>
        <w:spacing w:after="120"/>
        <w:ind w:left="708"/>
        <w:jc w:val="both"/>
        <w:rPr>
          <w:lang w:val="en-US"/>
        </w:rPr>
      </w:pPr>
      <w:r w:rsidRPr="00C12900">
        <w:rPr>
          <w:lang w:val="en-US"/>
        </w:rPr>
        <w:t xml:space="preserve">Always keep sensitive information about your product inventory, like price and availability, on your server to prevent customer manipulation from the client. Define product information when you create the Checkout Session with </w:t>
      </w:r>
      <w:proofErr w:type="spellStart"/>
      <w:r w:rsidRPr="00C12900">
        <w:rPr>
          <w:lang w:val="en-US"/>
        </w:rPr>
        <w:t>price_data</w:t>
      </w:r>
      <w:proofErr w:type="spellEnd"/>
      <w:r w:rsidRPr="00C12900">
        <w:rPr>
          <w:lang w:val="en-US"/>
        </w:rPr>
        <w:t xml:space="preserve"> or alternatively use pre-defined prices and pass their IDs.</w:t>
      </w:r>
    </w:p>
    <w:p w14:paraId="502B2638" w14:textId="51B41CB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Conserver toujours les informations sensibles sur vos produits, comme le prix et la disponibilité, sur votre serveur afin d’éviter que le client les manipule. Définissez les informations du produit quand vous créez la session de paiement avec </w:t>
      </w:r>
      <w:proofErr w:type="spellStart"/>
      <w:r w:rsidRPr="00C12900">
        <w:rPr>
          <w:i/>
          <w:iCs/>
          <w:color w:val="215868" w:themeColor="accent5" w:themeShade="80"/>
        </w:rPr>
        <w:t>price_data</w:t>
      </w:r>
      <w:proofErr w:type="spellEnd"/>
      <w:r w:rsidRPr="00C12900">
        <w:rPr>
          <w:i/>
          <w:iCs/>
          <w:color w:val="215868" w:themeColor="accent5" w:themeShade="80"/>
        </w:rPr>
        <w:t xml:space="preserve"> ou alors utilisez les prix prédéfinis et passez leurs ID.</w:t>
      </w:r>
    </w:p>
    <w:p w14:paraId="3B4CBD26" w14:textId="77777777" w:rsidR="00C12900" w:rsidRPr="00C12900" w:rsidRDefault="00C12900" w:rsidP="00CF7BCF">
      <w:pPr>
        <w:spacing w:after="120"/>
        <w:ind w:left="708"/>
        <w:jc w:val="both"/>
        <w:rPr>
          <w:lang w:val="en-US"/>
        </w:rPr>
      </w:pPr>
      <w:r w:rsidRPr="00C12900">
        <w:rPr>
          <w:lang w:val="en-US"/>
        </w:rPr>
        <w:t>Choose the mode</w:t>
      </w:r>
    </w:p>
    <w:p w14:paraId="16EDD18C" w14:textId="6BBE974A" w:rsidR="00C12900" w:rsidRDefault="00C12900" w:rsidP="00CF7BCF">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CF7BCF">
      <w:pPr>
        <w:spacing w:after="120"/>
        <w:ind w:left="708"/>
        <w:jc w:val="both"/>
        <w:rPr>
          <w:lang w:val="en-US"/>
        </w:rPr>
      </w:pPr>
      <w:r w:rsidRPr="00C12900">
        <w:rPr>
          <w:lang w:val="en-US"/>
        </w:rPr>
        <w:t>Supply the redirect URLs</w:t>
      </w:r>
    </w:p>
    <w:p w14:paraId="2074602E" w14:textId="5C29442A" w:rsidR="00C12900" w:rsidRDefault="00C12900" w:rsidP="00CF7BCF">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Fournir les URL pour les pages de confirmation et d’annulation –assurez-vous qu’elles sont publiques pour que </w:t>
      </w:r>
      <w:proofErr w:type="spellStart"/>
      <w:r w:rsidRPr="00C12900">
        <w:rPr>
          <w:i/>
          <w:iCs/>
          <w:color w:val="215868" w:themeColor="accent5" w:themeShade="80"/>
        </w:rPr>
        <w:t>Stripe</w:t>
      </w:r>
      <w:proofErr w:type="spellEnd"/>
      <w:r w:rsidRPr="00C12900">
        <w:rPr>
          <w:i/>
          <w:iCs/>
          <w:color w:val="215868" w:themeColor="accent5" w:themeShade="80"/>
        </w:rPr>
        <w:t xml:space="preserve"> puisse rediriger le client vers-elles. Vous pouvez également manipuler les deux états (confirmation et annulation) avec le même URL.</w:t>
      </w:r>
    </w:p>
    <w:p w14:paraId="12789DA1" w14:textId="77777777" w:rsidR="00C12900" w:rsidRPr="00C12900" w:rsidRDefault="00C12900" w:rsidP="00CF7BCF">
      <w:pPr>
        <w:spacing w:after="120"/>
        <w:ind w:left="708"/>
        <w:jc w:val="both"/>
        <w:rPr>
          <w:lang w:val="en-US"/>
        </w:rPr>
      </w:pPr>
      <w:r w:rsidRPr="00C12900">
        <w:rPr>
          <w:lang w:val="en-US"/>
        </w:rPr>
        <w:t>Build your checkout</w:t>
      </w:r>
    </w:p>
    <w:p w14:paraId="3843F790" w14:textId="77777777" w:rsidR="00C12900" w:rsidRPr="00C12900" w:rsidRDefault="00C12900" w:rsidP="00CF7BCF">
      <w:pPr>
        <w:spacing w:after="120"/>
        <w:ind w:left="708"/>
        <w:jc w:val="both"/>
        <w:rPr>
          <w:lang w:val="en-US"/>
        </w:rPr>
      </w:pPr>
      <w:r w:rsidRPr="00C12900">
        <w:rPr>
          <w:lang w:val="en-US"/>
        </w:rPr>
        <w:t>Add a success page</w:t>
      </w:r>
    </w:p>
    <w:p w14:paraId="2C13E430" w14:textId="59BDB905" w:rsidR="00C12900" w:rsidRDefault="00C12900" w:rsidP="00CF7BCF">
      <w:pPr>
        <w:spacing w:after="120"/>
        <w:ind w:left="708"/>
        <w:jc w:val="both"/>
        <w:rPr>
          <w:lang w:val="en-US"/>
        </w:rPr>
      </w:pPr>
      <w:r w:rsidRPr="00C12900">
        <w:rPr>
          <w:lang w:val="en-US"/>
        </w:rPr>
        <w:t xml:space="preserve">Create a success page for the URL you provided as the Checkout Session </w:t>
      </w:r>
      <w:proofErr w:type="spellStart"/>
      <w:r w:rsidRPr="00C12900">
        <w:rPr>
          <w:lang w:val="en-US"/>
        </w:rPr>
        <w:t>success_url</w:t>
      </w:r>
      <w:proofErr w:type="spellEnd"/>
      <w:r w:rsidRPr="00C12900">
        <w:rPr>
          <w:lang w:val="en-US"/>
        </w:rPr>
        <w:t xml:space="preserve"> to display order confirmation messaging or order details to your customer. Stripe redirects to this page after the customer successfully completes the checkout.</w:t>
      </w:r>
    </w:p>
    <w:p w14:paraId="6A8B204C" w14:textId="0B4BB3E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Créer une page de confirmation pour l’URL que vous avez fourni en tant que session de paiement </w:t>
      </w:r>
      <w:proofErr w:type="spellStart"/>
      <w:r w:rsidRPr="00C12900">
        <w:rPr>
          <w:i/>
          <w:iCs/>
          <w:color w:val="215868" w:themeColor="accent5" w:themeShade="80"/>
        </w:rPr>
        <w:t>success_url</w:t>
      </w:r>
      <w:proofErr w:type="spellEnd"/>
      <w:r w:rsidRPr="00C12900">
        <w:rPr>
          <w:i/>
          <w:iCs/>
          <w:color w:val="215868" w:themeColor="accent5" w:themeShade="80"/>
        </w:rPr>
        <w:t xml:space="preserve"> pour afficher le message de confirmation de commande ou les détails de la commande à votre client. </w:t>
      </w:r>
      <w:proofErr w:type="spellStart"/>
      <w:r w:rsidRPr="00C12900">
        <w:rPr>
          <w:i/>
          <w:iCs/>
          <w:color w:val="215868" w:themeColor="accent5" w:themeShade="80"/>
        </w:rPr>
        <w:t>Stripe</w:t>
      </w:r>
      <w:proofErr w:type="spellEnd"/>
      <w:r w:rsidRPr="00C12900">
        <w:rPr>
          <w:i/>
          <w:iCs/>
          <w:color w:val="215868" w:themeColor="accent5" w:themeShade="80"/>
        </w:rPr>
        <w:t xml:space="preserve"> redirige vers cette page une fois que le client a terminé le paiement avec succès.</w:t>
      </w:r>
    </w:p>
    <w:p w14:paraId="5A7988F8" w14:textId="77777777" w:rsidR="00C12900" w:rsidRPr="00C12900" w:rsidRDefault="00C12900" w:rsidP="00CF7BCF">
      <w:pPr>
        <w:spacing w:after="120"/>
        <w:ind w:left="708"/>
        <w:jc w:val="both"/>
        <w:rPr>
          <w:lang w:val="en-US"/>
        </w:rPr>
      </w:pPr>
      <w:r w:rsidRPr="00C12900">
        <w:rPr>
          <w:lang w:val="en-US"/>
        </w:rPr>
        <w:lastRenderedPageBreak/>
        <w:t>Add a canceled page</w:t>
      </w:r>
    </w:p>
    <w:p w14:paraId="1725B176" w14:textId="724052AB" w:rsidR="00C12900" w:rsidRDefault="00C12900" w:rsidP="00CF7BCF">
      <w:pPr>
        <w:spacing w:after="120"/>
        <w:ind w:left="708"/>
        <w:jc w:val="both"/>
        <w:rPr>
          <w:lang w:val="en-US"/>
        </w:rPr>
      </w:pPr>
      <w:r w:rsidRPr="00C12900">
        <w:rPr>
          <w:lang w:val="en-US"/>
        </w:rPr>
        <w:t xml:space="preserve">Add another page for </w:t>
      </w:r>
      <w:proofErr w:type="spellStart"/>
      <w:r w:rsidRPr="00C12900">
        <w:rPr>
          <w:lang w:val="en-US"/>
        </w:rPr>
        <w:t>cancel_url</w:t>
      </w:r>
      <w:proofErr w:type="spellEnd"/>
      <w:r w:rsidRPr="00C12900">
        <w:rPr>
          <w:lang w:val="en-US"/>
        </w:rPr>
        <w:t>. Stripe redirects to this page when the customer clicks the back button in Checkout.</w:t>
      </w:r>
    </w:p>
    <w:p w14:paraId="0E76476D" w14:textId="6CCE0424"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e autre page pour </w:t>
      </w:r>
      <w:proofErr w:type="spellStart"/>
      <w:r w:rsidRPr="00C12900">
        <w:rPr>
          <w:i/>
          <w:iCs/>
          <w:color w:val="215868" w:themeColor="accent5" w:themeShade="80"/>
        </w:rPr>
        <w:t>cancel_url</w:t>
      </w:r>
      <w:proofErr w:type="spellEnd"/>
      <w:r w:rsidRPr="00C12900">
        <w:rPr>
          <w:i/>
          <w:iCs/>
          <w:color w:val="215868" w:themeColor="accent5" w:themeShade="80"/>
        </w:rPr>
        <w:t xml:space="preserve">. </w:t>
      </w:r>
      <w:proofErr w:type="spellStart"/>
      <w:r w:rsidRPr="00C12900">
        <w:rPr>
          <w:i/>
          <w:iCs/>
          <w:color w:val="215868" w:themeColor="accent5" w:themeShade="80"/>
        </w:rPr>
        <w:t>Stripe</w:t>
      </w:r>
      <w:proofErr w:type="spellEnd"/>
      <w:r w:rsidRPr="00C12900">
        <w:rPr>
          <w:i/>
          <w:iCs/>
          <w:color w:val="215868" w:themeColor="accent5" w:themeShade="80"/>
        </w:rPr>
        <w:t xml:space="preserve"> redirige sur cette page lorsque l’utilisateur clique sur le bouton retour sur la page de paiement.</w:t>
      </w:r>
    </w:p>
    <w:p w14:paraId="75D7CDE6" w14:textId="77777777" w:rsidR="00C12900" w:rsidRPr="00C12900" w:rsidRDefault="00C12900" w:rsidP="00CF7BCF">
      <w:pPr>
        <w:spacing w:after="120"/>
        <w:ind w:left="708"/>
        <w:jc w:val="both"/>
        <w:rPr>
          <w:lang w:val="en-US"/>
        </w:rPr>
      </w:pPr>
      <w:r w:rsidRPr="00C12900">
        <w:rPr>
          <w:lang w:val="en-US"/>
        </w:rPr>
        <w:t>Add an order preview page</w:t>
      </w:r>
    </w:p>
    <w:p w14:paraId="6434FF43" w14:textId="690E7B2A" w:rsidR="00C12900" w:rsidRDefault="00C12900" w:rsidP="00CF7BCF">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CF7BCF">
      <w:pPr>
        <w:spacing w:after="120"/>
        <w:ind w:left="708"/>
        <w:jc w:val="both"/>
        <w:rPr>
          <w:lang w:val="en-US"/>
        </w:rPr>
      </w:pPr>
      <w:r w:rsidRPr="00C12900">
        <w:rPr>
          <w:lang w:val="en-US"/>
        </w:rPr>
        <w:t>Load Stripe.js</w:t>
      </w:r>
    </w:p>
    <w:p w14:paraId="1AA7C127" w14:textId="5EDE207D" w:rsidR="00C12900" w:rsidRDefault="00C12900" w:rsidP="00CF7BCF">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repose sur stripe.js, la bibliothèque JavaScript de du fondement de </w:t>
      </w:r>
      <w:proofErr w:type="spellStart"/>
      <w:r w:rsidRPr="00C12900">
        <w:rPr>
          <w:i/>
          <w:iCs/>
          <w:color w:val="215868" w:themeColor="accent5" w:themeShade="80"/>
        </w:rPr>
        <w:t>Stripe</w:t>
      </w:r>
      <w:proofErr w:type="spellEnd"/>
      <w:r w:rsidRPr="00C12900">
        <w:rPr>
          <w:i/>
          <w:iCs/>
          <w:color w:val="215868" w:themeColor="accent5" w:themeShade="80"/>
        </w:rPr>
        <w:t xml:space="preserv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CF7BCF">
      <w:pPr>
        <w:spacing w:after="120"/>
        <w:ind w:left="708"/>
        <w:jc w:val="both"/>
        <w:rPr>
          <w:lang w:val="en-US"/>
        </w:rPr>
      </w:pPr>
      <w:r w:rsidRPr="00C12900">
        <w:rPr>
          <w:lang w:val="en-US"/>
        </w:rPr>
        <w:t>Add a checkout button</w:t>
      </w:r>
    </w:p>
    <w:p w14:paraId="61EB0187" w14:textId="456A0474" w:rsidR="00C12900" w:rsidRDefault="00C12900" w:rsidP="00CF7BCF">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 bouton à votre page aperçu de commande. Lorsque votre client cliquera sur ce bouton, il sera redirigé vers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w:t>
      </w:r>
    </w:p>
    <w:p w14:paraId="03990CAB" w14:textId="77777777" w:rsidR="00C12900" w:rsidRPr="00C12900" w:rsidRDefault="00C12900" w:rsidP="00CF7BCF">
      <w:pPr>
        <w:spacing w:after="120"/>
        <w:ind w:left="708"/>
        <w:jc w:val="both"/>
        <w:rPr>
          <w:lang w:val="en-US"/>
        </w:rPr>
      </w:pPr>
      <w:r w:rsidRPr="00C12900">
        <w:rPr>
          <w:lang w:val="en-US"/>
        </w:rPr>
        <w:t>Initialize Stripe.js</w:t>
      </w:r>
    </w:p>
    <w:p w14:paraId="2187B0A6" w14:textId="7C831693" w:rsidR="00C12900" w:rsidRDefault="00C12900" w:rsidP="00CF7BCF">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CF7BCF">
      <w:pPr>
        <w:spacing w:after="120"/>
        <w:ind w:left="708"/>
        <w:jc w:val="both"/>
        <w:rPr>
          <w:lang w:val="en-US"/>
        </w:rPr>
      </w:pPr>
      <w:r w:rsidRPr="00C12900">
        <w:rPr>
          <w:lang w:val="en-US"/>
        </w:rPr>
        <w:t>Fetch a Checkout Session</w:t>
      </w:r>
    </w:p>
    <w:p w14:paraId="144A9481" w14:textId="34E41B86" w:rsidR="00C12900" w:rsidRDefault="00C12900" w:rsidP="00CF7BCF">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CF7BCF">
      <w:pPr>
        <w:spacing w:after="120"/>
        <w:ind w:left="708"/>
        <w:jc w:val="both"/>
        <w:rPr>
          <w:lang w:val="en-US"/>
        </w:rPr>
      </w:pPr>
      <w:r w:rsidRPr="00C12900">
        <w:rPr>
          <w:lang w:val="en-US"/>
        </w:rPr>
        <w:t>Redirect to Checkout</w:t>
      </w:r>
    </w:p>
    <w:p w14:paraId="00E2D1D6" w14:textId="28513334" w:rsidR="00C12900" w:rsidRDefault="00C12900" w:rsidP="00CF7BCF">
      <w:pPr>
        <w:spacing w:after="120"/>
        <w:ind w:left="708"/>
        <w:jc w:val="both"/>
        <w:rPr>
          <w:lang w:val="en-US"/>
        </w:rPr>
      </w:pPr>
      <w:r w:rsidRPr="00C12900">
        <w:rPr>
          <w:lang w:val="en-US"/>
        </w:rPr>
        <w:t xml:space="preserve">Call </w:t>
      </w:r>
      <w:proofErr w:type="spellStart"/>
      <w:proofErr w:type="gramStart"/>
      <w:r w:rsidRPr="00C12900">
        <w:rPr>
          <w:lang w:val="en-US"/>
        </w:rPr>
        <w:t>stripe.redirectToCheckout</w:t>
      </w:r>
      <w:proofErr w:type="spellEnd"/>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 xml:space="preserve">Appelez </w:t>
      </w:r>
      <w:proofErr w:type="spellStart"/>
      <w:r w:rsidRPr="000B1E33">
        <w:rPr>
          <w:i/>
          <w:iCs/>
          <w:color w:val="215868" w:themeColor="accent5" w:themeShade="80"/>
        </w:rPr>
        <w:t>stripe.redirectToCheckout</w:t>
      </w:r>
      <w:proofErr w:type="spellEnd"/>
      <w:r w:rsidRPr="000B1E33">
        <w:rPr>
          <w:i/>
          <w:iCs/>
          <w:color w:val="215868" w:themeColor="accent5" w:themeShade="80"/>
        </w:rPr>
        <w:t xml:space="preserve"> avec l’ID de la session de paiement pour rediriger le client vers la page de paiement de </w:t>
      </w:r>
      <w:proofErr w:type="spellStart"/>
      <w:r w:rsidRPr="000B1E33">
        <w:rPr>
          <w:i/>
          <w:iCs/>
          <w:color w:val="215868" w:themeColor="accent5" w:themeShade="80"/>
        </w:rPr>
        <w:t>Stripe</w:t>
      </w:r>
      <w:proofErr w:type="spellEnd"/>
      <w:r w:rsidRPr="000B1E33">
        <w:rPr>
          <w:i/>
          <w:iCs/>
          <w:color w:val="215868" w:themeColor="accent5" w:themeShade="80"/>
        </w:rPr>
        <w:t>.</w:t>
      </w:r>
    </w:p>
    <w:p w14:paraId="6F1C9229" w14:textId="3803A987" w:rsidR="003824B9" w:rsidRPr="000B1E33" w:rsidRDefault="003824B9" w:rsidP="00CF7BCF">
      <w:pPr>
        <w:jc w:val="both"/>
        <w:rPr>
          <w:sz w:val="28"/>
          <w:szCs w:val="28"/>
        </w:rPr>
      </w:pPr>
      <w:r w:rsidRPr="000B1E33">
        <w:rPr>
          <w:sz w:val="28"/>
          <w:szCs w:val="28"/>
        </w:rPr>
        <w:br w:type="page"/>
      </w:r>
    </w:p>
    <w:p w14:paraId="29B6D3D1" w14:textId="4768EA70" w:rsidR="0097578C" w:rsidRDefault="003824B9" w:rsidP="00CF7BCF">
      <w:pPr>
        <w:pStyle w:val="Titre1"/>
        <w:numPr>
          <w:ilvl w:val="0"/>
          <w:numId w:val="17"/>
        </w:numPr>
        <w:jc w:val="both"/>
      </w:pPr>
      <w:bookmarkStart w:id="46" w:name="_Toc62745025"/>
      <w:r>
        <w:lastRenderedPageBreak/>
        <w:t>Axe</w:t>
      </w:r>
      <w:r w:rsidR="00D16241">
        <w:t>s</w:t>
      </w:r>
      <w:r>
        <w:t xml:space="preserve"> d’amélioration</w:t>
      </w:r>
      <w:r w:rsidR="00D16241">
        <w:t>s</w:t>
      </w:r>
      <w:bookmarkEnd w:id="46"/>
    </w:p>
    <w:p w14:paraId="1EF692C5" w14:textId="26F94178" w:rsidR="0097578C" w:rsidRDefault="0054426A" w:rsidP="00CF7BCF">
      <w:pPr>
        <w:spacing w:after="480"/>
        <w:ind w:left="709"/>
        <w:jc w:val="both"/>
      </w:pPr>
      <w:r>
        <w:t>Cette application a atteint son objectif de Minimum Viable Produ</w:t>
      </w:r>
      <w:r w:rsidR="009A071D">
        <w:t>c</w:t>
      </w:r>
      <w:r>
        <w:t>t et même plus puisque j’ai pu mettre en place des fonctionnalités non essentielles. Néanmoins, elle peut encore être améliorée.</w:t>
      </w:r>
    </w:p>
    <w:p w14:paraId="2803790D" w14:textId="26EB7ED5" w:rsidR="0054426A" w:rsidRDefault="0054426A" w:rsidP="00CF7BCF">
      <w:pPr>
        <w:spacing w:after="120"/>
        <w:ind w:left="709"/>
        <w:jc w:val="both"/>
      </w:pPr>
      <w:r>
        <w:t>Fonctionnalités supplémentaires :</w:t>
      </w:r>
    </w:p>
    <w:p w14:paraId="336D7D48" w14:textId="77CFE53F" w:rsidR="0054426A" w:rsidRDefault="0054426A" w:rsidP="00CF7BCF">
      <w:pPr>
        <w:pStyle w:val="Paragraphedeliste"/>
        <w:numPr>
          <w:ilvl w:val="0"/>
          <w:numId w:val="2"/>
        </w:numPr>
        <w:jc w:val="both"/>
      </w:pPr>
      <w:r>
        <w:t>Mettre en place un système de mailer avec Swift Mailer afin de vérifier l’inscription et la connexion, d’envoyer la facture par mail, de pouvoir mettre en place un système de newsletter et/ou prévenir lorsqu’un produit est à nouveau disponible</w:t>
      </w:r>
    </w:p>
    <w:p w14:paraId="65017D14" w14:textId="088909EE" w:rsidR="0054426A" w:rsidRDefault="0054426A" w:rsidP="00CF7BCF">
      <w:pPr>
        <w:pStyle w:val="Paragraphedeliste"/>
        <w:numPr>
          <w:ilvl w:val="0"/>
          <w:numId w:val="2"/>
        </w:numPr>
        <w:jc w:val="both"/>
      </w:pPr>
      <w:r>
        <w:t>Mettre en place un formulaire de contact</w:t>
      </w:r>
    </w:p>
    <w:p w14:paraId="248B61B8" w14:textId="7D9A9AF8" w:rsidR="0054426A" w:rsidRDefault="0054426A" w:rsidP="00CF7BCF">
      <w:pPr>
        <w:pStyle w:val="Paragraphedeliste"/>
        <w:numPr>
          <w:ilvl w:val="0"/>
          <w:numId w:val="2"/>
        </w:numPr>
        <w:jc w:val="both"/>
      </w:pPr>
      <w:r>
        <w:t>Mettre en place d</w:t>
      </w:r>
      <w:r w:rsidR="00125A21">
        <w:t>e l’</w:t>
      </w:r>
      <w:r>
        <w:t>ajax sur le filtre et sur le panier afin que ces actions soi</w:t>
      </w:r>
      <w:r w:rsidR="00125A21">
        <w:t>en</w:t>
      </w:r>
      <w:r>
        <w:t>t plus fluide</w:t>
      </w:r>
      <w:r w:rsidR="00125A21">
        <w:t>s</w:t>
      </w:r>
      <w:r>
        <w:t xml:space="preserve"> pour l’utilisateur</w:t>
      </w:r>
    </w:p>
    <w:p w14:paraId="160AB013" w14:textId="09E28AF2" w:rsidR="0054426A" w:rsidRDefault="0054426A" w:rsidP="00CF7BCF">
      <w:pPr>
        <w:pStyle w:val="Paragraphedeliste"/>
        <w:numPr>
          <w:ilvl w:val="0"/>
          <w:numId w:val="2"/>
        </w:numPr>
        <w:jc w:val="both"/>
      </w:pPr>
      <w:r>
        <w:t>Mettre en place un fil d’ariane afin de pouvoir revenir en arrière, notamment sur les pages du panier au paiement</w:t>
      </w:r>
    </w:p>
    <w:p w14:paraId="090F20C4" w14:textId="1DE5F6DF" w:rsidR="0054426A" w:rsidRDefault="0054426A" w:rsidP="00CF7BCF">
      <w:pPr>
        <w:pStyle w:val="Paragraphedeliste"/>
        <w:numPr>
          <w:ilvl w:val="0"/>
          <w:numId w:val="2"/>
        </w:numPr>
        <w:jc w:val="both"/>
      </w:pPr>
      <w:r>
        <w:t>Mettre en place un système de disposition des produits en ligne ou en colonne</w:t>
      </w:r>
    </w:p>
    <w:p w14:paraId="0C4EB586" w14:textId="7DF1D9D7" w:rsidR="0054426A" w:rsidRDefault="0054426A" w:rsidP="00CF7BCF">
      <w:pPr>
        <w:pStyle w:val="Paragraphedeliste"/>
        <w:numPr>
          <w:ilvl w:val="0"/>
          <w:numId w:val="2"/>
        </w:numPr>
        <w:spacing w:after="480"/>
        <w:ind w:left="1077" w:hanging="357"/>
        <w:contextualSpacing w:val="0"/>
        <w:jc w:val="both"/>
      </w:pPr>
      <w:r>
        <w:t>Mettre en place le système de Drag &amp; Drop afin que l’administrateur puisse ajouter des photos aux nouveaux produits</w:t>
      </w:r>
    </w:p>
    <w:p w14:paraId="17C73184" w14:textId="1739E0CF" w:rsidR="0054426A" w:rsidRDefault="0054426A" w:rsidP="00CF7BCF">
      <w:pPr>
        <w:spacing w:after="120"/>
        <w:ind w:left="709"/>
        <w:contextualSpacing/>
        <w:jc w:val="both"/>
      </w:pPr>
      <w:r>
        <w:t>Modification d’interface :</w:t>
      </w:r>
    </w:p>
    <w:p w14:paraId="67924745" w14:textId="5336750C" w:rsidR="0054426A" w:rsidRDefault="00662135" w:rsidP="00CF7BCF">
      <w:pPr>
        <w:pStyle w:val="Paragraphedeliste"/>
        <w:numPr>
          <w:ilvl w:val="0"/>
          <w:numId w:val="2"/>
        </w:numPr>
        <w:jc w:val="both"/>
      </w:pPr>
      <w:r>
        <w:t>Une version en anglais du site</w:t>
      </w:r>
    </w:p>
    <w:p w14:paraId="6B353F9F" w14:textId="6AEB36B6" w:rsidR="001131E8" w:rsidRDefault="001131E8" w:rsidP="00CF7BCF">
      <w:pPr>
        <w:pStyle w:val="Paragraphedeliste"/>
        <w:numPr>
          <w:ilvl w:val="0"/>
          <w:numId w:val="2"/>
        </w:numPr>
        <w:jc w:val="both"/>
      </w:pPr>
      <w:r>
        <w:t>Confirmation + de 18 ans lors</w:t>
      </w:r>
      <w:r w:rsidR="00BC60CA">
        <w:t xml:space="preserve"> de l’inscription</w:t>
      </w:r>
    </w:p>
    <w:p w14:paraId="03A7B0CE" w14:textId="77777777" w:rsidR="001131E8" w:rsidRDefault="001131E8" w:rsidP="00CF7BCF">
      <w:pPr>
        <w:pStyle w:val="Paragraphedeliste"/>
        <w:numPr>
          <w:ilvl w:val="0"/>
          <w:numId w:val="2"/>
        </w:numPr>
        <w:jc w:val="both"/>
      </w:pPr>
      <w:r>
        <w:t>Choisir et modifier la quantité de produit dans le panier</w:t>
      </w:r>
    </w:p>
    <w:p w14:paraId="6B1EAF52" w14:textId="78E8FEFF" w:rsidR="001131E8" w:rsidRDefault="001131E8" w:rsidP="00CF7BCF">
      <w:pPr>
        <w:pStyle w:val="Paragraphedeliste"/>
        <w:numPr>
          <w:ilvl w:val="0"/>
          <w:numId w:val="2"/>
        </w:numPr>
        <w:spacing w:after="480"/>
        <w:ind w:left="1077" w:hanging="357"/>
        <w:contextualSpacing w:val="0"/>
        <w:jc w:val="both"/>
      </w:pPr>
      <w:r>
        <w:t>Optimisation d</w:t>
      </w:r>
      <w:r w:rsidR="00B062C7">
        <w:t xml:space="preserve">e l’ergonomie </w:t>
      </w:r>
      <w:r>
        <w:t>et du design afin que ce soit optimal pour l’utilisateur</w:t>
      </w:r>
    </w:p>
    <w:p w14:paraId="4FE8AE24" w14:textId="5A23B534" w:rsidR="0054426A" w:rsidRDefault="0054426A" w:rsidP="00CF7BCF">
      <w:pPr>
        <w:spacing w:after="120"/>
        <w:ind w:left="709"/>
        <w:jc w:val="both"/>
      </w:pPr>
      <w:r>
        <w:t>Sécurité :</w:t>
      </w:r>
    </w:p>
    <w:p w14:paraId="0640836D" w14:textId="3C102351" w:rsidR="005F24F7" w:rsidRDefault="00466BEF" w:rsidP="00CF7BCF">
      <w:pPr>
        <w:pStyle w:val="Paragraphedeliste"/>
        <w:numPr>
          <w:ilvl w:val="0"/>
          <w:numId w:val="2"/>
        </w:numPr>
        <w:jc w:val="both"/>
      </w:pPr>
      <w:r>
        <w:t>Ne pas afficher les boutons qui ne permettent pas d’effectuer l’action par l’utilisateur : les boutons supprimer et modifier d’un produit qui appartient déjà à une commande n’est pas possible</w:t>
      </w:r>
    </w:p>
    <w:p w14:paraId="78C2F700" w14:textId="5A6DDEA2" w:rsidR="00B923DD" w:rsidRDefault="001131E8" w:rsidP="00CF7BCF">
      <w:pPr>
        <w:pStyle w:val="Paragraphedeliste"/>
        <w:numPr>
          <w:ilvl w:val="0"/>
          <w:numId w:val="2"/>
        </w:numPr>
        <w:jc w:val="both"/>
      </w:pPr>
      <w:r>
        <w:t>Conserver l’adresse de livraison au même titre que l’adresse de facturatio</w:t>
      </w:r>
      <w:r w:rsidR="0049497A">
        <w:t>n. A</w:t>
      </w:r>
      <w:r>
        <w:t>insi</w:t>
      </w:r>
      <w:r w:rsidR="0049497A">
        <w:t>,</w:t>
      </w:r>
      <w:r>
        <w:t xml:space="preserve"> l’utilisateur pourra modifier et supprimer ses adresses de livraison à sa guise</w:t>
      </w:r>
    </w:p>
    <w:p w14:paraId="0B542B6B" w14:textId="3D27B8F1" w:rsidR="003824B9" w:rsidRPr="00B923DD" w:rsidRDefault="00B923DD" w:rsidP="00CF7BCF">
      <w:pPr>
        <w:jc w:val="both"/>
      </w:pPr>
      <w:r>
        <w:br w:type="page"/>
      </w:r>
    </w:p>
    <w:p w14:paraId="7E9EB845" w14:textId="796BC1F5" w:rsidR="003824B9" w:rsidRDefault="003824B9" w:rsidP="00CF7BCF">
      <w:pPr>
        <w:pStyle w:val="Titre1"/>
        <w:numPr>
          <w:ilvl w:val="0"/>
          <w:numId w:val="17"/>
        </w:numPr>
        <w:jc w:val="both"/>
      </w:pPr>
      <w:bookmarkStart w:id="47" w:name="_Toc62745026"/>
      <w:r>
        <w:lastRenderedPageBreak/>
        <w:t>Conclusion</w:t>
      </w:r>
      <w:r w:rsidR="00310718">
        <w:t xml:space="preserve"> et Remerciement</w:t>
      </w:r>
      <w:bookmarkEnd w:id="47"/>
      <w:r w:rsidR="007C205B">
        <w:t>s</w:t>
      </w:r>
    </w:p>
    <w:p w14:paraId="3F4E5D81" w14:textId="547F8763" w:rsidR="001B6F6B" w:rsidRDefault="001B6F6B" w:rsidP="00FC0248">
      <w:pPr>
        <w:ind w:left="708"/>
        <w:jc w:val="both"/>
      </w:pPr>
      <w:r>
        <w:t xml:space="preserve">Durant cette formation à la fois courte et intense, j’ai eu l’opportunité d’apprendre correctement les bases et les notions de la programmation web. La conception et le développement de cette boutique en ligne s’est avéré être une bonne expérience afin de mettre en pratique </w:t>
      </w:r>
      <w:r w:rsidR="00EB563F">
        <w:t>c</w:t>
      </w:r>
      <w:r>
        <w:t>es notions</w:t>
      </w:r>
      <w:r w:rsidR="00EB563F">
        <w:t>.</w:t>
      </w:r>
      <w:r>
        <w:t xml:space="preserve"> </w:t>
      </w:r>
    </w:p>
    <w:p w14:paraId="1B5BDBCD" w14:textId="77777777" w:rsidR="00EB563F" w:rsidRDefault="00A32253" w:rsidP="00EB563F">
      <w:pPr>
        <w:ind w:left="708"/>
        <w:jc w:val="both"/>
      </w:pPr>
      <w:r>
        <w:t xml:space="preserve">Les conditions sanitaires difficiles m’ont permis de </w:t>
      </w:r>
      <w:r w:rsidR="00253D68">
        <w:t>consolider</w:t>
      </w:r>
      <w:r>
        <w:t xml:space="preserve"> mes capacités à travailler en autonomie.</w:t>
      </w:r>
      <w:r w:rsidR="00253D68">
        <w:t xml:space="preserve"> </w:t>
      </w:r>
      <w:r w:rsidR="00B6122D">
        <w:t>Mais également</w:t>
      </w:r>
      <w:r>
        <w:t xml:space="preserve"> de renforcer m</w:t>
      </w:r>
      <w:r w:rsidR="00C80B5E">
        <w:t>es</w:t>
      </w:r>
      <w:r>
        <w:t xml:space="preserve"> capacité</w:t>
      </w:r>
      <w:r w:rsidR="00C80B5E">
        <w:t>s</w:t>
      </w:r>
      <w:r>
        <w:t xml:space="preserve"> à m’organiser seule pour un </w:t>
      </w:r>
      <w:r w:rsidR="00C80B5E">
        <w:t>nouveau type de projet.</w:t>
      </w:r>
      <w:r w:rsidR="00670F9C">
        <w:t xml:space="preserve"> </w:t>
      </w:r>
    </w:p>
    <w:p w14:paraId="70656C01" w14:textId="7AB05280" w:rsidR="00C80B5E" w:rsidRPr="00B6122D" w:rsidRDefault="00EB563F" w:rsidP="00EB563F">
      <w:pPr>
        <w:ind w:left="708"/>
        <w:jc w:val="both"/>
      </w:pPr>
      <w:r>
        <w:t xml:space="preserve">Pour aboutir à cette ébauche, j’ai dû faire preuve d’une bonne organisation qui je pense est un élément clé pour mener à bien un projet. </w:t>
      </w:r>
      <w:r w:rsidR="00670F9C">
        <w:t>Malgré les difficultés rencontrées lors du développement de c</w:t>
      </w:r>
      <w:r>
        <w:t>ette application web</w:t>
      </w:r>
      <w:r w:rsidR="00670F9C">
        <w:t>, j’ai apprécié l</w:t>
      </w:r>
      <w:r>
        <w:t>a</w:t>
      </w:r>
      <w:r w:rsidR="00670F9C">
        <w:t xml:space="preserve"> développer.</w:t>
      </w:r>
      <w:r w:rsidR="00990E1B">
        <w:t xml:space="preserve"> Bien que le projet puisse encore être amélioré, je suis fière de ce que j’ai accompli.</w:t>
      </w:r>
    </w:p>
    <w:p w14:paraId="7668F761" w14:textId="35FCBEB4" w:rsidR="00861447" w:rsidRDefault="001B6F6B" w:rsidP="00990E1B">
      <w:pPr>
        <w:ind w:left="708"/>
        <w:jc w:val="both"/>
      </w:pPr>
      <w:r>
        <w:t>Ces derniers mois ont été très enrichissant</w:t>
      </w:r>
      <w:r w:rsidR="00EB563F">
        <w:t>s</w:t>
      </w:r>
      <w:r>
        <w:t xml:space="preserve"> en termes de connaissances, de recherche</w:t>
      </w:r>
      <w:r w:rsidR="00596206">
        <w:t>, d’apprentissage en autonomie</w:t>
      </w:r>
      <w:r>
        <w:t xml:space="preserve"> et d’organisatio</w:t>
      </w:r>
      <w:r w:rsidR="00B55E3F">
        <w:t>n</w:t>
      </w:r>
      <w:r w:rsidR="00670F9C">
        <w:t>.</w:t>
      </w:r>
      <w:r w:rsidR="00670F9C" w:rsidRPr="00670F9C">
        <w:t xml:space="preserve"> </w:t>
      </w:r>
      <w:r w:rsidR="00670F9C">
        <w:t>Cette formation et ce projet m’ont confirmé que c’est bien la voie dans laquelle je souhaite évoluer</w:t>
      </w:r>
      <w:r>
        <w:t>.</w:t>
      </w:r>
      <w:r w:rsidR="00A32253">
        <w:t xml:space="preserve"> </w:t>
      </w:r>
    </w:p>
    <w:p w14:paraId="21920B38" w14:textId="44A28832" w:rsidR="003278CE" w:rsidRDefault="003278CE" w:rsidP="00CF7BCF">
      <w:pPr>
        <w:ind w:left="708"/>
        <w:jc w:val="both"/>
      </w:pPr>
      <w:r>
        <w:t xml:space="preserve">Je </w:t>
      </w:r>
      <w:r w:rsidR="007E3628">
        <w:t>remercie</w:t>
      </w:r>
      <w:r>
        <w:t xml:space="preserve"> les formateurs</w:t>
      </w:r>
      <w:r w:rsidR="007E3628">
        <w:t xml:space="preserve"> Mickaël MURMANN, Virgile GIBELLO et Stéphane SMAIL</w:t>
      </w:r>
      <w:r>
        <w:t>, sans qui cette formation aurait été impossible, pour leur patience</w:t>
      </w:r>
      <w:r w:rsidR="007E3628">
        <w:t>,</w:t>
      </w:r>
      <w:r>
        <w:t xml:space="preserve"> leur pédagogie</w:t>
      </w:r>
      <w:r w:rsidR="007E3628">
        <w:t xml:space="preserve"> et leur adaptation tout au long de la formation</w:t>
      </w:r>
      <w:r>
        <w:t xml:space="preserve">. Je remercie également mes </w:t>
      </w:r>
      <w:r w:rsidR="007E3628">
        <w:t>collègues</w:t>
      </w:r>
      <w:r>
        <w:t xml:space="preserve"> de </w:t>
      </w:r>
      <w:r w:rsidR="007E3628">
        <w:t xml:space="preserve">formation pour l’entraide que nous nous sommes apportés au cours de cette formation. </w:t>
      </w:r>
      <w:r>
        <w:t xml:space="preserve"> </w:t>
      </w:r>
    </w:p>
    <w:p w14:paraId="5182EA59" w14:textId="77777777" w:rsidR="00302861" w:rsidRDefault="00302861" w:rsidP="00CF7BCF">
      <w:pPr>
        <w:ind w:left="708"/>
        <w:jc w:val="both"/>
      </w:pPr>
    </w:p>
    <w:p w14:paraId="5AB4DD73" w14:textId="75253593" w:rsidR="003824B9" w:rsidRPr="00087C22" w:rsidRDefault="003824B9" w:rsidP="00CF7BCF">
      <w:pPr>
        <w:ind w:left="708"/>
        <w:jc w:val="both"/>
      </w:pPr>
      <w:r w:rsidRPr="00087C22">
        <w:br w:type="page"/>
      </w:r>
    </w:p>
    <w:p w14:paraId="54F888AD" w14:textId="77777777" w:rsidR="00AA35EE" w:rsidRDefault="00AA35EE" w:rsidP="00CF7BCF">
      <w:pPr>
        <w:pStyle w:val="Titre1"/>
        <w:ind w:left="720"/>
        <w:jc w:val="both"/>
        <w:sectPr w:rsidR="00AA35EE" w:rsidSect="00B02B88">
          <w:footerReference w:type="default" r:id="rId50"/>
          <w:footerReference w:type="first" r:id="rId51"/>
          <w:pgSz w:w="11906" w:h="16838"/>
          <w:pgMar w:top="1417" w:right="1417" w:bottom="1417" w:left="1417" w:header="708" w:footer="708" w:gutter="0"/>
          <w:cols w:space="708"/>
          <w:docGrid w:linePitch="360"/>
        </w:sectPr>
      </w:pPr>
    </w:p>
    <w:p w14:paraId="421697A4" w14:textId="462D5A93" w:rsidR="00FE3D44" w:rsidRDefault="008E34C9" w:rsidP="00CF7BCF">
      <w:pPr>
        <w:pStyle w:val="Titre1"/>
        <w:ind w:left="720"/>
        <w:jc w:val="both"/>
      </w:pPr>
      <w:bookmarkStart w:id="48" w:name="_Toc62745027"/>
      <w:r>
        <w:lastRenderedPageBreak/>
        <w:t>Annexes</w:t>
      </w:r>
      <w:bookmarkEnd w:id="48"/>
    </w:p>
    <w:p w14:paraId="50B250E9" w14:textId="617E8E00" w:rsidR="00FE3D44" w:rsidRDefault="00AA35EE" w:rsidP="00CF7BCF">
      <w:pPr>
        <w:jc w:val="both"/>
      </w:pPr>
      <w:r>
        <w:rPr>
          <w:noProof/>
        </w:rPr>
        <w:drawing>
          <wp:anchor distT="0" distB="0" distL="114300" distR="114300" simplePos="0" relativeHeight="251804672" behindDoc="0" locked="0" layoutInCell="1" allowOverlap="1" wp14:anchorId="07E1A777" wp14:editId="4F1A91EE">
            <wp:simplePos x="0" y="0"/>
            <wp:positionH relativeFrom="margin">
              <wp:align>center</wp:align>
            </wp:positionH>
            <wp:positionV relativeFrom="paragraph">
              <wp:posOffset>4047</wp:posOffset>
            </wp:positionV>
            <wp:extent cx="8002905" cy="50634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2905" cy="5063490"/>
                    </a:xfrm>
                    <a:prstGeom prst="rect">
                      <a:avLst/>
                    </a:prstGeom>
                    <a:noFill/>
                    <a:ln>
                      <a:noFill/>
                    </a:ln>
                  </pic:spPr>
                </pic:pic>
              </a:graphicData>
            </a:graphic>
          </wp:anchor>
        </w:drawing>
      </w:r>
    </w:p>
    <w:p w14:paraId="1B7932A2" w14:textId="2EF754D7" w:rsidR="00FE3D44" w:rsidRDefault="00FE3D44" w:rsidP="00CF7BCF">
      <w:pPr>
        <w:jc w:val="both"/>
      </w:pPr>
      <w:r>
        <w:rPr>
          <w:noProof/>
        </w:rPr>
        <mc:AlternateContent>
          <mc:Choice Requires="wps">
            <w:drawing>
              <wp:anchor distT="0" distB="0" distL="114300" distR="114300" simplePos="0" relativeHeight="251806720" behindDoc="0" locked="0" layoutInCell="1" allowOverlap="1" wp14:anchorId="09BF3AE2" wp14:editId="0024E2CC">
                <wp:simplePos x="0" y="0"/>
                <wp:positionH relativeFrom="column">
                  <wp:posOffset>349885</wp:posOffset>
                </wp:positionH>
                <wp:positionV relativeFrom="paragraph">
                  <wp:posOffset>7757160</wp:posOffset>
                </wp:positionV>
                <wp:extent cx="506349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398976A3" w14:textId="09E686C1" w:rsidR="002C31DE" w:rsidRPr="0049699A" w:rsidRDefault="002C31DE" w:rsidP="00FE3D44">
                            <w:pPr>
                              <w:pStyle w:val="Lgende"/>
                              <w:rPr>
                                <w:noProof/>
                              </w:rPr>
                            </w:pPr>
                            <w:r>
                              <w:t xml:space="preserve">Figure </w:t>
                            </w:r>
                            <w:fldSimple w:instr=" SEQ Figure \* ARABIC ">
                              <w:r>
                                <w:rPr>
                                  <w:noProof/>
                                </w:rPr>
                                <w:t>20</w:t>
                              </w:r>
                            </w:fldSimple>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3AE2" id="Zone de texte 80" o:spid="_x0000_s1076" type="#_x0000_t202" style="position:absolute;left:0;text-align:left;margin-left:27.55pt;margin-top:610.8pt;width:398.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" stroked="f">
                <v:textbox style="mso-fit-shape-to-text:t" inset="0,0,0,0">
                  <w:txbxContent>
                    <w:p w14:paraId="398976A3" w14:textId="09E686C1" w:rsidR="002C31DE" w:rsidRPr="0049699A" w:rsidRDefault="002C31DE" w:rsidP="00FE3D44">
                      <w:pPr>
                        <w:pStyle w:val="Lgende"/>
                        <w:rPr>
                          <w:noProof/>
                        </w:rPr>
                      </w:pPr>
                      <w:r>
                        <w:t xml:space="preserve">Figure </w:t>
                      </w:r>
                      <w:fldSimple w:instr=" SEQ Figure \* ARABIC ">
                        <w:r>
                          <w:rPr>
                            <w:noProof/>
                          </w:rPr>
                          <w:t>20</w:t>
                        </w:r>
                      </w:fldSimple>
                      <w:r>
                        <w:t xml:space="preserve"> MCD</w:t>
                      </w:r>
                    </w:p>
                  </w:txbxContent>
                </v:textbox>
                <w10:wrap type="square"/>
              </v:shape>
            </w:pict>
          </mc:Fallback>
        </mc:AlternateContent>
      </w:r>
      <w:r>
        <w:br w:type="page"/>
      </w:r>
    </w:p>
    <w:p w14:paraId="43AB0A55" w14:textId="7B51401B" w:rsidR="00166405" w:rsidRDefault="00AA35EE" w:rsidP="00CF7BCF">
      <w:pPr>
        <w:jc w:val="both"/>
      </w:pPr>
      <w:r>
        <w:rPr>
          <w:noProof/>
        </w:rPr>
        <w:lastRenderedPageBreak/>
        <w:drawing>
          <wp:anchor distT="0" distB="0" distL="114300" distR="114300" simplePos="0" relativeHeight="251807744" behindDoc="0" locked="0" layoutInCell="1" allowOverlap="1" wp14:anchorId="5A6DC02E" wp14:editId="77153588">
            <wp:simplePos x="0" y="0"/>
            <wp:positionH relativeFrom="margin">
              <wp:align>center</wp:align>
            </wp:positionH>
            <wp:positionV relativeFrom="paragraph">
              <wp:posOffset>66</wp:posOffset>
            </wp:positionV>
            <wp:extent cx="8989060" cy="5120640"/>
            <wp:effectExtent l="0" t="0" r="2540" b="381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9060" cy="5120640"/>
                    </a:xfrm>
                    <a:prstGeom prst="rect">
                      <a:avLst/>
                    </a:prstGeom>
                    <a:noFill/>
                    <a:ln>
                      <a:noFill/>
                    </a:ln>
                  </pic:spPr>
                </pic:pic>
              </a:graphicData>
            </a:graphic>
          </wp:anchor>
        </w:drawing>
      </w:r>
      <w:r w:rsidR="00166405">
        <w:rPr>
          <w:noProof/>
        </w:rPr>
        <mc:AlternateContent>
          <mc:Choice Requires="wps">
            <w:drawing>
              <wp:anchor distT="0" distB="0" distL="114300" distR="114300" simplePos="0" relativeHeight="251809792" behindDoc="1" locked="0" layoutInCell="1" allowOverlap="1" wp14:anchorId="7674E5E2" wp14:editId="6E6DE838">
                <wp:simplePos x="0" y="0"/>
                <wp:positionH relativeFrom="column">
                  <wp:posOffset>273050</wp:posOffset>
                </wp:positionH>
                <wp:positionV relativeFrom="paragraph">
                  <wp:posOffset>8622665</wp:posOffset>
                </wp:positionV>
                <wp:extent cx="1578610" cy="635"/>
                <wp:effectExtent l="0" t="0" r="2540" b="0"/>
                <wp:wrapTight wrapText="bothSides">
                  <wp:wrapPolygon edited="0">
                    <wp:start x="0" y="0"/>
                    <wp:lineTo x="0" y="20057"/>
                    <wp:lineTo x="21374" y="20057"/>
                    <wp:lineTo x="21374" y="0"/>
                    <wp:lineTo x="0" y="0"/>
                  </wp:wrapPolygon>
                </wp:wrapTight>
                <wp:docPr id="83" name="Zone de texte 83"/>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624D3466" w14:textId="7D874E38" w:rsidR="002C31DE" w:rsidRPr="00987C8B" w:rsidRDefault="002C31DE" w:rsidP="00166405">
                            <w:pPr>
                              <w:pStyle w:val="Lgende"/>
                              <w:rPr>
                                <w:noProof/>
                              </w:rPr>
                            </w:pPr>
                            <w:r>
                              <w:t xml:space="preserve">Figure </w:t>
                            </w:r>
                            <w:fldSimple w:instr=" SEQ Figure \* ARABIC ">
                              <w:r>
                                <w:rPr>
                                  <w:noProof/>
                                </w:rPr>
                                <w:t>21</w:t>
                              </w:r>
                            </w:fldSimple>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4E5E2" id="Zone de texte 83" o:spid="_x0000_s1077" type="#_x0000_t202" style="position:absolute;left:0;text-align:left;margin-left:21.5pt;margin-top:678.95pt;width:124.3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edNAIAAGwEAAAOAAAAZHJzL2Uyb0RvYy54bWysVMFu2zAMvQ/YPwi6L05SNAu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" stroked="f">
                <v:textbox style="mso-fit-shape-to-text:t" inset="0,0,0,0">
                  <w:txbxContent>
                    <w:p w14:paraId="624D3466" w14:textId="7D874E38" w:rsidR="002C31DE" w:rsidRPr="00987C8B" w:rsidRDefault="002C31DE" w:rsidP="00166405">
                      <w:pPr>
                        <w:pStyle w:val="Lgende"/>
                        <w:rPr>
                          <w:noProof/>
                        </w:rPr>
                      </w:pPr>
                      <w:r>
                        <w:t xml:space="preserve">Figure </w:t>
                      </w:r>
                      <w:fldSimple w:instr=" SEQ Figure \* ARABIC ">
                        <w:r>
                          <w:rPr>
                            <w:noProof/>
                          </w:rPr>
                          <w:t>21</w:t>
                        </w:r>
                      </w:fldSimple>
                      <w:r>
                        <w:t xml:space="preserve"> MLD</w:t>
                      </w:r>
                    </w:p>
                  </w:txbxContent>
                </v:textbox>
                <w10:wrap type="tight"/>
              </v:shape>
            </w:pict>
          </mc:Fallback>
        </mc:AlternateContent>
      </w:r>
    </w:p>
    <w:p w14:paraId="73A1BA3D" w14:textId="77777777" w:rsidR="00AA35EE" w:rsidRDefault="00AA35EE" w:rsidP="00CF7BCF">
      <w:pPr>
        <w:jc w:val="both"/>
        <w:sectPr w:rsidR="00AA35EE" w:rsidSect="0085760F">
          <w:pgSz w:w="16838" w:h="11906" w:orient="landscape"/>
          <w:pgMar w:top="1418" w:right="1418" w:bottom="1418" w:left="1418" w:header="709" w:footer="709" w:gutter="0"/>
          <w:cols w:space="708"/>
          <w:titlePg/>
          <w:docGrid w:linePitch="360"/>
        </w:sectPr>
      </w:pPr>
    </w:p>
    <w:p w14:paraId="57F427C3" w14:textId="056ED560" w:rsidR="008656E1" w:rsidRDefault="00AA35EE" w:rsidP="00CF7BCF">
      <w:pPr>
        <w:jc w:val="both"/>
      </w:pPr>
      <w:r>
        <w:rPr>
          <w:noProof/>
        </w:rPr>
        <w:lastRenderedPageBreak/>
        <mc:AlternateContent>
          <mc:Choice Requires="wps">
            <w:drawing>
              <wp:anchor distT="0" distB="0" distL="114300" distR="114300" simplePos="0" relativeHeight="251759616" behindDoc="0" locked="0" layoutInCell="1" allowOverlap="1" wp14:anchorId="727DAE28" wp14:editId="07FC6FDD">
                <wp:simplePos x="0" y="0"/>
                <wp:positionH relativeFrom="margin">
                  <wp:align>right</wp:align>
                </wp:positionH>
                <wp:positionV relativeFrom="paragraph">
                  <wp:posOffset>7944106</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8758635" w14:textId="29997B39" w:rsidR="002C31DE" w:rsidRPr="00096C9C" w:rsidRDefault="002C31DE" w:rsidP="008656E1">
                            <w:pPr>
                              <w:pStyle w:val="Lgende"/>
                              <w:rPr>
                                <w:noProof/>
                              </w:rPr>
                            </w:pPr>
                            <w:r>
                              <w:t xml:space="preserve">Figure </w:t>
                            </w:r>
                            <w:fldSimple w:instr=" SEQ Figure \* ARABIC ">
                              <w:r>
                                <w:rPr>
                                  <w:noProof/>
                                </w:rPr>
                                <w:t>22</w:t>
                              </w:r>
                            </w:fldSimple>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E28" id="Zone de texte 62" o:spid="_x0000_s1078" type="#_x0000_t202" style="position:absolute;left:0;text-align:left;margin-left:402.1pt;margin-top:625.5pt;width:453.3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qENQIAAGw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" stroked="f">
                <v:textbox style="mso-fit-shape-to-text:t" inset="0,0,0,0">
                  <w:txbxContent>
                    <w:p w14:paraId="68758635" w14:textId="29997B39" w:rsidR="002C31DE" w:rsidRPr="00096C9C" w:rsidRDefault="002C31DE" w:rsidP="008656E1">
                      <w:pPr>
                        <w:pStyle w:val="Lgende"/>
                        <w:rPr>
                          <w:noProof/>
                        </w:rPr>
                      </w:pPr>
                      <w:r>
                        <w:t xml:space="preserve">Figure </w:t>
                      </w:r>
                      <w:fldSimple w:instr=" SEQ Figure \* ARABIC ">
                        <w:r>
                          <w:rPr>
                            <w:noProof/>
                          </w:rPr>
                          <w:t>22</w:t>
                        </w:r>
                      </w:fldSimple>
                      <w:r>
                        <w:t xml:space="preserve"> Maquette Exemple 2</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6CFCD462" wp14:editId="124F02DC">
            <wp:simplePos x="0" y="0"/>
            <wp:positionH relativeFrom="margin">
              <wp:align>right</wp:align>
            </wp:positionH>
            <wp:positionV relativeFrom="paragraph">
              <wp:posOffset>4343106</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rsidR="00234337">
        <w:rPr>
          <w:noProof/>
        </w:rPr>
        <mc:AlternateContent>
          <mc:Choice Requires="wps">
            <w:drawing>
              <wp:anchor distT="0" distB="0" distL="114300" distR="114300" simplePos="0" relativeHeight="251803648" behindDoc="0" locked="0" layoutInCell="1" allowOverlap="1" wp14:anchorId="18D54691" wp14:editId="6209DA55">
                <wp:simplePos x="0" y="0"/>
                <wp:positionH relativeFrom="column">
                  <wp:posOffset>7620</wp:posOffset>
                </wp:positionH>
                <wp:positionV relativeFrom="paragraph">
                  <wp:posOffset>3850005</wp:posOffset>
                </wp:positionV>
                <wp:extent cx="5748655"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07D7DC53" w14:textId="612D805F" w:rsidR="002C31DE" w:rsidRPr="007B7022" w:rsidRDefault="002C31DE" w:rsidP="00234337">
                            <w:pPr>
                              <w:pStyle w:val="Lgende"/>
                              <w:rPr>
                                <w:noProof/>
                              </w:rPr>
                            </w:pPr>
                            <w:r>
                              <w:t xml:space="preserve">Figure </w:t>
                            </w:r>
                            <w:fldSimple w:instr=" SEQ Figure \* ARABIC ">
                              <w:r>
                                <w:rPr>
                                  <w:noProof/>
                                </w:rPr>
                                <w:t>23</w:t>
                              </w:r>
                            </w:fldSimple>
                            <w:r>
                              <w:t xml:space="preserve"> Maquette Exe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4691" id="Zone de texte 78" o:spid="_x0000_s1079" type="#_x0000_t202" style="position:absolute;left:0;text-align:left;margin-left:.6pt;margin-top:303.15pt;width:452.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" stroked="f">
                <v:textbox style="mso-fit-shape-to-text:t" inset="0,0,0,0">
                  <w:txbxContent>
                    <w:p w14:paraId="07D7DC53" w14:textId="612D805F" w:rsidR="002C31DE" w:rsidRPr="007B7022" w:rsidRDefault="002C31DE" w:rsidP="00234337">
                      <w:pPr>
                        <w:pStyle w:val="Lgende"/>
                        <w:rPr>
                          <w:noProof/>
                        </w:rPr>
                      </w:pPr>
                      <w:r>
                        <w:t xml:space="preserve">Figure </w:t>
                      </w:r>
                      <w:fldSimple w:instr=" SEQ Figure \* ARABIC ">
                        <w:r>
                          <w:rPr>
                            <w:noProof/>
                          </w:rPr>
                          <w:t>23</w:t>
                        </w:r>
                      </w:fldSimple>
                      <w:r>
                        <w:t xml:space="preserve"> Maquette Exemple 1</w:t>
                      </w:r>
                    </w:p>
                  </w:txbxContent>
                </v:textbox>
                <w10:wrap type="topAndBottom"/>
              </v:shape>
            </w:pict>
          </mc:Fallback>
        </mc:AlternateContent>
      </w:r>
      <w:r w:rsidR="009261C8">
        <w:rPr>
          <w:noProof/>
        </w:rPr>
        <w:drawing>
          <wp:inline distT="0" distB="0" distL="0" distR="0" wp14:anchorId="581F35CE" wp14:editId="71BE1D62">
            <wp:extent cx="5759450" cy="37871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787140"/>
                    </a:xfrm>
                    <a:prstGeom prst="rect">
                      <a:avLst/>
                    </a:prstGeom>
                    <a:noFill/>
                    <a:ln>
                      <a:noFill/>
                    </a:ln>
                  </pic:spPr>
                </pic:pic>
              </a:graphicData>
            </a:graphic>
          </wp:inline>
        </w:drawing>
      </w:r>
    </w:p>
    <w:p w14:paraId="2E8F04C7" w14:textId="77777777" w:rsidR="00AA35EE" w:rsidRDefault="00AA35EE" w:rsidP="00CF7BCF">
      <w:pPr>
        <w:pStyle w:val="Lgende"/>
        <w:jc w:val="both"/>
        <w:sectPr w:rsidR="00AA35EE" w:rsidSect="0085760F">
          <w:pgSz w:w="11906" w:h="16838"/>
          <w:pgMar w:top="1418" w:right="1418" w:bottom="1418" w:left="1418" w:header="709" w:footer="709" w:gutter="0"/>
          <w:cols w:space="708"/>
          <w:titlePg/>
          <w:docGrid w:linePitch="360"/>
        </w:sectPr>
      </w:pPr>
    </w:p>
    <w:p w14:paraId="25B61F14" w14:textId="3B445A44" w:rsidR="00B328FC" w:rsidRPr="009261C8" w:rsidRDefault="009261C8" w:rsidP="00CF7BCF">
      <w:pPr>
        <w:pStyle w:val="Lgende"/>
        <w:ind w:firstLine="360"/>
        <w:jc w:val="both"/>
        <w:rPr>
          <w:b/>
          <w:bCs/>
        </w:rPr>
      </w:pPr>
      <w:r>
        <w:rPr>
          <w:b/>
          <w:bCs/>
          <w:noProof/>
        </w:rPr>
        <w:lastRenderedPageBreak/>
        <w:drawing>
          <wp:anchor distT="0" distB="0" distL="114300" distR="114300" simplePos="0" relativeHeight="251817984" behindDoc="0" locked="0" layoutInCell="1" allowOverlap="1" wp14:anchorId="2CB625A3" wp14:editId="6FF910F0">
            <wp:simplePos x="0" y="0"/>
            <wp:positionH relativeFrom="margin">
              <wp:align>right</wp:align>
            </wp:positionH>
            <wp:positionV relativeFrom="paragraph">
              <wp:posOffset>19</wp:posOffset>
            </wp:positionV>
            <wp:extent cx="8689064" cy="5133444"/>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89064" cy="5133444"/>
                    </a:xfrm>
                    <a:prstGeom prst="rect">
                      <a:avLst/>
                    </a:prstGeom>
                    <a:noFill/>
                    <a:ln>
                      <a:noFill/>
                    </a:ln>
                  </pic:spPr>
                </pic:pic>
              </a:graphicData>
            </a:graphic>
          </wp:anchor>
        </w:drawing>
      </w:r>
      <w:r w:rsidR="008656E1">
        <w:t xml:space="preserve">    Figure </w:t>
      </w:r>
      <w:fldSimple w:instr=" SEQ Figure \* ARABIC ">
        <w:r w:rsidR="00836A75">
          <w:rPr>
            <w:noProof/>
          </w:rPr>
          <w:t>24</w:t>
        </w:r>
      </w:fldSimple>
      <w:r w:rsidR="008656E1">
        <w:t xml:space="preserve"> Maquette Desktop</w:t>
      </w:r>
      <w:r w:rsidR="008656E1">
        <w:rPr>
          <w:b/>
          <w:bCs/>
        </w:rPr>
        <w:t xml:space="preserve"> </w:t>
      </w:r>
    </w:p>
    <w:sectPr w:rsidR="00B328FC" w:rsidRPr="009261C8" w:rsidSect="0085760F">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FE96C" w14:textId="77777777" w:rsidR="00CE42E5" w:rsidRDefault="00CE42E5" w:rsidP="007554E6">
      <w:pPr>
        <w:spacing w:after="0" w:line="240" w:lineRule="auto"/>
      </w:pPr>
      <w:r>
        <w:separator/>
      </w:r>
    </w:p>
  </w:endnote>
  <w:endnote w:type="continuationSeparator" w:id="0">
    <w:p w14:paraId="16F69607" w14:textId="77777777" w:rsidR="00CE42E5" w:rsidRDefault="00CE42E5"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Content>
      <w:p w14:paraId="57430B8B" w14:textId="6C3546CD" w:rsidR="002C31DE" w:rsidRDefault="002C31DE" w:rsidP="00B02B88">
        <w:pPr>
          <w:pStyle w:val="Pieddepag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81729"/>
      <w:docPartObj>
        <w:docPartGallery w:val="Page Numbers (Bottom of Page)"/>
        <w:docPartUnique/>
      </w:docPartObj>
    </w:sdtPr>
    <w:sdtContent>
      <w:p w14:paraId="4CB0BA57" w14:textId="27FB1ACF" w:rsidR="002C31DE" w:rsidRDefault="002C31DE" w:rsidP="00B02B88">
        <w:pPr>
          <w:pStyle w:val="Pieddepag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074498"/>
      <w:docPartObj>
        <w:docPartGallery w:val="Page Numbers (Bottom of Page)"/>
        <w:docPartUnique/>
      </w:docPartObj>
    </w:sdtPr>
    <w:sdtContent>
      <w:p w14:paraId="568F4287" w14:textId="24B4CD1C" w:rsidR="002C31DE" w:rsidRDefault="002C31DE" w:rsidP="00B02B88">
        <w:pPr>
          <w:pStyle w:val="Pieddepage"/>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446754"/>
      <w:docPartObj>
        <w:docPartGallery w:val="Page Numbers (Bottom of Page)"/>
        <w:docPartUnique/>
      </w:docPartObj>
    </w:sdtPr>
    <w:sdtContent>
      <w:p w14:paraId="1A208259" w14:textId="77777777" w:rsidR="002C31DE" w:rsidRDefault="002C31DE" w:rsidP="00B02B88">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7AEA" w14:textId="77777777" w:rsidR="00CE42E5" w:rsidRDefault="00CE42E5" w:rsidP="007554E6">
      <w:pPr>
        <w:spacing w:after="0" w:line="240" w:lineRule="auto"/>
      </w:pPr>
      <w:r>
        <w:separator/>
      </w:r>
    </w:p>
  </w:footnote>
  <w:footnote w:type="continuationSeparator" w:id="0">
    <w:p w14:paraId="699F41B6" w14:textId="77777777" w:rsidR="00CE42E5" w:rsidRDefault="00CE42E5"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9BC"/>
    <w:multiLevelType w:val="hybridMultilevel"/>
    <w:tmpl w:val="2AEC1BC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27297"/>
    <w:multiLevelType w:val="hybridMultilevel"/>
    <w:tmpl w:val="FF9C9A4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D6C42"/>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E36F1"/>
    <w:multiLevelType w:val="hybridMultilevel"/>
    <w:tmpl w:val="35E85B1C"/>
    <w:lvl w:ilvl="0" w:tplc="24EA6C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4D56DA6"/>
    <w:multiLevelType w:val="hybridMultilevel"/>
    <w:tmpl w:val="24344AA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8C90F15"/>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7A5306"/>
    <w:multiLevelType w:val="hybridMultilevel"/>
    <w:tmpl w:val="013E1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6741D5"/>
    <w:multiLevelType w:val="hybridMultilevel"/>
    <w:tmpl w:val="10CCB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9B42A7"/>
    <w:multiLevelType w:val="hybridMultilevel"/>
    <w:tmpl w:val="86F602A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DE03701"/>
    <w:multiLevelType w:val="hybridMultilevel"/>
    <w:tmpl w:val="DA36004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3B4529"/>
    <w:multiLevelType w:val="hybridMultilevel"/>
    <w:tmpl w:val="912CB99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F6D7D13"/>
    <w:multiLevelType w:val="hybridMultilevel"/>
    <w:tmpl w:val="52781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12"/>
  </w:num>
  <w:num w:numId="2">
    <w:abstractNumId w:val="9"/>
  </w:num>
  <w:num w:numId="3">
    <w:abstractNumId w:val="16"/>
  </w:num>
  <w:num w:numId="4">
    <w:abstractNumId w:val="7"/>
  </w:num>
  <w:num w:numId="5">
    <w:abstractNumId w:val="29"/>
  </w:num>
  <w:num w:numId="6">
    <w:abstractNumId w:val="14"/>
  </w:num>
  <w:num w:numId="7">
    <w:abstractNumId w:val="27"/>
  </w:num>
  <w:num w:numId="8">
    <w:abstractNumId w:val="11"/>
  </w:num>
  <w:num w:numId="9">
    <w:abstractNumId w:val="30"/>
  </w:num>
  <w:num w:numId="10">
    <w:abstractNumId w:val="22"/>
  </w:num>
  <w:num w:numId="11">
    <w:abstractNumId w:val="17"/>
  </w:num>
  <w:num w:numId="12">
    <w:abstractNumId w:val="1"/>
  </w:num>
  <w:num w:numId="13">
    <w:abstractNumId w:val="32"/>
  </w:num>
  <w:num w:numId="14">
    <w:abstractNumId w:val="24"/>
  </w:num>
  <w:num w:numId="15">
    <w:abstractNumId w:val="23"/>
  </w:num>
  <w:num w:numId="16">
    <w:abstractNumId w:val="15"/>
  </w:num>
  <w:num w:numId="17">
    <w:abstractNumId w:val="28"/>
  </w:num>
  <w:num w:numId="18">
    <w:abstractNumId w:val="4"/>
  </w:num>
  <w:num w:numId="19">
    <w:abstractNumId w:val="2"/>
  </w:num>
  <w:num w:numId="20">
    <w:abstractNumId w:val="19"/>
  </w:num>
  <w:num w:numId="21">
    <w:abstractNumId w:val="31"/>
  </w:num>
  <w:num w:numId="22">
    <w:abstractNumId w:val="21"/>
  </w:num>
  <w:num w:numId="23">
    <w:abstractNumId w:val="10"/>
  </w:num>
  <w:num w:numId="24">
    <w:abstractNumId w:val="8"/>
  </w:num>
  <w:num w:numId="25">
    <w:abstractNumId w:val="6"/>
  </w:num>
  <w:num w:numId="26">
    <w:abstractNumId w:val="18"/>
  </w:num>
  <w:num w:numId="27">
    <w:abstractNumId w:val="3"/>
  </w:num>
  <w:num w:numId="28">
    <w:abstractNumId w:val="5"/>
  </w:num>
  <w:num w:numId="29">
    <w:abstractNumId w:val="25"/>
  </w:num>
  <w:num w:numId="30">
    <w:abstractNumId w:val="13"/>
  </w:num>
  <w:num w:numId="31">
    <w:abstractNumId w:val="0"/>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15E02"/>
    <w:rsid w:val="0002141D"/>
    <w:rsid w:val="00025918"/>
    <w:rsid w:val="0002698A"/>
    <w:rsid w:val="00026BDB"/>
    <w:rsid w:val="0003516A"/>
    <w:rsid w:val="000373C6"/>
    <w:rsid w:val="0004107D"/>
    <w:rsid w:val="000423D4"/>
    <w:rsid w:val="0005187D"/>
    <w:rsid w:val="00052E63"/>
    <w:rsid w:val="0005690B"/>
    <w:rsid w:val="0006066E"/>
    <w:rsid w:val="00061881"/>
    <w:rsid w:val="000676A8"/>
    <w:rsid w:val="00074C35"/>
    <w:rsid w:val="00076D86"/>
    <w:rsid w:val="000853BF"/>
    <w:rsid w:val="0008589A"/>
    <w:rsid w:val="000862A0"/>
    <w:rsid w:val="00086FFE"/>
    <w:rsid w:val="00087C22"/>
    <w:rsid w:val="000905AD"/>
    <w:rsid w:val="00090C90"/>
    <w:rsid w:val="0009791F"/>
    <w:rsid w:val="000A2DA6"/>
    <w:rsid w:val="000B1E33"/>
    <w:rsid w:val="000B416C"/>
    <w:rsid w:val="000D3406"/>
    <w:rsid w:val="000D50AF"/>
    <w:rsid w:val="000D6D47"/>
    <w:rsid w:val="000E2F04"/>
    <w:rsid w:val="000E5E89"/>
    <w:rsid w:val="000F3C85"/>
    <w:rsid w:val="000F4FFD"/>
    <w:rsid w:val="001020A4"/>
    <w:rsid w:val="00111B68"/>
    <w:rsid w:val="00111EE8"/>
    <w:rsid w:val="00112180"/>
    <w:rsid w:val="001131E8"/>
    <w:rsid w:val="00114F83"/>
    <w:rsid w:val="001151FA"/>
    <w:rsid w:val="00120EFB"/>
    <w:rsid w:val="00121554"/>
    <w:rsid w:val="00125A21"/>
    <w:rsid w:val="001263CE"/>
    <w:rsid w:val="001305F8"/>
    <w:rsid w:val="00136634"/>
    <w:rsid w:val="00152278"/>
    <w:rsid w:val="00153AEF"/>
    <w:rsid w:val="00156217"/>
    <w:rsid w:val="00157E25"/>
    <w:rsid w:val="00160D0B"/>
    <w:rsid w:val="00163F2D"/>
    <w:rsid w:val="001653A3"/>
    <w:rsid w:val="001653BE"/>
    <w:rsid w:val="00166405"/>
    <w:rsid w:val="0016650B"/>
    <w:rsid w:val="00170CF5"/>
    <w:rsid w:val="0017316B"/>
    <w:rsid w:val="001736A6"/>
    <w:rsid w:val="00174775"/>
    <w:rsid w:val="00174A9F"/>
    <w:rsid w:val="00182348"/>
    <w:rsid w:val="0018272B"/>
    <w:rsid w:val="00185F03"/>
    <w:rsid w:val="00186A7E"/>
    <w:rsid w:val="001875A5"/>
    <w:rsid w:val="00187ABE"/>
    <w:rsid w:val="001955C4"/>
    <w:rsid w:val="001A1C68"/>
    <w:rsid w:val="001A698D"/>
    <w:rsid w:val="001B5C0A"/>
    <w:rsid w:val="001B6F6B"/>
    <w:rsid w:val="001C0B0D"/>
    <w:rsid w:val="001C313A"/>
    <w:rsid w:val="001C3A56"/>
    <w:rsid w:val="001C6514"/>
    <w:rsid w:val="001C6B3E"/>
    <w:rsid w:val="001D4175"/>
    <w:rsid w:val="001D4E5D"/>
    <w:rsid w:val="001D5080"/>
    <w:rsid w:val="001E4FCA"/>
    <w:rsid w:val="001F3FC9"/>
    <w:rsid w:val="00203228"/>
    <w:rsid w:val="002033B7"/>
    <w:rsid w:val="00212E59"/>
    <w:rsid w:val="00216F78"/>
    <w:rsid w:val="0022526C"/>
    <w:rsid w:val="00225834"/>
    <w:rsid w:val="00227198"/>
    <w:rsid w:val="0022749E"/>
    <w:rsid w:val="00230920"/>
    <w:rsid w:val="002317EE"/>
    <w:rsid w:val="00231EC7"/>
    <w:rsid w:val="00233C6B"/>
    <w:rsid w:val="00234337"/>
    <w:rsid w:val="002401EB"/>
    <w:rsid w:val="002434C7"/>
    <w:rsid w:val="0024688E"/>
    <w:rsid w:val="00250AA9"/>
    <w:rsid w:val="00252536"/>
    <w:rsid w:val="00253D68"/>
    <w:rsid w:val="00255461"/>
    <w:rsid w:val="00261C7D"/>
    <w:rsid w:val="00261C80"/>
    <w:rsid w:val="00261CE5"/>
    <w:rsid w:val="002621C9"/>
    <w:rsid w:val="00263B4B"/>
    <w:rsid w:val="002657BB"/>
    <w:rsid w:val="00272D9C"/>
    <w:rsid w:val="0027442E"/>
    <w:rsid w:val="00276465"/>
    <w:rsid w:val="00283627"/>
    <w:rsid w:val="002842CC"/>
    <w:rsid w:val="00286F37"/>
    <w:rsid w:val="0029150C"/>
    <w:rsid w:val="00294183"/>
    <w:rsid w:val="00295D26"/>
    <w:rsid w:val="00297065"/>
    <w:rsid w:val="0029721E"/>
    <w:rsid w:val="002A2A23"/>
    <w:rsid w:val="002A4A71"/>
    <w:rsid w:val="002A4EBC"/>
    <w:rsid w:val="002C2B2A"/>
    <w:rsid w:val="002C31DE"/>
    <w:rsid w:val="002C388A"/>
    <w:rsid w:val="002E03F1"/>
    <w:rsid w:val="002E3665"/>
    <w:rsid w:val="002F1E3B"/>
    <w:rsid w:val="002F2617"/>
    <w:rsid w:val="002F6700"/>
    <w:rsid w:val="002F7954"/>
    <w:rsid w:val="00302345"/>
    <w:rsid w:val="00302861"/>
    <w:rsid w:val="00304344"/>
    <w:rsid w:val="0030564E"/>
    <w:rsid w:val="0030717D"/>
    <w:rsid w:val="00310718"/>
    <w:rsid w:val="003112A8"/>
    <w:rsid w:val="003160DA"/>
    <w:rsid w:val="003161A2"/>
    <w:rsid w:val="00322B7A"/>
    <w:rsid w:val="00323422"/>
    <w:rsid w:val="003278CE"/>
    <w:rsid w:val="00327A6E"/>
    <w:rsid w:val="003329AB"/>
    <w:rsid w:val="00335113"/>
    <w:rsid w:val="003413DA"/>
    <w:rsid w:val="00342E5A"/>
    <w:rsid w:val="0034355B"/>
    <w:rsid w:val="00345A29"/>
    <w:rsid w:val="00345E61"/>
    <w:rsid w:val="00347CF8"/>
    <w:rsid w:val="00351AEB"/>
    <w:rsid w:val="00357F2B"/>
    <w:rsid w:val="003618DF"/>
    <w:rsid w:val="0036287A"/>
    <w:rsid w:val="003629A5"/>
    <w:rsid w:val="00365921"/>
    <w:rsid w:val="003660E6"/>
    <w:rsid w:val="00380AAF"/>
    <w:rsid w:val="003824B9"/>
    <w:rsid w:val="00383A45"/>
    <w:rsid w:val="003861CA"/>
    <w:rsid w:val="003865D0"/>
    <w:rsid w:val="0039260F"/>
    <w:rsid w:val="003941F3"/>
    <w:rsid w:val="0039545D"/>
    <w:rsid w:val="003979AB"/>
    <w:rsid w:val="003A559A"/>
    <w:rsid w:val="003A76D8"/>
    <w:rsid w:val="003A79DC"/>
    <w:rsid w:val="003B0ED1"/>
    <w:rsid w:val="003B7804"/>
    <w:rsid w:val="003C066E"/>
    <w:rsid w:val="003C254C"/>
    <w:rsid w:val="003D36A7"/>
    <w:rsid w:val="003D6BC9"/>
    <w:rsid w:val="003D7643"/>
    <w:rsid w:val="003E48F9"/>
    <w:rsid w:val="003E7B3A"/>
    <w:rsid w:val="003F2715"/>
    <w:rsid w:val="003F6E9E"/>
    <w:rsid w:val="003F75E0"/>
    <w:rsid w:val="0040154E"/>
    <w:rsid w:val="0040195A"/>
    <w:rsid w:val="00401EA6"/>
    <w:rsid w:val="004027D0"/>
    <w:rsid w:val="00404C5C"/>
    <w:rsid w:val="004052B0"/>
    <w:rsid w:val="004076E5"/>
    <w:rsid w:val="00411638"/>
    <w:rsid w:val="004136A5"/>
    <w:rsid w:val="00413CCB"/>
    <w:rsid w:val="00430784"/>
    <w:rsid w:val="004329AD"/>
    <w:rsid w:val="00437988"/>
    <w:rsid w:val="004455B3"/>
    <w:rsid w:val="00451867"/>
    <w:rsid w:val="00456FFB"/>
    <w:rsid w:val="00457E6F"/>
    <w:rsid w:val="004633B6"/>
    <w:rsid w:val="00466BEF"/>
    <w:rsid w:val="00474579"/>
    <w:rsid w:val="00482A9A"/>
    <w:rsid w:val="0049497A"/>
    <w:rsid w:val="004A22F9"/>
    <w:rsid w:val="004A61AF"/>
    <w:rsid w:val="004C2713"/>
    <w:rsid w:val="004C7C09"/>
    <w:rsid w:val="004D42F5"/>
    <w:rsid w:val="004D499E"/>
    <w:rsid w:val="004D76C7"/>
    <w:rsid w:val="004D7C2C"/>
    <w:rsid w:val="004E5EDA"/>
    <w:rsid w:val="004F28BD"/>
    <w:rsid w:val="004F6C0D"/>
    <w:rsid w:val="005026E1"/>
    <w:rsid w:val="00506D06"/>
    <w:rsid w:val="00516180"/>
    <w:rsid w:val="00516432"/>
    <w:rsid w:val="00516C24"/>
    <w:rsid w:val="00517BAC"/>
    <w:rsid w:val="005259EF"/>
    <w:rsid w:val="00525CD5"/>
    <w:rsid w:val="00526831"/>
    <w:rsid w:val="00532072"/>
    <w:rsid w:val="005320C7"/>
    <w:rsid w:val="00540DEE"/>
    <w:rsid w:val="0054426A"/>
    <w:rsid w:val="00545A99"/>
    <w:rsid w:val="00546C78"/>
    <w:rsid w:val="0055077C"/>
    <w:rsid w:val="0055411E"/>
    <w:rsid w:val="00564EB0"/>
    <w:rsid w:val="0056719F"/>
    <w:rsid w:val="00571349"/>
    <w:rsid w:val="00571767"/>
    <w:rsid w:val="00581D0B"/>
    <w:rsid w:val="005829E9"/>
    <w:rsid w:val="00595883"/>
    <w:rsid w:val="00595FC5"/>
    <w:rsid w:val="00596206"/>
    <w:rsid w:val="0059740D"/>
    <w:rsid w:val="005A16BF"/>
    <w:rsid w:val="005A24FD"/>
    <w:rsid w:val="005A41EB"/>
    <w:rsid w:val="005A50A2"/>
    <w:rsid w:val="005B1FC1"/>
    <w:rsid w:val="005B3FBB"/>
    <w:rsid w:val="005C1250"/>
    <w:rsid w:val="005C18D4"/>
    <w:rsid w:val="005C58FA"/>
    <w:rsid w:val="005D09E1"/>
    <w:rsid w:val="005D2860"/>
    <w:rsid w:val="005D4F79"/>
    <w:rsid w:val="005D7C60"/>
    <w:rsid w:val="005E0711"/>
    <w:rsid w:val="005E2C96"/>
    <w:rsid w:val="005E3904"/>
    <w:rsid w:val="005E47A0"/>
    <w:rsid w:val="005E4B15"/>
    <w:rsid w:val="005F108A"/>
    <w:rsid w:val="005F24F7"/>
    <w:rsid w:val="005F379F"/>
    <w:rsid w:val="005F457E"/>
    <w:rsid w:val="005F4BB0"/>
    <w:rsid w:val="00601082"/>
    <w:rsid w:val="00601A7A"/>
    <w:rsid w:val="00601EBF"/>
    <w:rsid w:val="00603514"/>
    <w:rsid w:val="00603D9C"/>
    <w:rsid w:val="00605B01"/>
    <w:rsid w:val="00613E5F"/>
    <w:rsid w:val="00613FF5"/>
    <w:rsid w:val="006202B9"/>
    <w:rsid w:val="00621504"/>
    <w:rsid w:val="006320D4"/>
    <w:rsid w:val="00633098"/>
    <w:rsid w:val="00633FF7"/>
    <w:rsid w:val="00641744"/>
    <w:rsid w:val="006430A5"/>
    <w:rsid w:val="00647912"/>
    <w:rsid w:val="00654DA4"/>
    <w:rsid w:val="006572A6"/>
    <w:rsid w:val="0065771E"/>
    <w:rsid w:val="00661589"/>
    <w:rsid w:val="00662135"/>
    <w:rsid w:val="00663E2B"/>
    <w:rsid w:val="00670F9C"/>
    <w:rsid w:val="00682561"/>
    <w:rsid w:val="00690C2D"/>
    <w:rsid w:val="0069134F"/>
    <w:rsid w:val="006A4C7A"/>
    <w:rsid w:val="006B089A"/>
    <w:rsid w:val="006B1E79"/>
    <w:rsid w:val="006B3CB1"/>
    <w:rsid w:val="006C5B30"/>
    <w:rsid w:val="006C6CF2"/>
    <w:rsid w:val="006D1159"/>
    <w:rsid w:val="006D13D8"/>
    <w:rsid w:val="006D79A3"/>
    <w:rsid w:val="006E421F"/>
    <w:rsid w:val="006F0342"/>
    <w:rsid w:val="0071000E"/>
    <w:rsid w:val="007112AC"/>
    <w:rsid w:val="0071546C"/>
    <w:rsid w:val="00715CE5"/>
    <w:rsid w:val="00716A82"/>
    <w:rsid w:val="00716FEE"/>
    <w:rsid w:val="007240AE"/>
    <w:rsid w:val="00724E0E"/>
    <w:rsid w:val="007321FF"/>
    <w:rsid w:val="007554E6"/>
    <w:rsid w:val="007562B9"/>
    <w:rsid w:val="00762253"/>
    <w:rsid w:val="00762974"/>
    <w:rsid w:val="00762A73"/>
    <w:rsid w:val="00764A5B"/>
    <w:rsid w:val="00767DB1"/>
    <w:rsid w:val="00776341"/>
    <w:rsid w:val="007771AD"/>
    <w:rsid w:val="00780039"/>
    <w:rsid w:val="00780E35"/>
    <w:rsid w:val="007820C9"/>
    <w:rsid w:val="00791F98"/>
    <w:rsid w:val="007A125B"/>
    <w:rsid w:val="007A7F4C"/>
    <w:rsid w:val="007B1E2A"/>
    <w:rsid w:val="007B5954"/>
    <w:rsid w:val="007B6541"/>
    <w:rsid w:val="007B6551"/>
    <w:rsid w:val="007B757F"/>
    <w:rsid w:val="007C205B"/>
    <w:rsid w:val="007C3355"/>
    <w:rsid w:val="007D005E"/>
    <w:rsid w:val="007D6D5A"/>
    <w:rsid w:val="007D7904"/>
    <w:rsid w:val="007E3628"/>
    <w:rsid w:val="007E6677"/>
    <w:rsid w:val="007E682A"/>
    <w:rsid w:val="00800217"/>
    <w:rsid w:val="008028CE"/>
    <w:rsid w:val="00803C17"/>
    <w:rsid w:val="00814900"/>
    <w:rsid w:val="00836A75"/>
    <w:rsid w:val="0084375E"/>
    <w:rsid w:val="00856DC7"/>
    <w:rsid w:val="0085760F"/>
    <w:rsid w:val="00857B3F"/>
    <w:rsid w:val="00861447"/>
    <w:rsid w:val="00864553"/>
    <w:rsid w:val="0086473B"/>
    <w:rsid w:val="008656E1"/>
    <w:rsid w:val="00871CE1"/>
    <w:rsid w:val="00874450"/>
    <w:rsid w:val="00876D5A"/>
    <w:rsid w:val="00880878"/>
    <w:rsid w:val="00882EE1"/>
    <w:rsid w:val="0088416D"/>
    <w:rsid w:val="0089079D"/>
    <w:rsid w:val="00892411"/>
    <w:rsid w:val="00892F09"/>
    <w:rsid w:val="008A3EF0"/>
    <w:rsid w:val="008A5473"/>
    <w:rsid w:val="008C4D15"/>
    <w:rsid w:val="008D20F6"/>
    <w:rsid w:val="008D3721"/>
    <w:rsid w:val="008D6F98"/>
    <w:rsid w:val="008E0D39"/>
    <w:rsid w:val="008E34C9"/>
    <w:rsid w:val="008F1F7A"/>
    <w:rsid w:val="008F54D1"/>
    <w:rsid w:val="008F77B6"/>
    <w:rsid w:val="00907D16"/>
    <w:rsid w:val="00907E56"/>
    <w:rsid w:val="009120C6"/>
    <w:rsid w:val="009167B4"/>
    <w:rsid w:val="0092039D"/>
    <w:rsid w:val="009208AD"/>
    <w:rsid w:val="00925716"/>
    <w:rsid w:val="009261C8"/>
    <w:rsid w:val="009265DA"/>
    <w:rsid w:val="0093542F"/>
    <w:rsid w:val="009410E1"/>
    <w:rsid w:val="00947414"/>
    <w:rsid w:val="00952ADF"/>
    <w:rsid w:val="009567FA"/>
    <w:rsid w:val="009613FE"/>
    <w:rsid w:val="00964519"/>
    <w:rsid w:val="0096639B"/>
    <w:rsid w:val="009708FF"/>
    <w:rsid w:val="00971DFB"/>
    <w:rsid w:val="0097578C"/>
    <w:rsid w:val="009777CC"/>
    <w:rsid w:val="009814DA"/>
    <w:rsid w:val="00981782"/>
    <w:rsid w:val="00981DED"/>
    <w:rsid w:val="00985C4F"/>
    <w:rsid w:val="00986539"/>
    <w:rsid w:val="00990E1B"/>
    <w:rsid w:val="00993571"/>
    <w:rsid w:val="00994973"/>
    <w:rsid w:val="009A071D"/>
    <w:rsid w:val="009A2679"/>
    <w:rsid w:val="009A3E28"/>
    <w:rsid w:val="009A4D40"/>
    <w:rsid w:val="009A5304"/>
    <w:rsid w:val="009A5D11"/>
    <w:rsid w:val="009B2E55"/>
    <w:rsid w:val="009C0644"/>
    <w:rsid w:val="009C2844"/>
    <w:rsid w:val="009C28ED"/>
    <w:rsid w:val="009C3B75"/>
    <w:rsid w:val="009C4AE9"/>
    <w:rsid w:val="009C5149"/>
    <w:rsid w:val="009C5E30"/>
    <w:rsid w:val="009C6979"/>
    <w:rsid w:val="009D04C3"/>
    <w:rsid w:val="009D190F"/>
    <w:rsid w:val="009D393B"/>
    <w:rsid w:val="009D6745"/>
    <w:rsid w:val="009D7FF5"/>
    <w:rsid w:val="009E570B"/>
    <w:rsid w:val="009E6B7E"/>
    <w:rsid w:val="009F0DF9"/>
    <w:rsid w:val="009F12CB"/>
    <w:rsid w:val="009F3858"/>
    <w:rsid w:val="009F3FE3"/>
    <w:rsid w:val="00A02387"/>
    <w:rsid w:val="00A02C17"/>
    <w:rsid w:val="00A04480"/>
    <w:rsid w:val="00A14099"/>
    <w:rsid w:val="00A16F0A"/>
    <w:rsid w:val="00A25ED2"/>
    <w:rsid w:val="00A31597"/>
    <w:rsid w:val="00A32253"/>
    <w:rsid w:val="00A328AE"/>
    <w:rsid w:val="00A32F28"/>
    <w:rsid w:val="00A34D55"/>
    <w:rsid w:val="00A409B9"/>
    <w:rsid w:val="00A43B3A"/>
    <w:rsid w:val="00A46661"/>
    <w:rsid w:val="00A53F11"/>
    <w:rsid w:val="00A547DB"/>
    <w:rsid w:val="00A5775C"/>
    <w:rsid w:val="00A57835"/>
    <w:rsid w:val="00A61F26"/>
    <w:rsid w:val="00A626B7"/>
    <w:rsid w:val="00A7308B"/>
    <w:rsid w:val="00A732B7"/>
    <w:rsid w:val="00A750E1"/>
    <w:rsid w:val="00A7750F"/>
    <w:rsid w:val="00A85295"/>
    <w:rsid w:val="00A9039C"/>
    <w:rsid w:val="00A91B35"/>
    <w:rsid w:val="00A9220C"/>
    <w:rsid w:val="00A951DC"/>
    <w:rsid w:val="00AA251B"/>
    <w:rsid w:val="00AA35EE"/>
    <w:rsid w:val="00AA5700"/>
    <w:rsid w:val="00AA7CED"/>
    <w:rsid w:val="00AB18EF"/>
    <w:rsid w:val="00AD011D"/>
    <w:rsid w:val="00AE089D"/>
    <w:rsid w:val="00AE4A73"/>
    <w:rsid w:val="00AE4D81"/>
    <w:rsid w:val="00AE760F"/>
    <w:rsid w:val="00AF1BB3"/>
    <w:rsid w:val="00AF31E1"/>
    <w:rsid w:val="00AF4739"/>
    <w:rsid w:val="00AF6519"/>
    <w:rsid w:val="00AF6A8A"/>
    <w:rsid w:val="00B008DF"/>
    <w:rsid w:val="00B02B88"/>
    <w:rsid w:val="00B02E01"/>
    <w:rsid w:val="00B062C7"/>
    <w:rsid w:val="00B07261"/>
    <w:rsid w:val="00B14EAD"/>
    <w:rsid w:val="00B23604"/>
    <w:rsid w:val="00B24E47"/>
    <w:rsid w:val="00B328FC"/>
    <w:rsid w:val="00B32E21"/>
    <w:rsid w:val="00B4207F"/>
    <w:rsid w:val="00B44DA3"/>
    <w:rsid w:val="00B53B9A"/>
    <w:rsid w:val="00B54CBF"/>
    <w:rsid w:val="00B55E3F"/>
    <w:rsid w:val="00B608CE"/>
    <w:rsid w:val="00B6122D"/>
    <w:rsid w:val="00B66D7A"/>
    <w:rsid w:val="00B6708A"/>
    <w:rsid w:val="00B67B49"/>
    <w:rsid w:val="00B71031"/>
    <w:rsid w:val="00B8257A"/>
    <w:rsid w:val="00B910A2"/>
    <w:rsid w:val="00B923DD"/>
    <w:rsid w:val="00B93595"/>
    <w:rsid w:val="00B966B5"/>
    <w:rsid w:val="00BA69A6"/>
    <w:rsid w:val="00BA6AFF"/>
    <w:rsid w:val="00BB2E3D"/>
    <w:rsid w:val="00BC22A9"/>
    <w:rsid w:val="00BC60CA"/>
    <w:rsid w:val="00BC73AA"/>
    <w:rsid w:val="00BD0148"/>
    <w:rsid w:val="00BF0062"/>
    <w:rsid w:val="00BF0DB0"/>
    <w:rsid w:val="00BF1E8A"/>
    <w:rsid w:val="00BF4ABB"/>
    <w:rsid w:val="00C0181E"/>
    <w:rsid w:val="00C05687"/>
    <w:rsid w:val="00C12900"/>
    <w:rsid w:val="00C24928"/>
    <w:rsid w:val="00C27CB5"/>
    <w:rsid w:val="00C30680"/>
    <w:rsid w:val="00C4103D"/>
    <w:rsid w:val="00C454DD"/>
    <w:rsid w:val="00C522C9"/>
    <w:rsid w:val="00C53DC8"/>
    <w:rsid w:val="00C56F33"/>
    <w:rsid w:val="00C66D68"/>
    <w:rsid w:val="00C76835"/>
    <w:rsid w:val="00C80B5E"/>
    <w:rsid w:val="00C811EB"/>
    <w:rsid w:val="00C83A6F"/>
    <w:rsid w:val="00C93A5A"/>
    <w:rsid w:val="00C94FA6"/>
    <w:rsid w:val="00C96781"/>
    <w:rsid w:val="00CA053D"/>
    <w:rsid w:val="00CA169E"/>
    <w:rsid w:val="00CA7654"/>
    <w:rsid w:val="00CB6826"/>
    <w:rsid w:val="00CC6A80"/>
    <w:rsid w:val="00CD4F9A"/>
    <w:rsid w:val="00CD6198"/>
    <w:rsid w:val="00CD7F4E"/>
    <w:rsid w:val="00CE42E5"/>
    <w:rsid w:val="00CE4393"/>
    <w:rsid w:val="00CE79B0"/>
    <w:rsid w:val="00CF10F4"/>
    <w:rsid w:val="00CF5C01"/>
    <w:rsid w:val="00CF7592"/>
    <w:rsid w:val="00CF7BCF"/>
    <w:rsid w:val="00D00BA5"/>
    <w:rsid w:val="00D14BC5"/>
    <w:rsid w:val="00D1541E"/>
    <w:rsid w:val="00D16241"/>
    <w:rsid w:val="00D2115A"/>
    <w:rsid w:val="00D26CAB"/>
    <w:rsid w:val="00D3241A"/>
    <w:rsid w:val="00D3725F"/>
    <w:rsid w:val="00D40C53"/>
    <w:rsid w:val="00D43609"/>
    <w:rsid w:val="00D51D0B"/>
    <w:rsid w:val="00D6384B"/>
    <w:rsid w:val="00D67F75"/>
    <w:rsid w:val="00D76AD6"/>
    <w:rsid w:val="00D83208"/>
    <w:rsid w:val="00D8351B"/>
    <w:rsid w:val="00D837FB"/>
    <w:rsid w:val="00D877CE"/>
    <w:rsid w:val="00D92963"/>
    <w:rsid w:val="00DA2B48"/>
    <w:rsid w:val="00DA376B"/>
    <w:rsid w:val="00DA69D9"/>
    <w:rsid w:val="00DD2824"/>
    <w:rsid w:val="00DD4FD9"/>
    <w:rsid w:val="00DD775D"/>
    <w:rsid w:val="00DE0FDF"/>
    <w:rsid w:val="00DE126D"/>
    <w:rsid w:val="00DE1B48"/>
    <w:rsid w:val="00DE1CDC"/>
    <w:rsid w:val="00DE32F4"/>
    <w:rsid w:val="00DE5E49"/>
    <w:rsid w:val="00DF640B"/>
    <w:rsid w:val="00E0073A"/>
    <w:rsid w:val="00E03C73"/>
    <w:rsid w:val="00E22835"/>
    <w:rsid w:val="00E24163"/>
    <w:rsid w:val="00E24B55"/>
    <w:rsid w:val="00E24C0D"/>
    <w:rsid w:val="00E31F4D"/>
    <w:rsid w:val="00E3257C"/>
    <w:rsid w:val="00E41376"/>
    <w:rsid w:val="00E42CE6"/>
    <w:rsid w:val="00E4614B"/>
    <w:rsid w:val="00E46282"/>
    <w:rsid w:val="00E50798"/>
    <w:rsid w:val="00E63762"/>
    <w:rsid w:val="00E67A6F"/>
    <w:rsid w:val="00E7340A"/>
    <w:rsid w:val="00E74BE3"/>
    <w:rsid w:val="00E76084"/>
    <w:rsid w:val="00E777D1"/>
    <w:rsid w:val="00E86A49"/>
    <w:rsid w:val="00E92F14"/>
    <w:rsid w:val="00EA1FFF"/>
    <w:rsid w:val="00EB4B5B"/>
    <w:rsid w:val="00EB563F"/>
    <w:rsid w:val="00EC18EB"/>
    <w:rsid w:val="00EC1A09"/>
    <w:rsid w:val="00EC4F69"/>
    <w:rsid w:val="00ED3C73"/>
    <w:rsid w:val="00ED5575"/>
    <w:rsid w:val="00EE0DB5"/>
    <w:rsid w:val="00EE1297"/>
    <w:rsid w:val="00EE2435"/>
    <w:rsid w:val="00EE5159"/>
    <w:rsid w:val="00EE691C"/>
    <w:rsid w:val="00EF27F3"/>
    <w:rsid w:val="00F00663"/>
    <w:rsid w:val="00F02903"/>
    <w:rsid w:val="00F10E0B"/>
    <w:rsid w:val="00F11225"/>
    <w:rsid w:val="00F11D19"/>
    <w:rsid w:val="00F201DF"/>
    <w:rsid w:val="00F227FD"/>
    <w:rsid w:val="00F254BB"/>
    <w:rsid w:val="00F25FD3"/>
    <w:rsid w:val="00F43658"/>
    <w:rsid w:val="00F46CA8"/>
    <w:rsid w:val="00F5028B"/>
    <w:rsid w:val="00F51741"/>
    <w:rsid w:val="00F5463A"/>
    <w:rsid w:val="00F615EF"/>
    <w:rsid w:val="00F649C6"/>
    <w:rsid w:val="00F6790C"/>
    <w:rsid w:val="00F77C2D"/>
    <w:rsid w:val="00F85051"/>
    <w:rsid w:val="00FA009D"/>
    <w:rsid w:val="00FB3F36"/>
    <w:rsid w:val="00FB51E4"/>
    <w:rsid w:val="00FB5AEE"/>
    <w:rsid w:val="00FC0248"/>
    <w:rsid w:val="00FC10B9"/>
    <w:rsid w:val="00FC5AED"/>
    <w:rsid w:val="00FD4C29"/>
    <w:rsid w:val="00FE3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9C"/>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E5E49"/>
    <w:pPr>
      <w:tabs>
        <w:tab w:val="left" w:pos="440"/>
        <w:tab w:val="right" w:leader="dot" w:pos="9062"/>
      </w:tabs>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F14134E06A4E41BD0479A33753FADC" ma:contentTypeVersion="7" ma:contentTypeDescription="Crée un document." ma:contentTypeScope="" ma:versionID="cd0f55b5ba64a5a9eded2484f010a29e">
  <xsd:schema xmlns:xsd="http://www.w3.org/2001/XMLSchema" xmlns:xs="http://www.w3.org/2001/XMLSchema" xmlns:p="http://schemas.microsoft.com/office/2006/metadata/properties" xmlns:ns2="c9346c9d-e54b-4ac6-8daa-d3c98d717772" targetNamespace="http://schemas.microsoft.com/office/2006/metadata/properties" ma:root="true" ma:fieldsID="14e8384e9c535b7c0b600094a862d1a6" ns2:_="">
    <xsd:import namespace="c9346c9d-e54b-4ac6-8daa-d3c98d717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46c9d-e54b-4ac6-8daa-d3c98d71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customXml/itemProps3.xml><?xml version="1.0" encoding="utf-8"?>
<ds:datastoreItem xmlns:ds="http://schemas.openxmlformats.org/officeDocument/2006/customXml" ds:itemID="{DB2EF3B2-1EBB-45FE-87ED-45E06030285F}">
  <ds:schemaRefs>
    <ds:schemaRef ds:uri="http://schemas.microsoft.com/sharepoint/v3/contenttype/forms"/>
  </ds:schemaRefs>
</ds:datastoreItem>
</file>

<file path=customXml/itemProps4.xml><?xml version="1.0" encoding="utf-8"?>
<ds:datastoreItem xmlns:ds="http://schemas.openxmlformats.org/officeDocument/2006/customXml" ds:itemID="{3FA3BFCF-0F25-4EA0-92F2-6498CF6FB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46c9d-e54b-4ac6-8daa-d3c98d717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072221-1D89-4940-9FE5-F9C115528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235</Words>
  <Characters>45295</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Dossier de Synthèse</vt:lpstr>
    </vt:vector>
  </TitlesOfParts>
  <Company>Développeur web et web mobile Niveau III</Company>
  <LinksUpToDate>false</LinksUpToDate>
  <CharactersWithSpaces>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2</cp:revision>
  <cp:lastPrinted>2021-01-29T16:20:00Z</cp:lastPrinted>
  <dcterms:created xsi:type="dcterms:W3CDTF">2021-02-02T14:21:00Z</dcterms:created>
  <dcterms:modified xsi:type="dcterms:W3CDTF">2021-0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14134E06A4E41BD0479A33753FADC</vt:lpwstr>
  </property>
</Properties>
</file>